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8C40F" w14:textId="56383F16" w:rsidR="00A6134A" w:rsidRDefault="00475014" w:rsidP="00D26379">
      <w:pPr>
        <w:spacing w:after="840" w:line="360" w:lineRule="auto"/>
        <w:rPr>
          <w:rFonts w:cs="Times New Roman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C887481" wp14:editId="59EA5BB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060450" cy="1060450"/>
            <wp:effectExtent l="0" t="0" r="0" b="0"/>
            <wp:wrapSquare wrapText="bothSides"/>
            <wp:docPr id="3" name="Kép 3" descr="C:\Users\valentin-vio\AppData\Local\Microsoft\Windows\INetCache\Content.Word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ntin-vio\AppData\Local\Microsoft\Windows\INetCache\Content.Word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4A" w:rsidRPr="00A6134A">
        <w:rPr>
          <w:rFonts w:cs="Times New Roman"/>
        </w:rPr>
        <w:t>Szegedi Tudományegyetem</w:t>
      </w:r>
      <w:r w:rsidR="00A6134A" w:rsidRPr="00A6134A">
        <w:rPr>
          <w:rFonts w:cs="Times New Roman"/>
        </w:rPr>
        <w:br/>
      </w:r>
      <w:r w:rsidR="00A6134A">
        <w:rPr>
          <w:rFonts w:cs="Times New Roman"/>
        </w:rPr>
        <w:t xml:space="preserve">Programtervező informatika </w:t>
      </w:r>
      <w:proofErr w:type="spellStart"/>
      <w:r w:rsidR="00A6134A">
        <w:rPr>
          <w:rFonts w:cs="Times New Roman"/>
        </w:rPr>
        <w:t>Bsc</w:t>
      </w:r>
      <w:proofErr w:type="spellEnd"/>
      <w:r w:rsidR="000078FC">
        <w:rPr>
          <w:rFonts w:cs="Times New Roman"/>
        </w:rPr>
        <w:t>.</w:t>
      </w:r>
    </w:p>
    <w:p w14:paraId="6486572D" w14:textId="77777777" w:rsidR="003F0661" w:rsidRPr="003F0661" w:rsidRDefault="003F0661" w:rsidP="00D26379">
      <w:pPr>
        <w:spacing w:after="840" w:line="360" w:lineRule="auto"/>
        <w:rPr>
          <w:rFonts w:cs="Times New Roman"/>
          <w:sz w:val="22"/>
        </w:rPr>
      </w:pPr>
    </w:p>
    <w:p w14:paraId="10CB5090" w14:textId="77777777" w:rsidR="00DA7822" w:rsidRDefault="00DA7822" w:rsidP="00D26379">
      <w:pPr>
        <w:spacing w:line="36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Szakdolgozat</w:t>
      </w:r>
    </w:p>
    <w:p w14:paraId="62DE5769" w14:textId="77777777" w:rsidR="00DA7822" w:rsidRDefault="00DA7822" w:rsidP="00D26379">
      <w:pPr>
        <w:spacing w:line="360" w:lineRule="auto"/>
        <w:jc w:val="center"/>
        <w:rPr>
          <w:rFonts w:cs="Times New Roman"/>
          <w:sz w:val="44"/>
        </w:rPr>
      </w:pPr>
    </w:p>
    <w:p w14:paraId="06CC52B5" w14:textId="085E1062" w:rsidR="00DA7822" w:rsidRPr="00DA7822" w:rsidRDefault="00DA7822" w:rsidP="00D26379">
      <w:pPr>
        <w:spacing w:line="360" w:lineRule="auto"/>
        <w:jc w:val="center"/>
        <w:rPr>
          <w:rFonts w:cs="Times New Roman"/>
          <w:sz w:val="36"/>
        </w:rPr>
      </w:pPr>
      <w:r w:rsidRPr="00DA7822">
        <w:rPr>
          <w:rFonts w:cs="Times New Roman"/>
          <w:sz w:val="36"/>
        </w:rPr>
        <w:t>EEG szenzor kezelése mobiltelefon</w:t>
      </w:r>
      <w:r w:rsidR="000F3988">
        <w:rPr>
          <w:rFonts w:cs="Times New Roman"/>
          <w:sz w:val="36"/>
        </w:rPr>
        <w:t>on</w:t>
      </w:r>
      <w:r w:rsidRPr="00DA7822">
        <w:rPr>
          <w:rFonts w:cs="Times New Roman"/>
          <w:sz w:val="36"/>
        </w:rPr>
        <w:t xml:space="preserve"> és felh</w:t>
      </w:r>
      <w:bookmarkStart w:id="0" w:name="_GoBack"/>
      <w:bookmarkEnd w:id="0"/>
      <w:r w:rsidRPr="00DA7822">
        <w:rPr>
          <w:rFonts w:cs="Times New Roman"/>
          <w:sz w:val="36"/>
        </w:rPr>
        <w:t>őben</w:t>
      </w:r>
    </w:p>
    <w:p w14:paraId="678D8B05" w14:textId="77777777" w:rsidR="00A6134A" w:rsidRPr="00A6134A" w:rsidRDefault="001879AD" w:rsidP="00D26379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(</w:t>
      </w:r>
      <w:r w:rsidR="00A6134A" w:rsidRPr="00A6134A">
        <w:rPr>
          <w:rFonts w:cs="Times New Roman"/>
        </w:rPr>
        <w:t xml:space="preserve">EEG </w:t>
      </w:r>
      <w:proofErr w:type="spellStart"/>
      <w:r w:rsidR="00A6134A" w:rsidRPr="00A6134A">
        <w:rPr>
          <w:rFonts w:cs="Times New Roman"/>
        </w:rPr>
        <w:t>sensor</w:t>
      </w:r>
      <w:proofErr w:type="spellEnd"/>
      <w:r w:rsidR="00A6134A" w:rsidRPr="00A6134A">
        <w:rPr>
          <w:rFonts w:cs="Times New Roman"/>
        </w:rPr>
        <w:t xml:space="preserve"> management </w:t>
      </w:r>
      <w:proofErr w:type="spellStart"/>
      <w:r w:rsidR="00DF6181">
        <w:rPr>
          <w:rFonts w:cs="Times New Roman"/>
        </w:rPr>
        <w:t>on</w:t>
      </w:r>
      <w:proofErr w:type="spellEnd"/>
      <w:r w:rsidR="00A6134A" w:rsidRPr="00A6134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mart</w:t>
      </w:r>
      <w:r w:rsidR="00A6134A" w:rsidRPr="00A6134A">
        <w:rPr>
          <w:rFonts w:cs="Times New Roman"/>
        </w:rPr>
        <w:t>phone</w:t>
      </w:r>
      <w:proofErr w:type="spellEnd"/>
      <w:r w:rsidR="00A6134A" w:rsidRPr="00A6134A">
        <w:rPr>
          <w:rFonts w:cs="Times New Roman"/>
        </w:rPr>
        <w:t xml:space="preserve"> and </w:t>
      </w:r>
      <w:proofErr w:type="spellStart"/>
      <w:r w:rsidR="00A6134A" w:rsidRPr="00A6134A">
        <w:rPr>
          <w:rFonts w:cs="Times New Roman"/>
        </w:rPr>
        <w:t>cloud</w:t>
      </w:r>
      <w:proofErr w:type="spellEnd"/>
      <w:r w:rsidR="00A6134A" w:rsidRPr="00A6134A">
        <w:rPr>
          <w:rFonts w:cs="Times New Roman"/>
        </w:rPr>
        <w:t>)</w:t>
      </w:r>
    </w:p>
    <w:p w14:paraId="3C1B3188" w14:textId="77777777" w:rsidR="00DA7822" w:rsidRDefault="00DA7822" w:rsidP="00D26379">
      <w:pPr>
        <w:spacing w:line="360" w:lineRule="auto"/>
        <w:rPr>
          <w:rFonts w:cs="Times New Roman"/>
        </w:rPr>
      </w:pPr>
    </w:p>
    <w:p w14:paraId="7A480BC3" w14:textId="77777777" w:rsidR="00DA7822" w:rsidRDefault="00DA7822" w:rsidP="00D26379">
      <w:pPr>
        <w:spacing w:line="360" w:lineRule="auto"/>
        <w:rPr>
          <w:rFonts w:cs="Times New Roman"/>
        </w:rPr>
      </w:pPr>
    </w:p>
    <w:p w14:paraId="38F8447B" w14:textId="77777777" w:rsidR="00DA7822" w:rsidRDefault="00DA7822" w:rsidP="00D26379">
      <w:pPr>
        <w:spacing w:line="360" w:lineRule="auto"/>
        <w:rPr>
          <w:rFonts w:cs="Times New Roman"/>
        </w:rPr>
      </w:pPr>
    </w:p>
    <w:p w14:paraId="2767FA47" w14:textId="77777777" w:rsidR="00DA7822" w:rsidRDefault="00DA7822" w:rsidP="00D26379">
      <w:pPr>
        <w:spacing w:line="360" w:lineRule="auto"/>
        <w:rPr>
          <w:rFonts w:cs="Times New Roman"/>
        </w:rPr>
      </w:pPr>
    </w:p>
    <w:p w14:paraId="5AF9363B" w14:textId="77777777" w:rsidR="00DA7822" w:rsidRDefault="00DA7822" w:rsidP="00D26379">
      <w:pPr>
        <w:spacing w:line="360" w:lineRule="auto"/>
        <w:rPr>
          <w:rFonts w:cs="Times New Roman"/>
        </w:rPr>
      </w:pPr>
    </w:p>
    <w:p w14:paraId="25A2575E" w14:textId="77777777" w:rsidR="00DA7822" w:rsidRDefault="00DA7822" w:rsidP="00D26379">
      <w:pPr>
        <w:spacing w:line="360" w:lineRule="auto"/>
        <w:rPr>
          <w:rFonts w:cs="Times New Roman"/>
        </w:rPr>
      </w:pPr>
    </w:p>
    <w:p w14:paraId="5FFE7422" w14:textId="77777777" w:rsidR="00A6134A" w:rsidRDefault="00A6134A" w:rsidP="00D26379">
      <w:pPr>
        <w:spacing w:line="360" w:lineRule="auto"/>
        <w:jc w:val="center"/>
        <w:rPr>
          <w:rFonts w:cs="Times New Roman"/>
        </w:rPr>
      </w:pPr>
    </w:p>
    <w:p w14:paraId="3FBA2507" w14:textId="77777777" w:rsidR="00522CCB" w:rsidRDefault="00A6134A" w:rsidP="00D26379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Készítette:</w:t>
      </w:r>
      <w:r>
        <w:rPr>
          <w:rFonts w:cs="Times New Roman"/>
        </w:rPr>
        <w:br/>
        <w:t>Hegedűs Valentin</w:t>
      </w:r>
    </w:p>
    <w:p w14:paraId="632B4DDD" w14:textId="77777777" w:rsidR="00A6134A" w:rsidRDefault="00A6134A" w:rsidP="00D26379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Témavezető:</w:t>
      </w:r>
      <w:r>
        <w:rPr>
          <w:rFonts w:cs="Times New Roman"/>
        </w:rPr>
        <w:br/>
        <w:t xml:space="preserve">Dr. </w:t>
      </w:r>
      <w:proofErr w:type="spellStart"/>
      <w:r>
        <w:rPr>
          <w:rFonts w:cs="Times New Roman"/>
        </w:rPr>
        <w:t>Bilicki</w:t>
      </w:r>
      <w:proofErr w:type="spellEnd"/>
      <w:r>
        <w:rPr>
          <w:rFonts w:cs="Times New Roman"/>
        </w:rPr>
        <w:t xml:space="preserve"> Vilmos</w:t>
      </w:r>
    </w:p>
    <w:p w14:paraId="0F570CB3" w14:textId="77777777" w:rsidR="00A6134A" w:rsidRDefault="00A6134A" w:rsidP="00D26379">
      <w:pPr>
        <w:spacing w:line="360" w:lineRule="auto"/>
        <w:rPr>
          <w:rFonts w:cs="Times New Roman"/>
        </w:rPr>
      </w:pPr>
    </w:p>
    <w:p w14:paraId="198EFAB5" w14:textId="77777777" w:rsidR="003F0661" w:rsidRDefault="003F0661" w:rsidP="00D26379">
      <w:pPr>
        <w:spacing w:line="360" w:lineRule="auto"/>
        <w:jc w:val="center"/>
        <w:rPr>
          <w:rFonts w:cs="Times New Roman"/>
        </w:rPr>
      </w:pPr>
    </w:p>
    <w:p w14:paraId="1D34B6C4" w14:textId="77777777" w:rsidR="00A6134A" w:rsidRDefault="00A6134A" w:rsidP="00D26379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S</w:t>
      </w:r>
      <w:r w:rsidRPr="00A6134A">
        <w:rPr>
          <w:rFonts w:cs="Times New Roman"/>
        </w:rPr>
        <w:t>zeged</w:t>
      </w:r>
      <w:r w:rsidRPr="00A6134A">
        <w:rPr>
          <w:rFonts w:cs="Times New Roman"/>
        </w:rPr>
        <w:br/>
        <w:t>2020</w: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7565963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0A543BD9" w14:textId="77777777" w:rsidR="00001CD5" w:rsidRDefault="00001CD5" w:rsidP="00D26379">
          <w:pPr>
            <w:pStyle w:val="Tartalomjegyzkcmsora"/>
            <w:pageBreakBefore/>
            <w:spacing w:line="360" w:lineRule="auto"/>
            <w:jc w:val="center"/>
          </w:pPr>
          <w:r>
            <w:t>Tartalom</w:t>
          </w:r>
          <w:r w:rsidR="004F5BF0">
            <w:t>jegyzék</w:t>
          </w:r>
        </w:p>
        <w:p w14:paraId="7DF8C966" w14:textId="77C569AC" w:rsidR="00F15FAA" w:rsidRDefault="00001CD5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307" w:history="1">
            <w:r w:rsidR="00F15FAA" w:rsidRPr="008F5367">
              <w:rPr>
                <w:rStyle w:val="Hiperhivatkozs"/>
                <w:noProof/>
              </w:rPr>
              <w:t>Bevezető</w:t>
            </w:r>
            <w:r w:rsidR="00F15FAA">
              <w:rPr>
                <w:noProof/>
                <w:webHidden/>
              </w:rPr>
              <w:tab/>
            </w:r>
            <w:r w:rsidR="00F15FAA">
              <w:rPr>
                <w:noProof/>
                <w:webHidden/>
              </w:rPr>
              <w:fldChar w:fldCharType="begin"/>
            </w:r>
            <w:r w:rsidR="00F15FAA">
              <w:rPr>
                <w:noProof/>
                <w:webHidden/>
              </w:rPr>
              <w:instrText xml:space="preserve"> PAGEREF _Toc39763307 \h </w:instrText>
            </w:r>
            <w:r w:rsidR="00F15FAA">
              <w:rPr>
                <w:noProof/>
                <w:webHidden/>
              </w:rPr>
            </w:r>
            <w:r w:rsidR="00F15FAA"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4</w:t>
            </w:r>
            <w:r w:rsidR="00F15FAA">
              <w:rPr>
                <w:noProof/>
                <w:webHidden/>
              </w:rPr>
              <w:fldChar w:fldCharType="end"/>
            </w:r>
          </w:hyperlink>
        </w:p>
        <w:p w14:paraId="4C535932" w14:textId="52BC0CA8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08" w:history="1">
            <w:r w:rsidRPr="008F5367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B8D8" w14:textId="5DA2BCD1" w:rsidR="00F15FAA" w:rsidRDefault="00F15FA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09" w:history="1">
            <w:r w:rsidRPr="008F5367">
              <w:rPr>
                <w:rStyle w:val="Hiperhivatkozs"/>
                <w:noProof/>
              </w:rPr>
              <w:t>Betekintés az elektroenkefalográfi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FC9A" w14:textId="790F0A81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10" w:history="1">
            <w:r w:rsidRPr="008F5367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Mi az EE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7A62" w14:textId="612F86D1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11" w:history="1">
            <w:r w:rsidRPr="008F5367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Hogyan működik az EE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E4A8" w14:textId="67969D35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12" w:history="1">
            <w:r w:rsidRPr="008F5367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Agyhullámok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DFD0" w14:textId="367979E3" w:rsidR="00F15FAA" w:rsidRDefault="00F15FA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13" w:history="1">
            <w:r w:rsidRPr="008F5367">
              <w:rPr>
                <w:rStyle w:val="Hiperhivatkozs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Bétahull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2627" w14:textId="27305265" w:rsidR="00F15FAA" w:rsidRDefault="00F15FA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14" w:history="1">
            <w:r w:rsidRPr="008F5367">
              <w:rPr>
                <w:rStyle w:val="Hiperhivatkozs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Alfahull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55BF" w14:textId="378ACAFB" w:rsidR="00F15FAA" w:rsidRDefault="00F15FA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15" w:history="1">
            <w:r w:rsidRPr="008F5367">
              <w:rPr>
                <w:rStyle w:val="Hiperhivatkozs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Thétahull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6757" w14:textId="41F6DA8F" w:rsidR="00F15FAA" w:rsidRDefault="00F15FA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16" w:history="1">
            <w:r w:rsidRPr="008F5367">
              <w:rPr>
                <w:rStyle w:val="Hiperhivatkozs"/>
                <w:noProof/>
              </w:rPr>
              <w:t>1.4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Deltahull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3E1C" w14:textId="3F13F339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17" w:history="1">
            <w:r w:rsidRPr="008F5367">
              <w:rPr>
                <w:rStyle w:val="Hiperhivatkozs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Az Emotiv EPOC+ készü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9947" w14:textId="2EE6937A" w:rsidR="00F15FAA" w:rsidRDefault="00F15FA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18" w:history="1">
            <w:r w:rsidRPr="008F5367">
              <w:rPr>
                <w:rStyle w:val="Hiperhivatkozs"/>
                <w:noProof/>
              </w:rPr>
              <w:t>Meglévő EEG adatot feldolgoz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2237" w14:textId="4F0A3B0C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19" w:history="1">
            <w:r w:rsidRPr="008F5367">
              <w:rPr>
                <w:rStyle w:val="Hiperhivatkozs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EEG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879F" w14:textId="40D83236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20" w:history="1">
            <w:r w:rsidRPr="008F5367">
              <w:rPr>
                <w:rStyle w:val="Hiperhivatkozs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OpenB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D155" w14:textId="63B01796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21" w:history="1">
            <w:r w:rsidRPr="008F5367">
              <w:rPr>
                <w:rStyle w:val="Hiperhivatkozs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Field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52F0" w14:textId="26D1C877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22" w:history="1">
            <w:r w:rsidRPr="008F5367">
              <w:rPr>
                <w:rStyle w:val="Hiperhivatkozs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BrainVision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AFB4" w14:textId="11A7D79A" w:rsidR="00F15FAA" w:rsidRDefault="00F15FA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23" w:history="1">
            <w:r w:rsidRPr="008F5367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8986" w14:textId="7526668B" w:rsidR="00F15FAA" w:rsidRDefault="00F15FAA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24" w:history="1">
            <w:r w:rsidRPr="008F5367">
              <w:rPr>
                <w:rStyle w:val="Hiperhivatkozs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9A32" w14:textId="6863D589" w:rsidR="00F15FAA" w:rsidRDefault="00F15FAA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25" w:history="1">
            <w:r w:rsidRPr="008F5367">
              <w:rPr>
                <w:rStyle w:val="Hiperhivatkozs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32B3" w14:textId="00BDC74E" w:rsidR="00F15FAA" w:rsidRDefault="00F15FAA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26" w:history="1">
            <w:r w:rsidRPr="008F5367">
              <w:rPr>
                <w:rStyle w:val="Hiperhivatkozs"/>
                <w:noProof/>
              </w:rPr>
              <w:t>MN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E242" w14:textId="3A7E208F" w:rsidR="00F15FAA" w:rsidRDefault="00F15FA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27" w:history="1">
            <w:r w:rsidRPr="008F5367">
              <w:rPr>
                <w:rStyle w:val="Hiperhivatkozs"/>
                <w:noProof/>
              </w:rPr>
              <w:t>A Jellyfish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C0BE" w14:textId="74171CE3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28" w:history="1">
            <w:r w:rsidRPr="008F5367">
              <w:rPr>
                <w:rStyle w:val="Hiperhivatkozs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Felhasználó 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E66E" w14:textId="0CCF8276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29" w:history="1">
            <w:r w:rsidRPr="008F5367">
              <w:rPr>
                <w:rStyle w:val="Hiperhivatkozs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EEG készülékek keresése és a csatlak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E6A5" w14:textId="38F83DBC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30" w:history="1">
            <w:r w:rsidRPr="008F5367">
              <w:rPr>
                <w:rStyle w:val="Hiperhivatkozs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Felvéte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3C3B" w14:textId="11839243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31" w:history="1">
            <w:r w:rsidRPr="008F5367">
              <w:rPr>
                <w:rStyle w:val="Hiperhivatkozs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Felvétel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79AC" w14:textId="258B77F8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32" w:history="1">
            <w:r w:rsidRPr="008F5367">
              <w:rPr>
                <w:rStyle w:val="Hiperhivatkozs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Mentett fel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BE50" w14:textId="1E831E0A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33" w:history="1">
            <w:r w:rsidRPr="008F5367">
              <w:rPr>
                <w:rStyle w:val="Hiperhivatkozs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Felvétel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BC3B" w14:textId="318A7A53" w:rsidR="00F15FAA" w:rsidRDefault="00F15FA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34" w:history="1">
            <w:r w:rsidRPr="008F5367">
              <w:rPr>
                <w:rStyle w:val="Hiperhivatkozs"/>
                <w:noProof/>
              </w:rPr>
              <w:t>Adatok kinyerése és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13F9" w14:textId="59ED8900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35" w:history="1">
            <w:r w:rsidRPr="008F5367">
              <w:rPr>
                <w:rStyle w:val="Hiperhivatkozs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Mi a szenzor ad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30EB" w14:textId="078571DA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36" w:history="1">
            <w:r w:rsidRPr="008F5367">
              <w:rPr>
                <w:rStyle w:val="Hiperhivatkozs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Adatfolyam, adat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6BB5" w14:textId="70194A8D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37" w:history="1">
            <w:r w:rsidRPr="008F5367">
              <w:rPr>
                <w:rStyle w:val="Hiperhivatkozs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Bluetooth LE – Az EEG, mint GATT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CB69" w14:textId="6D7BB79E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38" w:history="1">
            <w:r w:rsidRPr="008F5367">
              <w:rPr>
                <w:rStyle w:val="Hiperhivatkozs"/>
                <w:noProof/>
              </w:rPr>
              <w:t>4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Keresés és csatlakozás a készülék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27A8" w14:textId="3BFE2950" w:rsidR="00F15FAA" w:rsidRDefault="00F15FA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39" w:history="1">
            <w:r w:rsidRPr="008F5367">
              <w:rPr>
                <w:rStyle w:val="Hiperhivatkozs"/>
                <w:noProof/>
              </w:rPr>
              <w:t>4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A scannel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0776" w14:textId="7A226F32" w:rsidR="00F15FAA" w:rsidRDefault="00F15FA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40" w:history="1">
            <w:r w:rsidRPr="008F5367">
              <w:rPr>
                <w:rStyle w:val="Hiperhivatkozs"/>
                <w:noProof/>
              </w:rPr>
              <w:t>4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A csatlak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12E2" w14:textId="1F6AA73E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41" w:history="1">
            <w:r w:rsidRPr="008F5367">
              <w:rPr>
                <w:rStyle w:val="Hiperhivatkozs"/>
                <w:noProof/>
              </w:rPr>
              <w:t>4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Adatfolyam indítása 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39D9" w14:textId="3AD9A7BA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42" w:history="1">
            <w:r w:rsidRPr="008F5367">
              <w:rPr>
                <w:rStyle w:val="Hiperhivatkozs"/>
                <w:noProof/>
              </w:rPr>
              <w:t>4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Az adatok dekód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1A31" w14:textId="02844235" w:rsidR="00F15FAA" w:rsidRDefault="00F15FAA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43" w:history="1">
            <w:r w:rsidRPr="008F5367">
              <w:rPr>
                <w:rStyle w:val="Hiperhivatkozs"/>
                <w:noProof/>
              </w:rPr>
              <w:t>4.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Advanced Encryption Standard (A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93E7" w14:textId="605B490B" w:rsidR="00F15FAA" w:rsidRDefault="00F15FAA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44" w:history="1">
            <w:r w:rsidRPr="008F5367">
              <w:rPr>
                <w:rStyle w:val="Hiperhivatkozs"/>
                <w:noProof/>
              </w:rPr>
              <w:t>4.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AES kulcs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F769" w14:textId="1CC7B5CB" w:rsidR="00F15FAA" w:rsidRDefault="00F15FAA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45" w:history="1">
            <w:r w:rsidRPr="008F5367">
              <w:rPr>
                <w:rStyle w:val="Hiperhivatkozs"/>
                <w:noProof/>
              </w:rPr>
              <w:t>4.6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Dekód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3F99" w14:textId="751DF87F" w:rsidR="00F15FAA" w:rsidRDefault="00F15FAA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46" w:history="1">
            <w:r w:rsidRPr="008F5367">
              <w:rPr>
                <w:rStyle w:val="Hiperhivatkozs"/>
                <w:noProof/>
              </w:rPr>
              <w:t>4.6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Konve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C338" w14:textId="52338ADF" w:rsidR="00F15FAA" w:rsidRDefault="00F15FA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47" w:history="1">
            <w:r w:rsidRPr="008F5367">
              <w:rPr>
                <w:rStyle w:val="Hiperhivatkozs"/>
                <w:noProof/>
              </w:rPr>
              <w:t>Felhőalapú számítás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381A" w14:textId="66C6A6DB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48" w:history="1">
            <w:r w:rsidRPr="008F5367">
              <w:rPr>
                <w:rStyle w:val="Hiperhivatkozs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Mi a felhő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018E" w14:textId="7A644424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49" w:history="1">
            <w:r w:rsidRPr="008F5367">
              <w:rPr>
                <w:rStyle w:val="Hiperhivatkozs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Felhőszolgáltatások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82B2" w14:textId="057B3EE0" w:rsidR="00F15FAA" w:rsidRDefault="00F15FA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50" w:history="1">
            <w:r w:rsidRPr="008F5367">
              <w:rPr>
                <w:rStyle w:val="Hiperhivatkozs"/>
                <w:noProof/>
              </w:rPr>
              <w:t>5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Infrastructure as a Service (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C5E5" w14:textId="64506DDE" w:rsidR="00F15FAA" w:rsidRDefault="00F15FA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51" w:history="1">
            <w:r w:rsidRPr="008F5367">
              <w:rPr>
                <w:rStyle w:val="Hiperhivatkozs"/>
                <w:noProof/>
              </w:rPr>
              <w:t>5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Software as a Service (S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DD39" w14:textId="4C882A56" w:rsidR="00F15FAA" w:rsidRDefault="00F15FA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52" w:history="1">
            <w:r w:rsidRPr="008F5367">
              <w:rPr>
                <w:rStyle w:val="Hiperhivatkozs"/>
                <w:noProof/>
              </w:rPr>
              <w:t>5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Kiszolgáló nélküli számítás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B770" w14:textId="3B0087AE" w:rsidR="00F15FAA" w:rsidRDefault="00F15FA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53" w:history="1">
            <w:r w:rsidRPr="008F5367">
              <w:rPr>
                <w:rStyle w:val="Hiperhivatkozs"/>
                <w:noProof/>
              </w:rPr>
              <w:t>5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Platform as a Service (P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1475" w14:textId="2CB2BC36" w:rsidR="00F15FAA" w:rsidRDefault="00F15F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54" w:history="1">
            <w:r w:rsidRPr="008F5367">
              <w:rPr>
                <w:rStyle w:val="Hiperhivatkozs"/>
                <w:noProof/>
              </w:rPr>
              <w:t>5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F5367">
              <w:rPr>
                <w:rStyle w:val="Hiperhivatkozs"/>
                <w:noProof/>
              </w:rPr>
              <w:t>Firebase Cloud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C55D" w14:textId="5B4329F9" w:rsidR="00F15FAA" w:rsidRDefault="00F15FAA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55" w:history="1">
            <w:r w:rsidRPr="008F5367">
              <w:rPr>
                <w:rStyle w:val="Hiperhivatkozs"/>
                <w:noProof/>
              </w:rPr>
              <w:t>5.3.1. NoSQL vagy reláció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5A2C" w14:textId="43C9DA0E" w:rsidR="00F15FAA" w:rsidRDefault="00F15FAA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56" w:history="1">
            <w:r w:rsidRPr="008F5367">
              <w:rPr>
                <w:rStyle w:val="Hiperhivatkozs"/>
                <w:noProof/>
              </w:rPr>
              <w:t>5.3.2. Firestore 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3E92" w14:textId="0DF55E64" w:rsidR="00F15FAA" w:rsidRDefault="00F15FAA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57" w:history="1">
            <w:r w:rsidRPr="008F5367">
              <w:rPr>
                <w:rStyle w:val="Hiperhivatkozs"/>
                <w:noProof/>
              </w:rPr>
              <w:t>Firebase trigg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5928" w14:textId="5154AE12" w:rsidR="00F15FAA" w:rsidRDefault="00F15FAA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58" w:history="1">
            <w:r w:rsidRPr="008F5367">
              <w:rPr>
                <w:rStyle w:val="Hiperhivatkozs"/>
                <w:noProof/>
              </w:rPr>
              <w:t>Google Cloud feldolgozás és M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1F83" w14:textId="73AC302E" w:rsidR="00F15FAA" w:rsidRDefault="00F15FA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763359" w:history="1">
            <w:r w:rsidRPr="008F5367">
              <w:rPr>
                <w:rStyle w:val="Hiperhivatkozs"/>
                <w:noProof/>
              </w:rPr>
              <w:t>Felhasznált irodalom,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9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7DAD" w14:textId="1DF292DC" w:rsidR="00001CD5" w:rsidRDefault="00001CD5" w:rsidP="00D263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4971E28" w14:textId="483E7D62" w:rsidR="005844C6" w:rsidRDefault="005844C6" w:rsidP="00D26379">
      <w:pPr>
        <w:pStyle w:val="Cmsor1"/>
        <w:spacing w:line="360" w:lineRule="auto"/>
      </w:pPr>
    </w:p>
    <w:p w14:paraId="246CA2E0" w14:textId="77777777" w:rsidR="005844C6" w:rsidRPr="005844C6" w:rsidRDefault="005844C6" w:rsidP="00D26379">
      <w:pPr>
        <w:spacing w:line="360" w:lineRule="auto"/>
      </w:pPr>
    </w:p>
    <w:p w14:paraId="76B123A5" w14:textId="77777777" w:rsidR="005844C6" w:rsidRPr="005844C6" w:rsidRDefault="005844C6" w:rsidP="00D26379">
      <w:pPr>
        <w:spacing w:line="360" w:lineRule="auto"/>
      </w:pPr>
    </w:p>
    <w:p w14:paraId="04B15A98" w14:textId="77777777" w:rsidR="005844C6" w:rsidRPr="005844C6" w:rsidRDefault="005844C6" w:rsidP="00D26379">
      <w:pPr>
        <w:spacing w:line="360" w:lineRule="auto"/>
      </w:pPr>
    </w:p>
    <w:p w14:paraId="22ED3131" w14:textId="77777777" w:rsidR="005844C6" w:rsidRPr="005844C6" w:rsidRDefault="005844C6" w:rsidP="00D26379">
      <w:pPr>
        <w:spacing w:line="360" w:lineRule="auto"/>
      </w:pPr>
    </w:p>
    <w:p w14:paraId="0084F295" w14:textId="77777777" w:rsidR="005844C6" w:rsidRPr="005844C6" w:rsidRDefault="005844C6" w:rsidP="00D26379">
      <w:pPr>
        <w:spacing w:line="360" w:lineRule="auto"/>
      </w:pPr>
    </w:p>
    <w:p w14:paraId="075AE013" w14:textId="77777777" w:rsidR="005844C6" w:rsidRDefault="005844C6" w:rsidP="00D26379">
      <w:pPr>
        <w:spacing w:line="360" w:lineRule="auto"/>
      </w:pPr>
    </w:p>
    <w:p w14:paraId="4452F73E" w14:textId="77777777" w:rsidR="00001CD5" w:rsidRPr="005844C6" w:rsidRDefault="005844C6" w:rsidP="00D26379">
      <w:pPr>
        <w:tabs>
          <w:tab w:val="left" w:pos="5341"/>
        </w:tabs>
        <w:spacing w:line="360" w:lineRule="auto"/>
      </w:pPr>
      <w:r>
        <w:tab/>
      </w:r>
    </w:p>
    <w:p w14:paraId="3DE3EFA9" w14:textId="7E522E93" w:rsidR="00DD343F" w:rsidRDefault="00001CD5" w:rsidP="00D26379">
      <w:pPr>
        <w:pStyle w:val="Cmsor1"/>
        <w:pageBreakBefore/>
        <w:spacing w:line="360" w:lineRule="auto"/>
        <w:jc w:val="center"/>
      </w:pPr>
      <w:bookmarkStart w:id="1" w:name="_Toc39763307"/>
      <w:r>
        <w:lastRenderedPageBreak/>
        <w:t>Bevezető</w:t>
      </w:r>
      <w:bookmarkEnd w:id="1"/>
    </w:p>
    <w:p w14:paraId="31D1C2DA" w14:textId="381358C7" w:rsidR="005D1718" w:rsidRDefault="005D1718" w:rsidP="00D26379">
      <w:pPr>
        <w:pStyle w:val="Cmsor2"/>
        <w:numPr>
          <w:ilvl w:val="1"/>
          <w:numId w:val="14"/>
        </w:numPr>
        <w:spacing w:line="360" w:lineRule="auto"/>
      </w:pPr>
      <w:bookmarkStart w:id="2" w:name="_Toc39763308"/>
      <w:r>
        <w:t>Motiváció</w:t>
      </w:r>
      <w:bookmarkEnd w:id="2"/>
    </w:p>
    <w:p w14:paraId="5B48555D" w14:textId="51980DBF" w:rsidR="00E77CA2" w:rsidRDefault="00E77CA2" w:rsidP="00D26379">
      <w:pPr>
        <w:spacing w:line="360" w:lineRule="auto"/>
        <w:ind w:firstLine="567"/>
        <w:jc w:val="both"/>
      </w:pPr>
      <w:r>
        <w:t xml:space="preserve">Az emberi agy </w:t>
      </w:r>
      <w:r w:rsidR="0080778C">
        <w:t>mindi</w:t>
      </w:r>
      <w:r w:rsidR="008D779D">
        <w:t xml:space="preserve">g is foglalkoztatta </w:t>
      </w:r>
      <w:r w:rsidR="002F4592">
        <w:t>a kutatókat</w:t>
      </w:r>
      <w:r w:rsidR="0080778C">
        <w:t xml:space="preserve">, ámbár összetettsége miatt igen bonyolult annak működését megérteni. Napjainkban számos </w:t>
      </w:r>
      <w:proofErr w:type="gramStart"/>
      <w:r w:rsidR="0080778C">
        <w:t>precíz</w:t>
      </w:r>
      <w:proofErr w:type="gramEnd"/>
      <w:r w:rsidR="0080778C">
        <w:t xml:space="preserve"> eszköz</w:t>
      </w:r>
      <w:r w:rsidR="0012289D">
        <w:t xml:space="preserve"> és módszer</w:t>
      </w:r>
      <w:r w:rsidR="0080778C">
        <w:t xml:space="preserve"> áll </w:t>
      </w:r>
      <w:r w:rsidR="004D69DC">
        <w:t>rendelkezésre</w:t>
      </w:r>
      <w:r w:rsidR="00941581">
        <w:t xml:space="preserve"> a neurológiai terület</w:t>
      </w:r>
      <w:r w:rsidR="00746B30">
        <w:t>ek</w:t>
      </w:r>
      <w:r w:rsidR="00941581">
        <w:t xml:space="preserve"> kutatására</w:t>
      </w:r>
      <w:r w:rsidR="0080778C">
        <w:t xml:space="preserve">, </w:t>
      </w:r>
      <w:r w:rsidR="0012289D">
        <w:t xml:space="preserve">melyek pontosabb összképet adnak az agy </w:t>
      </w:r>
      <w:r w:rsidR="00105FB4">
        <w:t>felépítéséről</w:t>
      </w:r>
      <w:r w:rsidR="0057769D">
        <w:t>.</w:t>
      </w:r>
      <w:r w:rsidR="00746B30">
        <w:t xml:space="preserve"> Az interneten rengeteg tanulmány található </w:t>
      </w:r>
      <w:r w:rsidR="00EB6A2F">
        <w:t>erről a kutatási területről</w:t>
      </w:r>
      <w:r w:rsidR="00746B30">
        <w:t>, azonban jelenleg is folynak</w:t>
      </w:r>
      <w:r w:rsidR="00EB6A2F">
        <w:t xml:space="preserve"> e téren</w:t>
      </w:r>
      <w:r w:rsidR="00746B30">
        <w:t xml:space="preserve"> </w:t>
      </w:r>
      <w:r w:rsidR="00EB6A2F">
        <w:t>a vizsgálatok</w:t>
      </w:r>
      <w:r w:rsidR="00746B30">
        <w:t xml:space="preserve">, hogy </w:t>
      </w:r>
      <w:proofErr w:type="spellStart"/>
      <w:r w:rsidR="00EB6A2F">
        <w:t>mélyremenően</w:t>
      </w:r>
      <w:proofErr w:type="spellEnd"/>
      <w:r w:rsidR="00746B30">
        <w:t xml:space="preserve"> megismerjük </w:t>
      </w:r>
      <w:r w:rsidR="009D23D7">
        <w:t>az agyunk működését.</w:t>
      </w:r>
    </w:p>
    <w:p w14:paraId="034F431F" w14:textId="6925F21F" w:rsidR="005D1718" w:rsidRPr="005D1718" w:rsidRDefault="00FA34BD" w:rsidP="00D26379">
      <w:pPr>
        <w:spacing w:line="360" w:lineRule="auto"/>
        <w:ind w:firstLine="567"/>
        <w:jc w:val="both"/>
      </w:pPr>
      <w:r>
        <w:t xml:space="preserve">A szakdolgozat céljául egy mobilalkalmazást fejlesztettem, </w:t>
      </w:r>
      <w:r w:rsidR="00E36F8B">
        <w:t>mellyel</w:t>
      </w:r>
      <w:r>
        <w:t xml:space="preserve"> EEG</w:t>
      </w:r>
      <w:r w:rsidR="00120D52">
        <w:t xml:space="preserve"> méréseket lehet felvenni, </w:t>
      </w:r>
      <w:r>
        <w:t>vizualizálni</w:t>
      </w:r>
      <w:r w:rsidR="00120D52">
        <w:t xml:space="preserve"> </w:t>
      </w:r>
      <w:r>
        <w:t>és feldolgozni</w:t>
      </w:r>
      <w:r w:rsidR="00E36F8B">
        <w:t xml:space="preserve"> az adatokat</w:t>
      </w:r>
      <w:r>
        <w:t>. A továbbiakban</w:t>
      </w:r>
      <w:r w:rsidR="004D69DC">
        <w:t xml:space="preserve"> </w:t>
      </w:r>
      <w:r w:rsidR="009D23D7">
        <w:t xml:space="preserve">egy betekintőt adok az agyi folyamatok vizsgálatára szolgáló alkalmazásokba és eszközökbe, majd az általam készített </w:t>
      </w:r>
      <w:r w:rsidR="00CC3660">
        <w:t xml:space="preserve">programot </w:t>
      </w:r>
      <w:r w:rsidR="009D23D7">
        <w:t>és annak működését mutatom be</w:t>
      </w:r>
      <w:r w:rsidR="00BD19FA">
        <w:t xml:space="preserve">, </w:t>
      </w:r>
      <w:r w:rsidR="00FF43EF">
        <w:t>kezdve az alkalmazás használatától</w:t>
      </w:r>
      <w:r w:rsidR="00A97D3E">
        <w:t>,</w:t>
      </w:r>
      <w:r w:rsidR="00FF43EF">
        <w:t xml:space="preserve"> egészen a rendszer </w:t>
      </w:r>
      <w:r w:rsidR="00BD19FA">
        <w:t>működéséért felelős folyamatokig.</w:t>
      </w:r>
    </w:p>
    <w:p w14:paraId="6C6DF85D" w14:textId="795ED827" w:rsidR="00885361" w:rsidRDefault="00E055C5" w:rsidP="00D26379">
      <w:pPr>
        <w:pStyle w:val="Cmsor1"/>
        <w:spacing w:line="360" w:lineRule="auto"/>
        <w:jc w:val="center"/>
      </w:pPr>
      <w:bookmarkStart w:id="3" w:name="_Toc39763309"/>
      <w:r>
        <w:t>Betekintés</w:t>
      </w:r>
      <w:r w:rsidR="00885361">
        <w:t xml:space="preserve"> az</w:t>
      </w:r>
      <w:r w:rsidR="00885361" w:rsidRPr="00885361">
        <w:t xml:space="preserve"> </w:t>
      </w:r>
      <w:proofErr w:type="spellStart"/>
      <w:r w:rsidR="00885361">
        <w:t>elektroenkefalográfiába</w:t>
      </w:r>
      <w:bookmarkEnd w:id="3"/>
      <w:proofErr w:type="spellEnd"/>
    </w:p>
    <w:p w14:paraId="46974F8C" w14:textId="06A8ADA9" w:rsidR="008671CD" w:rsidRPr="008671CD" w:rsidRDefault="008671CD" w:rsidP="00D26379">
      <w:pPr>
        <w:pStyle w:val="Cmsor2"/>
        <w:numPr>
          <w:ilvl w:val="1"/>
          <w:numId w:val="17"/>
        </w:numPr>
        <w:spacing w:line="360" w:lineRule="auto"/>
      </w:pPr>
      <w:bookmarkStart w:id="4" w:name="_Toc39763310"/>
      <w:r>
        <w:t>Mi az EEG?</w:t>
      </w:r>
      <w:bookmarkEnd w:id="4"/>
    </w:p>
    <w:p w14:paraId="51DDFD0C" w14:textId="17FDAE3A" w:rsidR="00735355" w:rsidRDefault="00082237" w:rsidP="00D26379">
      <w:pPr>
        <w:spacing w:before="360" w:line="360" w:lineRule="auto"/>
        <w:ind w:firstLine="567"/>
        <w:jc w:val="both"/>
      </w:pPr>
      <w:r w:rsidRPr="00082237">
        <w:t xml:space="preserve">Az </w:t>
      </w:r>
      <w:proofErr w:type="spellStart"/>
      <w:r w:rsidRPr="00082237">
        <w:t>elektroenkefalográfia</w:t>
      </w:r>
      <w:proofErr w:type="spellEnd"/>
      <w:r w:rsidRPr="00082237">
        <w:t xml:space="preserve"> (EEG) tágabb értelemben véve egy </w:t>
      </w:r>
      <w:proofErr w:type="spellStart"/>
      <w:r w:rsidRPr="00082237">
        <w:t>pszichofiziológiai</w:t>
      </w:r>
      <w:proofErr w:type="spellEnd"/>
      <w:r w:rsidRPr="00082237">
        <w:t xml:space="preserve"> mérőeljárás, melynek segítségével a pszichés működés élettani hátterét vizsgálhatjuk meg</w:t>
      </w:r>
      <w:r>
        <w:t xml:space="preserve">. Szűkebb értelemben </w:t>
      </w:r>
      <w:r w:rsidRPr="00082237">
        <w:t xml:space="preserve">egy </w:t>
      </w:r>
      <w:proofErr w:type="spellStart"/>
      <w:r w:rsidRPr="00082237">
        <w:t>elektrofiziológiai</w:t>
      </w:r>
      <w:proofErr w:type="spellEnd"/>
      <w:r w:rsidRPr="00082237">
        <w:t xml:space="preserve"> mérőeszköz, mely a</w:t>
      </w:r>
      <w:r>
        <w:t>z</w:t>
      </w:r>
      <w:r w:rsidRPr="00082237">
        <w:t xml:space="preserve"> idegsejtek elektromos </w:t>
      </w:r>
      <w:proofErr w:type="gramStart"/>
      <w:r w:rsidRPr="00082237">
        <w:t>aktivitásának</w:t>
      </w:r>
      <w:proofErr w:type="gramEnd"/>
      <w:r w:rsidRPr="00082237">
        <w:t xml:space="preserve"> </w:t>
      </w:r>
      <w:r>
        <w:t>mérésére</w:t>
      </w:r>
      <w:r w:rsidR="0070062C">
        <w:t xml:space="preserve"> szolgál</w:t>
      </w:r>
      <w:r w:rsidRPr="00082237">
        <w:t>.</w:t>
      </w:r>
      <w:r w:rsidR="00735355">
        <w:t xml:space="preserve"> </w:t>
      </w:r>
      <w:r w:rsidR="00735355" w:rsidRPr="00995E41">
        <w:t xml:space="preserve">Az EEG regisztrálása során az </w:t>
      </w:r>
      <w:proofErr w:type="gramStart"/>
      <w:r w:rsidR="00735355" w:rsidRPr="00995E41">
        <w:t>analóg</w:t>
      </w:r>
      <w:proofErr w:type="gramEnd"/>
      <w:r w:rsidR="00735355" w:rsidRPr="00995E41">
        <w:t xml:space="preserve"> görbéket digitális jellé alakítják át, így matematikai elemzéssel az EEG-görbét különböző frekven</w:t>
      </w:r>
      <w:r w:rsidR="00124DAC">
        <w:t>ciájú komponensekre bonthatják.</w:t>
      </w:r>
    </w:p>
    <w:p w14:paraId="0CDC86FD" w14:textId="05EB858E" w:rsidR="00510D7D" w:rsidRDefault="00510D7D" w:rsidP="00D26379">
      <w:pPr>
        <w:pStyle w:val="Cmsor2"/>
        <w:numPr>
          <w:ilvl w:val="1"/>
          <w:numId w:val="17"/>
        </w:numPr>
        <w:spacing w:line="360" w:lineRule="auto"/>
      </w:pPr>
      <w:bookmarkStart w:id="5" w:name="_Toc39763311"/>
      <w:r>
        <w:t>Hogyan működik az EEG?</w:t>
      </w:r>
      <w:bookmarkEnd w:id="5"/>
    </w:p>
    <w:p w14:paraId="227CFF9D" w14:textId="4D5B8FBA" w:rsidR="00510D7D" w:rsidRDefault="004C456F" w:rsidP="00D26379">
      <w:pPr>
        <w:spacing w:line="360" w:lineRule="auto"/>
        <w:ind w:firstLine="567"/>
        <w:jc w:val="both"/>
      </w:pPr>
      <w:r>
        <w:t>Az agy mi</w:t>
      </w:r>
      <w:r w:rsidR="00BA6658">
        <w:t>lliárdnyi sejtje</w:t>
      </w:r>
      <w:r w:rsidR="00B57A55">
        <w:t>i</w:t>
      </w:r>
      <w:r>
        <w:t xml:space="preserve"> apró elektromos jeleket generálnak, úgynevezett agyhullámokat. </w:t>
      </w:r>
      <w:r w:rsidR="00E503A9">
        <w:t xml:space="preserve">Az agykéregi neuronok </w:t>
      </w:r>
      <w:proofErr w:type="gramStart"/>
      <w:r w:rsidR="00E503A9">
        <w:t>aktivitása</w:t>
      </w:r>
      <w:proofErr w:type="gramEnd"/>
      <w:r w:rsidR="00E503A9">
        <w:t xml:space="preserve"> elektromos feszültség ingadozást indukál</w:t>
      </w:r>
      <w:r w:rsidR="00483C5F">
        <w:t>. EEG mérés során a készülék</w:t>
      </w:r>
      <w:r w:rsidR="00A33336">
        <w:t xml:space="preserve"> </w:t>
      </w:r>
      <w:r w:rsidR="00DD2A2B">
        <w:t>szenzorjai</w:t>
      </w:r>
      <w:r w:rsidR="00483C5F">
        <w:t xml:space="preserve"> nem a különálló neuronok által generált feszültséget méri</w:t>
      </w:r>
      <w:r w:rsidR="000B3FC0">
        <w:t>k</w:t>
      </w:r>
      <w:r w:rsidR="00483C5F">
        <w:t>, hanem az adott agyi területen lévő neuroncsoportok összességét.</w:t>
      </w:r>
      <w:r w:rsidR="00051944">
        <w:t xml:space="preserve"> </w:t>
      </w:r>
      <w:r w:rsidR="00B9736A">
        <w:t xml:space="preserve">A szenzorok egyetlen másodperc alatt, akár ezernyi mintavételt is végezhetnek. </w:t>
      </w:r>
      <w:r w:rsidR="00051944">
        <w:t xml:space="preserve">Az EEG eszköz, a mért jeleket </w:t>
      </w:r>
      <w:r w:rsidR="00051944">
        <w:lastRenderedPageBreak/>
        <w:t>felerősíti és digitalizálja, majd tovább küldi egy feldolgozó egységhez, mint például egy számítógép.</w:t>
      </w:r>
    </w:p>
    <w:p w14:paraId="4D5CA8B5" w14:textId="55261C16" w:rsidR="00F7357C" w:rsidRDefault="00F7357C" w:rsidP="00D26379">
      <w:pPr>
        <w:pStyle w:val="Cmsor2"/>
        <w:numPr>
          <w:ilvl w:val="1"/>
          <w:numId w:val="17"/>
        </w:numPr>
        <w:spacing w:line="360" w:lineRule="auto"/>
      </w:pPr>
      <w:bookmarkStart w:id="6" w:name="_Toc39763312"/>
      <w:r>
        <w:t>Agyhullámok típusai</w:t>
      </w:r>
      <w:bookmarkEnd w:id="6"/>
    </w:p>
    <w:p w14:paraId="321059DA" w14:textId="2F8E469F" w:rsidR="00381FB2" w:rsidRPr="00381FB2" w:rsidRDefault="00381FB2" w:rsidP="00D26379">
      <w:pPr>
        <w:spacing w:line="360" w:lineRule="auto"/>
        <w:ind w:firstLine="567"/>
        <w:jc w:val="both"/>
      </w:pPr>
      <w:r>
        <w:t>Az EEG készülék elektró</w:t>
      </w:r>
      <w:r w:rsidR="00DD6019">
        <w:t>dái</w:t>
      </w:r>
      <w:r w:rsidR="00255577">
        <w:t>,</w:t>
      </w:r>
      <w:r w:rsidR="00DD6019">
        <w:t xml:space="preserve"> a mért elektromos </w:t>
      </w:r>
      <w:proofErr w:type="gramStart"/>
      <w:r w:rsidR="00DD6019">
        <w:t>aktivitá</w:t>
      </w:r>
      <w:r w:rsidR="001A52A8">
        <w:t>s</w:t>
      </w:r>
      <w:r w:rsidR="005E0178">
        <w:t>t</w:t>
      </w:r>
      <w:proofErr w:type="gramEnd"/>
      <w:r>
        <w:t xml:space="preserve"> különböző frekvenciá</w:t>
      </w:r>
      <w:r w:rsidR="00DD6019">
        <w:t>k</w:t>
      </w:r>
      <w:r>
        <w:t xml:space="preserve">ban fejezik ki. </w:t>
      </w:r>
      <w:r w:rsidR="00F00B53">
        <w:t xml:space="preserve">Az </w:t>
      </w:r>
      <w:r w:rsidR="00DD6019">
        <w:t>úgynevezett</w:t>
      </w:r>
      <w:r>
        <w:t xml:space="preserve"> </w:t>
      </w:r>
      <w:proofErr w:type="spellStart"/>
      <w:r>
        <w:t>Fast</w:t>
      </w:r>
      <w:proofErr w:type="spellEnd"/>
      <w:r>
        <w:t xml:space="preserve"> Fourier transzformáció</w:t>
      </w:r>
      <w:r w:rsidR="00DD6019">
        <w:t xml:space="preserve"> (FFT) segítségével</w:t>
      </w:r>
      <w:r w:rsidR="001D6BAA">
        <w:t xml:space="preserve"> lehetőség nyílik az időtartományon (</w:t>
      </w:r>
      <w:proofErr w:type="spellStart"/>
      <w:r w:rsidR="001D6BAA">
        <w:t>time-domain</w:t>
      </w:r>
      <w:proofErr w:type="spellEnd"/>
      <w:r w:rsidR="001D6BAA">
        <w:t>) értelmezett</w:t>
      </w:r>
      <w:r w:rsidR="00F00B53">
        <w:t xml:space="preserve"> nyers</w:t>
      </w:r>
      <w:r w:rsidR="001D6BAA">
        <w:t xml:space="preserve"> jeleket</w:t>
      </w:r>
      <w:r w:rsidR="00D16437">
        <w:t>,</w:t>
      </w:r>
      <w:r w:rsidR="001D6BAA">
        <w:t xml:space="preserve"> frekvenciatartományba (</w:t>
      </w:r>
      <w:proofErr w:type="spellStart"/>
      <w:r w:rsidR="001D6BAA">
        <w:t>frequency-domain</w:t>
      </w:r>
      <w:proofErr w:type="spellEnd"/>
      <w:r w:rsidR="001D6BAA">
        <w:t xml:space="preserve">) </w:t>
      </w:r>
      <w:r w:rsidR="00D627CC">
        <w:t>átalakítani</w:t>
      </w:r>
      <w:r w:rsidR="001D6BAA">
        <w:t>.</w:t>
      </w:r>
      <w:r w:rsidR="00F00B53">
        <w:t xml:space="preserve"> Ezt a folyamatot úgy lehet egyszerűen elképzelni, hogy az FFT algoritmus, az </w:t>
      </w:r>
      <w:proofErr w:type="gramStart"/>
      <w:r w:rsidR="00F00B53">
        <w:t>inputjában</w:t>
      </w:r>
      <w:proofErr w:type="gramEnd"/>
      <w:r w:rsidR="00F00B53">
        <w:t xml:space="preserve"> </w:t>
      </w:r>
      <w:r w:rsidR="004E0EA6">
        <w:t>kapott</w:t>
      </w:r>
      <w:r w:rsidR="00F00B53">
        <w:t xml:space="preserve"> agyhullám</w:t>
      </w:r>
      <w:r w:rsidR="001872C2">
        <w:t>ot különböző frek</w:t>
      </w:r>
      <w:r w:rsidR="00F00B53">
        <w:t xml:space="preserve">venciatartományokra </w:t>
      </w:r>
      <w:r w:rsidR="00787329">
        <w:t>bontja szét</w:t>
      </w:r>
      <w:r w:rsidR="009B2076">
        <w:t>, vagyis megmutatja</w:t>
      </w:r>
      <w:r w:rsidR="00F00B53">
        <w:t>, hogy a jel milyen komponensekből épül fel.</w:t>
      </w:r>
      <w:r w:rsidR="0077687B">
        <w:t xml:space="preserve"> Ezáltal az agyhullámokat egy más</w:t>
      </w:r>
      <w:r w:rsidR="007F6900">
        <w:t>ik</w:t>
      </w:r>
      <w:r w:rsidR="0077687B">
        <w:t xml:space="preserve"> formában tudjuk megvizsgálni.</w:t>
      </w:r>
    </w:p>
    <w:p w14:paraId="1CE57BCB" w14:textId="11488498" w:rsidR="00C95FC7" w:rsidRDefault="00C95FC7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F627A4F" wp14:editId="7AEC1959">
            <wp:extent cx="3244133" cy="2270894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qHxhi2b3zXW6go45NOMJww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047" cy="22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1E3F" w14:textId="1BF9A466" w:rsidR="00FB5FDB" w:rsidRDefault="00D47B9D" w:rsidP="00D26379">
      <w:pPr>
        <w:spacing w:line="360" w:lineRule="auto"/>
        <w:jc w:val="both"/>
      </w:pPr>
      <w:r>
        <w:t xml:space="preserve">A </w:t>
      </w:r>
      <w:proofErr w:type="spellStart"/>
      <w:r>
        <w:t>Fast</w:t>
      </w:r>
      <w:proofErr w:type="spellEnd"/>
      <w:r>
        <w:t xml:space="preserve"> Fourier transzformáción átesett </w:t>
      </w:r>
      <w:r w:rsidR="00C95FC7">
        <w:t>agyhullámokat frekvenciatartományuk és előfordulásuk szerint 4 fő típusba sorolják: alfahullám, bétahullám, thétahullám és deltahullám.</w:t>
      </w:r>
    </w:p>
    <w:p w14:paraId="24E74940" w14:textId="560977D8" w:rsidR="005B53F3" w:rsidRDefault="005B53F3" w:rsidP="00D26379">
      <w:pPr>
        <w:pStyle w:val="Cmsor3"/>
        <w:spacing w:line="360" w:lineRule="auto"/>
      </w:pPr>
      <w:bookmarkStart w:id="7" w:name="_Toc39763313"/>
      <w:r>
        <w:t>1.</w:t>
      </w:r>
      <w:r w:rsidR="006048A7">
        <w:t>4</w:t>
      </w:r>
      <w:r>
        <w:t>.</w:t>
      </w:r>
      <w:r w:rsidR="00D45338">
        <w:t>1</w:t>
      </w:r>
      <w:r>
        <w:t>.</w:t>
      </w:r>
      <w:r>
        <w:tab/>
        <w:t>Bétahullám</w:t>
      </w:r>
      <w:bookmarkEnd w:id="7"/>
    </w:p>
    <w:p w14:paraId="57F1F14B" w14:textId="467B5730" w:rsidR="005B53F3" w:rsidRDefault="005B53F3" w:rsidP="00D26379">
      <w:pPr>
        <w:spacing w:line="360" w:lineRule="auto"/>
        <w:ind w:firstLine="567"/>
        <w:jc w:val="both"/>
      </w:pPr>
      <w:r>
        <w:t xml:space="preserve">A bétahullám leginkább a tudatos, éber és </w:t>
      </w:r>
      <w:proofErr w:type="spellStart"/>
      <w:r>
        <w:t>figyelmi</w:t>
      </w:r>
      <w:proofErr w:type="spellEnd"/>
      <w:r>
        <w:t xml:space="preserve"> állapotra jellemző, mely kis amplitúdójú, gyors potenciálként </w:t>
      </w:r>
      <w:r w:rsidR="00611B37">
        <w:t>figyelhető</w:t>
      </w:r>
      <w:r>
        <w:t xml:space="preserve"> meg. Az </w:t>
      </w:r>
      <w:proofErr w:type="gramStart"/>
      <w:r>
        <w:t>aktív</w:t>
      </w:r>
      <w:proofErr w:type="gramEnd"/>
      <w:r>
        <w:t xml:space="preserve"> </w:t>
      </w:r>
      <w:r w:rsidR="00DA1F32">
        <w:t>koncentráció</w:t>
      </w:r>
      <w:r>
        <w:t xml:space="preserve"> vagy a szorongó lelkiállapot bétahullámot generál. Ezt a hullámtípust gyakran a motoros működéshez is társítják. Frekvenciatartománya 1</w:t>
      </w:r>
      <w:r w:rsidR="001B3236">
        <w:t>2</w:t>
      </w:r>
      <w:r>
        <w:t>, illetve 30Hz közé tehető.</w:t>
      </w:r>
    </w:p>
    <w:p w14:paraId="04CCB2A5" w14:textId="0686444F" w:rsidR="004A6374" w:rsidRDefault="004A6374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7F74AC3" wp14:editId="14FC004C">
            <wp:extent cx="4359669" cy="485030"/>
            <wp:effectExtent l="0" t="0" r="317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qHxhi2b3zXW6go45NOMJww.jpe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84"/>
                    <a:stretch/>
                  </pic:blipFill>
                  <pic:spPr bwMode="auto">
                    <a:xfrm>
                      <a:off x="0" y="0"/>
                      <a:ext cx="4360187" cy="48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F29E" w14:textId="13842753" w:rsidR="00D45338" w:rsidRDefault="00D45338" w:rsidP="00D26379">
      <w:pPr>
        <w:pStyle w:val="Cmsor3"/>
        <w:spacing w:line="360" w:lineRule="auto"/>
      </w:pPr>
      <w:bookmarkStart w:id="8" w:name="_Toc39763314"/>
      <w:r>
        <w:lastRenderedPageBreak/>
        <w:t>1.</w:t>
      </w:r>
      <w:r w:rsidR="006048A7">
        <w:t>4</w:t>
      </w:r>
      <w:r>
        <w:t>.2.</w:t>
      </w:r>
      <w:r>
        <w:tab/>
        <w:t>Alfahullám</w:t>
      </w:r>
      <w:bookmarkEnd w:id="8"/>
    </w:p>
    <w:p w14:paraId="2C321E53" w14:textId="67488D2E" w:rsidR="00D45338" w:rsidRDefault="00D45338" w:rsidP="00D26379">
      <w:pPr>
        <w:spacing w:line="360" w:lineRule="auto"/>
        <w:ind w:firstLine="567"/>
        <w:jc w:val="both"/>
      </w:pPr>
      <w:r>
        <w:t xml:space="preserve">Az alfahullámok </w:t>
      </w:r>
      <w:r w:rsidR="003B7C6C">
        <w:t>gyakran összekapcsolódnak egy nyugodt tudatállapottal. Ezeket a hullámokat a szem bezárása és a pihenés</w:t>
      </w:r>
      <w:r w:rsidR="00EF1DEE">
        <w:t xml:space="preserve"> </w:t>
      </w:r>
      <w:proofErr w:type="gramStart"/>
      <w:r w:rsidR="00EF1DEE">
        <w:t>indukálja</w:t>
      </w:r>
      <w:proofErr w:type="gramEnd"/>
      <w:r w:rsidR="00EF1DEE">
        <w:t>, azonban előfordulhat intenzív állapotban is. A legtöbb felnőttnél az alfahullámok frekvenciája 8 és 12Hz köz</w:t>
      </w:r>
      <w:r w:rsidR="002B1177">
        <w:t xml:space="preserve">ötti </w:t>
      </w:r>
      <w:proofErr w:type="gramStart"/>
      <w:r w:rsidR="002B1177">
        <w:t>intervallumban</w:t>
      </w:r>
      <w:proofErr w:type="gramEnd"/>
      <w:r w:rsidR="002B1177">
        <w:t xml:space="preserve"> található.</w:t>
      </w:r>
    </w:p>
    <w:p w14:paraId="655D02A3" w14:textId="6871E787" w:rsidR="004A6374" w:rsidRDefault="004A6374" w:rsidP="00D26379">
      <w:pPr>
        <w:spacing w:line="360" w:lineRule="auto"/>
        <w:ind w:firstLine="567"/>
        <w:jc w:val="center"/>
      </w:pPr>
      <w:r>
        <w:rPr>
          <w:noProof/>
          <w:lang w:eastAsia="hu-HU"/>
        </w:rPr>
        <w:drawing>
          <wp:inline distT="0" distB="0" distL="0" distR="0" wp14:anchorId="74CC226C" wp14:editId="56517727">
            <wp:extent cx="4359275" cy="572494"/>
            <wp:effectExtent l="0" t="0" r="317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qHxhi2b3zXW6go45NOMJww.jpe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6" b="57665"/>
                    <a:stretch/>
                  </pic:blipFill>
                  <pic:spPr bwMode="auto">
                    <a:xfrm>
                      <a:off x="0" y="0"/>
                      <a:ext cx="4360187" cy="57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F1657" w14:textId="1B92E6D0" w:rsidR="00D45338" w:rsidRDefault="00D45338" w:rsidP="00D26379">
      <w:pPr>
        <w:pStyle w:val="Cmsor3"/>
        <w:spacing w:line="360" w:lineRule="auto"/>
      </w:pPr>
      <w:bookmarkStart w:id="9" w:name="_Toc39763315"/>
      <w:r>
        <w:t>1.</w:t>
      </w:r>
      <w:r w:rsidR="006048A7">
        <w:t>4</w:t>
      </w:r>
      <w:r>
        <w:t>.3.</w:t>
      </w:r>
      <w:r>
        <w:tab/>
        <w:t>Thétahullám</w:t>
      </w:r>
      <w:bookmarkEnd w:id="9"/>
    </w:p>
    <w:p w14:paraId="4DC31B16" w14:textId="58D7F50F" w:rsidR="005B53F3" w:rsidRDefault="00EE5386" w:rsidP="00D26379">
      <w:pPr>
        <w:spacing w:line="360" w:lineRule="auto"/>
        <w:ind w:firstLine="567"/>
        <w:jc w:val="both"/>
      </w:pPr>
      <w:r>
        <w:t>Az agyiaktivitást 4 és 8Hz frekvenciatartomá</w:t>
      </w:r>
      <w:r w:rsidR="002B1177">
        <w:t xml:space="preserve">nyban thétahullámnak nevezzük. </w:t>
      </w:r>
      <w:r>
        <w:t xml:space="preserve">Frekvenciája alapján az alfa és delta hullámok közötti </w:t>
      </w:r>
      <w:proofErr w:type="gramStart"/>
      <w:r>
        <w:t>intervallumba</w:t>
      </w:r>
      <w:proofErr w:type="gramEnd"/>
      <w:r>
        <w:t xml:space="preserve"> esik. Felnőttek esetén fáradt állapotban figyelhető meg, gyerekeknél a serdülőkor idejére jellemző a mintázata.</w:t>
      </w:r>
    </w:p>
    <w:p w14:paraId="6FE11677" w14:textId="7BA9DE6E" w:rsidR="004A6374" w:rsidRDefault="004A6374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EC71D5F" wp14:editId="77BE9635">
            <wp:extent cx="4357237" cy="580446"/>
            <wp:effectExtent l="0" t="0" r="571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qHxhi2b3zXW6go45NOMJww.jpe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0" b="35692"/>
                    <a:stretch/>
                  </pic:blipFill>
                  <pic:spPr bwMode="auto">
                    <a:xfrm>
                      <a:off x="0" y="0"/>
                      <a:ext cx="4360187" cy="58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91EDC" w14:textId="353F78BB" w:rsidR="001E6E0E" w:rsidRDefault="00503D8A" w:rsidP="00D26379">
      <w:pPr>
        <w:pStyle w:val="Cmsor3"/>
        <w:numPr>
          <w:ilvl w:val="2"/>
          <w:numId w:val="18"/>
        </w:numPr>
        <w:spacing w:line="360" w:lineRule="auto"/>
      </w:pPr>
      <w:bookmarkStart w:id="10" w:name="_Toc39763316"/>
      <w:r>
        <w:t>Delta</w:t>
      </w:r>
      <w:r w:rsidR="001E6E0E">
        <w:t>hullám</w:t>
      </w:r>
      <w:bookmarkEnd w:id="10"/>
    </w:p>
    <w:p w14:paraId="505A92A5" w14:textId="25E7F5EA" w:rsidR="00E91467" w:rsidRDefault="00AC26BB" w:rsidP="00D26379">
      <w:pPr>
        <w:spacing w:line="360" w:lineRule="auto"/>
        <w:ind w:firstLine="567"/>
        <w:jc w:val="both"/>
      </w:pPr>
      <w:r>
        <w:t>A</w:t>
      </w:r>
      <w:r w:rsidR="00241D5C">
        <w:t xml:space="preserve"> delta-</w:t>
      </w:r>
      <w:r>
        <w:t xml:space="preserve">aktivitás elsősorban </w:t>
      </w:r>
      <w:r w:rsidR="00144ED8">
        <w:t xml:space="preserve">a </w:t>
      </w:r>
      <w:r>
        <w:t xml:space="preserve">gyermekek </w:t>
      </w:r>
      <w:r w:rsidR="002B7ED4">
        <w:t>éber agyi tevékenysége</w:t>
      </w:r>
      <w:r>
        <w:t xml:space="preserve"> vizsgálata során figyelhető meg.</w:t>
      </w:r>
      <w:r w:rsidR="002B7ED4">
        <w:t xml:space="preserve"> I</w:t>
      </w:r>
      <w:r w:rsidR="00611B37">
        <w:t>dősebb személyeknél</w:t>
      </w:r>
      <w:r w:rsidR="005B581F">
        <w:t xml:space="preserve"> mély</w:t>
      </w:r>
      <w:r w:rsidR="002B7ED4">
        <w:t xml:space="preserve"> alvás </w:t>
      </w:r>
      <w:r w:rsidR="00611B37">
        <w:t>során</w:t>
      </w:r>
      <w:r w:rsidR="002B7ED4">
        <w:t xml:space="preserve"> jelentkezi</w:t>
      </w:r>
      <w:r w:rsidR="00C648BD">
        <w:t>k</w:t>
      </w:r>
      <w:r w:rsidR="002B7ED4">
        <w:t xml:space="preserve">, </w:t>
      </w:r>
      <w:r w:rsidR="00C648BD">
        <w:t xml:space="preserve">mérsékelt </w:t>
      </w:r>
      <w:r w:rsidR="002B7ED4">
        <w:t xml:space="preserve">agyitevékenység mellett. A deltahullámokat alacsony frekvenciájú és nagy amplitúdójú </w:t>
      </w:r>
      <w:r w:rsidR="00C648BD">
        <w:t>hullámok jellemzik, melyek f</w:t>
      </w:r>
      <w:r w:rsidR="002B7ED4">
        <w:t xml:space="preserve">rekvenciatartománya körülbelül </w:t>
      </w:r>
      <w:r w:rsidR="001B3236">
        <w:t>1</w:t>
      </w:r>
      <w:r w:rsidR="002B7ED4">
        <w:t xml:space="preserve"> és </w:t>
      </w:r>
      <w:r w:rsidR="001B3236">
        <w:t>4</w:t>
      </w:r>
      <w:r w:rsidR="002B7ED4">
        <w:t xml:space="preserve">Hz között </w:t>
      </w:r>
      <w:r w:rsidR="00871A81">
        <w:t>mozog.</w:t>
      </w:r>
    </w:p>
    <w:p w14:paraId="4ED1C782" w14:textId="150A31B5" w:rsidR="004A6374" w:rsidRPr="00E91467" w:rsidRDefault="004A6374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4321AB52" wp14:editId="5741702B">
            <wp:extent cx="4269850" cy="642546"/>
            <wp:effectExtent l="0" t="0" r="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qHxhi2b3zXW6go45NOMJww.jpeg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26" b="8912"/>
                    <a:stretch/>
                  </pic:blipFill>
                  <pic:spPr bwMode="auto">
                    <a:xfrm>
                      <a:off x="0" y="0"/>
                      <a:ext cx="4395375" cy="6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DC000" w14:textId="0B7FC80E" w:rsidR="002E392A" w:rsidRDefault="002E392A" w:rsidP="00D26379">
      <w:pPr>
        <w:pStyle w:val="Cmsor2"/>
        <w:spacing w:line="360" w:lineRule="auto"/>
      </w:pPr>
      <w:bookmarkStart w:id="11" w:name="_Toc39763317"/>
      <w:r>
        <w:t>1.</w:t>
      </w:r>
      <w:r w:rsidR="00D567AD">
        <w:t>3</w:t>
      </w:r>
      <w:r>
        <w:t>.</w:t>
      </w:r>
      <w:r>
        <w:tab/>
      </w:r>
      <w:r w:rsidR="00BE6093">
        <w:t xml:space="preserve">Az </w:t>
      </w:r>
      <w:proofErr w:type="spellStart"/>
      <w:r>
        <w:t>Emotiv</w:t>
      </w:r>
      <w:proofErr w:type="spellEnd"/>
      <w:r>
        <w:t xml:space="preserve"> EPOC+</w:t>
      </w:r>
      <w:r w:rsidR="00BE6093">
        <w:t xml:space="preserve"> készülék</w:t>
      </w:r>
      <w:bookmarkEnd w:id="11"/>
    </w:p>
    <w:p w14:paraId="417ADF9E" w14:textId="77777777" w:rsidR="0001377E" w:rsidRDefault="00DC3638" w:rsidP="00D26379">
      <w:pPr>
        <w:spacing w:line="360" w:lineRule="auto"/>
        <w:ind w:firstLine="567"/>
        <w:jc w:val="both"/>
      </w:pPr>
      <w:r>
        <w:t xml:space="preserve">Az </w:t>
      </w:r>
      <w:proofErr w:type="spellStart"/>
      <w:r>
        <w:t>Emotiv</w:t>
      </w:r>
      <w:proofErr w:type="spellEnd"/>
      <w:r>
        <w:t xml:space="preserve"> EPOC+ egy vezetéknélküli EGG </w:t>
      </w:r>
      <w:r w:rsidR="00F15C79">
        <w:t>készülék</w:t>
      </w:r>
      <w:r w:rsidR="00F327E9">
        <w:t>, mely</w:t>
      </w:r>
      <w:r w:rsidR="009239E8">
        <w:t xml:space="preserve"> az</w:t>
      </w:r>
      <w:r w:rsidR="00F327E9">
        <w:t xml:space="preserve"> agyi </w:t>
      </w:r>
      <w:proofErr w:type="gramStart"/>
      <w:r w:rsidR="00F327E9">
        <w:t>aktivitás</w:t>
      </w:r>
      <w:r w:rsidR="00870925">
        <w:t>ok</w:t>
      </w:r>
      <w:proofErr w:type="gramEnd"/>
      <w:r w:rsidR="00F327E9">
        <w:t xml:space="preserve"> mérésére szolgál. Az EEG által mért adatok </w:t>
      </w:r>
      <w:proofErr w:type="spellStart"/>
      <w:r w:rsidR="00F327E9">
        <w:t>Bluetooth</w:t>
      </w:r>
      <w:proofErr w:type="spellEnd"/>
      <w:r w:rsidR="00F327E9">
        <w:t xml:space="preserve"> </w:t>
      </w:r>
      <w:r w:rsidR="00727AA7">
        <w:t>kommunikációval</w:t>
      </w:r>
      <w:r w:rsidR="00F327E9">
        <w:t xml:space="preserve">, illetve USB kábellel érhetők el, így okostelefonon és asztali számítógéppel is feldolgozhatók. Az eszközön 14 elektróda található, melyek úgy lettek kialakítva, hogy a fejet leginkább lefedjék. Ezek a szenzorok a nemzetközi 10-20-as szabvány </w:t>
      </w:r>
      <w:r w:rsidR="00014253">
        <w:t>alapján</w:t>
      </w:r>
      <w:r w:rsidR="00F327E9">
        <w:t xml:space="preserve"> lettek elhelyezve, ami szerint négy anatómiai </w:t>
      </w:r>
      <w:r w:rsidR="00F327E9">
        <w:lastRenderedPageBreak/>
        <w:t>referenciapont</w:t>
      </w:r>
      <w:r w:rsidR="00F327E9">
        <w:rPr>
          <w:rStyle w:val="Lbjegyzet-hivatkozs"/>
        </w:rPr>
        <w:footnoteReference w:id="1"/>
      </w:r>
      <w:r w:rsidR="00F327E9">
        <w:t xml:space="preserve"> van kijelölve a fejen és </w:t>
      </w:r>
      <w:r w:rsidR="000C5593">
        <w:t>e</w:t>
      </w:r>
      <w:r w:rsidR="00F327E9">
        <w:t xml:space="preserve"> referenciapontok közöt</w:t>
      </w:r>
      <w:r w:rsidR="002E231B">
        <w:t>t az elektródák 10, illetve 20%-</w:t>
      </w:r>
      <w:proofErr w:type="spellStart"/>
      <w:r w:rsidR="00F327E9">
        <w:t>os</w:t>
      </w:r>
      <w:proofErr w:type="spellEnd"/>
      <w:r w:rsidR="00F327E9">
        <w:t xml:space="preserve"> távolsággal helyezkednek el.</w:t>
      </w:r>
      <w:r w:rsidR="002408DF">
        <w:t xml:space="preserve"> </w:t>
      </w:r>
      <w:r w:rsidR="00F36822">
        <w:t>A készülékben gyorsulásmérő s</w:t>
      </w:r>
      <w:r w:rsidR="004417A2">
        <w:t>zenzor is helyett kapott, így a</w:t>
      </w:r>
      <w:r w:rsidR="00F36822">
        <w:t xml:space="preserve"> </w:t>
      </w:r>
      <w:r w:rsidR="004417A2">
        <w:t xml:space="preserve">mért </w:t>
      </w:r>
      <w:r w:rsidR="00F36822">
        <w:t xml:space="preserve">agyi </w:t>
      </w:r>
      <w:proofErr w:type="gramStart"/>
      <w:r w:rsidR="00F36822">
        <w:t>aktivitás</w:t>
      </w:r>
      <w:proofErr w:type="gramEnd"/>
      <w:r w:rsidR="00F36822">
        <w:t xml:space="preserve"> </w:t>
      </w:r>
      <w:r w:rsidR="004417A2">
        <w:t>adatok</w:t>
      </w:r>
      <w:r w:rsidR="00F36822">
        <w:t xml:space="preserve"> mellett, a fej mozgását is képes feldolgozni</w:t>
      </w:r>
      <w:r w:rsidR="00656EF5">
        <w:t xml:space="preserve"> az eszköz</w:t>
      </w:r>
      <w:r w:rsidR="00F36822">
        <w:t>.</w:t>
      </w:r>
      <w:r w:rsidR="00E37F62">
        <w:t xml:space="preserve"> Alapértelmezetten a mintavétel 128Hz-en történik, azonban lehe</w:t>
      </w:r>
      <w:r w:rsidR="0001377E">
        <w:t>tőség van ennek átállítására.</w:t>
      </w:r>
    </w:p>
    <w:p w14:paraId="0E86DD0F" w14:textId="691BBA25" w:rsidR="00306560" w:rsidRDefault="00306560" w:rsidP="00D26379">
      <w:pPr>
        <w:spacing w:line="360" w:lineRule="auto"/>
        <w:ind w:firstLine="567"/>
        <w:jc w:val="center"/>
      </w:pPr>
      <w:r>
        <w:rPr>
          <w:noProof/>
          <w:lang w:eastAsia="hu-HU"/>
        </w:rPr>
        <w:drawing>
          <wp:inline distT="0" distB="0" distL="0" distR="0" wp14:anchorId="55C44062" wp14:editId="64E6E17E">
            <wp:extent cx="2303912" cy="2303912"/>
            <wp:effectExtent l="0" t="0" r="1270" b="1270"/>
            <wp:docPr id="2" name="Kép 2" descr="C:\Users\valentin-vio\Desktop\126127-1434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-vio\Desktop\126127-14347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42" cy="23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1BB2" w14:textId="4A1F3CC4" w:rsidR="004A1A93" w:rsidRDefault="004A1A93" w:rsidP="00D26379">
      <w:pPr>
        <w:spacing w:after="720" w:line="360" w:lineRule="auto"/>
        <w:ind w:firstLine="567"/>
        <w:jc w:val="both"/>
      </w:pPr>
      <w:r>
        <w:t>Az általam fejlesztett alkalmazás E</w:t>
      </w:r>
      <w:r w:rsidR="003B008F">
        <w:t>POC</w:t>
      </w:r>
      <w:r>
        <w:t xml:space="preserve">+ készülékkel lett tesztelve és ehhez lett optimalizálva, </w:t>
      </w:r>
      <w:r w:rsidR="005C3376">
        <w:t xml:space="preserve">azonban működése szempontjából más </w:t>
      </w:r>
      <w:proofErr w:type="spellStart"/>
      <w:r w:rsidR="005C3376">
        <w:t>Emotiv</w:t>
      </w:r>
      <w:proofErr w:type="spellEnd"/>
      <w:r w:rsidR="005C3376">
        <w:t xml:space="preserve"> eszközzel is komplatibilis lehet.</w:t>
      </w:r>
    </w:p>
    <w:p w14:paraId="1FAE9D27" w14:textId="77777777" w:rsidR="0009642F" w:rsidRDefault="0009642F" w:rsidP="00D26379">
      <w:pPr>
        <w:spacing w:line="36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542098B" w14:textId="34F7C0DD" w:rsidR="008A6FF9" w:rsidRDefault="008A6FF9" w:rsidP="00D26379">
      <w:pPr>
        <w:pStyle w:val="Cmsor1"/>
        <w:spacing w:line="360" w:lineRule="auto"/>
        <w:jc w:val="center"/>
      </w:pPr>
      <w:bookmarkStart w:id="12" w:name="_Toc39763318"/>
      <w:r>
        <w:lastRenderedPageBreak/>
        <w:t xml:space="preserve">Meglévő EEG </w:t>
      </w:r>
      <w:r w:rsidR="00E3094F">
        <w:t xml:space="preserve">adatot </w:t>
      </w:r>
      <w:r w:rsidR="006712A8">
        <w:t xml:space="preserve">feldolgozó </w:t>
      </w:r>
      <w:r>
        <w:t>alkalmazások</w:t>
      </w:r>
      <w:bookmarkEnd w:id="12"/>
    </w:p>
    <w:p w14:paraId="4BE7BB99" w14:textId="2AA34E0E" w:rsidR="008A6FF9" w:rsidRDefault="00922B7F" w:rsidP="00D26379">
      <w:pPr>
        <w:spacing w:line="360" w:lineRule="auto"/>
        <w:ind w:firstLine="567"/>
        <w:jc w:val="both"/>
      </w:pPr>
      <w:r>
        <w:t xml:space="preserve">Jelenleg az interneten számos EEG adatot feldolgozó szoftver található, ezek közül </w:t>
      </w:r>
      <w:r w:rsidR="005E43AC">
        <w:t>rengeteg</w:t>
      </w:r>
      <w:r>
        <w:t xml:space="preserve"> </w:t>
      </w:r>
      <w:proofErr w:type="spellStart"/>
      <w:r>
        <w:t>open-source</w:t>
      </w:r>
      <w:proofErr w:type="spellEnd"/>
      <w:r>
        <w:t xml:space="preserve">, amit a fejlesztők mindenki számára elérhetővé tettek, hogy a közösséggel együtt </w:t>
      </w:r>
      <w:r w:rsidR="007051B3">
        <w:t>hatékonyabb</w:t>
      </w:r>
      <w:r>
        <w:t xml:space="preserve"> alkalmazások</w:t>
      </w:r>
      <w:r w:rsidR="003B1D92">
        <w:t>at</w:t>
      </w:r>
      <w:r>
        <w:t xml:space="preserve"> </w:t>
      </w:r>
      <w:r w:rsidR="003B1D92">
        <w:t>készítsenek</w:t>
      </w:r>
      <w:r>
        <w:t>.</w:t>
      </w:r>
      <w:r w:rsidR="005E43AC">
        <w:t xml:space="preserve"> Olyan alkalmazások is</w:t>
      </w:r>
      <w:r w:rsidR="003B1D92">
        <w:t xml:space="preserve"> </w:t>
      </w:r>
      <w:r w:rsidR="00C617FA">
        <w:t>fellelhetők</w:t>
      </w:r>
      <w:r w:rsidR="005E43AC">
        <w:t xml:space="preserve">, amik zárt forráskódúak. </w:t>
      </w:r>
      <w:r w:rsidR="00633002">
        <w:t>Ezek programkódjait</w:t>
      </w:r>
      <w:r w:rsidR="003E6A49">
        <w:t xml:space="preserve"> a fejlesztők nem hozták nyilvánosságra, ezzel védve a saját termékük értékét.</w:t>
      </w:r>
      <w:r w:rsidR="00AE1AC3">
        <w:t xml:space="preserve"> </w:t>
      </w:r>
      <w:r w:rsidR="00D07028">
        <w:t>Ezen</w:t>
      </w:r>
      <w:r w:rsidR="00E90902">
        <w:t xml:space="preserve"> </w:t>
      </w:r>
      <w:r w:rsidR="00CB766C">
        <w:t>alkalmazá</w:t>
      </w:r>
      <w:r w:rsidR="00AF6182">
        <w:t>sok mind hasonló módon működnek</w:t>
      </w:r>
      <w:r w:rsidR="00CB766C">
        <w:t xml:space="preserve"> és hasonló algoritmusokat </w:t>
      </w:r>
      <w:r w:rsidR="0009635B">
        <w:t>implementáltak</w:t>
      </w:r>
      <w:r w:rsidR="00CB766C">
        <w:t>, azonban használhatóságuk szempontjából</w:t>
      </w:r>
      <w:r w:rsidR="009E175C">
        <w:t xml:space="preserve"> és másként kialakított grafikus felületük</w:t>
      </w:r>
      <w:r w:rsidR="00BA4CA4">
        <w:t xml:space="preserve"> eltérő lehet</w:t>
      </w:r>
      <w:r w:rsidR="00CB766C">
        <w:t>.</w:t>
      </w:r>
    </w:p>
    <w:p w14:paraId="062923F3" w14:textId="01AF661F" w:rsidR="002E3CBC" w:rsidRDefault="002E3CBC" w:rsidP="00D26379">
      <w:pPr>
        <w:pStyle w:val="Cmsor2"/>
        <w:numPr>
          <w:ilvl w:val="1"/>
          <w:numId w:val="9"/>
        </w:numPr>
        <w:spacing w:line="360" w:lineRule="auto"/>
      </w:pPr>
      <w:bookmarkStart w:id="13" w:name="_Toc39763319"/>
      <w:proofErr w:type="spellStart"/>
      <w:r>
        <w:t>EEGLab</w:t>
      </w:r>
      <w:bookmarkEnd w:id="13"/>
      <w:proofErr w:type="spellEnd"/>
    </w:p>
    <w:p w14:paraId="6E391127" w14:textId="5A353D97" w:rsidR="006259A9" w:rsidRDefault="00C425AC" w:rsidP="00D26379">
      <w:pPr>
        <w:spacing w:line="360" w:lineRule="auto"/>
        <w:ind w:firstLine="567"/>
        <w:jc w:val="both"/>
      </w:pPr>
      <w:r>
        <w:t xml:space="preserve">Az </w:t>
      </w:r>
      <w:proofErr w:type="spellStart"/>
      <w:r>
        <w:t>EEGLab</w:t>
      </w:r>
      <w:proofErr w:type="spellEnd"/>
      <w:r>
        <w:t xml:space="preserve"> egy </w:t>
      </w:r>
      <w:proofErr w:type="spellStart"/>
      <w:r>
        <w:t>Matlab</w:t>
      </w:r>
      <w:proofErr w:type="spellEnd"/>
      <w:r w:rsidR="00867F91">
        <w:rPr>
          <w:rStyle w:val="Lbjegyzet-hivatkozs"/>
        </w:rPr>
        <w:footnoteReference w:id="2"/>
      </w:r>
      <w:r>
        <w:t xml:space="preserve"> eszközkészlet, amely folyamatos és </w:t>
      </w:r>
      <w:r w:rsidR="008F418C">
        <w:t>esemény-alapú EEG</w:t>
      </w:r>
      <w:r>
        <w:t xml:space="preserve">, MEG és egyéb </w:t>
      </w:r>
      <w:proofErr w:type="spellStart"/>
      <w:r w:rsidRPr="00C425AC">
        <w:t>elektrofiziológiai</w:t>
      </w:r>
      <w:proofErr w:type="spellEnd"/>
      <w:r>
        <w:t xml:space="preserve"> adatok feldolgozását teszi lehetővé. Egyaránt Windows, Mac</w:t>
      </w:r>
      <w:r w:rsidR="004A7FB5">
        <w:t xml:space="preserve"> </w:t>
      </w:r>
      <w:proofErr w:type="spellStart"/>
      <w:r>
        <w:t>Os</w:t>
      </w:r>
      <w:proofErr w:type="spellEnd"/>
      <w:r>
        <w:t xml:space="preserve"> és Linux operációs rendszeren is működik. Az </w:t>
      </w:r>
      <w:proofErr w:type="spellStart"/>
      <w:r>
        <w:t>EEGLab</w:t>
      </w:r>
      <w:proofErr w:type="spellEnd"/>
      <w:r>
        <w:t xml:space="preserve"> egy interaktív grafikus</w:t>
      </w:r>
      <w:r w:rsidR="00B67253">
        <w:t xml:space="preserve"> (2. ábra)</w:t>
      </w:r>
      <w:r>
        <w:t xml:space="preserve"> felhasználói felületet biztosít, hogy a nagy mennyiségű adatot hatékonyan fel tudják dolgozni a felhasználók.</w:t>
      </w:r>
    </w:p>
    <w:p w14:paraId="375050D0" w14:textId="5BF0DF9E" w:rsidR="00B67253" w:rsidRDefault="00357D4F" w:rsidP="00D26379">
      <w:pPr>
        <w:spacing w:line="360" w:lineRule="auto"/>
        <w:ind w:firstLine="567"/>
        <w:jc w:val="both"/>
      </w:pPr>
      <w:r>
        <w:t xml:space="preserve">Minden alapszintű adatfeldolgozó algoritmus mellett, </w:t>
      </w:r>
      <w:r w:rsidR="00067C18" w:rsidRPr="00067C18">
        <w:t xml:space="preserve">független komponens-elemzés </w:t>
      </w:r>
      <w:r w:rsidR="00067C18">
        <w:t>(</w:t>
      </w:r>
      <w:r w:rsidRPr="00357D4F">
        <w:t>ICA</w:t>
      </w:r>
      <w:r>
        <w:t xml:space="preserve"> </w:t>
      </w:r>
      <w:r w:rsidR="00067C18">
        <w:t xml:space="preserve">- </w:t>
      </w:r>
      <w:r>
        <w:t>I</w:t>
      </w:r>
      <w:r w:rsidRPr="00357D4F">
        <w:t xml:space="preserve">ndependent </w:t>
      </w:r>
      <w:proofErr w:type="spellStart"/>
      <w:r w:rsidRPr="00357D4F">
        <w:t>component</w:t>
      </w:r>
      <w:proofErr w:type="spellEnd"/>
      <w:r w:rsidRPr="00357D4F">
        <w:t xml:space="preserve"> </w:t>
      </w:r>
      <w:proofErr w:type="spellStart"/>
      <w:r w:rsidRPr="00357D4F">
        <w:t>analysis</w:t>
      </w:r>
      <w:proofErr w:type="spellEnd"/>
      <w:r w:rsidRPr="00357D4F">
        <w:t>),</w:t>
      </w:r>
      <w:r>
        <w:t xml:space="preserve"> </w:t>
      </w:r>
      <w:proofErr w:type="gramStart"/>
      <w:r>
        <w:t xml:space="preserve">idő-frekvencia </w:t>
      </w:r>
      <w:r w:rsidR="006E2A3D">
        <w:t>elemzés</w:t>
      </w:r>
      <w:proofErr w:type="gramEnd"/>
      <w:r w:rsidR="006E2A3D" w:rsidRPr="006E2A3D">
        <w:t xml:space="preserve"> </w:t>
      </w:r>
      <w:r w:rsidR="00067C18">
        <w:t>(</w:t>
      </w:r>
      <w:r w:rsidR="00067C18" w:rsidRPr="00067C18">
        <w:t>TFA</w:t>
      </w:r>
      <w:r w:rsidR="00067C18">
        <w:t xml:space="preserve"> </w:t>
      </w:r>
      <w:r w:rsidR="008B1C4F">
        <w:t>–</w:t>
      </w:r>
      <w:r w:rsidR="00067C18">
        <w:t xml:space="preserve"> </w:t>
      </w:r>
      <w:proofErr w:type="spellStart"/>
      <w:r w:rsidR="008B1C4F">
        <w:t>time-</w:t>
      </w:r>
      <w:r w:rsidR="00BA4AF6">
        <w:t>frequency</w:t>
      </w:r>
      <w:proofErr w:type="spellEnd"/>
      <w:r w:rsidR="00BA4AF6">
        <w:t xml:space="preserve"> </w:t>
      </w:r>
      <w:proofErr w:type="spellStart"/>
      <w:r w:rsidR="00067C18" w:rsidRPr="00067C18">
        <w:t>analysis</w:t>
      </w:r>
      <w:proofErr w:type="spellEnd"/>
      <w:r w:rsidR="00067C18">
        <w:t>)</w:t>
      </w:r>
      <w:r>
        <w:t>, és más egyéb adat vizualizációs ezközt</w:t>
      </w:r>
      <w:r w:rsidR="007E2941">
        <w:t xml:space="preserve"> is implementáltak.</w:t>
      </w:r>
      <w:r w:rsidR="00BB1904">
        <w:t xml:space="preserve"> A kutatócsoportok és fejlesztők számára az </w:t>
      </w:r>
      <w:proofErr w:type="spellStart"/>
      <w:r w:rsidR="00BB1904">
        <w:t>EEGLab</w:t>
      </w:r>
      <w:proofErr w:type="spellEnd"/>
      <w:r w:rsidR="00BB1904">
        <w:t xml:space="preserve"> kiterjeszthető nyílt forráskódú platform</w:t>
      </w:r>
      <w:r w:rsidR="00545F0A">
        <w:t>má</w:t>
      </w:r>
      <w:r w:rsidR="00BB1904">
        <w:t>, am</w:t>
      </w:r>
      <w:r w:rsidR="00E92626">
        <w:t xml:space="preserve">elyen keresztül új módszereket </w:t>
      </w:r>
      <w:r w:rsidR="00BB1904">
        <w:t xml:space="preserve">oszthatnak meg egymással, azáltal, hogy közzéteszik a fejlesztett </w:t>
      </w:r>
      <w:proofErr w:type="spellStart"/>
      <w:r w:rsidR="00BB1904">
        <w:t>plugin</w:t>
      </w:r>
      <w:proofErr w:type="spellEnd"/>
      <w:r w:rsidR="00BB1904">
        <w:t xml:space="preserve"> </w:t>
      </w:r>
      <w:proofErr w:type="gramStart"/>
      <w:r w:rsidR="00BB1904">
        <w:t>funkciókat</w:t>
      </w:r>
      <w:proofErr w:type="gramEnd"/>
      <w:r w:rsidR="00BB1904">
        <w:t>, ami</w:t>
      </w:r>
      <w:r w:rsidR="00921E3A">
        <w:t>k</w:t>
      </w:r>
      <w:r w:rsidR="00BB1904">
        <w:t xml:space="preserve"> automatikusan </w:t>
      </w:r>
      <w:r w:rsidR="00921E3A">
        <w:t>megjelennek</w:t>
      </w:r>
      <w:r w:rsidR="00BB1904">
        <w:t xml:space="preserve"> a másik felhasználó számára.</w:t>
      </w:r>
    </w:p>
    <w:p w14:paraId="4575F2F6" w14:textId="504E6E36" w:rsidR="002E3CBC" w:rsidRDefault="00B67253" w:rsidP="00500394">
      <w:pPr>
        <w:keepNext/>
        <w:spacing w:line="360" w:lineRule="auto"/>
        <w:ind w:firstLine="567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225699E" wp14:editId="445843D0">
            <wp:extent cx="3238500" cy="2638425"/>
            <wp:effectExtent l="0" t="0" r="0" b="9525"/>
            <wp:docPr id="6" name="Kép 6" descr="C:\Users\valentin-vio\Desktop\400px-Eegla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-vio\Desktop\400px-Eeglab_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3" t="12719" r="9411" b="7208"/>
                    <a:stretch/>
                  </pic:blipFill>
                  <pic:spPr bwMode="auto">
                    <a:xfrm>
                      <a:off x="0" y="0"/>
                      <a:ext cx="3238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93A28" w14:textId="07DB667B" w:rsidR="00C348BB" w:rsidRDefault="00797A5B" w:rsidP="00D26379">
      <w:pPr>
        <w:pStyle w:val="Cmsor2"/>
        <w:numPr>
          <w:ilvl w:val="1"/>
          <w:numId w:val="9"/>
        </w:numPr>
        <w:spacing w:line="360" w:lineRule="auto"/>
      </w:pPr>
      <w:bookmarkStart w:id="14" w:name="_Toc39763320"/>
      <w:proofErr w:type="spellStart"/>
      <w:r>
        <w:t>OpenBCI</w:t>
      </w:r>
      <w:bookmarkEnd w:id="14"/>
      <w:proofErr w:type="spellEnd"/>
    </w:p>
    <w:p w14:paraId="3F51BD6D" w14:textId="0A24A210" w:rsidR="008551DB" w:rsidRDefault="00AD2EB9" w:rsidP="00D26379">
      <w:pPr>
        <w:spacing w:line="360" w:lineRule="auto"/>
        <w:ind w:firstLine="567"/>
        <w:jc w:val="both"/>
      </w:pPr>
      <w:r>
        <w:t xml:space="preserve">Az </w:t>
      </w:r>
      <w:proofErr w:type="spellStart"/>
      <w:r>
        <w:t>OpenBCI</w:t>
      </w:r>
      <w:proofErr w:type="spellEnd"/>
      <w:r w:rsidR="00CA6129">
        <w:t xml:space="preserve"> </w:t>
      </w:r>
      <w:r>
        <w:t>(O</w:t>
      </w:r>
      <w:r w:rsidRPr="00AD2EB9">
        <w:t>pen-</w:t>
      </w:r>
      <w:proofErr w:type="spellStart"/>
      <w:r w:rsidRPr="00AD2EB9">
        <w:t>source</w:t>
      </w:r>
      <w:proofErr w:type="spellEnd"/>
      <w:r w:rsidRPr="00AD2EB9">
        <w:t xml:space="preserve"> </w:t>
      </w:r>
      <w:proofErr w:type="spellStart"/>
      <w:r>
        <w:t>B</w:t>
      </w:r>
      <w:r w:rsidRPr="00AD2EB9">
        <w:t>rain</w:t>
      </w:r>
      <w:proofErr w:type="spellEnd"/>
      <w:r w:rsidRPr="00AD2EB9">
        <w:t>-</w:t>
      </w:r>
      <w:r>
        <w:t>C</w:t>
      </w:r>
      <w:r w:rsidRPr="00AD2EB9">
        <w:t xml:space="preserve">omputer </w:t>
      </w:r>
      <w:proofErr w:type="spellStart"/>
      <w:r>
        <w:t>I</w:t>
      </w:r>
      <w:r w:rsidRPr="00AD2EB9">
        <w:t>nterface</w:t>
      </w:r>
      <w:proofErr w:type="spellEnd"/>
      <w:r>
        <w:t xml:space="preserve">) egy nyílt forráskódú </w:t>
      </w:r>
      <w:r w:rsidR="004441EE">
        <w:t>platform</w:t>
      </w:r>
      <w:r>
        <w:t>, mely</w:t>
      </w:r>
      <w:r w:rsidR="00CA6129">
        <w:t xml:space="preserve"> segítségével</w:t>
      </w:r>
      <w:r>
        <w:t xml:space="preserve"> </w:t>
      </w:r>
      <w:r w:rsidR="002E3DD3">
        <w:t xml:space="preserve">a </w:t>
      </w:r>
      <w:r>
        <w:t xml:space="preserve">biológia elektromos jelek </w:t>
      </w:r>
      <w:proofErr w:type="gramStart"/>
      <w:r>
        <w:t>aktivitásának</w:t>
      </w:r>
      <w:proofErr w:type="gramEnd"/>
      <w:r>
        <w:t xml:space="preserve"> feldolgozá</w:t>
      </w:r>
      <w:r w:rsidR="00CA6129">
        <w:t>sára van lehetőségünk</w:t>
      </w:r>
      <w:r>
        <w:t>.</w:t>
      </w:r>
    </w:p>
    <w:p w14:paraId="0A179043" w14:textId="25559813" w:rsidR="008551DB" w:rsidRDefault="002E3DD3" w:rsidP="00D26379">
      <w:pPr>
        <w:spacing w:line="360" w:lineRule="auto"/>
        <w:jc w:val="both"/>
      </w:pPr>
      <w:r>
        <w:t>Ez a</w:t>
      </w:r>
      <w:r w:rsidR="0075420F">
        <w:t>z</w:t>
      </w:r>
      <w:r>
        <w:t xml:space="preserve"> </w:t>
      </w:r>
      <w:r w:rsidR="004441EE">
        <w:t>alkalmazás</w:t>
      </w:r>
      <w:r>
        <w:t xml:space="preserve"> </w:t>
      </w:r>
      <w:r w:rsidRPr="002E3DD3">
        <w:t xml:space="preserve">Joel Murphy és </w:t>
      </w:r>
      <w:proofErr w:type="spellStart"/>
      <w:r w:rsidRPr="002E3DD3">
        <w:t>Conor</w:t>
      </w:r>
      <w:proofErr w:type="spellEnd"/>
      <w:r w:rsidRPr="002E3DD3">
        <w:t xml:space="preserve"> </w:t>
      </w:r>
      <w:proofErr w:type="spellStart"/>
      <w:r w:rsidRPr="002E3DD3">
        <w:t>Russom</w:t>
      </w:r>
      <w:r>
        <w:t>anno</w:t>
      </w:r>
      <w:proofErr w:type="spellEnd"/>
      <w:r>
        <w:t xml:space="preserve"> mérnökök által létrehozott </w:t>
      </w:r>
      <w:proofErr w:type="spellStart"/>
      <w:r w:rsidRPr="002E3DD3">
        <w:t>Kickstarter</w:t>
      </w:r>
      <w:proofErr w:type="spellEnd"/>
      <w:r w:rsidRPr="002E3DD3">
        <w:t xml:space="preserve"> </w:t>
      </w:r>
      <w:r>
        <w:t xml:space="preserve">sikeres </w:t>
      </w:r>
      <w:r w:rsidRPr="002E3DD3">
        <w:t>kampány</w:t>
      </w:r>
      <w:r w:rsidR="00CA6129">
        <w:t xml:space="preserve">a végett készült el, mely </w:t>
      </w:r>
      <w:r>
        <w:t>lehetővé teszi mindenki számára az agyi kutatásokat</w:t>
      </w:r>
      <w:r w:rsidRPr="002E3DD3">
        <w:t>.</w:t>
      </w:r>
      <w:r>
        <w:t xml:space="preserve"> A sokoldalú platform </w:t>
      </w:r>
      <w:r w:rsidR="005C1082">
        <w:t xml:space="preserve">az elektromos agyi </w:t>
      </w:r>
      <w:proofErr w:type="gramStart"/>
      <w:r w:rsidR="005C1082">
        <w:t>aktivitás</w:t>
      </w:r>
      <w:proofErr w:type="gramEnd"/>
      <w:r>
        <w:t xml:space="preserve"> (EEG), </w:t>
      </w:r>
      <w:r w:rsidR="005C1082">
        <w:t>izomaktivitás</w:t>
      </w:r>
      <w:r>
        <w:t xml:space="preserve"> (EMG), pulzusszám (EKG)</w:t>
      </w:r>
      <w:r w:rsidR="00CA6129">
        <w:t xml:space="preserve"> </w:t>
      </w:r>
      <w:r w:rsidR="005C1082">
        <w:t xml:space="preserve">és sok más egyéb </w:t>
      </w:r>
      <w:r w:rsidR="00CB06A1">
        <w:t xml:space="preserve">testi </w:t>
      </w:r>
      <w:r w:rsidR="005C1082">
        <w:t>jel mérésére szolgál</w:t>
      </w:r>
      <w:r w:rsidR="00CA6129">
        <w:t>.</w:t>
      </w:r>
      <w:r w:rsidR="00610BF5">
        <w:t xml:space="preserve"> </w:t>
      </w:r>
      <w:r w:rsidR="00EE51A5">
        <w:t>Az alkalmazásban rengeteg</w:t>
      </w:r>
      <w:r w:rsidR="00416B09">
        <w:t xml:space="preserve"> </w:t>
      </w:r>
      <w:r w:rsidR="00EE51A5">
        <w:t>algoritmust implementáltak, ilyen például az FFT (</w:t>
      </w:r>
      <w:proofErr w:type="spellStart"/>
      <w:r w:rsidR="00EE51A5" w:rsidRPr="00EE51A5">
        <w:t>Fast</w:t>
      </w:r>
      <w:proofErr w:type="spellEnd"/>
      <w:r w:rsidR="00EE51A5" w:rsidRPr="00EE51A5">
        <w:t xml:space="preserve"> Fourier </w:t>
      </w:r>
      <w:proofErr w:type="spellStart"/>
      <w:r w:rsidR="00EE51A5" w:rsidRPr="00EE51A5">
        <w:t>Transform</w:t>
      </w:r>
      <w:proofErr w:type="spellEnd"/>
      <w:r w:rsidR="00EE51A5">
        <w:t xml:space="preserve">) vagy a másik gyakran használt </w:t>
      </w:r>
      <w:r w:rsidR="00E57A34">
        <w:t xml:space="preserve">eljárást a </w:t>
      </w:r>
      <w:r w:rsidR="00EE51A5">
        <w:t>Filtering</w:t>
      </w:r>
      <w:r w:rsidR="00E57A34">
        <w:t>-et</w:t>
      </w:r>
      <w:r w:rsidR="00433EDE">
        <w:t xml:space="preserve"> </w:t>
      </w:r>
      <w:r w:rsidR="00EE51A5">
        <w:t>(</w:t>
      </w:r>
      <w:proofErr w:type="spellStart"/>
      <w:r w:rsidR="00EE51A5">
        <w:t>low-pass</w:t>
      </w:r>
      <w:proofErr w:type="spellEnd"/>
      <w:r w:rsidR="00EE51A5">
        <w:t xml:space="preserve"> és </w:t>
      </w:r>
      <w:proofErr w:type="spellStart"/>
      <w:r w:rsidR="00EE51A5">
        <w:t>high-pas</w:t>
      </w:r>
      <w:r w:rsidR="00E57A34">
        <w:t>s</w:t>
      </w:r>
      <w:proofErr w:type="spellEnd"/>
      <w:r w:rsidR="00E57A34">
        <w:t>)</w:t>
      </w:r>
      <w:r w:rsidR="00EE51A5">
        <w:t>.</w:t>
      </w:r>
      <w:r w:rsidR="00BE6330">
        <w:t xml:space="preserve"> A</w:t>
      </w:r>
      <w:r w:rsidR="001E47AA">
        <w:t xml:space="preserve"> programon f</w:t>
      </w:r>
      <w:r w:rsidR="00686C33">
        <w:t>elül a fejlesztők</w:t>
      </w:r>
      <w:r w:rsidR="00BE6330">
        <w:t xml:space="preserve"> olcsó, de jó minőségű </w:t>
      </w:r>
      <w:proofErr w:type="spellStart"/>
      <w:r w:rsidR="0057010A">
        <w:t>hadware-eket</w:t>
      </w:r>
      <w:proofErr w:type="spellEnd"/>
      <w:r w:rsidR="00BE6330">
        <w:t xml:space="preserve"> is készítenek</w:t>
      </w:r>
      <w:r w:rsidR="00C85048">
        <w:t xml:space="preserve">. Ilyenek az </w:t>
      </w:r>
      <w:proofErr w:type="spellStart"/>
      <w:r w:rsidR="00C85048">
        <w:t>Arduino</w:t>
      </w:r>
      <w:proofErr w:type="spellEnd"/>
      <w:r w:rsidR="00C85048">
        <w:rPr>
          <w:rStyle w:val="Lbjegyzet-hivatkozs"/>
        </w:rPr>
        <w:footnoteReference w:id="3"/>
      </w:r>
      <w:r w:rsidR="00C85048">
        <w:t xml:space="preserve"> </w:t>
      </w:r>
      <w:proofErr w:type="gramStart"/>
      <w:r w:rsidR="00C85048">
        <w:t>k</w:t>
      </w:r>
      <w:r w:rsidR="00C516DC">
        <w:t>ompatibilis</w:t>
      </w:r>
      <w:proofErr w:type="gramEnd"/>
      <w:r w:rsidR="00C516DC">
        <w:t xml:space="preserve"> alaplapok, amelyek nagy felbontású EEG és EMG jelek felvételét teszik lehetővé.</w:t>
      </w:r>
    </w:p>
    <w:p w14:paraId="316DA3DC" w14:textId="29586477" w:rsidR="00542466" w:rsidRDefault="00542466" w:rsidP="00D26379">
      <w:pPr>
        <w:pStyle w:val="Cmsor2"/>
        <w:numPr>
          <w:ilvl w:val="1"/>
          <w:numId w:val="9"/>
        </w:numPr>
        <w:spacing w:line="360" w:lineRule="auto"/>
      </w:pPr>
      <w:bookmarkStart w:id="15" w:name="_Toc39763321"/>
      <w:proofErr w:type="spellStart"/>
      <w:r w:rsidRPr="00542466">
        <w:t>FieldTrip</w:t>
      </w:r>
      <w:bookmarkEnd w:id="15"/>
      <w:proofErr w:type="spellEnd"/>
    </w:p>
    <w:p w14:paraId="24990D32" w14:textId="4FD71D92" w:rsidR="00FA20EB" w:rsidRPr="00542466" w:rsidRDefault="00D25D2B" w:rsidP="00D26379">
      <w:pPr>
        <w:spacing w:line="360" w:lineRule="auto"/>
        <w:ind w:firstLine="567"/>
        <w:jc w:val="both"/>
      </w:pPr>
      <w:r>
        <w:t>Ez a</w:t>
      </w:r>
      <w:r w:rsidR="00302105">
        <w:t xml:space="preserve"> szoft</w:t>
      </w:r>
      <w:r w:rsidR="00C97EB7">
        <w:t>v</w:t>
      </w:r>
      <w:r w:rsidR="00302105">
        <w:t xml:space="preserve">er </w:t>
      </w:r>
      <w:proofErr w:type="spellStart"/>
      <w:r w:rsidR="00302105">
        <w:t>Matlab</w:t>
      </w:r>
      <w:proofErr w:type="spellEnd"/>
      <w:r w:rsidR="00302105">
        <w:t xml:space="preserve"> eszközkészletként lett megvalósítva</w:t>
      </w:r>
      <w:r w:rsidR="00992F7D">
        <w:t xml:space="preserve">, amely magas szintű </w:t>
      </w:r>
      <w:proofErr w:type="gramStart"/>
      <w:r w:rsidR="00992F7D">
        <w:t>funkciókat</w:t>
      </w:r>
      <w:proofErr w:type="gramEnd"/>
      <w:r w:rsidR="00992F7D">
        <w:t xml:space="preserve"> tartalmaz az idegtudósok </w:t>
      </w:r>
      <w:r w:rsidR="006E2A3D">
        <w:t>számára</w:t>
      </w:r>
      <w:r w:rsidR="00992F7D">
        <w:t>.</w:t>
      </w:r>
      <w:r w:rsidR="00EB6102">
        <w:t xml:space="preserve"> Magában foglal </w:t>
      </w:r>
      <w:r w:rsidR="006E2A3D">
        <w:t xml:space="preserve">közel 100 magasszintű és 900 </w:t>
      </w:r>
      <w:r w:rsidR="00EB6102">
        <w:t>egyszerű alg</w:t>
      </w:r>
      <w:r w:rsidR="006E2A3D">
        <w:t>oritmust</w:t>
      </w:r>
      <w:r w:rsidR="00EB6102">
        <w:t xml:space="preserve">, mint például </w:t>
      </w:r>
      <w:r w:rsidR="00A1436F">
        <w:t>a</w:t>
      </w:r>
      <w:r w:rsidR="006E2A3D">
        <w:t xml:space="preserve"> </w:t>
      </w:r>
      <w:r w:rsidR="00A1436F" w:rsidRPr="00A1436F">
        <w:t>parametrikus és nem paraméteres spektrális elemzés</w:t>
      </w:r>
      <w:r w:rsidR="00A1436F">
        <w:t xml:space="preserve">, </w:t>
      </w:r>
      <w:r w:rsidR="006E2A3D" w:rsidRPr="006E2A3D">
        <w:t>töb</w:t>
      </w:r>
      <w:r w:rsidR="006E2A3D">
        <w:t>bfokozatú időfrekvencia-elemzés</w:t>
      </w:r>
      <w:r w:rsidR="00A1436F">
        <w:t xml:space="preserve"> vagy a</w:t>
      </w:r>
      <w:r w:rsidR="00603CDB">
        <w:t>z</w:t>
      </w:r>
      <w:r w:rsidR="00EB6102">
        <w:t xml:space="preserve"> </w:t>
      </w:r>
      <w:r w:rsidR="00A1436F">
        <w:t>összeköttetési elemzés</w:t>
      </w:r>
      <w:r w:rsidR="00EB6102" w:rsidRPr="00EB6102">
        <w:t>.</w:t>
      </w:r>
      <w:r w:rsidR="006E2A3D">
        <w:t xml:space="preserve"> </w:t>
      </w:r>
      <w:r w:rsidR="006E2A3D" w:rsidRPr="006E2A3D">
        <w:t xml:space="preserve">Ezen kívül a felhasználók és a fejlesztők könnyedén kibővíthetik a </w:t>
      </w:r>
      <w:proofErr w:type="gramStart"/>
      <w:r w:rsidR="006E2A3D" w:rsidRPr="006E2A3D">
        <w:t>funkciókat</w:t>
      </w:r>
      <w:proofErr w:type="gramEnd"/>
      <w:r w:rsidR="006E2A3D" w:rsidRPr="006E2A3D">
        <w:t xml:space="preserve"> és új algoritmusokat vezethetnek be</w:t>
      </w:r>
      <w:r w:rsidR="006E2A3D">
        <w:t>.</w:t>
      </w:r>
      <w:r w:rsidR="00BD6D02">
        <w:t xml:space="preserve"> Más EEG feldolgozó </w:t>
      </w:r>
      <w:r w:rsidR="00BD6D02">
        <w:lastRenderedPageBreak/>
        <w:t xml:space="preserve">szoftverrel ellentétben a </w:t>
      </w:r>
      <w:proofErr w:type="spellStart"/>
      <w:r w:rsidR="00BD6D02">
        <w:t>FieldTrip</w:t>
      </w:r>
      <w:proofErr w:type="spellEnd"/>
      <w:r w:rsidR="00BD6D02">
        <w:t xml:space="preserve"> nem rendelkezik grafikus felhasználói felülettel, ezért a felhasználóknak tisztában kell lenniük a </w:t>
      </w:r>
      <w:proofErr w:type="spellStart"/>
      <w:r w:rsidR="00BD6D02">
        <w:t>Matlab-ban</w:t>
      </w:r>
      <w:proofErr w:type="spellEnd"/>
      <w:r w:rsidR="00BD6D02">
        <w:t xml:space="preserve"> lévő parancssor és scriptek használatával.</w:t>
      </w:r>
    </w:p>
    <w:p w14:paraId="4844F552" w14:textId="7D88AFEA" w:rsidR="00542466" w:rsidRDefault="00542466" w:rsidP="00D26379">
      <w:pPr>
        <w:pStyle w:val="Cmsor2"/>
        <w:numPr>
          <w:ilvl w:val="1"/>
          <w:numId w:val="9"/>
        </w:numPr>
        <w:spacing w:line="360" w:lineRule="auto"/>
      </w:pPr>
      <w:bookmarkStart w:id="16" w:name="_Toc39763322"/>
      <w:proofErr w:type="spellStart"/>
      <w:r>
        <w:t>BrainVision</w:t>
      </w:r>
      <w:proofErr w:type="spellEnd"/>
      <w:r>
        <w:t xml:space="preserve"> </w:t>
      </w:r>
      <w:proofErr w:type="spellStart"/>
      <w:r>
        <w:t>Analyzer</w:t>
      </w:r>
      <w:bookmarkEnd w:id="16"/>
      <w:proofErr w:type="spellEnd"/>
    </w:p>
    <w:p w14:paraId="32E6AA66" w14:textId="40EC02CA" w:rsidR="008802DF" w:rsidRDefault="00EF4BF4" w:rsidP="00D26379">
      <w:pPr>
        <w:spacing w:line="360" w:lineRule="auto"/>
        <w:ind w:firstLine="567"/>
        <w:jc w:val="both"/>
      </w:pPr>
      <w:r>
        <w:t xml:space="preserve">A </w:t>
      </w:r>
      <w:proofErr w:type="spellStart"/>
      <w:r w:rsidR="008802DF">
        <w:t>BrainVision</w:t>
      </w:r>
      <w:proofErr w:type="spellEnd"/>
      <w:r w:rsidR="008802DF">
        <w:t xml:space="preserve"> </w:t>
      </w:r>
      <w:proofErr w:type="spellStart"/>
      <w:r w:rsidR="008802DF">
        <w:t>Analyzer</w:t>
      </w:r>
      <w:proofErr w:type="spellEnd"/>
      <w:r w:rsidR="008802DF" w:rsidRPr="008802DF">
        <w:t xml:space="preserve"> a tudósok </w:t>
      </w:r>
      <w:r w:rsidR="008802DF">
        <w:t>számára lett kifejlesztve</w:t>
      </w:r>
      <w:r w:rsidR="00835D58">
        <w:t>,</w:t>
      </w:r>
      <w:r w:rsidR="008802DF" w:rsidRPr="008802DF">
        <w:t xml:space="preserve"> különféle </w:t>
      </w:r>
      <w:proofErr w:type="spellStart"/>
      <w:r w:rsidR="008802DF" w:rsidRPr="008802DF">
        <w:t>neurofiziológiai</w:t>
      </w:r>
      <w:proofErr w:type="spellEnd"/>
      <w:r w:rsidR="008802DF" w:rsidRPr="008802DF">
        <w:t xml:space="preserve"> adatok </w:t>
      </w:r>
      <w:r w:rsidR="00835D58">
        <w:t>elemzésére.</w:t>
      </w:r>
      <w:r w:rsidR="002F3276" w:rsidRPr="002F3276">
        <w:t xml:space="preserve"> </w:t>
      </w:r>
      <w:r w:rsidR="002F3276">
        <w:t>A szoftver a</w:t>
      </w:r>
      <w:r w:rsidR="002F3276" w:rsidRPr="002F3276">
        <w:t>lapvető és fejlett elemzési módszereket kínál, beleértve az összes szükséges előfeldolgozási funkciót, t</w:t>
      </w:r>
      <w:r w:rsidR="002C5972">
        <w:t xml:space="preserve">ovábbfejlesztett </w:t>
      </w:r>
      <w:proofErr w:type="gramStart"/>
      <w:r w:rsidR="002C5972">
        <w:t xml:space="preserve">idő-frekvencia </w:t>
      </w:r>
      <w:r w:rsidR="002F3276" w:rsidRPr="002F3276">
        <w:t>elemzési</w:t>
      </w:r>
      <w:proofErr w:type="gramEnd"/>
      <w:r w:rsidR="002F3276" w:rsidRPr="002F3276">
        <w:t xml:space="preserve"> lehetőségeket, </w:t>
      </w:r>
      <w:r w:rsidR="00835B2C">
        <w:t>ICA, LORETA és MRI korrekciókat.</w:t>
      </w:r>
      <w:r w:rsidR="002F4477">
        <w:t xml:space="preserve"> </w:t>
      </w:r>
      <w:r w:rsidR="009608FE">
        <w:t xml:space="preserve">A program </w:t>
      </w:r>
      <w:proofErr w:type="gramStart"/>
      <w:r w:rsidR="009608FE">
        <w:t>automatikusan</w:t>
      </w:r>
      <w:proofErr w:type="gramEnd"/>
      <w:r w:rsidR="009608FE">
        <w:t xml:space="preserve"> felismeri a különféle EEG gyártok fájljait</w:t>
      </w:r>
      <w:r w:rsidR="002F4477" w:rsidRPr="002F4477">
        <w:t>, és lehetővé teszik a felhasználók számára, hogy a világ minden tájáról kommunikálhassanak a kutatólaboratóriumokkal.</w:t>
      </w:r>
      <w:r w:rsidR="002F4477">
        <w:t xml:space="preserve"> </w:t>
      </w:r>
      <w:r w:rsidR="002F4477" w:rsidRPr="002F4477">
        <w:t xml:space="preserve">Különböző nézetek korlátlan lehetőségeket teremtenek az eredmények </w:t>
      </w:r>
      <w:r w:rsidR="008B3787">
        <w:t>megjelenítésére</w:t>
      </w:r>
      <w:r w:rsidR="002F4477" w:rsidRPr="002F4477">
        <w:t>.</w:t>
      </w:r>
    </w:p>
    <w:p w14:paraId="19DDEC13" w14:textId="102DE505" w:rsidR="0038777D" w:rsidRPr="00BF06F9" w:rsidRDefault="00C81F3C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6E3CC30" wp14:editId="3B471A21">
            <wp:extent cx="3964675" cy="21975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7002695937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3910" r="820" b="1576"/>
                    <a:stretch/>
                  </pic:blipFill>
                  <pic:spPr bwMode="auto">
                    <a:xfrm>
                      <a:off x="0" y="0"/>
                      <a:ext cx="3987278" cy="22100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37A45" w14:textId="77777777" w:rsidR="0009642F" w:rsidRDefault="0009642F" w:rsidP="00D26379">
      <w:pPr>
        <w:spacing w:line="36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A5D3165" w14:textId="0646C801" w:rsidR="000223ED" w:rsidRDefault="00CE0CA9" w:rsidP="00D26379">
      <w:pPr>
        <w:pStyle w:val="Cmsor1"/>
        <w:spacing w:line="360" w:lineRule="auto"/>
        <w:jc w:val="center"/>
      </w:pPr>
      <w:bookmarkStart w:id="17" w:name="_Toc39763323"/>
      <w:r>
        <w:lastRenderedPageBreak/>
        <w:t>Felhasznált</w:t>
      </w:r>
      <w:r w:rsidR="000223ED">
        <w:t xml:space="preserve"> technológiák</w:t>
      </w:r>
      <w:bookmarkEnd w:id="17"/>
    </w:p>
    <w:p w14:paraId="753503BF" w14:textId="2E2A9557" w:rsidR="00E614DF" w:rsidRPr="00E614DF" w:rsidRDefault="00E614DF" w:rsidP="00D26379">
      <w:pPr>
        <w:spacing w:line="360" w:lineRule="auto"/>
        <w:ind w:firstLine="567"/>
        <w:jc w:val="both"/>
      </w:pPr>
      <w:r>
        <w:t>A szakdolgozat céljául kitűzött szoftver fejlesztése során számos technológia és módszer lett alkalmazva</w:t>
      </w:r>
      <w:r w:rsidR="0098348A">
        <w:t>.</w:t>
      </w:r>
      <w:r w:rsidR="00AC7BEB">
        <w:t xml:space="preserve"> A következőkben </w:t>
      </w:r>
      <w:r w:rsidR="00F426C4">
        <w:t>e</w:t>
      </w:r>
      <w:r w:rsidR="00AC7BEB">
        <w:t xml:space="preserve"> technológiákat mutatom be</w:t>
      </w:r>
      <w:r w:rsidR="00870791">
        <w:t xml:space="preserve"> röviden</w:t>
      </w:r>
      <w:r w:rsidR="00AC7BEB">
        <w:t>.</w:t>
      </w:r>
    </w:p>
    <w:p w14:paraId="48AB4072" w14:textId="645337EF" w:rsidR="000223ED" w:rsidRDefault="000223ED" w:rsidP="00D26379">
      <w:pPr>
        <w:pStyle w:val="Cmsor2"/>
        <w:spacing w:line="360" w:lineRule="auto"/>
      </w:pPr>
      <w:bookmarkStart w:id="18" w:name="_Toc39763324"/>
      <w:proofErr w:type="spellStart"/>
      <w:r>
        <w:t>Ionic</w:t>
      </w:r>
      <w:bookmarkEnd w:id="18"/>
      <w:proofErr w:type="spellEnd"/>
    </w:p>
    <w:p w14:paraId="4E7CEB9E" w14:textId="4E194646" w:rsidR="007719C5" w:rsidRDefault="00AB6D16" w:rsidP="00D26379">
      <w:pPr>
        <w:spacing w:line="360" w:lineRule="auto"/>
        <w:ind w:firstLine="567"/>
        <w:jc w:val="both"/>
      </w:pPr>
      <w:r>
        <w:t xml:space="preserve">Az </w:t>
      </w:r>
      <w:proofErr w:type="spellStart"/>
      <w:r>
        <w:t>Ionic</w:t>
      </w:r>
      <w:proofErr w:type="spellEnd"/>
      <w:r>
        <w:t xml:space="preserve"> egy nyílt</w:t>
      </w:r>
      <w:r w:rsidR="00FB3D02">
        <w:t xml:space="preserve"> forráskódú felhasználói </w:t>
      </w:r>
      <w:r w:rsidR="00BA3849">
        <w:t xml:space="preserve">felület </w:t>
      </w:r>
      <w:r w:rsidR="00FB3D02">
        <w:t>eszközkészlet, mellyel mobil, illetve asztali alkalmazásokat lehet készíteni</w:t>
      </w:r>
      <w:r w:rsidR="00BA3849">
        <w:t xml:space="preserve"> a napjainkban népszerű </w:t>
      </w:r>
      <w:proofErr w:type="spellStart"/>
      <w:r w:rsidR="00BA3849">
        <w:t>A</w:t>
      </w:r>
      <w:r w:rsidR="00CB5B21">
        <w:t>ngular</w:t>
      </w:r>
      <w:proofErr w:type="spellEnd"/>
      <w:r w:rsidR="00CB5B21">
        <w:t xml:space="preserve">, </w:t>
      </w:r>
      <w:proofErr w:type="spellStart"/>
      <w:r w:rsidR="00BA3849">
        <w:t>React</w:t>
      </w:r>
      <w:proofErr w:type="spellEnd"/>
      <w:r w:rsidR="00BA3849">
        <w:t xml:space="preserve"> </w:t>
      </w:r>
      <w:r w:rsidR="00CB5B21">
        <w:t xml:space="preserve">vagy </w:t>
      </w:r>
      <w:proofErr w:type="spellStart"/>
      <w:r w:rsidR="00CB5B21">
        <w:t>Vue</w:t>
      </w:r>
      <w:proofErr w:type="spellEnd"/>
      <w:r w:rsidR="00CB5B21">
        <w:t xml:space="preserve"> </w:t>
      </w:r>
      <w:r w:rsidR="00BA3849">
        <w:t xml:space="preserve">keretrendszerek </w:t>
      </w:r>
      <w:r w:rsidR="00B3527B">
        <w:t>integrációjával</w:t>
      </w:r>
      <w:r w:rsidR="00BA3849">
        <w:t>.</w:t>
      </w:r>
      <w:r w:rsidR="00F76DFF">
        <w:t xml:space="preserve"> </w:t>
      </w:r>
      <w:r w:rsidR="005C60E4">
        <w:t xml:space="preserve">Egyetlen kódbázissal lehetőség </w:t>
      </w:r>
      <w:r w:rsidR="00A96D63">
        <w:t>nyílik különböző platformokra (</w:t>
      </w:r>
      <w:proofErr w:type="spellStart"/>
      <w:r w:rsidR="00A96D63">
        <w:t>Android</w:t>
      </w:r>
      <w:proofErr w:type="spellEnd"/>
      <w:r w:rsidR="00A96D63">
        <w:t xml:space="preserve">, </w:t>
      </w:r>
      <w:proofErr w:type="spellStart"/>
      <w:r w:rsidR="00A96D63">
        <w:t>iOS</w:t>
      </w:r>
      <w:proofErr w:type="spellEnd"/>
      <w:r w:rsidR="00A96D63">
        <w:t xml:space="preserve">) szánt </w:t>
      </w:r>
      <w:r w:rsidR="009C5766">
        <w:t>alkalmazások fejlesztésére</w:t>
      </w:r>
      <w:r w:rsidR="005C60E4">
        <w:t xml:space="preserve">. </w:t>
      </w:r>
      <w:r w:rsidR="00877AB1">
        <w:t>Az eszközkészlet e</w:t>
      </w:r>
      <w:r w:rsidR="005C60E4">
        <w:t xml:space="preserve">lőre implementált </w:t>
      </w:r>
      <w:proofErr w:type="gramStart"/>
      <w:r w:rsidR="005C60E4">
        <w:t>komponensei</w:t>
      </w:r>
      <w:proofErr w:type="gramEnd"/>
      <w:r w:rsidR="005C60E4">
        <w:t>, például a gombok, ablakok, animációk, listák, ikonok és emellett még rengeteg egyéb eszköz, lehetővé teszik az egyszerű és gyors fejlesztést.</w:t>
      </w:r>
      <w:r w:rsidR="00144F0B">
        <w:t xml:space="preserve"> </w:t>
      </w:r>
      <w:r w:rsidR="007719C5">
        <w:t xml:space="preserve">A </w:t>
      </w:r>
      <w:proofErr w:type="gramStart"/>
      <w:r w:rsidR="007719C5">
        <w:t>komponensek</w:t>
      </w:r>
      <w:proofErr w:type="gramEnd"/>
      <w:r w:rsidR="007719C5">
        <w:t xml:space="preserve"> mellett az </w:t>
      </w:r>
      <w:proofErr w:type="spellStart"/>
      <w:r w:rsidR="007719C5">
        <w:t>Ionic</w:t>
      </w:r>
      <w:proofErr w:type="spellEnd"/>
      <w:r w:rsidR="007719C5">
        <w:t xml:space="preserve"> egy folyamatosan bővülő </w:t>
      </w:r>
      <w:proofErr w:type="spellStart"/>
      <w:r w:rsidR="007719C5">
        <w:t>plugin</w:t>
      </w:r>
      <w:proofErr w:type="spellEnd"/>
      <w:r w:rsidR="007719C5">
        <w:t xml:space="preserve"> könyvtárat tesz elérhetővé, amiket a </w:t>
      </w:r>
      <w:proofErr w:type="spellStart"/>
      <w:r w:rsidR="007719C5">
        <w:t>Cordova</w:t>
      </w:r>
      <w:proofErr w:type="spellEnd"/>
      <w:r w:rsidR="007719C5">
        <w:t xml:space="preserve"> vagy </w:t>
      </w:r>
      <w:proofErr w:type="spellStart"/>
      <w:r w:rsidR="007719C5">
        <w:t>Capacitor</w:t>
      </w:r>
      <w:proofErr w:type="spellEnd"/>
      <w:r w:rsidR="007719C5">
        <w:t xml:space="preserve"> kiegészítő projektekkel lehet használni. </w:t>
      </w:r>
    </w:p>
    <w:p w14:paraId="0290FC88" w14:textId="63DBBCF6" w:rsidR="00B232BB" w:rsidRPr="00AB6D16" w:rsidRDefault="00B232BB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1C5C49AD" wp14:editId="2A4082FF">
            <wp:extent cx="1944253" cy="65618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-vio\Desktop\app-imgs\mne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53" cy="6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F171" w14:textId="3A835E1B" w:rsidR="000223ED" w:rsidRDefault="000223ED" w:rsidP="00D26379">
      <w:pPr>
        <w:pStyle w:val="Cmsor2"/>
        <w:spacing w:line="360" w:lineRule="auto"/>
      </w:pPr>
      <w:bookmarkStart w:id="19" w:name="_Toc39763325"/>
      <w:proofErr w:type="spellStart"/>
      <w:r>
        <w:t>Firebase</w:t>
      </w:r>
      <w:bookmarkEnd w:id="19"/>
      <w:proofErr w:type="spellEnd"/>
    </w:p>
    <w:p w14:paraId="5CBE0E0B" w14:textId="32FC2A56" w:rsidR="00757C20" w:rsidRDefault="00987908" w:rsidP="00D26379">
      <w:pPr>
        <w:spacing w:line="360" w:lineRule="auto"/>
        <w:ind w:firstLine="567"/>
        <w:jc w:val="both"/>
      </w:pPr>
      <w:r>
        <w:t xml:space="preserve">A </w:t>
      </w:r>
      <w:proofErr w:type="spellStart"/>
      <w:r>
        <w:t>Firebase</w:t>
      </w:r>
      <w:proofErr w:type="spellEnd"/>
      <w:r>
        <w:t xml:space="preserve"> egy modern felhőalapú szolgáltatás</w:t>
      </w:r>
      <w:r w:rsidR="00391DE7">
        <w:t>, mely segítségével robosztus webes alkalmazások készülhetnek. Szolgáltatásai közül a leggyakrabban használtak a valós idejű adat</w:t>
      </w:r>
      <w:r w:rsidR="002B1177">
        <w:t xml:space="preserve">bázis és a </w:t>
      </w:r>
      <w:proofErr w:type="spellStart"/>
      <w:r w:rsidR="002B1177">
        <w:t>cloud</w:t>
      </w:r>
      <w:proofErr w:type="spellEnd"/>
      <w:r w:rsidR="002B1177">
        <w:t xml:space="preserve"> </w:t>
      </w:r>
      <w:proofErr w:type="spellStart"/>
      <w:r w:rsidR="002B1177">
        <w:t>functions</w:t>
      </w:r>
      <w:proofErr w:type="spellEnd"/>
      <w:r w:rsidR="002B1177">
        <w:t xml:space="preserve">. A </w:t>
      </w:r>
      <w:proofErr w:type="spellStart"/>
      <w:r w:rsidR="00391DE7">
        <w:t>NoSQL</w:t>
      </w:r>
      <w:proofErr w:type="spellEnd"/>
      <w:r w:rsidR="00391DE7">
        <w:t xml:space="preserve"> adatbázisban </w:t>
      </w:r>
      <w:proofErr w:type="gramStart"/>
      <w:r w:rsidR="00391DE7">
        <w:t>hierarchiába</w:t>
      </w:r>
      <w:proofErr w:type="gramEnd"/>
      <w:r w:rsidR="00391DE7">
        <w:t xml:space="preserve"> rendezett adatokat tudunk tárolni különálló</w:t>
      </w:r>
      <w:r w:rsidR="00A26F16">
        <w:t>,</w:t>
      </w:r>
      <w:r w:rsidR="00391DE7">
        <w:t xml:space="preserve"> úgynevezett kollekciókban, melyeken végzett módostásról azonnal tudunk értesülni. A </w:t>
      </w:r>
      <w:proofErr w:type="spellStart"/>
      <w:r w:rsidR="00391DE7">
        <w:t>cloud</w:t>
      </w:r>
      <w:proofErr w:type="spellEnd"/>
      <w:r w:rsidR="00391DE7">
        <w:t xml:space="preserve"> </w:t>
      </w:r>
      <w:proofErr w:type="spellStart"/>
      <w:r w:rsidR="00391DE7">
        <w:t>functions</w:t>
      </w:r>
      <w:proofErr w:type="spellEnd"/>
      <w:r w:rsidR="00391DE7">
        <w:t xml:space="preserve"> a felhőben futó folyamatok, amikor akkor lépnek működésbe, ha bizonyos</w:t>
      </w:r>
      <w:r w:rsidR="0068771C">
        <w:t xml:space="preserve"> események bekövetkeznek. Ilyen lehet például, ha egy reko</w:t>
      </w:r>
      <w:r w:rsidR="00DD74AD">
        <w:t>r</w:t>
      </w:r>
      <w:r w:rsidR="0068771C">
        <w:t>d értéke megváltozik.</w:t>
      </w:r>
    </w:p>
    <w:p w14:paraId="509EE637" w14:textId="7F542D2A" w:rsidR="00757C20" w:rsidRPr="00757C20" w:rsidRDefault="00757C20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5B55B338" wp14:editId="62A6AFB1">
            <wp:extent cx="2792894" cy="143123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reab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52" cy="14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72D9" w14:textId="4CCAAE6F" w:rsidR="000223ED" w:rsidRDefault="000223ED" w:rsidP="00D26379">
      <w:pPr>
        <w:pStyle w:val="Cmsor2"/>
        <w:spacing w:line="360" w:lineRule="auto"/>
      </w:pPr>
      <w:bookmarkStart w:id="20" w:name="_Toc39763326"/>
      <w:r>
        <w:lastRenderedPageBreak/>
        <w:t xml:space="preserve">MNE </w:t>
      </w:r>
      <w:proofErr w:type="spellStart"/>
      <w:r>
        <w:t>library</w:t>
      </w:r>
      <w:bookmarkEnd w:id="20"/>
      <w:proofErr w:type="spellEnd"/>
    </w:p>
    <w:p w14:paraId="58FB2A26" w14:textId="73870BB7" w:rsidR="003C78AA" w:rsidRDefault="00657239" w:rsidP="00D26379">
      <w:pPr>
        <w:spacing w:line="360" w:lineRule="auto"/>
        <w:ind w:firstLine="567"/>
        <w:jc w:val="both"/>
      </w:pPr>
      <w:r>
        <w:t xml:space="preserve">Az MNE egy nyílt forráskódú könyvtár, amellyel </w:t>
      </w:r>
      <w:proofErr w:type="spellStart"/>
      <w:r>
        <w:t>neurofiziológiai</w:t>
      </w:r>
      <w:proofErr w:type="spellEnd"/>
      <w:r>
        <w:t xml:space="preserve"> adatok</w:t>
      </w:r>
      <w:r w:rsidR="00507853">
        <w:t xml:space="preserve"> (</w:t>
      </w:r>
      <w:r w:rsidR="00507853" w:rsidRPr="00507853">
        <w:t xml:space="preserve">MEG, EEG, </w:t>
      </w:r>
      <w:proofErr w:type="spellStart"/>
      <w:r w:rsidR="00507853" w:rsidRPr="00507853">
        <w:t>sEEG</w:t>
      </w:r>
      <w:proofErr w:type="spellEnd"/>
      <w:r w:rsidR="00507853" w:rsidRPr="00507853">
        <w:t xml:space="preserve">, </w:t>
      </w:r>
      <w:proofErr w:type="spellStart"/>
      <w:r w:rsidR="00507853" w:rsidRPr="00507853">
        <w:t>ECoG</w:t>
      </w:r>
      <w:proofErr w:type="spellEnd"/>
      <w:r w:rsidR="00507853">
        <w:t>)</w:t>
      </w:r>
      <w:r>
        <w:t xml:space="preserve"> feldolgozására, </w:t>
      </w:r>
      <w:r w:rsidR="008079F3">
        <w:t>elemzésére</w:t>
      </w:r>
      <w:r>
        <w:t xml:space="preserve"> és vizualizációjára van lehetőség.</w:t>
      </w:r>
      <w:r w:rsidR="00D67F12">
        <w:t xml:space="preserve"> A könyvtárban számtalan módszert és algoritmust implementáltak, kezdve az egyszerű </w:t>
      </w:r>
      <w:r w:rsidR="001E331C">
        <w:t xml:space="preserve">adatfeldolgozó függvényektől </w:t>
      </w:r>
      <w:r w:rsidR="00D67F12">
        <w:t>egészen a bonyo</w:t>
      </w:r>
      <w:r w:rsidR="001E331C">
        <w:t xml:space="preserve">lult matematikai algoritmusokig, mint például a gyakran használt </w:t>
      </w:r>
      <w:proofErr w:type="spellStart"/>
      <w:r w:rsidR="001E331C">
        <w:t>Fast</w:t>
      </w:r>
      <w:proofErr w:type="spellEnd"/>
      <w:r w:rsidR="001E331C">
        <w:t xml:space="preserve"> Fourier transzformáció.</w:t>
      </w:r>
      <w:r w:rsidR="000E64E6">
        <w:t xml:space="preserve"> </w:t>
      </w:r>
      <w:r w:rsidR="002A1996">
        <w:t xml:space="preserve">Ezeken kívül 2D-s, illetve 3D-s adatvizualizációt is kínál, a hatékonyabb vizsgálatok érdekében. </w:t>
      </w:r>
      <w:r w:rsidR="00A17E38">
        <w:t xml:space="preserve">A könyvtár használatához nem feltétlen kell rendelkeznünk egy </w:t>
      </w:r>
      <w:proofErr w:type="spellStart"/>
      <w:r w:rsidR="00A17E38">
        <w:t>neurofiziológiai</w:t>
      </w:r>
      <w:proofErr w:type="spellEnd"/>
      <w:r w:rsidR="00A17E38">
        <w:t xml:space="preserve"> mérőeszközzel, hogy az adatokat fel tudjuk dolgozni, hiszen az MNE felhőalapú adatbázisából rengeteg mintaadat letölthető</w:t>
      </w:r>
      <w:r w:rsidR="00C50DBB">
        <w:t xml:space="preserve"> és szabadon </w:t>
      </w:r>
      <w:r w:rsidR="006B1E96">
        <w:t>fel</w:t>
      </w:r>
      <w:r w:rsidR="00C50DBB">
        <w:t>használható.</w:t>
      </w:r>
    </w:p>
    <w:p w14:paraId="1692B04B" w14:textId="09FA0E16" w:rsidR="00657239" w:rsidRDefault="003C78AA" w:rsidP="00D26379">
      <w:pPr>
        <w:spacing w:after="60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5C8752F2" wp14:editId="504CBA95">
            <wp:extent cx="1940118" cy="1164071"/>
            <wp:effectExtent l="0" t="0" r="3175" b="0"/>
            <wp:docPr id="20" name="Kép 20" descr="C:\Users\valentin-vio\Desktop\app-imgs\m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-vio\Desktop\app-imgs\mne_lo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53" cy="11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A3F6" w14:textId="77777777" w:rsidR="0009642F" w:rsidRDefault="0009642F" w:rsidP="00D26379">
      <w:pPr>
        <w:spacing w:line="36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4F7BF98" w14:textId="38CE0362" w:rsidR="00755970" w:rsidRPr="00755970" w:rsidRDefault="00BF6123" w:rsidP="00D26379">
      <w:pPr>
        <w:pStyle w:val="Cmsor1"/>
        <w:spacing w:line="360" w:lineRule="auto"/>
        <w:jc w:val="center"/>
      </w:pPr>
      <w:bookmarkStart w:id="21" w:name="_Toc39763327"/>
      <w:r>
        <w:lastRenderedPageBreak/>
        <w:t xml:space="preserve">A </w:t>
      </w:r>
      <w:proofErr w:type="spellStart"/>
      <w:r>
        <w:t>Jellyfish</w:t>
      </w:r>
      <w:proofErr w:type="spellEnd"/>
      <w:r>
        <w:t xml:space="preserve"> alkalmazás</w:t>
      </w:r>
      <w:bookmarkEnd w:id="21"/>
    </w:p>
    <w:p w14:paraId="08D18216" w14:textId="1E4859C4" w:rsidR="00FA7E19" w:rsidRDefault="0011246E" w:rsidP="00D26379">
      <w:pPr>
        <w:spacing w:line="360" w:lineRule="auto"/>
        <w:ind w:firstLine="567"/>
        <w:jc w:val="both"/>
      </w:pPr>
      <w:r>
        <w:t xml:space="preserve">A </w:t>
      </w:r>
      <w:proofErr w:type="spellStart"/>
      <w:r>
        <w:t>Jellyfish</w:t>
      </w:r>
      <w:proofErr w:type="spellEnd"/>
      <w:r>
        <w:t xml:space="preserve"> </w:t>
      </w:r>
      <w:r w:rsidR="00FA3950">
        <w:t>EEG jelek rögzítését</w:t>
      </w:r>
      <w:r w:rsidR="00FA7E19">
        <w:t>, feldolgozását</w:t>
      </w:r>
      <w:r w:rsidR="00FA3950">
        <w:t xml:space="preserve"> és vizualizációját teszi lehetővé okostelefonon. </w:t>
      </w:r>
      <w:r w:rsidR="00FA7E19">
        <w:t xml:space="preserve">Az alkalmazás egy </w:t>
      </w:r>
      <w:proofErr w:type="gramStart"/>
      <w:r w:rsidR="00FA7E19">
        <w:t>hibrid</w:t>
      </w:r>
      <w:proofErr w:type="gramEnd"/>
      <w:r w:rsidR="00FA7E19">
        <w:t xml:space="preserve"> keretrendszerrel lett megvalósítva, vagyis egyaránt használható </w:t>
      </w:r>
      <w:proofErr w:type="spellStart"/>
      <w:r w:rsidR="00FA7E19">
        <w:t>Android</w:t>
      </w:r>
      <w:proofErr w:type="spellEnd"/>
      <w:r w:rsidR="00FA7E19">
        <w:t xml:space="preserve">, illetve </w:t>
      </w:r>
      <w:proofErr w:type="spellStart"/>
      <w:r w:rsidR="00FA7E19">
        <w:t>iOS</w:t>
      </w:r>
      <w:proofErr w:type="spellEnd"/>
      <w:r w:rsidR="00FA7E19">
        <w:t xml:space="preserve"> operációs rendszer alatt</w:t>
      </w:r>
      <w:r w:rsidR="004003CF">
        <w:t>.</w:t>
      </w:r>
      <w:r w:rsidR="00FA7E19">
        <w:t xml:space="preserve"> </w:t>
      </w:r>
      <w:r w:rsidR="001A4CAC">
        <w:t xml:space="preserve">Elsősorban </w:t>
      </w:r>
      <w:proofErr w:type="spellStart"/>
      <w:r w:rsidR="001A4CAC">
        <w:t>Emotiv</w:t>
      </w:r>
      <w:proofErr w:type="spellEnd"/>
      <w:r w:rsidR="001A4CAC">
        <w:t xml:space="preserve"> </w:t>
      </w:r>
      <w:r w:rsidR="002C4256">
        <w:t>készülékekkel</w:t>
      </w:r>
      <w:r w:rsidR="00EE0DF0">
        <w:t xml:space="preserve"> használható </w:t>
      </w:r>
      <w:r w:rsidR="00485F4E">
        <w:t xml:space="preserve">(EPOC+ és </w:t>
      </w:r>
      <w:proofErr w:type="spellStart"/>
      <w:r w:rsidR="00485F4E">
        <w:t>Insight</w:t>
      </w:r>
      <w:proofErr w:type="spellEnd"/>
      <w:r w:rsidR="00485F4E">
        <w:t xml:space="preserve">), azonban </w:t>
      </w:r>
      <w:r w:rsidR="001A4CAC">
        <w:t xml:space="preserve">más termékcsaláddal való </w:t>
      </w:r>
      <w:proofErr w:type="gramStart"/>
      <w:r w:rsidR="001A4CAC">
        <w:t>kompatibilitás</w:t>
      </w:r>
      <w:proofErr w:type="gramEnd"/>
      <w:r w:rsidR="001A4CAC">
        <w:t xml:space="preserve"> megvalósítása is tervben van</w:t>
      </w:r>
      <w:r w:rsidR="00DB7B5C">
        <w:t xml:space="preserve"> a jövőben</w:t>
      </w:r>
      <w:r w:rsidR="001A4CAC">
        <w:t>.</w:t>
      </w:r>
      <w:r w:rsidR="007F68C4">
        <w:t xml:space="preserve"> </w:t>
      </w:r>
      <w:r w:rsidR="00FA7E19">
        <w:t xml:space="preserve">Az EEG készülék </w:t>
      </w:r>
      <w:proofErr w:type="spellStart"/>
      <w:r w:rsidR="00FA7E19">
        <w:t>Bluetooth</w:t>
      </w:r>
      <w:proofErr w:type="spellEnd"/>
      <w:r w:rsidR="00FA7E19">
        <w:t xml:space="preserve"> kommunikációval csatlakozik az adott telefonra, mely pontos és gyors adatátvitelt tesz lehetővé bizonyos hatótávolságon belül. </w:t>
      </w:r>
      <w:r w:rsidR="007F68C4">
        <w:t xml:space="preserve">Az </w:t>
      </w:r>
      <w:r w:rsidR="00E54EAE">
        <w:t>előző fejezetben említett</w:t>
      </w:r>
      <w:r w:rsidR="007F68C4">
        <w:t xml:space="preserve"> alkalmazásoktól </w:t>
      </w:r>
      <w:r w:rsidR="00E32EEB">
        <w:t xml:space="preserve">főként a felhasználók kezelésével és az adatok tárolásával tér el. </w:t>
      </w:r>
      <w:r w:rsidR="00617513">
        <w:t>Az a</w:t>
      </w:r>
      <w:r w:rsidR="000177C1">
        <w:t xml:space="preserve">datok tárolása a felhőben történik, így biztosítva, hogy más felhasználók is szabadon </w:t>
      </w:r>
      <w:r w:rsidR="00617513">
        <w:t>fel</w:t>
      </w:r>
      <w:r w:rsidR="000177C1">
        <w:t>használhassák az adatokat</w:t>
      </w:r>
      <w:r w:rsidR="00617513">
        <w:t xml:space="preserve"> különböző projektekben</w:t>
      </w:r>
      <w:r w:rsidR="00FA7E19">
        <w:t xml:space="preserve"> a világ bármely részén</w:t>
      </w:r>
      <w:r w:rsidR="000177C1">
        <w:t xml:space="preserve">. Természetesen lehetőség van </w:t>
      </w:r>
      <w:proofErr w:type="gramStart"/>
      <w:r w:rsidR="000177C1">
        <w:t>privát</w:t>
      </w:r>
      <w:proofErr w:type="gramEnd"/>
      <w:r w:rsidR="000177C1">
        <w:t xml:space="preserve"> felvételek készítésére</w:t>
      </w:r>
      <w:r w:rsidR="00485F4E">
        <w:t xml:space="preserve"> és feldolgozására is, védve a páciensek </w:t>
      </w:r>
      <w:r w:rsidR="000177C1">
        <w:t>személyiségi jogait.</w:t>
      </w:r>
    </w:p>
    <w:p w14:paraId="698AAD5A" w14:textId="4762C6C7" w:rsidR="009E245F" w:rsidRDefault="009E245F" w:rsidP="00D26379">
      <w:pPr>
        <w:spacing w:line="360" w:lineRule="auto"/>
        <w:ind w:firstLine="567"/>
        <w:jc w:val="center"/>
      </w:pPr>
      <w:r>
        <w:rPr>
          <w:noProof/>
          <w:lang w:eastAsia="hu-HU"/>
        </w:rPr>
        <w:drawing>
          <wp:inline distT="0" distB="0" distL="0" distR="0" wp14:anchorId="3370939D" wp14:editId="00DBC747">
            <wp:extent cx="1910454" cy="163195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lly_f_log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90" r="-32590"/>
                    <a:stretch/>
                  </pic:blipFill>
                  <pic:spPr bwMode="auto">
                    <a:xfrm>
                      <a:off x="0" y="0"/>
                      <a:ext cx="1910454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7A386" w14:textId="4F1BC213" w:rsidR="00485F4E" w:rsidRDefault="00F22CEA" w:rsidP="00D26379">
      <w:pPr>
        <w:spacing w:line="360" w:lineRule="auto"/>
        <w:ind w:firstLine="567"/>
        <w:jc w:val="both"/>
      </w:pPr>
      <w:r>
        <w:t>Az EEG jelek feldolgozásáról az MNE</w:t>
      </w:r>
      <w:r w:rsidR="004C1844">
        <w:t xml:space="preserve"> </w:t>
      </w:r>
      <w:r>
        <w:t>könyvtár gondoskodik, amit számos más alkalmazás is használ.</w:t>
      </w:r>
      <w:r w:rsidR="004C1844">
        <w:t xml:space="preserve"> A</w:t>
      </w:r>
      <w:r w:rsidR="00481AC7">
        <w:t xml:space="preserve">z </w:t>
      </w:r>
      <w:r w:rsidR="004C1844">
        <w:t>EEG felvételt követően az adatok a felhőbe kerülnek, ahol a könyvtár végrehajtja a szükséges módosításokat és előfeldolgozásokat a kívánt megjelenítés végett.</w:t>
      </w:r>
    </w:p>
    <w:p w14:paraId="4959AB94" w14:textId="292A2BAD" w:rsidR="00FA6FDD" w:rsidRPr="00765858" w:rsidRDefault="006B3A8E" w:rsidP="00D26379">
      <w:pPr>
        <w:spacing w:after="360" w:line="360" w:lineRule="auto"/>
        <w:ind w:firstLine="567"/>
        <w:jc w:val="both"/>
      </w:pPr>
      <w:r>
        <w:t xml:space="preserve">A fejlesztett alkalmazást számos területen lehet alkalmazni, kezdve az orvosi felhasználástól egészen a kutatómunkákig. Orvosi szakterületen az alkalmazás egy gyorsabb és hatékonyabb megoldást nyújt a páciensek agyi rendellenességeinek feltérképezésében. Az alkalmazást használva az orvosoknak nincs szükségük bonyolult számítógépekre és konfigurációkra, csupán egy okostelefonnal és egy hozzá </w:t>
      </w:r>
      <w:proofErr w:type="gramStart"/>
      <w:r>
        <w:t>kompatibilis</w:t>
      </w:r>
      <w:proofErr w:type="gramEnd"/>
      <w:r>
        <w:t xml:space="preserve"> EEG eszközzel kell rendelkezniük a munkához.</w:t>
      </w:r>
    </w:p>
    <w:p w14:paraId="32A95CFB" w14:textId="21520C81" w:rsidR="00F23D95" w:rsidRDefault="00BF6123" w:rsidP="00D26379">
      <w:pPr>
        <w:pStyle w:val="Cmsor2"/>
        <w:spacing w:line="360" w:lineRule="auto"/>
      </w:pPr>
      <w:bookmarkStart w:id="22" w:name="_Toc39763328"/>
      <w:r>
        <w:lastRenderedPageBreak/>
        <w:t>3</w:t>
      </w:r>
      <w:r w:rsidR="00F23D95">
        <w:t>.</w:t>
      </w:r>
      <w:r w:rsidR="00765858">
        <w:t>1</w:t>
      </w:r>
      <w:r w:rsidR="00F23D95">
        <w:t>.</w:t>
      </w:r>
      <w:r w:rsidR="00F23D95">
        <w:tab/>
      </w:r>
      <w:r w:rsidR="00A93257">
        <w:t xml:space="preserve">Felhasználó </w:t>
      </w:r>
      <w:proofErr w:type="spellStart"/>
      <w:r w:rsidR="00A93257">
        <w:t>autentikáció</w:t>
      </w:r>
      <w:bookmarkEnd w:id="22"/>
      <w:proofErr w:type="spellEnd"/>
    </w:p>
    <w:p w14:paraId="69561527" w14:textId="30301D54" w:rsidR="00A93257" w:rsidRDefault="00A93257" w:rsidP="00D26379">
      <w:pPr>
        <w:spacing w:line="360" w:lineRule="auto"/>
        <w:ind w:firstLine="567"/>
        <w:jc w:val="both"/>
      </w:pPr>
      <w:r>
        <w:t xml:space="preserve">Az alkalmazás egy fontos egysége a felhasználó kezelés, hiszen minden EEG mérés egy adott felhasználóhoz </w:t>
      </w:r>
      <w:r w:rsidR="00AB1066">
        <w:t>kapcsolódik, ezért a program használatához rendelkeznünk kell egy felhasználói fiókkal.</w:t>
      </w:r>
    </w:p>
    <w:p w14:paraId="67C906B8" w14:textId="1D0B55C8" w:rsidR="00FA6FDD" w:rsidRDefault="0089606D" w:rsidP="00D26379">
      <w:pPr>
        <w:spacing w:line="360" w:lineRule="auto"/>
        <w:ind w:firstLine="567"/>
        <w:jc w:val="both"/>
      </w:pPr>
      <w:r>
        <w:t xml:space="preserve">A </w:t>
      </w:r>
      <w:proofErr w:type="spellStart"/>
      <w:r>
        <w:t>Jellyfish</w:t>
      </w:r>
      <w:proofErr w:type="spellEnd"/>
      <w:r>
        <w:t xml:space="preserve"> alkal</w:t>
      </w:r>
      <w:r w:rsidR="008A6DD1">
        <w:t>m</w:t>
      </w:r>
      <w:r>
        <w:t>a</w:t>
      </w:r>
      <w:r w:rsidR="008A6DD1">
        <w:t>zást</w:t>
      </w:r>
      <w:r w:rsidR="00AB1066">
        <w:t xml:space="preserve"> elindítva okostelefonunkon</w:t>
      </w:r>
      <w:r w:rsidR="003E34D3">
        <w:t>,</w:t>
      </w:r>
      <w:r w:rsidR="00AB1066">
        <w:t xml:space="preserve"> egy bejelentkezés képernyő fogad minket.</w:t>
      </w:r>
      <w:r w:rsidR="0021272C">
        <w:t xml:space="preserve"> </w:t>
      </w:r>
      <w:r w:rsidR="00AB1066">
        <w:t xml:space="preserve">Amennyiben rendelkezünk felhasználói fiókkal, </w:t>
      </w:r>
      <w:r w:rsidR="00FD0035">
        <w:t>a felületen</w:t>
      </w:r>
      <w:r w:rsidR="008C0870">
        <w:t xml:space="preserve"> meg kell adni az e-mail címünk, </w:t>
      </w:r>
      <w:r w:rsidR="006D6F05">
        <w:t>illetve</w:t>
      </w:r>
      <w:r w:rsidR="00AB1066">
        <w:t xml:space="preserve"> a hozzá tartozó </w:t>
      </w:r>
      <w:proofErr w:type="spellStart"/>
      <w:r w:rsidR="00AB1066">
        <w:t>jelszavunk</w:t>
      </w:r>
      <w:proofErr w:type="spellEnd"/>
      <w:r w:rsidR="00704B6C">
        <w:t xml:space="preserve"> a bejelentkezéshez</w:t>
      </w:r>
      <w:r w:rsidR="00AB1066">
        <w:t>.</w:t>
      </w:r>
      <w:r w:rsidR="00221A57">
        <w:t xml:space="preserve"> Azonban</w:t>
      </w:r>
      <w:r w:rsidR="00B23CA9">
        <w:t xml:space="preserve">, </w:t>
      </w:r>
      <w:r w:rsidR="00221A57">
        <w:t>ha még nincs, a „</w:t>
      </w:r>
      <w:proofErr w:type="spellStart"/>
      <w:r w:rsidR="00221A57">
        <w:t>Create</w:t>
      </w:r>
      <w:proofErr w:type="spellEnd"/>
      <w:r w:rsidR="00221A57">
        <w:t xml:space="preserve"> </w:t>
      </w:r>
      <w:proofErr w:type="spellStart"/>
      <w:r w:rsidR="00221A57">
        <w:t>new</w:t>
      </w:r>
      <w:proofErr w:type="spellEnd"/>
      <w:r w:rsidR="00221A57">
        <w:t xml:space="preserve"> account” feliratra kattintva létrehozhatunk egy új fiókot. Ekkor a program átnavigál a regisztráció </w:t>
      </w:r>
      <w:r w:rsidR="006D49B0">
        <w:t>oldalra, ahol meg kell adnunk a szükséges adatokat</w:t>
      </w:r>
      <w:r w:rsidR="00221A57">
        <w:t>.</w:t>
      </w:r>
    </w:p>
    <w:p w14:paraId="0374AF44" w14:textId="71D321D4" w:rsidR="009F5171" w:rsidRDefault="00221A57" w:rsidP="00D26379">
      <w:pPr>
        <w:spacing w:line="360" w:lineRule="auto"/>
        <w:ind w:firstLine="567"/>
        <w:jc w:val="both"/>
      </w:pPr>
      <w:r>
        <w:t>A</w:t>
      </w:r>
      <w:r w:rsidR="00FD0035">
        <w:t xml:space="preserve"> </w:t>
      </w:r>
      <w:r w:rsidR="00C727C3">
        <w:t xml:space="preserve">vezetéknév, keresztnév, e-mail </w:t>
      </w:r>
      <w:r w:rsidR="00FD0035">
        <w:t>mezők kitöltése után ki kell még választanunk</w:t>
      </w:r>
      <w:r>
        <w:t xml:space="preserve">, hogy mi a szerepkörünk. </w:t>
      </w:r>
      <w:r w:rsidR="00315612">
        <w:t>A program</w:t>
      </w:r>
      <w:r>
        <w:t xml:space="preserve"> három le</w:t>
      </w:r>
      <w:r w:rsidR="00315612">
        <w:t>hetőséget kínál fel</w:t>
      </w:r>
      <w:r>
        <w:t xml:space="preserve">: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octor</w:t>
      </w:r>
      <w:proofErr w:type="spellEnd"/>
      <w:r>
        <w:t xml:space="preserve">, </w:t>
      </w:r>
      <w:proofErr w:type="spellStart"/>
      <w:r>
        <w:t>Researcher</w:t>
      </w:r>
      <w:proofErr w:type="spellEnd"/>
      <w:r>
        <w:t xml:space="preserve">. </w:t>
      </w:r>
      <w:r w:rsidR="00FD0035">
        <w:t>Erre azért van szükség, hogy a felhasználók könnyebben megtalálhassák a számukra fontos EEG méréseket</w:t>
      </w:r>
      <w:r w:rsidR="00F669C6">
        <w:t xml:space="preserve"> felhasználói szerepkör szerint</w:t>
      </w:r>
      <w:r w:rsidR="009F5171">
        <w:t>.</w:t>
      </w:r>
    </w:p>
    <w:p w14:paraId="3D00EE78" w14:textId="12D6EC59" w:rsidR="00221A57" w:rsidRPr="00A93257" w:rsidRDefault="00221A57" w:rsidP="00D26379">
      <w:pPr>
        <w:spacing w:line="360" w:lineRule="auto"/>
        <w:ind w:firstLine="567"/>
        <w:jc w:val="both"/>
      </w:pPr>
      <w:r>
        <w:t xml:space="preserve">Minden mezőt kitöltve </w:t>
      </w:r>
      <w:r w:rsidR="00FD0035">
        <w:t>a „</w:t>
      </w:r>
      <w:proofErr w:type="spellStart"/>
      <w:r w:rsidR="00FD0035">
        <w:t>Sign</w:t>
      </w:r>
      <w:proofErr w:type="spellEnd"/>
      <w:r w:rsidR="00FD0035">
        <w:t xml:space="preserve"> </w:t>
      </w:r>
      <w:proofErr w:type="spellStart"/>
      <w:r w:rsidR="00FD0035">
        <w:t>up</w:t>
      </w:r>
      <w:proofErr w:type="spellEnd"/>
      <w:r w:rsidR="00FD0035">
        <w:t xml:space="preserve">” gombra kattintva, </w:t>
      </w:r>
      <w:proofErr w:type="spellStart"/>
      <w:r w:rsidR="00FD0035">
        <w:t>validálódik</w:t>
      </w:r>
      <w:proofErr w:type="spellEnd"/>
      <w:r w:rsidR="00FD0035">
        <w:t xml:space="preserve"> a </w:t>
      </w:r>
      <w:proofErr w:type="spellStart"/>
      <w:r w:rsidR="00FD0035">
        <w:t>regisztrációnk</w:t>
      </w:r>
      <w:proofErr w:type="spellEnd"/>
      <w:r w:rsidR="00FD0035">
        <w:t xml:space="preserve"> a szerver felöl.</w:t>
      </w:r>
      <w:r w:rsidR="0020107E">
        <w:t xml:space="preserve"> </w:t>
      </w:r>
      <w:r w:rsidR="00FD0035">
        <w:t>Amennyiben a bejelentkezés során nem adódott hiba, átléphetünk a program fő oldalára, ahol a lényeges műveletek történnek.</w:t>
      </w:r>
    </w:p>
    <w:p w14:paraId="18D4BBA6" w14:textId="56E68BB5" w:rsidR="00F23D95" w:rsidRDefault="00790CA2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3C0FBA2" wp14:editId="57EAA312">
            <wp:extent cx="1610555" cy="2880000"/>
            <wp:effectExtent l="76200" t="0" r="85090" b="1682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55" cy="2880000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89A8438" wp14:editId="4E78BA87">
            <wp:extent cx="1611068" cy="2880000"/>
            <wp:effectExtent l="76200" t="0" r="84455" b="1682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68" cy="2880000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092EA" w14:textId="3C88320B" w:rsidR="00072DF3" w:rsidRDefault="00072DF3" w:rsidP="00D26379">
      <w:pPr>
        <w:pStyle w:val="Cmsor2"/>
        <w:numPr>
          <w:ilvl w:val="1"/>
          <w:numId w:val="10"/>
        </w:numPr>
        <w:spacing w:line="360" w:lineRule="auto"/>
      </w:pPr>
      <w:bookmarkStart w:id="23" w:name="_Toc39763329"/>
      <w:r>
        <w:lastRenderedPageBreak/>
        <w:t xml:space="preserve">EEG </w:t>
      </w:r>
      <w:r w:rsidR="002C4256">
        <w:t xml:space="preserve">készülékek </w:t>
      </w:r>
      <w:r>
        <w:t>keresése</w:t>
      </w:r>
      <w:r w:rsidR="00A00625">
        <w:t xml:space="preserve"> és </w:t>
      </w:r>
      <w:r w:rsidR="00CF6E6C">
        <w:t xml:space="preserve">a </w:t>
      </w:r>
      <w:r w:rsidR="004E67D6">
        <w:t>csatlakozás folyamata</w:t>
      </w:r>
      <w:bookmarkEnd w:id="23"/>
    </w:p>
    <w:p w14:paraId="07416153" w14:textId="4939999F" w:rsidR="00F349D0" w:rsidRDefault="00F349D0" w:rsidP="00D26379">
      <w:pPr>
        <w:spacing w:line="360" w:lineRule="auto"/>
        <w:ind w:firstLine="567"/>
        <w:jc w:val="both"/>
        <w:rPr>
          <w:noProof/>
          <w:lang w:eastAsia="hu-HU"/>
        </w:rPr>
      </w:pPr>
      <w:r>
        <w:t>A megfelelő felhasználóval való bejelentkezés után a „</w:t>
      </w:r>
      <w:proofErr w:type="spellStart"/>
      <w:r>
        <w:t>Scan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”</w:t>
      </w:r>
      <w:r w:rsidR="00292D26">
        <w:t xml:space="preserve"> oldalra kerülünk. </w:t>
      </w:r>
      <w:r>
        <w:t xml:space="preserve">Itt lesznek </w:t>
      </w:r>
      <w:r w:rsidR="008613D9">
        <w:t>láthatók</w:t>
      </w:r>
      <w:r>
        <w:t xml:space="preserve"> a keresést követően a talált </w:t>
      </w:r>
      <w:r w:rsidR="00EC5715">
        <w:t xml:space="preserve">EEG </w:t>
      </w:r>
      <w:r w:rsidR="002C4256">
        <w:t>készülékek.</w:t>
      </w:r>
      <w:r w:rsidR="00292D26" w:rsidRPr="00292D26">
        <w:rPr>
          <w:noProof/>
          <w:lang w:eastAsia="hu-HU"/>
        </w:rPr>
        <w:t xml:space="preserve"> </w:t>
      </w:r>
    </w:p>
    <w:p w14:paraId="53086BBF" w14:textId="250884B9" w:rsidR="00292D26" w:rsidRPr="00F23D95" w:rsidRDefault="00C875A6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5BAF4837" wp14:editId="17BD3986">
            <wp:extent cx="1612973" cy="2880000"/>
            <wp:effectExtent l="76200" t="0" r="82550" b="1682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73" cy="2880000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CA597" w14:textId="115F7C1B" w:rsidR="00292D26" w:rsidRDefault="00F349D0" w:rsidP="00D26379">
      <w:pPr>
        <w:spacing w:line="360" w:lineRule="auto"/>
        <w:ind w:firstLine="567"/>
        <w:jc w:val="both"/>
      </w:pPr>
      <w:r>
        <w:t xml:space="preserve">Ahhoz, hogy EEG felvételeket tudjunk készíteni, szükségünk van egy EEG </w:t>
      </w:r>
      <w:r w:rsidR="002C4256">
        <w:t>készülékre</w:t>
      </w:r>
      <w:r>
        <w:t xml:space="preserve">, amivel dolgozni fogunk. </w:t>
      </w:r>
      <w:r w:rsidR="006335F5">
        <w:t xml:space="preserve">A jelenlegi rendszer </w:t>
      </w:r>
      <w:proofErr w:type="spellStart"/>
      <w:r w:rsidR="006335F5">
        <w:t>Emotiv</w:t>
      </w:r>
      <w:proofErr w:type="spellEnd"/>
      <w:r w:rsidR="006335F5">
        <w:t xml:space="preserve"> EPOC eszközökkel </w:t>
      </w:r>
      <w:proofErr w:type="gramStart"/>
      <w:r w:rsidR="006335F5">
        <w:t>kompatibilis</w:t>
      </w:r>
      <w:proofErr w:type="gramEnd"/>
      <w:r w:rsidR="006335F5">
        <w:t>, ezért a keresés eredménye</w:t>
      </w:r>
      <w:r w:rsidR="00656B81">
        <w:t>i</w:t>
      </w:r>
      <w:r w:rsidR="006335F5">
        <w:t xml:space="preserve"> kizárólag ilyen </w:t>
      </w:r>
      <w:proofErr w:type="spellStart"/>
      <w:r w:rsidR="006335F5">
        <w:t>headset</w:t>
      </w:r>
      <w:r w:rsidR="00174B8A">
        <w:t>-</w:t>
      </w:r>
      <w:r w:rsidR="006335F5">
        <w:t>ek</w:t>
      </w:r>
      <w:proofErr w:type="spellEnd"/>
      <w:r w:rsidR="006335F5">
        <w:t xml:space="preserve"> lesznek. </w:t>
      </w:r>
      <w:r>
        <w:t xml:space="preserve">Első lépésben az </w:t>
      </w:r>
      <w:r w:rsidR="002C4256">
        <w:t xml:space="preserve">készülékeken </w:t>
      </w:r>
      <w:r>
        <w:t xml:space="preserve">és az okostelefonon is be kell kapcsolni a </w:t>
      </w:r>
      <w:proofErr w:type="spellStart"/>
      <w:r>
        <w:t>Bluetooth</w:t>
      </w:r>
      <w:proofErr w:type="spellEnd"/>
      <w:r>
        <w:t xml:space="preserve"> elérést</w:t>
      </w:r>
      <w:r w:rsidR="006335F5">
        <w:t xml:space="preserve">, hogy </w:t>
      </w:r>
      <w:r w:rsidR="00656B81">
        <w:t>csatlakozni</w:t>
      </w:r>
      <w:r w:rsidR="006335F5">
        <w:t xml:space="preserve"> tudjanak egymáshoz</w:t>
      </w:r>
      <w:r>
        <w:t>.</w:t>
      </w:r>
      <w:r w:rsidR="006335F5">
        <w:t xml:space="preserve"> Amennyiben ez sikerült, a képernyő tetejéről az aljára egy húzó mozgást </w:t>
      </w:r>
      <w:r w:rsidR="00A82411">
        <w:t xml:space="preserve">kell </w:t>
      </w:r>
      <w:r w:rsidR="006335F5">
        <w:t xml:space="preserve">végezni, amely elindítja az </w:t>
      </w:r>
      <w:r w:rsidR="002C4256">
        <w:t xml:space="preserve">készülékek </w:t>
      </w:r>
      <w:r w:rsidR="006335F5">
        <w:t xml:space="preserve">keresését. A keresés 5 másodpercig </w:t>
      </w:r>
      <w:proofErr w:type="gramStart"/>
      <w:r w:rsidR="006335F5">
        <w:t>aktív</w:t>
      </w:r>
      <w:proofErr w:type="gramEnd"/>
      <w:r w:rsidR="006335F5">
        <w:t>, ezt követően jelennek meg a találatok a felületen.</w:t>
      </w:r>
      <w:r w:rsidR="003935DD">
        <w:t xml:space="preserve"> </w:t>
      </w:r>
      <w:r w:rsidR="0044238A">
        <w:t xml:space="preserve">Minden találati sorban látható az </w:t>
      </w:r>
      <w:r w:rsidR="002C4256">
        <w:t xml:space="preserve">készülékek </w:t>
      </w:r>
      <w:r w:rsidR="0044238A">
        <w:t xml:space="preserve">neve és MAC címe. Ezen </w:t>
      </w:r>
      <w:proofErr w:type="gramStart"/>
      <w:r w:rsidR="0044238A">
        <w:t>információk</w:t>
      </w:r>
      <w:proofErr w:type="gramEnd"/>
      <w:r w:rsidR="0044238A">
        <w:t xml:space="preserve"> alapján </w:t>
      </w:r>
      <w:r w:rsidR="009C786F">
        <w:t>fog a telefon</w:t>
      </w:r>
      <w:r w:rsidR="0044238A">
        <w:t xml:space="preserve"> az </w:t>
      </w:r>
      <w:r w:rsidR="00FD17DB">
        <w:t xml:space="preserve">adott </w:t>
      </w:r>
      <w:r w:rsidR="009C786F">
        <w:t xml:space="preserve">EEG </w:t>
      </w:r>
      <w:r w:rsidR="0044238A">
        <w:t>eszközre</w:t>
      </w:r>
      <w:r w:rsidR="009C786F">
        <w:t xml:space="preserve"> csatlakozni</w:t>
      </w:r>
      <w:r w:rsidR="0044238A">
        <w:t xml:space="preserve">. Amennyiben megtaláltuk az kívánt </w:t>
      </w:r>
      <w:r w:rsidR="002C4256">
        <w:t>készüléket</w:t>
      </w:r>
      <w:r w:rsidR="0044238A">
        <w:t xml:space="preserve"> az </w:t>
      </w:r>
      <w:proofErr w:type="gramStart"/>
      <w:r w:rsidR="0044238A">
        <w:t>aktuális</w:t>
      </w:r>
      <w:proofErr w:type="gramEnd"/>
      <w:r w:rsidR="0044238A">
        <w:t xml:space="preserve"> sort balra húzva megjelenik egy „</w:t>
      </w:r>
      <w:proofErr w:type="spellStart"/>
      <w:r w:rsidR="0044238A">
        <w:t>Connect</w:t>
      </w:r>
      <w:proofErr w:type="spellEnd"/>
      <w:r w:rsidR="0044238A">
        <w:t>” go</w:t>
      </w:r>
      <w:r w:rsidR="00040097">
        <w:t>mb, amire rákattintva csatlakozhatu</w:t>
      </w:r>
      <w:r w:rsidR="0044238A">
        <w:t>nk az eszközre.</w:t>
      </w:r>
      <w:r w:rsidR="001E54E8">
        <w:t xml:space="preserve"> Ezzel a csatlakozás sikeresen megtörtént és következhet a felvétel beállításainak megadása.</w:t>
      </w:r>
    </w:p>
    <w:p w14:paraId="5744819A" w14:textId="52E31ABE" w:rsidR="00A90AD5" w:rsidRDefault="00790CA2" w:rsidP="00D26379">
      <w:pPr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8B22E92" wp14:editId="0E8EE687">
            <wp:extent cx="1615399" cy="2880000"/>
            <wp:effectExtent l="76200" t="0" r="80645" b="1682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99" cy="2880000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9F496" w14:textId="53B06013" w:rsidR="005A32FF" w:rsidRDefault="005A32FF" w:rsidP="00D26379">
      <w:pPr>
        <w:pStyle w:val="Cmsor2"/>
        <w:numPr>
          <w:ilvl w:val="1"/>
          <w:numId w:val="10"/>
        </w:numPr>
        <w:spacing w:line="360" w:lineRule="auto"/>
      </w:pPr>
      <w:bookmarkStart w:id="24" w:name="_Toc39763330"/>
      <w:r>
        <w:t>Felvétel beállítások</w:t>
      </w:r>
      <w:bookmarkEnd w:id="24"/>
    </w:p>
    <w:p w14:paraId="49D34416" w14:textId="77777777" w:rsidR="00472C97" w:rsidRDefault="00A15E43" w:rsidP="00D26379">
      <w:pPr>
        <w:spacing w:line="360" w:lineRule="auto"/>
        <w:ind w:firstLine="567"/>
        <w:jc w:val="both"/>
      </w:pPr>
      <w:r>
        <w:t xml:space="preserve">Sikeres csatlakozás után lehetőség van megadni különféle </w:t>
      </w:r>
      <w:proofErr w:type="gramStart"/>
      <w:r>
        <w:t>specifikációkat</w:t>
      </w:r>
      <w:proofErr w:type="gramEnd"/>
      <w:r>
        <w:t>, hogy számunka a felvétel a kívánt adatokat tartalmazza.</w:t>
      </w:r>
    </w:p>
    <w:p w14:paraId="0FF6669F" w14:textId="5C08F8C7" w:rsidR="005A32FF" w:rsidRDefault="006C46D8" w:rsidP="00D26379">
      <w:pPr>
        <w:spacing w:line="360" w:lineRule="auto"/>
        <w:ind w:firstLine="567"/>
        <w:jc w:val="both"/>
      </w:pPr>
      <w:r>
        <w:t xml:space="preserve">Meg kell adni a felvétel </w:t>
      </w:r>
      <w:r w:rsidR="00AB7585">
        <w:t xml:space="preserve">frekvenciáját, </w:t>
      </w:r>
      <w:r>
        <w:t xml:space="preserve">vagyis, hogy 1 másodperc alatt hány </w:t>
      </w:r>
      <w:r w:rsidR="00415CF4">
        <w:t>adatcsomagot</w:t>
      </w:r>
      <w:r>
        <w:t xml:space="preserve"> kapjunk az egyes csatornáktól. Ezt a számot érdemes nagy értékre állítani, mivel ekkor a szenzorok</w:t>
      </w:r>
      <w:r w:rsidR="00F56683">
        <w:t xml:space="preserve"> által küldött jelek részletesebben jelennek meg.</w:t>
      </w:r>
      <w:r w:rsidR="00472C97">
        <w:t xml:space="preserve"> Továbbá ki kell választani, hogy a képernyőn mekkora sűrűséggel legyenek láthatók a </w:t>
      </w:r>
      <w:r w:rsidR="00D30B52">
        <w:t xml:space="preserve">jelek görbéi. Nagy sűrűség esetén a </w:t>
      </w:r>
      <w:r w:rsidR="00F27DF1">
        <w:t xml:space="preserve">sok adat </w:t>
      </w:r>
      <w:r w:rsidR="00D30B52">
        <w:t>megjelenítés</w:t>
      </w:r>
      <w:r w:rsidR="00F27DF1">
        <w:t>e</w:t>
      </w:r>
      <w:r w:rsidR="00D30B52">
        <w:t xml:space="preserve"> lassíthatja a számítást, ezért </w:t>
      </w:r>
      <w:r w:rsidR="00F27DF1">
        <w:t>ezt</w:t>
      </w:r>
      <w:r w:rsidR="00921F83">
        <w:t xml:space="preserve"> az értéket</w:t>
      </w:r>
      <w:r w:rsidR="00D96E4E">
        <w:t xml:space="preserve"> az okostelefonunk </w:t>
      </w:r>
      <w:r w:rsidR="00F27DF1">
        <w:t>teljesítményéhez viszonyítva érdemes megadni.</w:t>
      </w:r>
    </w:p>
    <w:p w14:paraId="5E7A0266" w14:textId="34445D7B" w:rsidR="00472C97" w:rsidRDefault="00800987" w:rsidP="00D26379">
      <w:pPr>
        <w:spacing w:line="360" w:lineRule="auto"/>
        <w:ind w:firstLine="567"/>
        <w:jc w:val="both"/>
      </w:pPr>
      <w:r>
        <w:t xml:space="preserve">Amennyiben szükséges, a felvételt el tudjuk menteni későbbi feldolgozásra az alkalmazás által használt </w:t>
      </w:r>
      <w:proofErr w:type="spellStart"/>
      <w:r>
        <w:t>Firebase</w:t>
      </w:r>
      <w:proofErr w:type="spellEnd"/>
      <w:r>
        <w:t xml:space="preserve"> adatbázisba, ami egy felhő alapú adattárolást tesz lehetővé. Ekkor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” opciót be kell jelölni. </w:t>
      </w:r>
      <w:r w:rsidR="00472C97">
        <w:t>L</w:t>
      </w:r>
      <w:r w:rsidR="008C0870">
        <w:t xml:space="preserve">ehetőség van </w:t>
      </w:r>
      <w:proofErr w:type="gramStart"/>
      <w:r w:rsidR="008C0870">
        <w:t>privát</w:t>
      </w:r>
      <w:proofErr w:type="gramEnd"/>
      <w:r w:rsidR="008C0870">
        <w:t xml:space="preserve">, </w:t>
      </w:r>
      <w:r w:rsidR="00472C97">
        <w:t xml:space="preserve">illetve publikus </w:t>
      </w:r>
      <w:r w:rsidR="00E8315C">
        <w:t>tárolás</w:t>
      </w:r>
      <w:r w:rsidR="00472C97">
        <w:t xml:space="preserve"> megadására is.</w:t>
      </w:r>
      <w:r w:rsidR="009315DA">
        <w:t xml:space="preserve"> </w:t>
      </w:r>
      <w:proofErr w:type="gramStart"/>
      <w:r w:rsidR="00472C97">
        <w:t>Privát</w:t>
      </w:r>
      <w:proofErr w:type="gramEnd"/>
      <w:r w:rsidR="00472C97">
        <w:t xml:space="preserve"> </w:t>
      </w:r>
      <w:r w:rsidR="00E8315C">
        <w:t xml:space="preserve">tárolás </w:t>
      </w:r>
      <w:r w:rsidR="00472C97">
        <w:t>estén csak számunkra lesz látható az adott felvétel. Publikus opciót választva a</w:t>
      </w:r>
      <w:r w:rsidR="00415CF4">
        <w:t>z</w:t>
      </w:r>
      <w:r w:rsidR="00472C97">
        <w:t xml:space="preserve"> alkalmazás birtokában lévő felhasználók </w:t>
      </w:r>
      <w:r w:rsidR="00415CF4">
        <w:t>mind látni és használni tudják az adatokat</w:t>
      </w:r>
      <w:r w:rsidR="00472C97">
        <w:t xml:space="preserve">. Ekkor meg kell adni egy nevet </w:t>
      </w:r>
      <w:r w:rsidR="00415CF4">
        <w:t>a felvétel beazonosítására és opcionálisan lehetőség van megjegyzés hozzáadására is.</w:t>
      </w:r>
      <w:r w:rsidR="00B57DAE">
        <w:t xml:space="preserve"> Amennyiben minden</w:t>
      </w:r>
      <w:r w:rsidR="0001572E">
        <w:t>, a</w:t>
      </w:r>
      <w:r w:rsidR="00B57DAE">
        <w:t xml:space="preserve"> számunka fontos beállítást megadt</w:t>
      </w:r>
      <w:r w:rsidR="00DB48A8">
        <w:t>uk</w:t>
      </w:r>
      <w:r w:rsidR="00B57DAE">
        <w:t>, a felvételt elindíthatjuk a „Start” gombbal.</w:t>
      </w:r>
    </w:p>
    <w:p w14:paraId="5D480AB1" w14:textId="76C1075D" w:rsidR="0095292B" w:rsidRDefault="0095292B" w:rsidP="00D26379">
      <w:pPr>
        <w:spacing w:line="360" w:lineRule="auto"/>
        <w:ind w:firstLine="567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51D874" wp14:editId="0DE9C3DE">
            <wp:extent cx="1615399" cy="2868948"/>
            <wp:effectExtent l="76200" t="0" r="80645" b="1790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99" cy="2868948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CAF72B4" wp14:editId="32852B96">
            <wp:extent cx="1615399" cy="2873256"/>
            <wp:effectExtent l="76200" t="0" r="80645" b="17526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99" cy="2873256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D9E19" w14:textId="5BE07A18" w:rsidR="00D8165E" w:rsidRDefault="00D8165E" w:rsidP="00D26379">
      <w:pPr>
        <w:pStyle w:val="Cmsor2"/>
        <w:numPr>
          <w:ilvl w:val="1"/>
          <w:numId w:val="10"/>
        </w:numPr>
        <w:spacing w:line="360" w:lineRule="auto"/>
      </w:pPr>
      <w:bookmarkStart w:id="25" w:name="_Toc39763331"/>
      <w:r>
        <w:t>Felvétel rögzítése</w:t>
      </w:r>
      <w:bookmarkEnd w:id="25"/>
    </w:p>
    <w:p w14:paraId="4DB8CF92" w14:textId="224597BB" w:rsidR="004E16F7" w:rsidRDefault="004E16F7" w:rsidP="00D26379">
      <w:pPr>
        <w:spacing w:line="360" w:lineRule="auto"/>
        <w:ind w:firstLine="567"/>
        <w:jc w:val="both"/>
      </w:pPr>
      <w:r>
        <w:t xml:space="preserve">A csatlakoztatott eszköz oldalon a szükséges </w:t>
      </w:r>
      <w:r w:rsidR="00865FE1">
        <w:t xml:space="preserve">beállításokat megadva, elindíthatjuk az EEG mérést. Ekkor egy másik oldalra kerülünk, ahol a mérés közben tudjuk </w:t>
      </w:r>
      <w:r w:rsidR="00891CFF">
        <w:t>vizsgálni</w:t>
      </w:r>
      <w:r w:rsidR="00865FE1">
        <w:t xml:space="preserve"> a felvételt.</w:t>
      </w:r>
      <w:r w:rsidR="00974B59">
        <w:t xml:space="preserve"> Amennyiben kiválasztottuk a felhőben tárolás lehetőséget az előző oldalon, úgy az adatok </w:t>
      </w:r>
      <w:proofErr w:type="gramStart"/>
      <w:r w:rsidR="00974B59">
        <w:t>automatikusan</w:t>
      </w:r>
      <w:proofErr w:type="gramEnd"/>
      <w:r w:rsidR="00974B59">
        <w:t xml:space="preserve"> mentésre </w:t>
      </w:r>
      <w:r w:rsidR="00121ADB">
        <w:t>kerülnek,</w:t>
      </w:r>
      <w:r w:rsidR="00974B59">
        <w:t xml:space="preserve"> és később vissza lehet nézni a </w:t>
      </w:r>
      <w:r w:rsidR="0037662A">
        <w:t>mérést</w:t>
      </w:r>
      <w:r w:rsidR="00974B59">
        <w:t>.</w:t>
      </w:r>
    </w:p>
    <w:p w14:paraId="7DB49812" w14:textId="4C4FF529" w:rsidR="00165CC2" w:rsidRPr="00080285" w:rsidRDefault="001354AE" w:rsidP="00D26379">
      <w:pPr>
        <w:spacing w:line="360" w:lineRule="auto"/>
        <w:jc w:val="center"/>
        <w:rPr>
          <w:b/>
          <w:i/>
          <w:color w:val="FF0000"/>
        </w:rPr>
      </w:pPr>
      <w:r w:rsidRPr="00080285">
        <w:rPr>
          <w:b/>
          <w:i/>
          <w:color w:val="FF0000"/>
        </w:rPr>
        <w:t>[</w:t>
      </w:r>
      <w:r w:rsidR="00165CC2" w:rsidRPr="00080285">
        <w:rPr>
          <w:b/>
          <w:i/>
          <w:color w:val="FF0000"/>
        </w:rPr>
        <w:t>KÉP</w:t>
      </w:r>
      <w:r w:rsidRPr="00080285">
        <w:rPr>
          <w:b/>
          <w:i/>
          <w:color w:val="FF0000"/>
        </w:rPr>
        <w:t>]</w:t>
      </w:r>
    </w:p>
    <w:p w14:paraId="059010C9" w14:textId="43024556" w:rsidR="00165CC2" w:rsidRDefault="00165CC2" w:rsidP="00D26379">
      <w:pPr>
        <w:spacing w:line="360" w:lineRule="auto"/>
        <w:jc w:val="both"/>
      </w:pPr>
      <w:r>
        <w:t>Az első oldalon az EEG jelek görbéit láthatjuk</w:t>
      </w:r>
      <w:r w:rsidR="00C44CB8">
        <w:t xml:space="preserve"> a vízszintes idő és </w:t>
      </w:r>
      <w:proofErr w:type="gramStart"/>
      <w:r w:rsidR="00C44CB8">
        <w:t>horizontális</w:t>
      </w:r>
      <w:proofErr w:type="gramEnd"/>
      <w:r w:rsidR="00C44CB8">
        <w:t xml:space="preserve"> </w:t>
      </w:r>
      <w:r w:rsidR="0009642F">
        <w:t>amplitúdó tengelyen megjelenítve</w:t>
      </w:r>
      <w:r>
        <w:t>. Itt kettő megjelenítési mód közül</w:t>
      </w:r>
      <w:r w:rsidR="00C44CB8">
        <w:t xml:space="preserve"> lehet</w:t>
      </w:r>
      <w:r>
        <w:t xml:space="preserve"> választani. Az egyik a „Line </w:t>
      </w:r>
      <w:proofErr w:type="spellStart"/>
      <w:r>
        <w:t>chart</w:t>
      </w:r>
      <w:proofErr w:type="spellEnd"/>
      <w:r>
        <w:t xml:space="preserve">”, amit választva a jelek görbéi egymás alatt helyezkednek el. </w:t>
      </w:r>
      <w:r w:rsidR="00285463">
        <w:t xml:space="preserve">Ez lehetőség akkor </w:t>
      </w:r>
      <w:proofErr w:type="gramStart"/>
      <w:r w:rsidR="00285463">
        <w:t>ideális</w:t>
      </w:r>
      <w:proofErr w:type="gramEnd"/>
      <w:r w:rsidR="00285463">
        <w:t>, ha a</w:t>
      </w:r>
      <w:r w:rsidR="002B1177">
        <w:t xml:space="preserve"> </w:t>
      </w:r>
      <w:r w:rsidR="00E04D58">
        <w:t xml:space="preserve">jeleket </w:t>
      </w:r>
      <w:r w:rsidR="00C13E76">
        <w:t>elszepar</w:t>
      </w:r>
      <w:r w:rsidR="00E04D58">
        <w:t xml:space="preserve">álva szeretnénk vizsgálni. </w:t>
      </w:r>
      <w:r>
        <w:t>A másik megjelenítési mód a „</w:t>
      </w:r>
      <w:proofErr w:type="spellStart"/>
      <w:r>
        <w:t>Butt</w:t>
      </w:r>
      <w:r w:rsidR="004A3A25">
        <w:t>erfly</w:t>
      </w:r>
      <w:proofErr w:type="spellEnd"/>
      <w:r w:rsidR="00C13E76">
        <w:t xml:space="preserve"> </w:t>
      </w:r>
      <w:proofErr w:type="spellStart"/>
      <w:r w:rsidR="00C13E76">
        <w:t>mode</w:t>
      </w:r>
      <w:proofErr w:type="spellEnd"/>
      <w:r w:rsidR="004A3A25">
        <w:t>”, ami egymásra halmozva</w:t>
      </w:r>
      <w:r>
        <w:t xml:space="preserve"> jeleníti meg</w:t>
      </w:r>
      <w:r w:rsidR="004A3A25">
        <w:t xml:space="preserve"> a 14 görbét, miközben egy </w:t>
      </w:r>
      <w:r>
        <w:t>úgynevezett „</w:t>
      </w:r>
      <w:proofErr w:type="spellStart"/>
      <w:r w:rsidR="00800E01">
        <w:t>B</w:t>
      </w:r>
      <w:r>
        <w:t>aseline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” </w:t>
      </w:r>
      <w:r w:rsidR="004A3A25">
        <w:t xml:space="preserve">algoritmus optimalizálja az </w:t>
      </w:r>
      <w:r w:rsidR="00363D58">
        <w:t xml:space="preserve">azokat. Az algoritmus </w:t>
      </w:r>
      <w:r w:rsidR="00386344">
        <w:t xml:space="preserve">a futása során, minden pillanatban kiszámítja a szenzorok által kapott értékek átlagát, majd ezt az átlagértéket </w:t>
      </w:r>
      <w:r w:rsidR="00C25F0B">
        <w:t xml:space="preserve">csatornánként kivonja minden </w:t>
      </w:r>
      <w:r w:rsidR="004012A8">
        <w:t>értékből.</w:t>
      </w:r>
      <w:r w:rsidR="00DE7C1E">
        <w:t xml:space="preserve"> </w:t>
      </w:r>
      <w:r w:rsidR="00C25F0B">
        <w:t xml:space="preserve">Ezzel a módszerrel a megjelenített görbék egy alapvonalon </w:t>
      </w:r>
      <w:r w:rsidR="004012A8">
        <w:t>fognak elhelyezkedni.</w:t>
      </w:r>
    </w:p>
    <w:p w14:paraId="4E8CEE14" w14:textId="1C55B286" w:rsidR="00C13E76" w:rsidRDefault="00C13E76" w:rsidP="00D26379">
      <w:pPr>
        <w:spacing w:line="360" w:lineRule="auto"/>
        <w:jc w:val="both"/>
      </w:pPr>
      <w:r>
        <w:t xml:space="preserve">A második oldalon az EEG szenzorok által mért értékek találhatók lebegőpontos számábrázolásban kiírva egy listán. A lista elemeinek sorrendjét tetszés szerint </w:t>
      </w:r>
      <w:r w:rsidR="004D2B70">
        <w:t xml:space="preserve">meg </w:t>
      </w:r>
      <w:r>
        <w:t>lehet változtatni.</w:t>
      </w:r>
    </w:p>
    <w:p w14:paraId="1EAE7801" w14:textId="0E6BF4DC" w:rsidR="006F2C42" w:rsidRPr="004E16F7" w:rsidRDefault="006F2C42" w:rsidP="00D26379">
      <w:pPr>
        <w:spacing w:line="360" w:lineRule="auto"/>
        <w:jc w:val="both"/>
      </w:pPr>
      <w:r>
        <w:lastRenderedPageBreak/>
        <w:t xml:space="preserve">A harmadik oldalon található ábra az EEG készülék elektródáinak helyzetét és </w:t>
      </w:r>
      <w:r w:rsidR="00DC1D2C">
        <w:t xml:space="preserve">azok </w:t>
      </w:r>
      <w:proofErr w:type="gramStart"/>
      <w:r>
        <w:t>aktivitását</w:t>
      </w:r>
      <w:proofErr w:type="gramEnd"/>
      <w:r>
        <w:t xml:space="preserve"> reprezentálja. Amennyiben az egyik elektróda, az átlagértéktől eltérő </w:t>
      </w:r>
      <w:proofErr w:type="gramStart"/>
      <w:r>
        <w:t>aktivitást</w:t>
      </w:r>
      <w:proofErr w:type="gramEnd"/>
      <w:r>
        <w:t xml:space="preserve"> mér, úgy az őt helyettesítő indikátor</w:t>
      </w:r>
      <w:r w:rsidR="00701B8D">
        <w:t xml:space="preserve"> kék színben</w:t>
      </w:r>
      <w:r>
        <w:t xml:space="preserve"> felvillan.</w:t>
      </w:r>
      <w:r w:rsidR="000964E0">
        <w:t xml:space="preserve"> Ez a megjelenítési mód béta verzióban van, ezért működése hibákat eredményezhet. A végleges implementálására a közeljövőben kerül sor.</w:t>
      </w:r>
    </w:p>
    <w:p w14:paraId="4A3A4AFB" w14:textId="71C412A0" w:rsidR="007C5A40" w:rsidRDefault="007C5A40" w:rsidP="00D26379">
      <w:pPr>
        <w:pStyle w:val="Cmsor2"/>
        <w:numPr>
          <w:ilvl w:val="1"/>
          <w:numId w:val="10"/>
        </w:numPr>
        <w:spacing w:line="360" w:lineRule="auto"/>
      </w:pPr>
      <w:bookmarkStart w:id="26" w:name="_Toc39763332"/>
      <w:r>
        <w:t>Mentett felvételek</w:t>
      </w:r>
      <w:bookmarkEnd w:id="26"/>
    </w:p>
    <w:p w14:paraId="0A0B6DC7" w14:textId="6193B0FD" w:rsidR="007C5A40" w:rsidRDefault="00CC7FDF" w:rsidP="00D26379">
      <w:pPr>
        <w:spacing w:line="360" w:lineRule="auto"/>
        <w:ind w:firstLine="567"/>
        <w:jc w:val="both"/>
      </w:pPr>
      <w:r>
        <w:t xml:space="preserve">Az alkalmazás </w:t>
      </w:r>
      <w:r w:rsidR="00CA4366">
        <w:t>fő képernyőjén</w:t>
      </w:r>
      <w:r>
        <w:t xml:space="preserve">, a felhő felvételek oldalra </w:t>
      </w:r>
      <w:proofErr w:type="gramStart"/>
      <w:r>
        <w:t>navigálva</w:t>
      </w:r>
      <w:proofErr w:type="gramEnd"/>
      <w:r>
        <w:t xml:space="preserve"> </w:t>
      </w:r>
      <w:r w:rsidR="00CA4366">
        <w:t xml:space="preserve">(alsó navigációs sávban a felhő ikonra kattintva) </w:t>
      </w:r>
      <w:r>
        <w:t>érhetők el azok az EEG mérések felvételei, amiknél a felvétel b</w:t>
      </w:r>
      <w:r w:rsidR="00CA4366">
        <w:t>eállításai során a felsőbe ment</w:t>
      </w:r>
      <w:r>
        <w:t xml:space="preserve">és </w:t>
      </w:r>
      <w:r w:rsidR="00CA4366">
        <w:t>opciót</w:t>
      </w:r>
      <w:r>
        <w:t xml:space="preserve"> kiválasztottuk. A</w:t>
      </w:r>
      <w:r w:rsidR="000B5F88">
        <w:t>z oldal tetején egy szegmens</w:t>
      </w:r>
      <w:r>
        <w:t xml:space="preserve">navigáció található, ami segítségével </w:t>
      </w:r>
      <w:r w:rsidR="00CA4366">
        <w:t xml:space="preserve">jeleníthetjük meg a felvételeket csoportokba </w:t>
      </w:r>
      <w:r w:rsidR="000B5F88">
        <w:t>bontva</w:t>
      </w:r>
      <w:r w:rsidR="00CA4366">
        <w:t>. A baloldali szegmensben az össze</w:t>
      </w:r>
      <w:r w:rsidR="00D151C7">
        <w:t>s</w:t>
      </w:r>
      <w:r w:rsidR="00CA4366">
        <w:t xml:space="preserve"> felvétel megtalálható, amiket a készítője nem tett </w:t>
      </w:r>
      <w:proofErr w:type="gramStart"/>
      <w:r w:rsidR="00CA4366">
        <w:t>privát</w:t>
      </w:r>
      <w:proofErr w:type="gramEnd"/>
      <w:r w:rsidR="00CA4366">
        <w:t xml:space="preserve"> láthatóságba. Középen a személyes </w:t>
      </w:r>
      <w:proofErr w:type="gramStart"/>
      <w:r w:rsidR="00CA4366">
        <w:t>privát</w:t>
      </w:r>
      <w:proofErr w:type="gramEnd"/>
      <w:r w:rsidR="00CA4366">
        <w:t xml:space="preserve"> és publikus felvételek egyaránt fellelhetők. Jobb oldalon azok </w:t>
      </w:r>
      <w:r w:rsidR="00611A45">
        <w:t xml:space="preserve">a </w:t>
      </w:r>
      <w:r w:rsidR="00CA4366">
        <w:t xml:space="preserve">mérések szerepelnek, amelyeket elmentettünk későbbi felhasználásra. </w:t>
      </w:r>
      <w:r w:rsidR="00316363">
        <w:t>Ez amolyan tárolóként viselkedik, így a számunka fontos felvételeket egy helyen lehet gyűjteni.</w:t>
      </w:r>
    </w:p>
    <w:p w14:paraId="78CF72B3" w14:textId="0D7B3793" w:rsidR="00CA4366" w:rsidRDefault="00CA4366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4B51176" wp14:editId="00FC6BDC">
            <wp:extent cx="1612976" cy="2868948"/>
            <wp:effectExtent l="76200" t="0" r="82550" b="1790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76" cy="2868948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FB534" w14:textId="5E41DCCD" w:rsidR="008E4B11" w:rsidRDefault="00EA6461" w:rsidP="00D26379">
      <w:pPr>
        <w:spacing w:line="360" w:lineRule="auto"/>
        <w:jc w:val="both"/>
      </w:pPr>
      <w:r>
        <w:t xml:space="preserve">Minden találati sor egy EEG mérést </w:t>
      </w:r>
      <w:proofErr w:type="gramStart"/>
      <w:r>
        <w:t>reprezentál</w:t>
      </w:r>
      <w:proofErr w:type="gramEnd"/>
      <w:r>
        <w:t xml:space="preserve">, mely </w:t>
      </w:r>
      <w:r w:rsidR="00617799">
        <w:t>rövid információt tartalmaz</w:t>
      </w:r>
      <w:r>
        <w:t xml:space="preserve"> a felvételről. Ezek az </w:t>
      </w:r>
      <w:proofErr w:type="gramStart"/>
      <w:r>
        <w:t>információk</w:t>
      </w:r>
      <w:proofErr w:type="gramEnd"/>
      <w:r>
        <w:t xml:space="preserve"> a felvétel neve, </w:t>
      </w:r>
      <w:r w:rsidR="00617799">
        <w:t xml:space="preserve">a </w:t>
      </w:r>
      <w:r>
        <w:t xml:space="preserve">tulajdonos teljes neve, </w:t>
      </w:r>
      <w:r w:rsidR="00617799">
        <w:t xml:space="preserve">a </w:t>
      </w:r>
      <w:r>
        <w:t>készítés dátuma és a felvétel hossza.</w:t>
      </w:r>
      <w:r w:rsidR="000B5F33">
        <w:t xml:space="preserve"> Egy adott találati sort jobbra húzva megjelenik egy „More” gomb, </w:t>
      </w:r>
      <w:r w:rsidR="00F44246">
        <w:t>amire kattintva</w:t>
      </w:r>
      <w:r w:rsidR="000B5F33">
        <w:t xml:space="preserve"> bővebb </w:t>
      </w:r>
      <w:proofErr w:type="gramStart"/>
      <w:r w:rsidR="000B5F33">
        <w:t>információt</w:t>
      </w:r>
      <w:proofErr w:type="gramEnd"/>
      <w:r w:rsidR="000B5F33">
        <w:t xml:space="preserve"> kaphatunk a felvételről </w:t>
      </w:r>
      <w:r w:rsidR="006419E3">
        <w:t xml:space="preserve">és megvizsgálhatjuk a szenzor adatok </w:t>
      </w:r>
      <w:r w:rsidR="000B5F33">
        <w:t>görbéit.</w:t>
      </w:r>
    </w:p>
    <w:p w14:paraId="0475C7AA" w14:textId="29F6C044" w:rsidR="00170B8E" w:rsidRDefault="00170B8E" w:rsidP="00D26379">
      <w:pPr>
        <w:pStyle w:val="Cmsor2"/>
        <w:numPr>
          <w:ilvl w:val="1"/>
          <w:numId w:val="10"/>
        </w:numPr>
        <w:spacing w:line="360" w:lineRule="auto"/>
      </w:pPr>
      <w:bookmarkStart w:id="27" w:name="_Toc39763333"/>
      <w:r>
        <w:lastRenderedPageBreak/>
        <w:t>F</w:t>
      </w:r>
      <w:r w:rsidR="0038615B">
        <w:t>elvétel</w:t>
      </w:r>
      <w:r>
        <w:t xml:space="preserve"> megtekintése</w:t>
      </w:r>
      <w:bookmarkEnd w:id="27"/>
    </w:p>
    <w:p w14:paraId="7A3AC54B" w14:textId="1229D88A" w:rsidR="00611A45" w:rsidRDefault="00611A45" w:rsidP="00D26379">
      <w:pPr>
        <w:spacing w:line="360" w:lineRule="auto"/>
        <w:ind w:firstLine="567"/>
        <w:jc w:val="both"/>
      </w:pPr>
      <w:r>
        <w:t xml:space="preserve">Amennyiben kiválasztottuk a felvételt, amit meg szeretnénk vizsgálni, a következő oldalra </w:t>
      </w:r>
      <w:proofErr w:type="gramStart"/>
      <w:r>
        <w:t>navigálja</w:t>
      </w:r>
      <w:proofErr w:type="gramEnd"/>
      <w:r>
        <w:t xml:space="preserve"> a felhasználót az alkalmazás:</w:t>
      </w:r>
    </w:p>
    <w:p w14:paraId="438E9B4A" w14:textId="77777777" w:rsidR="00965E93" w:rsidRDefault="00965E93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CA875DA" wp14:editId="156C6C87">
            <wp:extent cx="1612975" cy="2868946"/>
            <wp:effectExtent l="76200" t="0" r="82550" b="1790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75" cy="2868946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6BED3" w14:textId="333BB09A" w:rsidR="00EA3F29" w:rsidRDefault="00611A45" w:rsidP="00D26379">
      <w:pPr>
        <w:spacing w:line="360" w:lineRule="auto"/>
        <w:ind w:firstLine="567"/>
        <w:jc w:val="both"/>
      </w:pPr>
      <w:r>
        <w:t xml:space="preserve">Ezen az oldalon bővebb </w:t>
      </w:r>
      <w:proofErr w:type="gramStart"/>
      <w:r>
        <w:t>információt</w:t>
      </w:r>
      <w:proofErr w:type="gramEnd"/>
      <w:r>
        <w:t xml:space="preserve"> </w:t>
      </w:r>
      <w:r w:rsidR="00313FE5">
        <w:t>kapunk</w:t>
      </w:r>
      <w:r>
        <w:t xml:space="preserve"> a felvételről, mint</w:t>
      </w:r>
      <w:r w:rsidR="00316363">
        <w:t xml:space="preserve"> például </w:t>
      </w:r>
      <w:r w:rsidR="005E76B7">
        <w:t>egy</w:t>
      </w:r>
      <w:r w:rsidR="00316363">
        <w:t xml:space="preserve"> ismertető </w:t>
      </w:r>
      <w:r w:rsidR="00ED6DD0">
        <w:t>leírás</w:t>
      </w:r>
      <w:r w:rsidR="00316363">
        <w:t xml:space="preserve">, a felvétel során </w:t>
      </w:r>
      <w:r w:rsidR="008B0E83">
        <w:t xml:space="preserve">vett </w:t>
      </w:r>
      <w:r w:rsidR="00316363">
        <w:t>mintavételek száma, a felvételt készítő EEG készülék neve és MAC címe.</w:t>
      </w:r>
      <w:r w:rsidR="000A02FE">
        <w:t xml:space="preserve"> A felvétel nevének sorában látható a készítője neve, amire kattintva</w:t>
      </w:r>
      <w:r w:rsidR="00D67A14">
        <w:t xml:space="preserve"> átkerülünk</w:t>
      </w:r>
      <w:r w:rsidR="000A02FE">
        <w:t xml:space="preserve"> a felhasználó </w:t>
      </w:r>
      <w:proofErr w:type="gramStart"/>
      <w:r w:rsidR="00965E67">
        <w:t>profiljára</w:t>
      </w:r>
      <w:proofErr w:type="gramEnd"/>
      <w:r w:rsidR="00E6093C">
        <w:t>, ahol a felhasználóról tudhatunk meg bővebb információkat</w:t>
      </w:r>
      <w:r w:rsidR="00965E67">
        <w:t>.</w:t>
      </w:r>
      <w:r w:rsidR="000A02FE">
        <w:t xml:space="preserve"> </w:t>
      </w:r>
      <w:r w:rsidR="005205D3">
        <w:t>Ezeken kívül az oldal jobb felső sarkában egy „</w:t>
      </w:r>
      <w:proofErr w:type="spellStart"/>
      <w:r w:rsidR="005205D3">
        <w:t>Save</w:t>
      </w:r>
      <w:proofErr w:type="spellEnd"/>
      <w:r w:rsidR="005205D3">
        <w:t>”</w:t>
      </w:r>
      <w:r w:rsidR="000A02FE">
        <w:t xml:space="preserve"> felirattal rendelkező</w:t>
      </w:r>
      <w:r w:rsidR="005205D3">
        <w:t xml:space="preserve"> gomb található, mellyel el tudjuk menteni a felvételt későbbi felhasználásra egy tárolóba (</w:t>
      </w:r>
      <w:proofErr w:type="spellStart"/>
      <w:r w:rsidR="005205D3">
        <w:t>library</w:t>
      </w:r>
      <w:proofErr w:type="spellEnd"/>
      <w:r w:rsidR="005205D3">
        <w:t>).</w:t>
      </w:r>
    </w:p>
    <w:p w14:paraId="4A2D4C4C" w14:textId="2749973F" w:rsidR="00472CC5" w:rsidRDefault="00472CC5" w:rsidP="00D26379">
      <w:pPr>
        <w:spacing w:line="360" w:lineRule="auto"/>
        <w:ind w:firstLine="567"/>
        <w:jc w:val="both"/>
      </w:pPr>
      <w:r>
        <w:t>A szegmen</w:t>
      </w:r>
      <w:r w:rsidR="00E6093C">
        <w:t>snavigáción</w:t>
      </w:r>
      <w:r>
        <w:t xml:space="preserve"> a „</w:t>
      </w:r>
      <w:proofErr w:type="spellStart"/>
      <w:r>
        <w:t>Signals</w:t>
      </w:r>
      <w:proofErr w:type="spellEnd"/>
      <w:r>
        <w:t xml:space="preserve">” menüpontot választva, </w:t>
      </w:r>
      <w:r w:rsidR="00B2609D">
        <w:t>a</w:t>
      </w:r>
      <w:r w:rsidR="0099727A">
        <w:t xml:space="preserve"> következő oldalon a</w:t>
      </w:r>
      <w:r w:rsidR="00B2609D">
        <w:t xml:space="preserve"> felhőbe mentett EEG szenzorok adatait láthatjuk. Az oldalon található időtartomány csúszkával vagy az </w:t>
      </w:r>
      <w:proofErr w:type="gramStart"/>
      <w:r w:rsidR="00B2609D">
        <w:t>input</w:t>
      </w:r>
      <w:proofErr w:type="gramEnd"/>
      <w:r w:rsidR="006677D2">
        <w:t xml:space="preserve"> </w:t>
      </w:r>
      <w:proofErr w:type="spellStart"/>
      <w:r w:rsidR="00B2609D">
        <w:t>mezőkkel</w:t>
      </w:r>
      <w:proofErr w:type="spellEnd"/>
      <w:r w:rsidR="00B2609D">
        <w:t xml:space="preserve"> </w:t>
      </w:r>
      <w:r w:rsidR="00E77854">
        <w:t>beállítva</w:t>
      </w:r>
      <w:r w:rsidR="00E6093C">
        <w:t xml:space="preserve"> a kezdő és végpontot</w:t>
      </w:r>
      <w:r w:rsidR="00E77854">
        <w:t xml:space="preserve">, </w:t>
      </w:r>
      <w:r w:rsidR="00B2609D">
        <w:t xml:space="preserve">lehetőség van a felvétel egy bizonyos </w:t>
      </w:r>
      <w:r w:rsidR="00E77854">
        <w:t>szakaszát</w:t>
      </w:r>
      <w:r w:rsidR="00B2609D">
        <w:t xml:space="preserve"> megtekinteni</w:t>
      </w:r>
      <w:r w:rsidR="00E77854">
        <w:t xml:space="preserve"> </w:t>
      </w:r>
      <w:r w:rsidR="00AA2B25">
        <w:t>a kijelölt</w:t>
      </w:r>
      <w:r w:rsidR="00E77854">
        <w:t xml:space="preserve"> időintervallum között. </w:t>
      </w:r>
      <w:r w:rsidR="00E6093C">
        <w:t>A kirajzolt görbék területén ujjmozdulatokkal is be lehet állítani a kívánt időtartamot.</w:t>
      </w:r>
      <w:r w:rsidR="0099727A">
        <w:t xml:space="preserve"> Itt színnel elkülönítve jelennek meg a szenzorok görbéi, melyek beazonosításához a bal felső sarokban címkék találhatók a szenzorok neveivel és a hozzá rendelt </w:t>
      </w:r>
      <w:r w:rsidR="00E15495">
        <w:t>színekkel</w:t>
      </w:r>
      <w:r w:rsidR="0099727A">
        <w:t>.</w:t>
      </w:r>
      <w:r w:rsidR="00E15495">
        <w:t xml:space="preserve"> </w:t>
      </w:r>
      <w:r w:rsidR="00992BD6">
        <w:t xml:space="preserve">Az oldal aljára lapozva </w:t>
      </w:r>
      <w:r w:rsidR="00E15495">
        <w:t xml:space="preserve">hasonlóan, mint a mérési oldalon, </w:t>
      </w:r>
      <w:r w:rsidR="00992BD6">
        <w:t xml:space="preserve">itt is </w:t>
      </w:r>
      <w:r w:rsidR="00E15495">
        <w:t>meg lehet adni, hogy az adatok milyen formában legyenek megjelenítve.</w:t>
      </w:r>
    </w:p>
    <w:p w14:paraId="7D8470D9" w14:textId="2DB0186C" w:rsidR="00AD21AA" w:rsidRDefault="00AD21AA" w:rsidP="00D26379">
      <w:pPr>
        <w:spacing w:line="360" w:lineRule="auto"/>
        <w:jc w:val="both"/>
      </w:pPr>
    </w:p>
    <w:p w14:paraId="135A458B" w14:textId="21C5786C" w:rsidR="00D76E25" w:rsidRDefault="00AD21AA" w:rsidP="00D26379">
      <w:pPr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D194166" wp14:editId="344944F4">
            <wp:extent cx="1612975" cy="2868944"/>
            <wp:effectExtent l="76200" t="0" r="82550" b="1790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75" cy="2868944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7922277" wp14:editId="4E152E55">
            <wp:extent cx="1612975" cy="2868944"/>
            <wp:effectExtent l="76200" t="0" r="82550" b="17907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75" cy="2868944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994F0" w14:textId="730C9323" w:rsidR="00507389" w:rsidRDefault="00031620" w:rsidP="00D26379">
      <w:pPr>
        <w:spacing w:line="360" w:lineRule="auto"/>
        <w:ind w:firstLine="567"/>
        <w:jc w:val="both"/>
      </w:pPr>
      <w:r>
        <w:t>A szegmensmenü utolsó opciója az „Export” lap, ahol</w:t>
      </w:r>
      <w:r w:rsidR="0014683C">
        <w:t xml:space="preserve"> a felvett méréseket </w:t>
      </w:r>
      <w:r>
        <w:t xml:space="preserve">és a hozzájuk tartozó kiegészítő </w:t>
      </w:r>
      <w:proofErr w:type="gramStart"/>
      <w:r>
        <w:t>információkat</w:t>
      </w:r>
      <w:proofErr w:type="gramEnd"/>
      <w:r w:rsidR="00356148">
        <w:t xml:space="preserve"> különböző formátumú fájlba tudjuk exportálni.</w:t>
      </w:r>
      <w:r w:rsidR="003A202F">
        <w:t xml:space="preserve"> Ekkor nem a szenzor görbék kerülnek mentésre, hanem az átalakított lebegőpontos számok.</w:t>
      </w:r>
      <w:r w:rsidR="006B2C88">
        <w:t xml:space="preserve"> Az adatok lementéséhez először a megfelelő </w:t>
      </w:r>
      <w:proofErr w:type="gramStart"/>
      <w:r w:rsidR="006B2C88">
        <w:t>intervallumot</w:t>
      </w:r>
      <w:proofErr w:type="gramEnd"/>
      <w:r w:rsidR="006B2C88">
        <w:t xml:space="preserve"> kell kiválasztani az előző oldalon, majd rányomni a kívánt exportálás gombra.</w:t>
      </w:r>
      <w:r w:rsidR="009D53A2">
        <w:t xml:space="preserve"> S</w:t>
      </w:r>
      <w:r w:rsidR="004C6032">
        <w:t>zükség szerint TXT vagy esetleg</w:t>
      </w:r>
      <w:r w:rsidR="009D53A2">
        <w:t xml:space="preserve"> </w:t>
      </w:r>
      <w:r w:rsidR="004C6032">
        <w:t>CSV formátumba tudjuk kimenteni az adatokat a programból a telefon memóriájába.</w:t>
      </w:r>
      <w:r w:rsidR="00C01821">
        <w:t xml:space="preserve"> Mindkét esetben a </w:t>
      </w:r>
      <w:proofErr w:type="gramStart"/>
      <w:r w:rsidR="00C01821">
        <w:t>fájl</w:t>
      </w:r>
      <w:proofErr w:type="gramEnd"/>
      <w:r w:rsidR="00C01821">
        <w:t xml:space="preserve"> elején lesznek találhatók a kiegészítő információk, amiket a szenzor adatok követnek</w:t>
      </w:r>
      <w:r w:rsidR="00E6448D">
        <w:t xml:space="preserve"> csatornánként elkülönítve</w:t>
      </w:r>
      <w:r w:rsidR="00C01821">
        <w:t>.</w:t>
      </w:r>
    </w:p>
    <w:p w14:paraId="27DDD211" w14:textId="6DCD1FFA" w:rsidR="00F54DFD" w:rsidRDefault="00F54DFD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150A856" wp14:editId="4E3511DB">
            <wp:extent cx="1612974" cy="2868944"/>
            <wp:effectExtent l="76200" t="0" r="82550" b="1790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74" cy="2868944"/>
                    </a:xfrm>
                    <a:prstGeom prst="rect">
                      <a:avLst/>
                    </a:prstGeom>
                    <a:effectLst>
                      <a:outerShdw blurRad="127000" dist="127000" dir="5400000" sx="95000" sy="95000" algn="ctr" rotWithShape="0">
                        <a:schemeClr val="tx1"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CFD92" w14:textId="45DB2882" w:rsidR="00D76E25" w:rsidRDefault="00D76E25" w:rsidP="00D26379">
      <w:pPr>
        <w:pStyle w:val="Cmsor1"/>
        <w:spacing w:before="600" w:line="360" w:lineRule="auto"/>
        <w:jc w:val="center"/>
      </w:pPr>
      <w:bookmarkStart w:id="28" w:name="_Toc39763334"/>
      <w:r>
        <w:lastRenderedPageBreak/>
        <w:t>Adatok kinyerése és feldolgozása</w:t>
      </w:r>
      <w:bookmarkEnd w:id="28"/>
    </w:p>
    <w:p w14:paraId="03ADE7B6" w14:textId="3C08379D" w:rsidR="00107F6D" w:rsidRDefault="00107F6D" w:rsidP="00D26379">
      <w:pPr>
        <w:spacing w:line="360" w:lineRule="auto"/>
        <w:ind w:firstLine="567"/>
        <w:jc w:val="both"/>
      </w:pPr>
      <w:r>
        <w:t xml:space="preserve">Az alkalmazás fejlesztése során az EEG </w:t>
      </w:r>
      <w:r w:rsidR="00AC3113">
        <w:t xml:space="preserve">készülékekkel </w:t>
      </w:r>
      <w:r>
        <w:t>való kommunikáció, dekódo</w:t>
      </w:r>
      <w:r w:rsidR="00FD3671">
        <w:t xml:space="preserve">lás és az adatok visszafejtése </w:t>
      </w:r>
      <w:proofErr w:type="spellStart"/>
      <w:r w:rsidR="00FD3671">
        <w:t>Android</w:t>
      </w:r>
      <w:proofErr w:type="spellEnd"/>
      <w:r w:rsidR="00FD3671">
        <w:t xml:space="preserve"> </w:t>
      </w:r>
      <w:proofErr w:type="spellStart"/>
      <w:r w:rsidR="00FD3671">
        <w:t>Native</w:t>
      </w:r>
      <w:proofErr w:type="spellEnd"/>
      <w:r w:rsidR="00FD3671">
        <w:t xml:space="preserve"> </w:t>
      </w:r>
      <w:proofErr w:type="spellStart"/>
      <w:r w:rsidR="00FD3671">
        <w:t>Plugin</w:t>
      </w:r>
      <w:proofErr w:type="spellEnd"/>
      <w:r>
        <w:t xml:space="preserve">-ként lett </w:t>
      </w:r>
      <w:r w:rsidR="00F92115">
        <w:t>kivitelezve</w:t>
      </w:r>
      <w:r>
        <w:t xml:space="preserve"> Java programozási nyelven. Az efféle megvalósítás azért hatékony, mert maga az alkalmazás és az EEG-vel kapcsolatos </w:t>
      </w:r>
      <w:proofErr w:type="gramStart"/>
      <w:r>
        <w:t>metódusok</w:t>
      </w:r>
      <w:proofErr w:type="gramEnd"/>
      <w:r>
        <w:t xml:space="preserve"> el vannak különítve egymástól, így más platform-</w:t>
      </w:r>
      <w:proofErr w:type="spellStart"/>
      <w:r>
        <w:t>ra</w:t>
      </w:r>
      <w:proofErr w:type="spellEnd"/>
      <w:r>
        <w:t xml:space="preserve"> szánt alkalmazásnál is fel lehet használni ugyanezt a kódot.</w:t>
      </w:r>
      <w:r w:rsidR="000A02FE">
        <w:t xml:space="preserve"> A következőkben </w:t>
      </w:r>
      <w:r w:rsidR="00191A26">
        <w:t>e</w:t>
      </w:r>
      <w:r w:rsidR="000A02FE">
        <w:t xml:space="preserve"> </w:t>
      </w:r>
      <w:proofErr w:type="gramStart"/>
      <w:r w:rsidR="000A02FE">
        <w:t>funkciók</w:t>
      </w:r>
      <w:proofErr w:type="gramEnd"/>
      <w:r w:rsidR="000A02FE">
        <w:t xml:space="preserve"> működését ismertetem részletesebben.</w:t>
      </w:r>
    </w:p>
    <w:p w14:paraId="073089EE" w14:textId="47080FA0" w:rsidR="007554C0" w:rsidRDefault="007554C0" w:rsidP="00D26379">
      <w:pPr>
        <w:spacing w:line="360" w:lineRule="auto"/>
        <w:ind w:firstLine="567"/>
        <w:jc w:val="both"/>
      </w:pPr>
      <w:r>
        <w:t>Az EEG-vel kapcso</w:t>
      </w:r>
      <w:r w:rsidR="001C7621">
        <w:t xml:space="preserve">latos algoritmusok és </w:t>
      </w:r>
      <w:proofErr w:type="gramStart"/>
      <w:r w:rsidR="001C7621">
        <w:t>metódusok</w:t>
      </w:r>
      <w:proofErr w:type="gramEnd"/>
      <w:r w:rsidR="001C7621">
        <w:t xml:space="preserve">, </w:t>
      </w:r>
      <w:r>
        <w:t xml:space="preserve">a </w:t>
      </w:r>
      <w:proofErr w:type="spellStart"/>
      <w:r>
        <w:t>CyKIT</w:t>
      </w:r>
      <w:proofErr w:type="spellEnd"/>
      <w:r>
        <w:t xml:space="preserve"> </w:t>
      </w:r>
      <w:r w:rsidR="006650EA">
        <w:t>Python nyelven íródott program</w:t>
      </w:r>
      <w:r w:rsidR="00812069">
        <w:t xml:space="preserve"> </w:t>
      </w:r>
      <w:r w:rsidR="009414B1">
        <w:t>alapján lettek implementálva.</w:t>
      </w:r>
    </w:p>
    <w:p w14:paraId="1B4C489D" w14:textId="2E5336E2" w:rsidR="00404BC0" w:rsidRPr="00107F6D" w:rsidRDefault="009B07C2" w:rsidP="00D26379">
      <w:pPr>
        <w:pStyle w:val="Cmsor2"/>
        <w:spacing w:line="360" w:lineRule="auto"/>
      </w:pPr>
      <w:bookmarkStart w:id="29" w:name="_Toc39763335"/>
      <w:r>
        <w:t>4.1.</w:t>
      </w:r>
      <w:r>
        <w:tab/>
      </w:r>
      <w:r w:rsidR="00404BC0">
        <w:t>Mi a szenzor adat?</w:t>
      </w:r>
      <w:bookmarkEnd w:id="29"/>
    </w:p>
    <w:p w14:paraId="68CA97A4" w14:textId="5101FB20" w:rsidR="00D76E25" w:rsidRDefault="00404BC0" w:rsidP="00D26379">
      <w:pPr>
        <w:pStyle w:val="Cmsor2"/>
        <w:spacing w:line="360" w:lineRule="auto"/>
      </w:pPr>
      <w:bookmarkStart w:id="30" w:name="_Toc39763336"/>
      <w:r>
        <w:t>4.2</w:t>
      </w:r>
      <w:r w:rsidR="00D76E25">
        <w:t>.</w:t>
      </w:r>
      <w:r w:rsidR="00D76E25">
        <w:tab/>
      </w:r>
      <w:r w:rsidR="003A38E7">
        <w:t>Adatfolyam, a</w:t>
      </w:r>
      <w:r w:rsidR="00D76E25">
        <w:t>datcsomagok</w:t>
      </w:r>
      <w:bookmarkEnd w:id="30"/>
    </w:p>
    <w:p w14:paraId="31377E5B" w14:textId="36156206" w:rsidR="001F333E" w:rsidRDefault="001F333E" w:rsidP="00D26379">
      <w:pPr>
        <w:spacing w:line="360" w:lineRule="auto"/>
        <w:ind w:firstLine="567"/>
        <w:jc w:val="both"/>
      </w:pPr>
      <w:r>
        <w:t xml:space="preserve">Az EEG-re csatlakozást követően, az adatokat nem </w:t>
      </w:r>
      <w:r w:rsidR="00DB6BBB">
        <w:t>olyan formában</w:t>
      </w:r>
      <w:r>
        <w:t xml:space="preserve"> kapjuk meg, hogy </w:t>
      </w:r>
      <w:r w:rsidR="00DB6BBB">
        <w:t xml:space="preserve">azokat </w:t>
      </w:r>
      <w:r>
        <w:t>használni tudjuk az alkalmazásban. A kinyert adatokon számos algoritmus kell</w:t>
      </w:r>
      <w:r w:rsidR="009E451B">
        <w:t xml:space="preserve"> futtatni</w:t>
      </w:r>
      <w:r>
        <w:t>,</w:t>
      </w:r>
      <w:r w:rsidR="00544973">
        <w:t xml:space="preserve"> mire használható formátumú eredményt</w:t>
      </w:r>
      <w:r>
        <w:t xml:space="preserve"> kapunk belőlük.</w:t>
      </w:r>
    </w:p>
    <w:p w14:paraId="62439AA5" w14:textId="270EAF28" w:rsidR="009E451B" w:rsidRDefault="003A38E7" w:rsidP="00D26379">
      <w:pPr>
        <w:spacing w:line="360" w:lineRule="auto"/>
        <w:ind w:firstLine="567"/>
        <w:jc w:val="both"/>
      </w:pPr>
      <w:r>
        <w:t>Az adatok úgynevezett adatfolyamon érkeznek</w:t>
      </w:r>
      <w:r w:rsidR="00484920">
        <w:t xml:space="preserve"> </w:t>
      </w:r>
      <w:r>
        <w:t xml:space="preserve">az </w:t>
      </w:r>
      <w:r w:rsidR="00484920">
        <w:t xml:space="preserve">EEG </w:t>
      </w:r>
      <w:r w:rsidR="008F0532">
        <w:t>készüléktől.</w:t>
      </w:r>
      <w:r>
        <w:t xml:space="preserve"> </w:t>
      </w:r>
      <w:r w:rsidR="00484920">
        <w:t xml:space="preserve">Nem csupán egy számot kapunk meg ilyenkor, hanem egy adatcsomagot, ami több részből tevődik össze. </w:t>
      </w:r>
      <w:r w:rsidR="009E451B">
        <w:t xml:space="preserve">A </w:t>
      </w:r>
      <w:proofErr w:type="spellStart"/>
      <w:r w:rsidR="009E451B">
        <w:t>Bluetooth</w:t>
      </w:r>
      <w:proofErr w:type="spellEnd"/>
      <w:r w:rsidR="009E451B">
        <w:t xml:space="preserve"> adatfolyamon kapott csomagok formátuma különbözik a </w:t>
      </w:r>
      <w:proofErr w:type="spellStart"/>
      <w:r w:rsidR="009E451B">
        <w:t>WiFi-nél</w:t>
      </w:r>
      <w:proofErr w:type="spellEnd"/>
      <w:r w:rsidR="009E451B">
        <w:t xml:space="preserve"> használt formátumnál</w:t>
      </w:r>
      <w:r w:rsidR="00EF01AC">
        <w:t xml:space="preserve"> (X. ábra)</w:t>
      </w:r>
      <w:r w:rsidR="009E451B">
        <w:t xml:space="preserve">. </w:t>
      </w:r>
    </w:p>
    <w:p w14:paraId="753617B0" w14:textId="596FB7C0" w:rsidR="009E451B" w:rsidRDefault="009E451B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F34D74C" wp14:editId="06C180E2">
            <wp:extent cx="4272077" cy="2320003"/>
            <wp:effectExtent l="0" t="0" r="0" b="444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515" cy="234359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DE9198B" w14:textId="0E410FA3" w:rsidR="00EF01AC" w:rsidRDefault="00EF01AC" w:rsidP="00D26379">
      <w:pPr>
        <w:spacing w:line="360" w:lineRule="auto"/>
        <w:ind w:firstLine="567"/>
        <w:jc w:val="center"/>
      </w:pPr>
      <w:r>
        <w:t xml:space="preserve">X. ábra. Az adatcsomag </w:t>
      </w:r>
    </w:p>
    <w:p w14:paraId="445D86FC" w14:textId="41DD74C2" w:rsidR="009E451B" w:rsidRDefault="00C510A7" w:rsidP="00D26379">
      <w:pPr>
        <w:spacing w:line="360" w:lineRule="auto"/>
        <w:ind w:firstLine="567"/>
        <w:jc w:val="both"/>
      </w:pPr>
      <w:r>
        <w:lastRenderedPageBreak/>
        <w:t xml:space="preserve">Minden csomag </w:t>
      </w:r>
      <w:r w:rsidR="00D26B75">
        <w:t>20</w:t>
      </w:r>
      <w:r>
        <w:t xml:space="preserve"> bájtból áll össze. </w:t>
      </w:r>
      <w:r w:rsidR="00200702">
        <w:t xml:space="preserve">A csomag </w:t>
      </w:r>
      <w:r w:rsidR="00D26B75">
        <w:t>elején lévő kettő bájt</w:t>
      </w:r>
      <w:r w:rsidR="00200702">
        <w:t xml:space="preserve"> a fejléc (</w:t>
      </w:r>
      <w:proofErr w:type="spellStart"/>
      <w:r w:rsidR="00200702">
        <w:t>Header</w:t>
      </w:r>
      <w:proofErr w:type="spellEnd"/>
      <w:r w:rsidR="00200702">
        <w:t>), am</w:t>
      </w:r>
      <w:r w:rsidR="00D46DBA">
        <w:t xml:space="preserve">i egy számlálóból és egy </w:t>
      </w:r>
      <w:proofErr w:type="spellStart"/>
      <w:r w:rsidR="00D46DBA">
        <w:t>csomag</w:t>
      </w:r>
      <w:r w:rsidR="00200702">
        <w:t>megkülönböztető</w:t>
      </w:r>
      <w:proofErr w:type="spellEnd"/>
      <w:r w:rsidR="00200702">
        <w:t xml:space="preserve"> jelzőszámból áll. A számláló azt jelzi, hogy az adott csomag hányadik sorszámú az adatfolyamban. Ez a szám 0-tól 127-ig terjed, mivel az EPOC+ készülék a 128Hz-et használja alapértelmezetten. </w:t>
      </w:r>
      <w:r w:rsidR="00D22F05">
        <w:t>A 128Hz megadja, hogy egy másodperc alatt 128 darab adatcsomag fog érkezni</w:t>
      </w:r>
      <w:r w:rsidR="00106745">
        <w:t xml:space="preserve"> az adatfolyamon</w:t>
      </w:r>
      <w:r w:rsidR="00D22F05">
        <w:t xml:space="preserve">. </w:t>
      </w:r>
      <w:r w:rsidR="00200702">
        <w:t xml:space="preserve">Lehetőség van bizonyos EMOTIV készülékeket 256Hz-re </w:t>
      </w:r>
      <w:r w:rsidR="00CA1CA4">
        <w:t xml:space="preserve">is </w:t>
      </w:r>
      <w:r w:rsidR="00200702">
        <w:t>állítani, ekkor a számláló 0 és 255 között fog mozogni.</w:t>
      </w:r>
    </w:p>
    <w:p w14:paraId="621F61FD" w14:textId="00DEBF08" w:rsidR="00716E7C" w:rsidRDefault="00716E7C" w:rsidP="00D26379">
      <w:pPr>
        <w:spacing w:line="360" w:lineRule="auto"/>
        <w:ind w:firstLine="567"/>
        <w:jc w:val="both"/>
      </w:pPr>
      <w:r>
        <w:t>Egy adatcsomag két részben érkezik meg az EEG</w:t>
      </w:r>
      <w:r w:rsidR="00255EDD">
        <w:t xml:space="preserve"> eszköztől</w:t>
      </w:r>
      <w:r>
        <w:t xml:space="preserve">, ezért </w:t>
      </w:r>
      <w:r w:rsidR="002500E0">
        <w:t>szükséges</w:t>
      </w:r>
      <w:r>
        <w:t xml:space="preserve"> ezek érkezési sorrendjükkel tisztában lenni. Ezt a cél szolgálja a fejléc második fele a </w:t>
      </w:r>
      <w:proofErr w:type="spellStart"/>
      <w:r>
        <w:t>csomagmegkülönböztető</w:t>
      </w:r>
      <w:proofErr w:type="spellEnd"/>
      <w:r>
        <w:t xml:space="preserve"> jelzőszám, ami azt </w:t>
      </w:r>
      <w:r w:rsidR="007E581F">
        <w:t>jelzi</w:t>
      </w:r>
      <w:r>
        <w:t>, hogy az adatcsomag melyik részét kaptuk meg</w:t>
      </w:r>
      <w:r w:rsidR="00F64AD1">
        <w:t xml:space="preserve"> a kettő közül</w:t>
      </w:r>
      <w:r>
        <w:t>. 128Hz-et használva ez a szám 01 vagy 02</w:t>
      </w:r>
      <w:r w:rsidR="00FF6D2F">
        <w:t xml:space="preserve"> lehet</w:t>
      </w:r>
      <w:r>
        <w:t>.</w:t>
      </w:r>
      <w:r w:rsidR="00FF6D2F">
        <w:t xml:space="preserve"> A 01 szám az EEG </w:t>
      </w:r>
      <w:r w:rsidR="002D503E">
        <w:t>jelek</w:t>
      </w:r>
      <w:r w:rsidR="00FF6D2F">
        <w:t xml:space="preserve"> csomagját jelzi, a 02 pedig a</w:t>
      </w:r>
      <w:r w:rsidR="002500E0">
        <w:t xml:space="preserve">z </w:t>
      </w:r>
      <w:r w:rsidR="008F0532">
        <w:t>készülék</w:t>
      </w:r>
      <w:r w:rsidR="00FF6D2F">
        <w:t xml:space="preserve"> giroszkóp</w:t>
      </w:r>
      <w:r w:rsidR="002500E0">
        <w:t xml:space="preserve"> adatait</w:t>
      </w:r>
      <w:r w:rsidR="00FF6D2F">
        <w:t>.</w:t>
      </w:r>
      <w:r w:rsidR="007A3D44">
        <w:t xml:space="preserve"> A jelzőszámok alapján a két csomag</w:t>
      </w:r>
      <w:r w:rsidR="002A1B60">
        <w:t xml:space="preserve"> </w:t>
      </w:r>
      <w:r w:rsidR="007A3D44">
        <w:t>részt összeillesztve kapjuk meg az adatfolyam egy adatcsomagját bájtonként ábrázolva.</w:t>
      </w:r>
    </w:p>
    <w:p w14:paraId="36A8FD11" w14:textId="29F348AB" w:rsidR="000D63CB" w:rsidRDefault="000D63CB" w:rsidP="00D26379">
      <w:pPr>
        <w:spacing w:line="360" w:lineRule="auto"/>
        <w:ind w:firstLine="567"/>
        <w:jc w:val="both"/>
      </w:pPr>
      <w:r>
        <w:t>A</w:t>
      </w:r>
      <w:r w:rsidR="00D26B75">
        <w:t xml:space="preserve"> fejlécet követő</w:t>
      </w:r>
      <w:r>
        <w:t xml:space="preserve"> </w:t>
      </w:r>
      <w:r w:rsidR="00D26B75">
        <w:t xml:space="preserve">tizenhat bájt </w:t>
      </w:r>
      <w:r>
        <w:t>a csomag törzse</w:t>
      </w:r>
      <w:r w:rsidR="002835DE">
        <w:t xml:space="preserve"> (</w:t>
      </w:r>
      <w:proofErr w:type="spellStart"/>
      <w:r w:rsidR="002835DE">
        <w:t>Device</w:t>
      </w:r>
      <w:proofErr w:type="spellEnd"/>
      <w:r w:rsidR="002835DE">
        <w:t xml:space="preserve"> Data)</w:t>
      </w:r>
      <w:r>
        <w:t xml:space="preserve">, ahol az EEG </w:t>
      </w:r>
      <w:r w:rsidR="004A037F">
        <w:t>szenzorok</w:t>
      </w:r>
      <w:r w:rsidR="00C510A7">
        <w:t xml:space="preserve"> </w:t>
      </w:r>
      <w:r>
        <w:t>adatai helyezkednek el.</w:t>
      </w:r>
      <w:r w:rsidR="002835DE">
        <w:t xml:space="preserve"> Ezek szintént bájtonként érkeznek, ezért későbbi feldolgozás során át ke</w:t>
      </w:r>
      <w:r w:rsidR="000B5049">
        <w:t>ll alakítani használható formátumba</w:t>
      </w:r>
      <w:r w:rsidR="002835DE">
        <w:t>, mi</w:t>
      </w:r>
      <w:r w:rsidR="002A1B60">
        <w:t>nt például lebegőpontos számokra</w:t>
      </w:r>
      <w:r w:rsidR="002835DE">
        <w:t>.</w:t>
      </w:r>
      <w:r w:rsidR="004A037F">
        <w:t xml:space="preserve"> A tizenhat bájt megfeleltethető az EEG eszközön </w:t>
      </w:r>
      <w:r w:rsidR="000B5049">
        <w:t xml:space="preserve">a </w:t>
      </w:r>
      <w:r w:rsidR="004A037F">
        <w:t xml:space="preserve">tizenhat szenzornak, amelyek a következők: </w:t>
      </w:r>
      <w:r w:rsidR="004A037F" w:rsidRPr="004A037F">
        <w:t>AF3, F7, F3, FC5, T7, P3, P7, O1, O2, P8, P4, T8, FC6, F4, F8, AF4</w:t>
      </w:r>
      <w:r w:rsidR="004A037F">
        <w:t>.</w:t>
      </w:r>
    </w:p>
    <w:p w14:paraId="413B0210" w14:textId="29EF49B4" w:rsidR="004A037F" w:rsidRDefault="004A037F" w:rsidP="00D26379">
      <w:pPr>
        <w:spacing w:line="360" w:lineRule="auto"/>
        <w:ind w:firstLine="567"/>
        <w:jc w:val="both"/>
      </w:pPr>
      <w:r>
        <w:t>A csomag végén található kettő bájt a lábléc (</w:t>
      </w:r>
      <w:proofErr w:type="spellStart"/>
      <w:r>
        <w:t>Footer</w:t>
      </w:r>
      <w:proofErr w:type="spellEnd"/>
      <w:r>
        <w:t xml:space="preserve">), ahol </w:t>
      </w:r>
      <w:r w:rsidR="00467F18">
        <w:t xml:space="preserve">olyan </w:t>
      </w:r>
      <w:r>
        <w:t xml:space="preserve">kiegészítő </w:t>
      </w:r>
      <w:proofErr w:type="gramStart"/>
      <w:r>
        <w:t>információkat</w:t>
      </w:r>
      <w:proofErr w:type="gramEnd"/>
      <w:r>
        <w:t xml:space="preserve"> találhatunk, mint a</w:t>
      </w:r>
      <w:r w:rsidR="00467F18">
        <w:t>z</w:t>
      </w:r>
      <w:r>
        <w:t xml:space="preserve"> eszköz akkumulátor</w:t>
      </w:r>
      <w:r w:rsidR="00467F18">
        <w:t>ának</w:t>
      </w:r>
      <w:r>
        <w:t xml:space="preserve"> f</w:t>
      </w:r>
      <w:r w:rsidR="00467F18">
        <w:t xml:space="preserve">eltöltöttsége vagy a szenzorok </w:t>
      </w:r>
      <w:r w:rsidR="00AD13F7">
        <w:t xml:space="preserve">illeszkedésének </w:t>
      </w:r>
      <w:r w:rsidR="00467F18">
        <w:t xml:space="preserve">minősége. Ez a minőségi mutató megadja, hogy a szenzorok milyen jól érintkeznek a fejbőrrel, ami alapján nagy biztonsággal meg tudjuk </w:t>
      </w:r>
      <w:r w:rsidR="00AD13F7">
        <w:t>állapítani a kapott</w:t>
      </w:r>
      <w:r w:rsidR="00467F18">
        <w:t xml:space="preserve"> adataink minőségét.</w:t>
      </w:r>
    </w:p>
    <w:p w14:paraId="0CF2F460" w14:textId="09661D96" w:rsidR="00322183" w:rsidRDefault="00FC59CD" w:rsidP="00D26379">
      <w:pPr>
        <w:pStyle w:val="Cmsor2"/>
        <w:spacing w:line="360" w:lineRule="auto"/>
      </w:pPr>
      <w:bookmarkStart w:id="31" w:name="_Toc39763337"/>
      <w:r>
        <w:t>4.</w:t>
      </w:r>
      <w:r w:rsidR="00404BC0">
        <w:t>3</w:t>
      </w:r>
      <w:r>
        <w:t>.</w:t>
      </w:r>
      <w:r>
        <w:tab/>
      </w:r>
      <w:proofErr w:type="spellStart"/>
      <w:r w:rsidR="00495297">
        <w:t>Bluetooth</w:t>
      </w:r>
      <w:proofErr w:type="spellEnd"/>
      <w:r w:rsidR="00495297">
        <w:t xml:space="preserve"> LE – Az EEG, mint GATT szerver</w:t>
      </w:r>
      <w:bookmarkEnd w:id="31"/>
    </w:p>
    <w:p w14:paraId="04D30986" w14:textId="03D9D35C" w:rsidR="00172B04" w:rsidRDefault="002C4256" w:rsidP="00D26379">
      <w:pPr>
        <w:spacing w:line="360" w:lineRule="auto"/>
        <w:ind w:firstLine="567"/>
        <w:jc w:val="both"/>
      </w:pPr>
      <w:r>
        <w:t xml:space="preserve">Az </w:t>
      </w:r>
      <w:proofErr w:type="spellStart"/>
      <w:r>
        <w:t>Emotiv</w:t>
      </w:r>
      <w:proofErr w:type="spellEnd"/>
      <w:r>
        <w:t xml:space="preserve"> EEG </w:t>
      </w:r>
      <w:r w:rsidR="008F0532">
        <w:t>készülékek</w:t>
      </w:r>
      <w:r>
        <w:t xml:space="preserve"> </w:t>
      </w:r>
      <w:r w:rsidR="004F3BCA">
        <w:t xml:space="preserve">a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</w:t>
      </w:r>
      <w:r w:rsidR="00B521EA">
        <w:t>r</w:t>
      </w:r>
      <w:r>
        <w:t>gy</w:t>
      </w:r>
      <w:proofErr w:type="spellEnd"/>
      <w:r w:rsidR="00D54AF5">
        <w:t xml:space="preserve"> (BLE)</w:t>
      </w:r>
      <w:r>
        <w:t xml:space="preserve"> vezetéknélküli technológiát használják</w:t>
      </w:r>
      <w:r w:rsidR="00D54AF5">
        <w:t xml:space="preserve">. A </w:t>
      </w:r>
      <w:proofErr w:type="gramStart"/>
      <w:r w:rsidR="00D54AF5">
        <w:t>klasszikus</w:t>
      </w:r>
      <w:proofErr w:type="gramEnd"/>
      <w:r w:rsidR="00D54AF5">
        <w:t xml:space="preserve"> </w:t>
      </w:r>
      <w:proofErr w:type="spellStart"/>
      <w:r w:rsidR="00D54AF5">
        <w:t>Bluetooth</w:t>
      </w:r>
      <w:proofErr w:type="spellEnd"/>
      <w:r w:rsidR="00D54AF5">
        <w:t xml:space="preserve"> technologiához képest a BLE, amit a</w:t>
      </w:r>
      <w:r w:rsidR="001B32BE">
        <w:t>z angol</w:t>
      </w:r>
      <w:r w:rsidR="00D54AF5">
        <w:t xml:space="preserve"> neve is sugall, kevesebb energiát fogyaszt. Ez a protokoll arra lett optimalizálva, hogy </w:t>
      </w:r>
      <w:r w:rsidR="001643E4">
        <w:t>az eszközök</w:t>
      </w:r>
      <w:r w:rsidR="000F289E">
        <w:t>,</w:t>
      </w:r>
      <w:r w:rsidR="000F289E" w:rsidRPr="000F289E">
        <w:t xml:space="preserve"> </w:t>
      </w:r>
      <w:r w:rsidR="000F289E">
        <w:t xml:space="preserve">mint például a szenzorok, </w:t>
      </w:r>
      <w:r w:rsidR="00D54AF5">
        <w:t xml:space="preserve">kis mennyiségű adatot </w:t>
      </w:r>
      <w:r w:rsidR="001B32BE">
        <w:t>küldjenek</w:t>
      </w:r>
      <w:r w:rsidR="000F289E">
        <w:t>.</w:t>
      </w:r>
    </w:p>
    <w:p w14:paraId="1CECFA85" w14:textId="5039F395" w:rsidR="002D0E57" w:rsidRDefault="00E73EF4" w:rsidP="00D26379">
      <w:pPr>
        <w:spacing w:line="360" w:lineRule="auto"/>
        <w:ind w:firstLine="567"/>
        <w:jc w:val="both"/>
      </w:pPr>
      <w:r>
        <w:t xml:space="preserve">A BLE </w:t>
      </w:r>
      <w:r w:rsidR="001B32BE">
        <w:t>az</w:t>
      </w:r>
      <w:r w:rsidR="00A04CB5">
        <w:t xml:space="preserve"> úgynevezett </w:t>
      </w:r>
      <w:r w:rsidR="001B32BE">
        <w:t xml:space="preserve">általános </w:t>
      </w:r>
      <w:proofErr w:type="gramStart"/>
      <w:r w:rsidR="001B32BE">
        <w:t>specifikáció</w:t>
      </w:r>
      <w:proofErr w:type="gramEnd"/>
      <w:r w:rsidR="001B32BE">
        <w:t xml:space="preserve"> profilon</w:t>
      </w:r>
      <w:r>
        <w:t xml:space="preserve"> (General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Profile</w:t>
      </w:r>
      <w:proofErr w:type="spellEnd"/>
      <w:r w:rsidR="00FF2AC8">
        <w:t xml:space="preserve"> -</w:t>
      </w:r>
      <w:r>
        <w:t xml:space="preserve"> GATT)</w:t>
      </w:r>
      <w:r w:rsidR="00A04CB5">
        <w:t xml:space="preserve"> </w:t>
      </w:r>
      <w:r w:rsidR="001B32BE">
        <w:t>alapszik</w:t>
      </w:r>
      <w:r>
        <w:t>,</w:t>
      </w:r>
      <w:r w:rsidR="001B32BE">
        <w:t xml:space="preserve"> ami lehetővé teszi rövid adatok küldését és fogadását</w:t>
      </w:r>
      <w:r w:rsidR="00D80E26">
        <w:t xml:space="preserve">. </w:t>
      </w:r>
      <w:r w:rsidR="00FF2AC8">
        <w:t xml:space="preserve">Megkülönböztetünk GATT </w:t>
      </w:r>
      <w:proofErr w:type="gramStart"/>
      <w:r w:rsidR="00FF2AC8">
        <w:t>kliens</w:t>
      </w:r>
      <w:r w:rsidR="008807D9">
        <w:t>t</w:t>
      </w:r>
      <w:proofErr w:type="gramEnd"/>
      <w:r w:rsidR="00FF2AC8">
        <w:t xml:space="preserve"> és GATT szervert a működésük</w:t>
      </w:r>
      <w:r w:rsidR="006D6509">
        <w:t xml:space="preserve"> szempontjából. Az EEG esetén</w:t>
      </w:r>
      <w:r w:rsidR="00D07161">
        <w:t xml:space="preserve">, </w:t>
      </w:r>
      <w:r w:rsidR="00720678">
        <w:t xml:space="preserve">GATT </w:t>
      </w:r>
      <w:proofErr w:type="gramStart"/>
      <w:r w:rsidR="00720678">
        <w:t>kliens</w:t>
      </w:r>
      <w:proofErr w:type="gramEnd"/>
      <w:r w:rsidR="00720678">
        <w:t xml:space="preserve"> az </w:t>
      </w:r>
      <w:r w:rsidR="00720678">
        <w:lastRenderedPageBreak/>
        <w:t>okostelefon és GATT szerver az EEG készülék</w:t>
      </w:r>
      <w:r w:rsidR="00842A32">
        <w:t xml:space="preserve"> (X. ábra)</w:t>
      </w:r>
      <w:r w:rsidR="002D0E57">
        <w:t xml:space="preserve">. </w:t>
      </w:r>
      <w:r w:rsidR="00935111">
        <w:t xml:space="preserve">A GATT szerverek </w:t>
      </w:r>
      <w:r w:rsidR="00B86AE4">
        <w:t>szolgáltatásokat</w:t>
      </w:r>
      <w:r w:rsidR="00935111">
        <w:t xml:space="preserve"> nyújtanak, amik tulajdonképpen az adott eszköz </w:t>
      </w:r>
      <w:proofErr w:type="gramStart"/>
      <w:r w:rsidR="00935111">
        <w:t>funkciói</w:t>
      </w:r>
      <w:proofErr w:type="gramEnd"/>
      <w:r w:rsidR="00842A32">
        <w:t>.</w:t>
      </w:r>
    </w:p>
    <w:p w14:paraId="6C96DDDE" w14:textId="4DB98032" w:rsidR="002D0E57" w:rsidRDefault="002D0E57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077D621" wp14:editId="551E2AE5">
            <wp:extent cx="4033713" cy="2661630"/>
            <wp:effectExtent l="0" t="0" r="5080" b="571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56" cy="26922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657EFA5" w14:textId="29C88864" w:rsidR="00FD3671" w:rsidRDefault="00D80E26" w:rsidP="00D26379">
      <w:pPr>
        <w:spacing w:line="360" w:lineRule="auto"/>
        <w:ind w:firstLine="567"/>
        <w:jc w:val="both"/>
      </w:pPr>
      <w:r>
        <w:t xml:space="preserve">A szolgáltatások beazonosításához </w:t>
      </w:r>
      <w:r w:rsidR="00A208D6">
        <w:t>egy-</w:t>
      </w:r>
      <w:r>
        <w:t>egy egyedi UUID</w:t>
      </w:r>
      <w:r>
        <w:rPr>
          <w:rStyle w:val="Lbjegyzet-hivatkozs"/>
        </w:rPr>
        <w:footnoteReference w:id="4"/>
      </w:r>
      <w:r>
        <w:t xml:space="preserve"> azonosítót használnak</w:t>
      </w:r>
      <w:r w:rsidR="00A208D6">
        <w:t>.</w:t>
      </w:r>
      <w:r w:rsidR="00D37F52">
        <w:t xml:space="preserve"> Ezek a </w:t>
      </w:r>
      <w:r w:rsidR="008C7E30">
        <w:t>szolgáltatás</w:t>
      </w:r>
      <w:r w:rsidR="00D37F52">
        <w:t>ok magukban foglalnak</w:t>
      </w:r>
      <w:r w:rsidR="000E05E3">
        <w:t xml:space="preserve"> karakterisztikákat</w:t>
      </w:r>
      <w:r w:rsidR="008C7E30">
        <w:t>, amiken írás, illetve olvasás műveletet lehet végrehajtani.</w:t>
      </w:r>
      <w:r w:rsidR="00853A53">
        <w:t xml:space="preserve"> Későbbiekben a szenzor adatok kinyerésére a karakterisztikákat fogjuk</w:t>
      </w:r>
      <w:r w:rsidR="002D13AC">
        <w:t xml:space="preserve"> fel</w:t>
      </w:r>
      <w:r w:rsidR="00853A53">
        <w:t>használni.</w:t>
      </w:r>
    </w:p>
    <w:p w14:paraId="22257DDC" w14:textId="2E3408A9" w:rsidR="003267B5" w:rsidRDefault="001E0169" w:rsidP="00D26379">
      <w:pPr>
        <w:pStyle w:val="Cmsor2"/>
        <w:spacing w:line="360" w:lineRule="auto"/>
      </w:pPr>
      <w:bookmarkStart w:id="32" w:name="_Toc39763338"/>
      <w:r>
        <w:t>4.</w:t>
      </w:r>
      <w:r w:rsidR="00404BC0">
        <w:t>4</w:t>
      </w:r>
      <w:r>
        <w:t>.</w:t>
      </w:r>
      <w:r>
        <w:tab/>
      </w:r>
      <w:r w:rsidR="002C13D1">
        <w:t>Keresés</w:t>
      </w:r>
      <w:r w:rsidR="00593D62">
        <w:t xml:space="preserve"> és csatlakozás</w:t>
      </w:r>
      <w:r w:rsidR="001F1157">
        <w:t xml:space="preserve"> a készülékre</w:t>
      </w:r>
      <w:bookmarkEnd w:id="32"/>
    </w:p>
    <w:p w14:paraId="5D3D3384" w14:textId="36795F9E" w:rsidR="000504DC" w:rsidRPr="000504DC" w:rsidRDefault="000504DC" w:rsidP="00D26379">
      <w:pPr>
        <w:pStyle w:val="Cmsor3"/>
        <w:spacing w:line="360" w:lineRule="auto"/>
      </w:pPr>
      <w:bookmarkStart w:id="33" w:name="_Toc39763339"/>
      <w:r>
        <w:t>4.</w:t>
      </w:r>
      <w:r w:rsidR="00404BC0">
        <w:t>4</w:t>
      </w:r>
      <w:r>
        <w:t>.1.</w:t>
      </w:r>
      <w:r>
        <w:tab/>
      </w:r>
      <w:r w:rsidR="006907B9">
        <w:t xml:space="preserve">A </w:t>
      </w:r>
      <w:proofErr w:type="spellStart"/>
      <w:r w:rsidR="006907B9">
        <w:t>s</w:t>
      </w:r>
      <w:r>
        <w:t>cannelés</w:t>
      </w:r>
      <w:proofErr w:type="spellEnd"/>
      <w:r>
        <w:t xml:space="preserve"> folyamata</w:t>
      </w:r>
      <w:bookmarkEnd w:id="33"/>
    </w:p>
    <w:p w14:paraId="0E0B7186" w14:textId="73E7A936" w:rsidR="00EC527D" w:rsidRDefault="00EA02B8" w:rsidP="00D26379">
      <w:pPr>
        <w:spacing w:line="360" w:lineRule="auto"/>
        <w:ind w:firstLine="567"/>
        <w:jc w:val="both"/>
      </w:pPr>
      <w:r>
        <w:t xml:space="preserve">Az </w:t>
      </w:r>
      <w:proofErr w:type="spellStart"/>
      <w:r w:rsidR="004448DD">
        <w:t>Jellyfish</w:t>
      </w:r>
      <w:proofErr w:type="spellEnd"/>
      <w:r w:rsidR="004448DD">
        <w:t xml:space="preserve"> alkalmazásban</w:t>
      </w:r>
      <w:r>
        <w:t xml:space="preserve"> a készülékek keresését elindítva az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P</w:t>
      </w:r>
      <w:r w:rsidR="008F0E05">
        <w:t>lugin</w:t>
      </w:r>
      <w:proofErr w:type="spellEnd"/>
      <w:r w:rsidR="008F0E05">
        <w:t xml:space="preserve"> megkezdi a </w:t>
      </w:r>
      <w:proofErr w:type="spellStart"/>
      <w:r w:rsidR="00513F7E">
        <w:t>scennelést</w:t>
      </w:r>
      <w:proofErr w:type="spellEnd"/>
      <w:r w:rsidR="00FE6DC2">
        <w:t xml:space="preserve">, </w:t>
      </w:r>
      <w:r w:rsidR="005D19A2">
        <w:t>amely</w:t>
      </w:r>
      <w:r w:rsidR="00FE6DC2">
        <w:t xml:space="preserve"> háttérfolyamatként fut, így az alkalmazással való </w:t>
      </w:r>
      <w:proofErr w:type="gramStart"/>
      <w:r w:rsidR="00FE6DC2">
        <w:t>interakció</w:t>
      </w:r>
      <w:proofErr w:type="gramEnd"/>
      <w:r w:rsidR="00FE6DC2">
        <w:t xml:space="preserve"> továbbra is lehetséges </w:t>
      </w:r>
      <w:r w:rsidR="003F0F80">
        <w:t>eközben</w:t>
      </w:r>
      <w:r w:rsidR="00FE6DC2">
        <w:t xml:space="preserve">. </w:t>
      </w:r>
      <w:r w:rsidR="00C5709F">
        <w:t xml:space="preserve">Alapértelmezetten 5 másodpercig </w:t>
      </w:r>
      <w:proofErr w:type="gramStart"/>
      <w:r w:rsidR="00C5709F">
        <w:t>aktív</w:t>
      </w:r>
      <w:proofErr w:type="gramEnd"/>
      <w:r w:rsidR="00C5709F">
        <w:t xml:space="preserve"> a keresés, azonban az alkalmazásban a beállítások oldalon szükség szerint ezt megváltoztathatju</w:t>
      </w:r>
      <w:r w:rsidR="00EC527D">
        <w:t>k.</w:t>
      </w:r>
    </w:p>
    <w:p w14:paraId="17D25FBD" w14:textId="17936EB9" w:rsidR="004B693E" w:rsidRPr="0068195E" w:rsidRDefault="001531EA" w:rsidP="00D26379">
      <w:pPr>
        <w:spacing w:line="360" w:lineRule="auto"/>
        <w:ind w:firstLine="567"/>
        <w:jc w:val="both"/>
      </w:pPr>
      <w:r>
        <w:t>A k</w:t>
      </w:r>
      <w:r w:rsidR="004378EC">
        <w:t>eresés során nem szeretnénk, hogy az EEG</w:t>
      </w:r>
      <w:r w:rsidR="00624734">
        <w:t xml:space="preserve"> készülékek kivételével, </w:t>
      </w:r>
      <w:r w:rsidR="004378EC">
        <w:t xml:space="preserve">más </w:t>
      </w:r>
      <w:r w:rsidR="00A07BFB">
        <w:t xml:space="preserve">oda nem illő </w:t>
      </w:r>
      <w:r w:rsidR="004378EC">
        <w:t xml:space="preserve">eszközök is a találatok között legyenek, ezért az EEG </w:t>
      </w:r>
      <w:r w:rsidR="0009033E">
        <w:t>egyedi azonosító száma</w:t>
      </w:r>
      <w:r w:rsidR="00140EA4">
        <w:rPr>
          <w:rStyle w:val="Lbjegyzet-hivatkozs"/>
        </w:rPr>
        <w:footnoteReference w:id="5"/>
      </w:r>
      <w:r w:rsidR="00140EA4">
        <w:t xml:space="preserve"> </w:t>
      </w:r>
      <w:r w:rsidR="004378EC">
        <w:t>szerint szűrés</w:t>
      </w:r>
      <w:r w:rsidR="002D35C5">
        <w:t>t</w:t>
      </w:r>
      <w:r w:rsidR="000A711C">
        <w:t xml:space="preserve"> végzünk (X. ábra).</w:t>
      </w:r>
    </w:p>
    <w:p w14:paraId="26AB99AD" w14:textId="77777777" w:rsidR="00621A0B" w:rsidRDefault="00621A0B" w:rsidP="00D26379">
      <w:pPr>
        <w:spacing w:line="360" w:lineRule="auto"/>
        <w:jc w:val="center"/>
        <w:rPr>
          <w:color w:val="FF0000"/>
        </w:rPr>
      </w:pPr>
      <w:r>
        <w:rPr>
          <w:noProof/>
          <w:color w:val="FF0000"/>
          <w:lang w:eastAsia="hu-HU"/>
        </w:rPr>
        <w:lastRenderedPageBreak/>
        <w:drawing>
          <wp:inline distT="0" distB="0" distL="0" distR="0" wp14:anchorId="0C98CEFE" wp14:editId="54EF80DE">
            <wp:extent cx="5499569" cy="2870421"/>
            <wp:effectExtent l="0" t="0" r="635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_sca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27" cy="28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E256" w14:textId="2F002706" w:rsidR="00CA2F71" w:rsidRDefault="004D5C3B" w:rsidP="00D26379">
      <w:pPr>
        <w:spacing w:line="360" w:lineRule="auto"/>
        <w:jc w:val="both"/>
      </w:pPr>
      <w:r>
        <w:t>Amikor</w:t>
      </w:r>
      <w:r w:rsidR="00CA2F71">
        <w:t xml:space="preserve"> egy készüléket találtunk</w:t>
      </w:r>
      <w:r w:rsidR="001574B4">
        <w:t xml:space="preserve"> (X. ábra)</w:t>
      </w:r>
      <w:r w:rsidR="00C71610">
        <w:t xml:space="preserve">, </w:t>
      </w:r>
      <w:r w:rsidR="00600ADE">
        <w:t>az eredmény</w:t>
      </w:r>
      <w:r w:rsidR="00C71610">
        <w:t xml:space="preserve">objektumból </w:t>
      </w:r>
      <w:r w:rsidR="00655522">
        <w:t>létrejön egy</w:t>
      </w:r>
      <w:r w:rsidR="00C71610">
        <w:t xml:space="preserve"> BTLE </w:t>
      </w:r>
      <w:proofErr w:type="spellStart"/>
      <w:r w:rsidR="00C71610">
        <w:t>D</w:t>
      </w:r>
      <w:r w:rsidR="00233DA3">
        <w:t>evice</w:t>
      </w:r>
      <w:proofErr w:type="spellEnd"/>
      <w:r w:rsidR="00233DA3">
        <w:t xml:space="preserve"> </w:t>
      </w:r>
      <w:proofErr w:type="gramStart"/>
      <w:r w:rsidR="00233DA3">
        <w:t>objektum</w:t>
      </w:r>
      <w:proofErr w:type="gramEnd"/>
      <w:r w:rsidR="00233DA3">
        <w:t xml:space="preserve">. Ez </w:t>
      </w:r>
      <w:r w:rsidR="001F7D54">
        <w:t>tartalmazza az eszköz nevét, gyártójának nevét, MAC címét és RSSI (</w:t>
      </w:r>
      <w:proofErr w:type="spellStart"/>
      <w:r w:rsidR="001F7D54" w:rsidRPr="001F7D54">
        <w:t>Received</w:t>
      </w:r>
      <w:proofErr w:type="spellEnd"/>
      <w:r w:rsidR="001F7D54" w:rsidRPr="001F7D54">
        <w:t xml:space="preserve"> </w:t>
      </w:r>
      <w:proofErr w:type="spellStart"/>
      <w:r w:rsidR="001F7D54" w:rsidRPr="001F7D54">
        <w:t>Signal</w:t>
      </w:r>
      <w:proofErr w:type="spellEnd"/>
      <w:r w:rsidR="001F7D54" w:rsidRPr="001F7D54">
        <w:t xml:space="preserve"> </w:t>
      </w:r>
      <w:proofErr w:type="spellStart"/>
      <w:r w:rsidR="001F7D54" w:rsidRPr="001F7D54">
        <w:t>Strength</w:t>
      </w:r>
      <w:proofErr w:type="spellEnd"/>
      <w:r w:rsidR="001F7D54" w:rsidRPr="001F7D54">
        <w:t xml:space="preserve"> </w:t>
      </w:r>
      <w:proofErr w:type="spellStart"/>
      <w:r w:rsidR="001F7D54" w:rsidRPr="001F7D54">
        <w:t>Indication</w:t>
      </w:r>
      <w:proofErr w:type="spellEnd"/>
      <w:r w:rsidR="001F7D54">
        <w:t>) értékét.</w:t>
      </w:r>
      <w:r w:rsidR="008D4E04">
        <w:t xml:space="preserve"> </w:t>
      </w:r>
      <w:r w:rsidR="00264124">
        <w:t>Az RSSI</w:t>
      </w:r>
      <w:r w:rsidR="008D4E04">
        <w:t xml:space="preserve"> érték </w:t>
      </w:r>
      <w:r w:rsidR="00F56AE9">
        <w:t>a telefonban lévő antenna álta</w:t>
      </w:r>
      <w:r w:rsidR="00264124">
        <w:t xml:space="preserve">l mért rádióhullám erőssége. Ez a szám </w:t>
      </w:r>
      <w:r w:rsidR="00724F64">
        <w:t>alapján</w:t>
      </w:r>
      <w:r w:rsidR="00F56AE9">
        <w:t xml:space="preserve"> lehet további szűréseket végezni, mint például, hogy csak bizonyos jel </w:t>
      </w:r>
      <w:proofErr w:type="gramStart"/>
      <w:r w:rsidR="00F56AE9">
        <w:t>intervallumon</w:t>
      </w:r>
      <w:proofErr w:type="gramEnd"/>
      <w:r w:rsidR="00F56AE9">
        <w:t xml:space="preserve"> belül találjon a telefon EEG készülékeket, ezzel </w:t>
      </w:r>
      <w:r w:rsidR="000547FF">
        <w:t>kihagyva a távoli, gyenge jel</w:t>
      </w:r>
      <w:r w:rsidR="00971B34">
        <w:t>erősséggel rendelkező eszközöket.</w:t>
      </w:r>
    </w:p>
    <w:p w14:paraId="6DA69F5C" w14:textId="72B4ACFB" w:rsidR="004D5C3B" w:rsidRPr="00CA2F71" w:rsidRDefault="00F06CF0" w:rsidP="00D26379">
      <w:pPr>
        <w:spacing w:line="360" w:lineRule="auto"/>
        <w:ind w:firstLine="567"/>
        <w:jc w:val="both"/>
      </w:pPr>
      <w:r>
        <w:t>Miután</w:t>
      </w:r>
      <w:r w:rsidR="004D5C3B">
        <w:t xml:space="preserve"> a </w:t>
      </w:r>
      <w:r w:rsidR="00383824">
        <w:t xml:space="preserve">BTLE </w:t>
      </w:r>
      <w:proofErr w:type="spellStart"/>
      <w:r w:rsidR="00383824">
        <w:t>Device</w:t>
      </w:r>
      <w:proofErr w:type="spellEnd"/>
      <w:r w:rsidR="00383824">
        <w:t xml:space="preserve"> </w:t>
      </w:r>
      <w:proofErr w:type="gramStart"/>
      <w:r w:rsidR="0070272C">
        <w:t>objektum</w:t>
      </w:r>
      <w:proofErr w:type="gramEnd"/>
      <w:r w:rsidR="004D5C3B">
        <w:t xml:space="preserve"> létrejött és beállította saját </w:t>
      </w:r>
      <w:r w:rsidR="00CD0F91">
        <w:t>paramétereit</w:t>
      </w:r>
      <w:r w:rsidR="004D5C3B">
        <w:t>, a</w:t>
      </w:r>
      <w:r w:rsidR="00A43ADE">
        <w:t xml:space="preserve"> </w:t>
      </w:r>
      <w:proofErr w:type="spellStart"/>
      <w:r w:rsidR="00A43ADE">
        <w:t>Plugin</w:t>
      </w:r>
      <w:proofErr w:type="spellEnd"/>
      <w:r w:rsidR="00A43ADE">
        <w:t xml:space="preserve"> kódban egy listában tárolásra kerül a készülék objektum, amely a csatlakozás folyamat</w:t>
      </w:r>
      <w:r w:rsidR="00C20EFF">
        <w:t>a</w:t>
      </w:r>
      <w:r w:rsidR="00A43ADE">
        <w:t xml:space="preserve"> közben lesz felhasználva. Ezt követően a</w:t>
      </w:r>
      <w:r w:rsidR="004D5C3B">
        <w:t xml:space="preserve"> </w:t>
      </w:r>
      <w:proofErr w:type="spellStart"/>
      <w:r w:rsidR="004D5C3B">
        <w:t>notifyScannedDevices</w:t>
      </w:r>
      <w:proofErr w:type="spellEnd"/>
      <w:r w:rsidR="004D5C3B">
        <w:t xml:space="preserve">() </w:t>
      </w:r>
      <w:proofErr w:type="gramStart"/>
      <w:r w:rsidR="004D5C3B">
        <w:t>metódus</w:t>
      </w:r>
      <w:proofErr w:type="gramEnd"/>
      <w:r w:rsidR="004D5C3B">
        <w:t xml:space="preserve"> értesíti a képernyőt a talált eszközről, ahol </w:t>
      </w:r>
      <w:r w:rsidR="00F30EDE">
        <w:t>megjelennek az adatai.</w:t>
      </w:r>
    </w:p>
    <w:p w14:paraId="2A90204A" w14:textId="0A582D3C" w:rsidR="00621A0B" w:rsidRDefault="00621A0B" w:rsidP="00D26379">
      <w:pPr>
        <w:spacing w:line="360" w:lineRule="auto"/>
        <w:jc w:val="center"/>
        <w:rPr>
          <w:color w:val="FF0000"/>
        </w:rPr>
      </w:pPr>
      <w:r>
        <w:rPr>
          <w:noProof/>
          <w:lang w:eastAsia="hu-HU"/>
        </w:rPr>
        <w:drawing>
          <wp:inline distT="0" distB="0" distL="0" distR="0" wp14:anchorId="759DB758" wp14:editId="0EF140C0">
            <wp:extent cx="4460682" cy="1684004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_scan_resul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22" cy="1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4FB3" w14:textId="2A06A6BB" w:rsidR="006907B9" w:rsidRDefault="006907B9" w:rsidP="00D26379">
      <w:pPr>
        <w:pStyle w:val="Cmsor3"/>
        <w:spacing w:line="360" w:lineRule="auto"/>
      </w:pPr>
      <w:bookmarkStart w:id="34" w:name="_Toc39763340"/>
      <w:r>
        <w:t>4.</w:t>
      </w:r>
      <w:r w:rsidR="00404BC0">
        <w:t>4</w:t>
      </w:r>
      <w:r>
        <w:t>.1.</w:t>
      </w:r>
      <w:r>
        <w:tab/>
        <w:t>A csatlakozás folyamata</w:t>
      </w:r>
      <w:bookmarkEnd w:id="34"/>
    </w:p>
    <w:p w14:paraId="102DD044" w14:textId="00A0C2C6" w:rsidR="00445D6F" w:rsidRPr="00445D6F" w:rsidRDefault="00445D6F" w:rsidP="00D26379">
      <w:pPr>
        <w:spacing w:line="360" w:lineRule="auto"/>
      </w:pPr>
      <w:r w:rsidRPr="0040350E">
        <w:rPr>
          <w:color w:val="FF0000"/>
        </w:rPr>
        <w:t>[REFACTOR]</w:t>
      </w:r>
    </w:p>
    <w:p w14:paraId="7A082F91" w14:textId="68BA498B" w:rsidR="00045B4E" w:rsidRDefault="00F06CF0" w:rsidP="00D26379">
      <w:pPr>
        <w:spacing w:line="360" w:lineRule="auto"/>
        <w:ind w:firstLine="567"/>
        <w:rPr>
          <w:noProof/>
          <w:color w:val="FF0000"/>
          <w:lang w:eastAsia="hu-HU"/>
        </w:rPr>
      </w:pPr>
      <w:r>
        <w:lastRenderedPageBreak/>
        <w:t>A</w:t>
      </w:r>
      <w:r w:rsidR="005E7E51">
        <w:t xml:space="preserve">mennyiben az eszközök </w:t>
      </w:r>
      <w:proofErr w:type="spellStart"/>
      <w:r>
        <w:t>scannelés</w:t>
      </w:r>
      <w:r w:rsidR="005E7E51">
        <w:t>e</w:t>
      </w:r>
      <w:proofErr w:type="spellEnd"/>
      <w:r>
        <w:t xml:space="preserve"> megtörtént és sikeresen találtunk EEG készüléket, </w:t>
      </w:r>
      <w:r w:rsidR="006648EA">
        <w:t xml:space="preserve">meg kell tenni </w:t>
      </w:r>
      <w:r w:rsidR="009F42CC">
        <w:t xml:space="preserve">a szükséges </w:t>
      </w:r>
      <w:r w:rsidR="006648EA">
        <w:t>lépéseket</w:t>
      </w:r>
      <w:r w:rsidR="009F42CC">
        <w:t xml:space="preserve"> a csatlakozáshoz</w:t>
      </w:r>
      <w:r w:rsidR="006648EA">
        <w:t>, ahogy a</w:t>
      </w:r>
      <w:r w:rsidR="00C511F1">
        <w:t>z</w:t>
      </w:r>
      <w:r w:rsidR="00AB40AF">
        <w:t>t</w:t>
      </w:r>
      <w:r w:rsidR="00C511F1">
        <w:t xml:space="preserve"> a korábbi fejezetben (</w:t>
      </w:r>
      <w:r w:rsidR="006648EA">
        <w:t xml:space="preserve">3.2. </w:t>
      </w:r>
      <w:r w:rsidR="00C511F1" w:rsidRPr="00C511F1">
        <w:t>EEG készülékek keresése és csatlakozása</w:t>
      </w:r>
      <w:r w:rsidR="00C511F1">
        <w:t xml:space="preserve">) részletesen </w:t>
      </w:r>
      <w:r w:rsidR="006858A4">
        <w:t>kifejtettem</w:t>
      </w:r>
      <w:r w:rsidR="009F42CC">
        <w:t>.</w:t>
      </w:r>
      <w:r w:rsidR="0009504A">
        <w:t xml:space="preserve"> A csatlakozás és keresés menetét a következő </w:t>
      </w:r>
      <w:r w:rsidR="00CF538A">
        <w:t xml:space="preserve">szekvencia diagrammal </w:t>
      </w:r>
      <w:r w:rsidR="0009504A">
        <w:t>lehet szemléltetni:</w:t>
      </w:r>
    </w:p>
    <w:p w14:paraId="73CBFA63" w14:textId="3817C602" w:rsidR="00842E08" w:rsidRDefault="00045B4E" w:rsidP="00D26379">
      <w:pPr>
        <w:spacing w:line="360" w:lineRule="auto"/>
        <w:jc w:val="center"/>
        <w:rPr>
          <w:color w:val="FF0000"/>
        </w:rPr>
      </w:pPr>
      <w:r>
        <w:rPr>
          <w:noProof/>
          <w:color w:val="FF0000"/>
          <w:lang w:eastAsia="hu-HU"/>
        </w:rPr>
        <w:drawing>
          <wp:inline distT="0" distB="0" distL="0" distR="0" wp14:anchorId="7B441C6B" wp14:editId="4BB4182E">
            <wp:extent cx="3924300" cy="3347499"/>
            <wp:effectExtent l="0" t="0" r="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_dia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6"/>
                    <a:stretch/>
                  </pic:blipFill>
                  <pic:spPr bwMode="auto">
                    <a:xfrm>
                      <a:off x="0" y="0"/>
                      <a:ext cx="3924300" cy="334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6B401" w14:textId="22845E3E" w:rsidR="003224FE" w:rsidRDefault="00045B64" w:rsidP="00D26379">
      <w:pPr>
        <w:spacing w:line="360" w:lineRule="auto"/>
        <w:jc w:val="both"/>
      </w:pPr>
      <w:r w:rsidRPr="003224FE">
        <w:t>Először meg kell keresni azt a készüléket, amire csatlakozni szeretnénk. Ez a folyamat vissza</w:t>
      </w:r>
      <w:r w:rsidR="00E97046" w:rsidRPr="003224FE">
        <w:t xml:space="preserve">ad </w:t>
      </w:r>
      <w:r w:rsidR="00697D9A" w:rsidRPr="003224FE">
        <w:t>készülékeket,</w:t>
      </w:r>
      <w:r w:rsidR="00E97046" w:rsidRPr="003224FE">
        <w:t xml:space="preserve"> amiket talált, majd</w:t>
      </w:r>
      <w:r w:rsidRPr="003224FE">
        <w:t xml:space="preserve"> ki kell választani a csatlakoztatni kívánt eszközt. A forráskódban ennek a folyamata az, hogy a kiválasztott EEG készülék neve alapján a </w:t>
      </w:r>
      <w:proofErr w:type="spellStart"/>
      <w:r w:rsidR="00037FDD">
        <w:t>scannelt</w:t>
      </w:r>
      <w:proofErr w:type="spellEnd"/>
      <w:r w:rsidRPr="003224FE">
        <w:t xml:space="preserve"> eszközök listájából megkeresi azt a BTLE </w:t>
      </w:r>
      <w:proofErr w:type="spellStart"/>
      <w:r w:rsidRPr="003224FE">
        <w:t>Device</w:t>
      </w:r>
      <w:proofErr w:type="spellEnd"/>
      <w:r w:rsidRPr="003224FE">
        <w:t xml:space="preserve"> </w:t>
      </w:r>
      <w:proofErr w:type="gramStart"/>
      <w:r w:rsidRPr="003224FE">
        <w:t>objektumot</w:t>
      </w:r>
      <w:proofErr w:type="gramEnd"/>
      <w:r w:rsidRPr="003224FE">
        <w:t xml:space="preserve">, amelynek neve megegyezik. Ezután ezzel az </w:t>
      </w:r>
      <w:proofErr w:type="gramStart"/>
      <w:r w:rsidRPr="003224FE">
        <w:t>objektummal</w:t>
      </w:r>
      <w:proofErr w:type="gramEnd"/>
      <w:r w:rsidRPr="003224FE">
        <w:t xml:space="preserve"> létreho</w:t>
      </w:r>
      <w:r w:rsidR="00000844">
        <w:t xml:space="preserve">z egy GATT objektumot. Ahogy a </w:t>
      </w:r>
      <w:proofErr w:type="spellStart"/>
      <w:r w:rsidR="00000844">
        <w:t>Bluetooth</w:t>
      </w:r>
      <w:r w:rsidRPr="003224FE">
        <w:t>LE</w:t>
      </w:r>
      <w:proofErr w:type="spellEnd"/>
      <w:r w:rsidRPr="003224FE">
        <w:t xml:space="preserve"> fejezetben kifejtettem, a mi esetünkben az EEG</w:t>
      </w:r>
      <w:r w:rsidR="0081553C" w:rsidRPr="003224FE">
        <w:t xml:space="preserve"> készülék</w:t>
      </w:r>
      <w:r w:rsidRPr="003224FE">
        <w:t xml:space="preserve"> GATT szerverként fog viselkedni. Amennyiben a folyamat során nem adódott hiba, létrejött az eszköz </w:t>
      </w:r>
      <w:proofErr w:type="gramStart"/>
      <w:r w:rsidRPr="003224FE">
        <w:t>profilja</w:t>
      </w:r>
      <w:proofErr w:type="gramEnd"/>
      <w:r w:rsidRPr="003224FE">
        <w:t xml:space="preserve"> és </w:t>
      </w:r>
      <w:r w:rsidR="00DF03D0" w:rsidRPr="003224FE">
        <w:t>ez által</w:t>
      </w:r>
      <w:r w:rsidRPr="003224FE">
        <w:t xml:space="preserve"> el </w:t>
      </w:r>
      <w:r w:rsidR="00BE16CA" w:rsidRPr="003224FE">
        <w:t>tudjuk</w:t>
      </w:r>
      <w:r w:rsidRPr="003224FE">
        <w:t xml:space="preserve"> érni az összes funkcióját és karakterisztikáját.</w:t>
      </w:r>
    </w:p>
    <w:p w14:paraId="57B154E9" w14:textId="15FC7DAA" w:rsidR="003267B5" w:rsidRDefault="003267B5" w:rsidP="00D26379">
      <w:pPr>
        <w:pStyle w:val="Cmsor2"/>
        <w:spacing w:line="360" w:lineRule="auto"/>
      </w:pPr>
      <w:bookmarkStart w:id="35" w:name="_Toc39763341"/>
      <w:r>
        <w:t>4.</w:t>
      </w:r>
      <w:r w:rsidR="00404BC0">
        <w:t>5</w:t>
      </w:r>
      <w:r>
        <w:t>.</w:t>
      </w:r>
      <w:r>
        <w:tab/>
        <w:t>Adatfolyam indítása</w:t>
      </w:r>
      <w:r w:rsidR="004670D2">
        <w:t xml:space="preserve"> és kezelése</w:t>
      </w:r>
      <w:bookmarkEnd w:id="35"/>
    </w:p>
    <w:p w14:paraId="126D9A6F" w14:textId="6D418C78" w:rsidR="00C6222C" w:rsidRDefault="00C6222C" w:rsidP="00D26379">
      <w:pPr>
        <w:spacing w:line="360" w:lineRule="auto"/>
        <w:ind w:firstLine="567"/>
        <w:jc w:val="both"/>
      </w:pPr>
      <w:r>
        <w:t>Adatfolyam indítása a csatlakoztatott eszköz oldalon lévő „Start” gombbal lehe</w:t>
      </w:r>
      <w:r w:rsidR="009E4BE3">
        <w:t xml:space="preserve">tséges. Amikor a </w:t>
      </w:r>
      <w:r w:rsidR="00A30F01">
        <w:t>gombbal</w:t>
      </w:r>
      <w:r w:rsidR="009E4BE3">
        <w:t xml:space="preserve"> megtörtént az </w:t>
      </w:r>
      <w:proofErr w:type="gramStart"/>
      <w:r w:rsidR="009E4BE3">
        <w:t>interakció</w:t>
      </w:r>
      <w:proofErr w:type="gramEnd"/>
      <w:r w:rsidR="009E4BE3">
        <w:t xml:space="preserve">, </w:t>
      </w:r>
      <w:r w:rsidR="00E13A3D">
        <w:t xml:space="preserve">a programnak </w:t>
      </w:r>
      <w:r w:rsidR="009E4BE3">
        <w:t>jelezni</w:t>
      </w:r>
      <w:r w:rsidR="00E13A3D">
        <w:t>e</w:t>
      </w:r>
      <w:r w:rsidR="009E4BE3">
        <w:t xml:space="preserve"> kell az EEG készüléknek, hogy az alkalmazás készen áll az adatok fogadására és megkezdődhet az adatok küldése. Ekkor a Java </w:t>
      </w:r>
      <w:proofErr w:type="spellStart"/>
      <w:r w:rsidR="009E4BE3">
        <w:t>plugin</w:t>
      </w:r>
      <w:proofErr w:type="spellEnd"/>
      <w:r w:rsidR="009E4BE3">
        <w:t xml:space="preserve"> felderíti az eszköz által nyújtott szolgáltatásokat és megkeresi a megfelelő karakterisztikát az UUID (</w:t>
      </w:r>
      <w:r w:rsidR="00E938A2">
        <w:t>”</w:t>
      </w:r>
      <w:r w:rsidR="009E4BE3" w:rsidRPr="009E4BE3">
        <w:t>81072F41-9F3D-11E3-A9DC-0002A5D5C51B</w:t>
      </w:r>
      <w:r w:rsidR="00E938A2">
        <w:t>”</w:t>
      </w:r>
      <w:r w:rsidR="009E4BE3">
        <w:t xml:space="preserve">) alapján, </w:t>
      </w:r>
      <w:r w:rsidR="00374854">
        <w:t>amitől</w:t>
      </w:r>
      <w:r w:rsidR="009E4BE3">
        <w:t xml:space="preserve"> a </w:t>
      </w:r>
      <w:r w:rsidR="009E4BE3">
        <w:lastRenderedPageBreak/>
        <w:t xml:space="preserve">nyers adatokat fogadjuk. </w:t>
      </w:r>
      <w:r w:rsidR="00A94B72">
        <w:t>Először ennek a karakterisztikának a „</w:t>
      </w:r>
      <w:proofErr w:type="spellStart"/>
      <w:r w:rsidR="00A94B72">
        <w:t>notification</w:t>
      </w:r>
      <w:proofErr w:type="spellEnd"/>
      <w:r w:rsidR="00A94B72">
        <w:t>” adattagját be kell állítani</w:t>
      </w:r>
      <w:r w:rsidR="00912024">
        <w:t xml:space="preserve"> megfelelően</w:t>
      </w:r>
      <w:r w:rsidR="00A94B72">
        <w:t>, hogy értesítést kapjunk minden pillanatban, amikor egy szenzor érték megvált</w:t>
      </w:r>
      <w:r w:rsidR="00E938A2">
        <w:t>ozott:</w:t>
      </w:r>
    </w:p>
    <w:p w14:paraId="1F0CEA5A" w14:textId="7D55C810" w:rsidR="00A94B72" w:rsidRDefault="00A94B72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8D6F506" wp14:editId="6F59497A">
            <wp:extent cx="5760720" cy="38227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t_not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021A" w14:textId="3DB69807" w:rsidR="00A94B72" w:rsidRDefault="00A94B72" w:rsidP="00D26379">
      <w:pPr>
        <w:spacing w:line="360" w:lineRule="auto"/>
        <w:jc w:val="both"/>
      </w:pPr>
      <w:r>
        <w:t>Ezt követően egy bájtot kell küldeni az</w:t>
      </w:r>
      <w:r w:rsidR="00E938A2">
        <w:t xml:space="preserve"> előbbi karakterisztikára, hogy </w:t>
      </w:r>
      <w:r w:rsidR="00540718">
        <w:t>ezzel</w:t>
      </w:r>
      <w:r w:rsidR="00E938A2">
        <w:t xml:space="preserve"> elindítsuk az adatfolyamot:</w:t>
      </w:r>
    </w:p>
    <w:p w14:paraId="4EB42413" w14:textId="3E5E2C36" w:rsidR="00E938A2" w:rsidRDefault="00E938A2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11A7CE0D" wp14:editId="4259E91A">
            <wp:extent cx="5760720" cy="325771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t_not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C09C" w14:textId="2FBA184B" w:rsidR="003267B5" w:rsidRDefault="00C91328" w:rsidP="00D26379">
      <w:pPr>
        <w:spacing w:line="360" w:lineRule="auto"/>
        <w:jc w:val="both"/>
      </w:pPr>
      <w:r>
        <w:t>Amennyiben minden sikeresen lezajlott az „</w:t>
      </w:r>
      <w:proofErr w:type="spellStart"/>
      <w:proofErr w:type="gramStart"/>
      <w:r w:rsidRPr="00C91328">
        <w:t>onCharacteristicChanged</w:t>
      </w:r>
      <w:proofErr w:type="spellEnd"/>
      <w:r>
        <w:t>(</w:t>
      </w:r>
      <w:proofErr w:type="gramEnd"/>
      <w:r>
        <w:t>)” függvényben megkapjuk a szenzor adatokat minden pill</w:t>
      </w:r>
      <w:r w:rsidR="0052253A">
        <w:t>anatban, amikor változás történik</w:t>
      </w:r>
      <w:r>
        <w:t>. Alapértelmezetten az EPOC+ készüléknél 128Hz-en, másodpercenként 128 adatcsomagot kapunk.</w:t>
      </w:r>
      <w:r w:rsidR="00D332F4">
        <w:t xml:space="preserve"> Mivel ezek a csomagok két részben érkeznek, </w:t>
      </w:r>
      <w:r w:rsidR="00B65B38">
        <w:t xml:space="preserve">ezért </w:t>
      </w:r>
      <w:r w:rsidR="00D332F4">
        <w:t>az összetartozókat eg</w:t>
      </w:r>
      <w:r w:rsidR="00D64833">
        <w:t>ymás</w:t>
      </w:r>
      <w:r w:rsidR="00D332F4">
        <w:t xml:space="preserve"> után kell illeszteni.</w:t>
      </w:r>
      <w:r w:rsidR="00B65B38">
        <w:t xml:space="preserve"> Erre egy </w:t>
      </w:r>
      <w:proofErr w:type="spellStart"/>
      <w:r w:rsidR="00B65B38">
        <w:t>DataPacket</w:t>
      </w:r>
      <w:proofErr w:type="spellEnd"/>
      <w:r w:rsidR="00B65B38">
        <w:t xml:space="preserve"> </w:t>
      </w:r>
      <w:proofErr w:type="gramStart"/>
      <w:r w:rsidR="00B65B38">
        <w:t>struktúrát</w:t>
      </w:r>
      <w:proofErr w:type="gramEnd"/>
      <w:r w:rsidR="00B65B38">
        <w:t xml:space="preserve"> alakítottam ki, ami elvégzi a szükséges műveleteket. </w:t>
      </w:r>
      <w:r w:rsidR="001F1BFC">
        <w:t>Négy</w:t>
      </w:r>
      <w:r w:rsidR="00B65B38">
        <w:t xml:space="preserve"> adattagja van, az egyik a csomag első fele, a másik a csomag második fele</w:t>
      </w:r>
      <w:r w:rsidR="001F1BFC">
        <w:t xml:space="preserve"> és a hozzájuk tartozó logikai adattagok, amik jelzik, ha a csomag egyik része megérkezett</w:t>
      </w:r>
      <w:r w:rsidR="00B65B38">
        <w:t>.</w:t>
      </w:r>
      <w:r w:rsidR="00FD27A0">
        <w:t xml:space="preserve"> Amikor egy </w:t>
      </w:r>
      <w:r w:rsidR="001F1BFC">
        <w:t>adat</w:t>
      </w:r>
      <w:r w:rsidR="00FD27A0">
        <w:t xml:space="preserve"> érkezik, </w:t>
      </w:r>
      <w:proofErr w:type="gramStart"/>
      <w:r w:rsidR="00FD27A0">
        <w:t>automatikusan</w:t>
      </w:r>
      <w:proofErr w:type="gramEnd"/>
      <w:r w:rsidR="00FD27A0">
        <w:t xml:space="preserve"> a </w:t>
      </w:r>
      <w:r w:rsidR="001F1BFC">
        <w:t xml:space="preserve">struktúra </w:t>
      </w:r>
      <w:r w:rsidR="00FD27A0">
        <w:t>megfelelő adattagjába kerül és a hozzátartozó logikai változó igaz értékre módosul, miszerint a csomag megérkezett.  Előfordulhat olyan eset is, hogy valami hiba folytán (gyakran gyenge akkumulátor töltöttségnél) a csomag egyik fele már megérkezett, de a másik nem. Ekkor a</w:t>
      </w:r>
      <w:r w:rsidR="009F615C">
        <w:t>z</w:t>
      </w:r>
      <w:r w:rsidR="00FD27A0">
        <w:t xml:space="preserve"> </w:t>
      </w:r>
      <w:r w:rsidR="009F615C">
        <w:t>adattagok</w:t>
      </w:r>
      <w:r w:rsidR="00FD27A0">
        <w:t xml:space="preserve"> értéke törlésre kerül</w:t>
      </w:r>
      <w:r w:rsidR="009F615C">
        <w:t xml:space="preserve"> és</w:t>
      </w:r>
      <w:r w:rsidR="00FD27A0">
        <w:t xml:space="preserve"> a logikai változók hamis értékre állítódnak</w:t>
      </w:r>
      <w:r w:rsidR="00BB2C41">
        <w:t xml:space="preserve">. A kiürítést követően </w:t>
      </w:r>
      <w:r w:rsidR="008A27E1">
        <w:t xml:space="preserve">a </w:t>
      </w:r>
      <w:proofErr w:type="gramStart"/>
      <w:r w:rsidR="008A27E1">
        <w:t>struktúra</w:t>
      </w:r>
      <w:proofErr w:type="gramEnd"/>
      <w:r w:rsidR="008A27E1">
        <w:t xml:space="preserve"> </w:t>
      </w:r>
      <w:r w:rsidR="00BB2C41">
        <w:t>készen áll az adatfolyamon lévő következő csomag fogadására.</w:t>
      </w:r>
    </w:p>
    <w:p w14:paraId="4FC97AF9" w14:textId="6C19548C" w:rsidR="00D76E25" w:rsidRDefault="00FC59CD" w:rsidP="00D26379">
      <w:pPr>
        <w:pStyle w:val="Cmsor2"/>
        <w:spacing w:line="360" w:lineRule="auto"/>
      </w:pPr>
      <w:bookmarkStart w:id="36" w:name="_Toc39763342"/>
      <w:r>
        <w:t>4.</w:t>
      </w:r>
      <w:r w:rsidR="00404BC0">
        <w:t>6</w:t>
      </w:r>
      <w:r>
        <w:t>.</w:t>
      </w:r>
      <w:r>
        <w:tab/>
      </w:r>
      <w:r w:rsidR="001E6768">
        <w:t>Az a</w:t>
      </w:r>
      <w:r w:rsidR="002B05DA">
        <w:t>datok dekódolása</w:t>
      </w:r>
      <w:bookmarkEnd w:id="36"/>
    </w:p>
    <w:p w14:paraId="463A76DC" w14:textId="10045603" w:rsidR="00647F86" w:rsidRDefault="009870EB" w:rsidP="00D26379">
      <w:pPr>
        <w:spacing w:line="360" w:lineRule="auto"/>
        <w:ind w:firstLine="567"/>
        <w:jc w:val="both"/>
      </w:pPr>
      <w:r>
        <w:t xml:space="preserve">Ahogyan a korábbi fejezetekben </w:t>
      </w:r>
      <w:r w:rsidR="00342E48">
        <w:t>kifejtettem</w:t>
      </w:r>
      <w:r>
        <w:t>, az adatfolyamon a</w:t>
      </w:r>
      <w:r w:rsidR="00E8123D">
        <w:t>z</w:t>
      </w:r>
      <w:r w:rsidR="00964039">
        <w:t xml:space="preserve"> adatcsomagok bájt formátumban </w:t>
      </w:r>
      <w:r>
        <w:t>érkeznek</w:t>
      </w:r>
      <w:r w:rsidR="00964039">
        <w:t xml:space="preserve"> két részben</w:t>
      </w:r>
      <w:r>
        <w:t xml:space="preserve">. Ezek az </w:t>
      </w:r>
      <w:r w:rsidR="009B410F">
        <w:t>értékek</w:t>
      </w:r>
      <w:r>
        <w:t xml:space="preserve"> még nem a végleges szenzor adatok, ezért át kell esniük különböző algoritmusokon, mire a visszafejtett lebegőpontos </w:t>
      </w:r>
      <w:r w:rsidR="009B410F">
        <w:t>számokat</w:t>
      </w:r>
      <w:r>
        <w:t xml:space="preserve"> megkapjuk.</w:t>
      </w:r>
      <w:r w:rsidR="00E0225B">
        <w:t xml:space="preserve"> </w:t>
      </w:r>
      <w:r w:rsidR="00647F86">
        <w:t xml:space="preserve">Az EEG szenzor karakterisztikájából kapott bájtcsomagok </w:t>
      </w:r>
      <w:r w:rsidR="0049226D">
        <w:t xml:space="preserve">titkosítva vannak </w:t>
      </w:r>
      <w:r w:rsidR="00647F86">
        <w:t>biztonsági okokból, ezért első lépésben ezt a kódolást kell feloldani. A</w:t>
      </w:r>
      <w:r w:rsidR="006B764B">
        <w:t xml:space="preserve">z adatok </w:t>
      </w:r>
      <w:r w:rsidR="00D871AF">
        <w:t>titkosítását</w:t>
      </w:r>
      <w:r w:rsidR="00647F86">
        <w:t xml:space="preserve"> AES/ECB/</w:t>
      </w:r>
      <w:proofErr w:type="spellStart"/>
      <w:r w:rsidR="00647F86">
        <w:t>NoPadding</w:t>
      </w:r>
      <w:proofErr w:type="spellEnd"/>
      <w:r w:rsidR="00647F86">
        <w:t xml:space="preserve"> </w:t>
      </w:r>
      <w:r w:rsidR="00B9375A">
        <w:t>módszerrel</w:t>
      </w:r>
      <w:r w:rsidR="00647F86">
        <w:t xml:space="preserve"> oldották meg az </w:t>
      </w:r>
      <w:proofErr w:type="spellStart"/>
      <w:r w:rsidR="00647F86">
        <w:t>Emotiv</w:t>
      </w:r>
      <w:proofErr w:type="spellEnd"/>
      <w:r w:rsidR="00647F86">
        <w:t xml:space="preserve"> fejlesztői</w:t>
      </w:r>
      <w:r w:rsidR="00D84B23">
        <w:t xml:space="preserve">, </w:t>
      </w:r>
      <w:r w:rsidR="006B764B">
        <w:t xml:space="preserve">így </w:t>
      </w:r>
      <w:r w:rsidR="0066063B">
        <w:t xml:space="preserve">a dekódolást ennek megfelelően kell </w:t>
      </w:r>
      <w:r w:rsidR="00DB5464">
        <w:t>végrehajtani</w:t>
      </w:r>
      <w:r w:rsidR="00BE1727">
        <w:t>.</w:t>
      </w:r>
    </w:p>
    <w:p w14:paraId="7D288C08" w14:textId="1CAA4461" w:rsidR="005704DB" w:rsidRDefault="005704DB" w:rsidP="00D26379">
      <w:pPr>
        <w:pStyle w:val="Cmsor2"/>
        <w:spacing w:line="360" w:lineRule="auto"/>
      </w:pPr>
      <w:bookmarkStart w:id="37" w:name="_Toc39763343"/>
      <w:r>
        <w:lastRenderedPageBreak/>
        <w:t>4.</w:t>
      </w:r>
      <w:r w:rsidR="00404BC0">
        <w:t>6</w:t>
      </w:r>
      <w:r w:rsidR="00A12216">
        <w:t>.1.</w:t>
      </w:r>
      <w:r w:rsidR="00A12216">
        <w:tab/>
      </w:r>
      <w:r w:rsidR="00D452DA" w:rsidRPr="00B41245">
        <w:t xml:space="preserve">Advanced </w:t>
      </w:r>
      <w:proofErr w:type="spellStart"/>
      <w:r w:rsidR="00D452DA" w:rsidRPr="00B41245">
        <w:t>Encryption</w:t>
      </w:r>
      <w:proofErr w:type="spellEnd"/>
      <w:r w:rsidR="00D452DA" w:rsidRPr="00B41245">
        <w:t xml:space="preserve"> Standard</w:t>
      </w:r>
      <w:r w:rsidR="00F7254B">
        <w:t xml:space="preserve"> (AES)</w:t>
      </w:r>
      <w:bookmarkEnd w:id="37"/>
    </w:p>
    <w:p w14:paraId="3448BD9E" w14:textId="1AA2B207" w:rsidR="00F7254B" w:rsidRPr="00F7254B" w:rsidRDefault="00F7254B" w:rsidP="00D26379">
      <w:pPr>
        <w:spacing w:line="360" w:lineRule="auto"/>
        <w:ind w:firstLine="567"/>
        <w:jc w:val="both"/>
      </w:pPr>
      <w:r w:rsidRPr="00F7254B">
        <w:t xml:space="preserve">Az Advanced Standard </w:t>
      </w:r>
      <w:proofErr w:type="spellStart"/>
      <w:r>
        <w:t>Encryption</w:t>
      </w:r>
      <w:proofErr w:type="spellEnd"/>
      <w:r>
        <w:t xml:space="preserve"> </w:t>
      </w:r>
      <w:r w:rsidRPr="00F7254B">
        <w:t xml:space="preserve">adatok titkosításához használt </w:t>
      </w:r>
      <w:r>
        <w:t>módszer</w:t>
      </w:r>
      <w:r w:rsidRPr="00F7254B">
        <w:t xml:space="preserve">. </w:t>
      </w:r>
      <w:r w:rsidR="008D6992">
        <w:t xml:space="preserve">Egy hálózaton </w:t>
      </w:r>
      <w:r w:rsidR="006F0B1E">
        <w:t xml:space="preserve">való biztonságos </w:t>
      </w:r>
      <w:proofErr w:type="gramStart"/>
      <w:r w:rsidR="006F0B1E">
        <w:t>információ</w:t>
      </w:r>
      <w:proofErr w:type="gramEnd"/>
      <w:r w:rsidR="006F0B1E">
        <w:t xml:space="preserve"> küldés </w:t>
      </w:r>
      <w:r w:rsidR="00DB696B">
        <w:t xml:space="preserve">és fogadás </w:t>
      </w:r>
      <w:r w:rsidR="006F0B1E">
        <w:t>érdekében</w:t>
      </w:r>
      <w:r w:rsidR="00656208">
        <w:t xml:space="preserve">, egy AES </w:t>
      </w:r>
      <w:r w:rsidR="008D6992">
        <w:t>kulcs van használva</w:t>
      </w:r>
      <w:r w:rsidR="00D140F3">
        <w:t xml:space="preserve"> a titkosításhoz</w:t>
      </w:r>
      <w:r w:rsidR="008D6992">
        <w:t xml:space="preserve">. </w:t>
      </w:r>
      <w:r w:rsidR="007F573F">
        <w:t xml:space="preserve">Az adatokat csak olyan személyek tudják </w:t>
      </w:r>
      <w:r w:rsidR="00431183">
        <w:t>elérni</w:t>
      </w:r>
      <w:r w:rsidR="007F573F">
        <w:t>, akik rendelkeznek a titkosításkor használt kulccsal</w:t>
      </w:r>
      <w:r w:rsidR="008D6992">
        <w:t xml:space="preserve">. </w:t>
      </w:r>
      <w:r w:rsidR="00A12472">
        <w:t xml:space="preserve">Más </w:t>
      </w:r>
      <w:proofErr w:type="spellStart"/>
      <w:r w:rsidR="00A12472">
        <w:t>titkosító</w:t>
      </w:r>
      <w:proofErr w:type="spellEnd"/>
      <w:r w:rsidR="00A12472">
        <w:t xml:space="preserve"> módszerrel </w:t>
      </w:r>
      <w:r w:rsidR="007103AE">
        <w:t>ellentétben</w:t>
      </w:r>
      <w:r w:rsidR="00A12472">
        <w:t>, az AES szimmetrikus kulcsú titkosítást használ, vagyis a kódolás és dekódolás folyamata egyetlen kulccsal történik.</w:t>
      </w:r>
      <w:r w:rsidR="002B246D">
        <w:t xml:space="preserve"> </w:t>
      </w:r>
    </w:p>
    <w:p w14:paraId="4A05168F" w14:textId="1E58F406" w:rsidR="00092823" w:rsidRDefault="00092823" w:rsidP="00D26379">
      <w:pPr>
        <w:pStyle w:val="Cmsor2"/>
        <w:spacing w:line="360" w:lineRule="auto"/>
      </w:pPr>
      <w:bookmarkStart w:id="38" w:name="_Toc39763344"/>
      <w:r>
        <w:t>4.</w:t>
      </w:r>
      <w:r w:rsidR="00404BC0">
        <w:t>6</w:t>
      </w:r>
      <w:r>
        <w:t>.</w:t>
      </w:r>
      <w:r w:rsidR="00C51159">
        <w:t>2</w:t>
      </w:r>
      <w:r w:rsidR="006901C1">
        <w:t>.</w:t>
      </w:r>
      <w:r w:rsidR="006901C1">
        <w:tab/>
      </w:r>
      <w:r>
        <w:t xml:space="preserve">AES </w:t>
      </w:r>
      <w:r w:rsidR="006E44E5">
        <w:t>kulcsgenerálás</w:t>
      </w:r>
      <w:bookmarkEnd w:id="38"/>
    </w:p>
    <w:p w14:paraId="662DA0D3" w14:textId="0B5F8710" w:rsidR="00850A48" w:rsidRDefault="00080B6B" w:rsidP="00D26379">
      <w:pPr>
        <w:spacing w:line="360" w:lineRule="auto"/>
        <w:ind w:firstLine="567"/>
        <w:jc w:val="both"/>
      </w:pPr>
      <w:r>
        <w:t>A</w:t>
      </w:r>
      <w:r w:rsidR="00481B19">
        <w:t xml:space="preserve">z AES </w:t>
      </w:r>
      <w:r>
        <w:t xml:space="preserve">dekódoláshoz </w:t>
      </w:r>
      <w:r w:rsidR="007D4F3E">
        <w:t>szükség</w:t>
      </w:r>
      <w:r>
        <w:t xml:space="preserve"> van egy kulcsra, ami megmondja, </w:t>
      </w:r>
      <w:r w:rsidR="007437F2">
        <w:t xml:space="preserve">hogy </w:t>
      </w:r>
      <w:r w:rsidR="00387D00">
        <w:t xml:space="preserve">az adat </w:t>
      </w:r>
      <w:r>
        <w:t xml:space="preserve">hogyan legyen feloldva. Ezt a kulcsot </w:t>
      </w:r>
      <w:proofErr w:type="gramStart"/>
      <w:r>
        <w:t>automatikusan</w:t>
      </w:r>
      <w:proofErr w:type="gramEnd"/>
      <w:r>
        <w:t xml:space="preserve"> az EEG készülék </w:t>
      </w:r>
      <w:r w:rsidR="007437F2">
        <w:t>nevéből és szériaszámából</w:t>
      </w:r>
      <w:r w:rsidR="000C3777">
        <w:t xml:space="preserve"> lehet legenerálni, amit a következő</w:t>
      </w:r>
      <w:r w:rsidR="00E210AD">
        <w:t xml:space="preserve"> ábra</w:t>
      </w:r>
      <w:r w:rsidR="000C3777">
        <w:t xml:space="preserve"> (X. ábra) demonstrál.</w:t>
      </w:r>
    </w:p>
    <w:p w14:paraId="5F24DD67" w14:textId="4B484D72" w:rsidR="00850A48" w:rsidRDefault="00850A48" w:rsidP="00D26379">
      <w:pPr>
        <w:spacing w:line="360" w:lineRule="auto"/>
      </w:pPr>
      <w:r>
        <w:rPr>
          <w:noProof/>
          <w:lang w:eastAsia="hu-HU"/>
        </w:rPr>
        <w:drawing>
          <wp:inline distT="0" distB="0" distL="0" distR="0" wp14:anchorId="3D2C4A39" wp14:editId="2F9EB4E3">
            <wp:extent cx="5760720" cy="446659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_gen_ke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165" w14:textId="5DD95043" w:rsidR="004C77BB" w:rsidRPr="009870EB" w:rsidRDefault="004C77BB" w:rsidP="00D26379">
      <w:pPr>
        <w:spacing w:line="360" w:lineRule="auto"/>
        <w:jc w:val="both"/>
      </w:pPr>
      <w:r>
        <w:t>A</w:t>
      </w:r>
      <w:r w:rsidR="00372CBA">
        <w:t xml:space="preserve"> kulcs </w:t>
      </w:r>
      <w:r w:rsidR="007E081E">
        <w:t>generálásának folyamatát egy példán keresztül mutatom be. Vegyük például az EPOC+ (4A2C06F6) névvel és szériaszámmal rendelkező eszközt.</w:t>
      </w:r>
      <w:r w:rsidR="0091753A">
        <w:t xml:space="preserve"> Ahogy a kódrészleten is látható, </w:t>
      </w:r>
      <w:r w:rsidR="0091753A">
        <w:lastRenderedPageBreak/>
        <w:t xml:space="preserve">először a szériaszám </w:t>
      </w:r>
      <w:proofErr w:type="gramStart"/>
      <w:r w:rsidR="0091753A">
        <w:t>karaktereit</w:t>
      </w:r>
      <w:proofErr w:type="gramEnd"/>
      <w:r w:rsidR="0091753A">
        <w:t xml:space="preserve"> bizonyos sorrendbe</w:t>
      </w:r>
      <w:r w:rsidR="007E3E2A">
        <w:rPr>
          <w:rStyle w:val="Lbjegyzet-hivatkozs"/>
        </w:rPr>
        <w:footnoteReference w:id="6"/>
      </w:r>
      <w:r w:rsidR="0091753A">
        <w:t xml:space="preserve"> kell </w:t>
      </w:r>
      <w:r w:rsidR="0024205C">
        <w:t>egymás után helyezni</w:t>
      </w:r>
      <w:r w:rsidR="0091753A">
        <w:t>. A</w:t>
      </w:r>
      <w:r w:rsidR="007E3E2A">
        <w:t xml:space="preserve">z igy kapott </w:t>
      </w:r>
      <w:r w:rsidR="003F6713">
        <w:t>eredmény</w:t>
      </w:r>
      <w:r w:rsidR="007E3E2A">
        <w:t xml:space="preserve"> a </w:t>
      </w:r>
      <w:r w:rsidR="007E3E2A" w:rsidRPr="00C844D1">
        <w:rPr>
          <w:i/>
        </w:rPr>
        <w:t>„F6062C4A”</w:t>
      </w:r>
      <w:r w:rsidR="007E3E2A">
        <w:t xml:space="preserve"> </w:t>
      </w:r>
      <w:r w:rsidR="0001467F">
        <w:t xml:space="preserve">szöveg </w:t>
      </w:r>
      <w:r w:rsidR="007E3E2A">
        <w:t>lesz</w:t>
      </w:r>
      <w:r w:rsidR="00B01C88">
        <w:t>, amit bájt t</w:t>
      </w:r>
      <w:r w:rsidR="0001467F">
        <w:t>ömbbé</w:t>
      </w:r>
      <w:r w:rsidR="00C844D1">
        <w:t xml:space="preserve"> (</w:t>
      </w:r>
      <w:r w:rsidR="00C844D1" w:rsidRPr="00C844D1">
        <w:rPr>
          <w:i/>
        </w:rPr>
        <w:t>[246, 6, 44, 74]</w:t>
      </w:r>
      <w:r w:rsidR="00C844D1">
        <w:t>)</w:t>
      </w:r>
      <w:r w:rsidR="0001467F">
        <w:t xml:space="preserve"> kell </w:t>
      </w:r>
      <w:proofErr w:type="gramStart"/>
      <w:r w:rsidR="00B01C88">
        <w:t>konvertálni</w:t>
      </w:r>
      <w:proofErr w:type="gramEnd"/>
      <w:r w:rsidR="00B01C88">
        <w:t>.</w:t>
      </w:r>
      <w:r w:rsidR="007F513E">
        <w:t xml:space="preserve"> Ezután </w:t>
      </w:r>
      <w:r w:rsidR="008B425C">
        <w:t>e</w:t>
      </w:r>
      <w:r w:rsidR="00876A81">
        <w:t>zt a bájt tömböt egy 12 hosszú</w:t>
      </w:r>
      <w:r w:rsidR="008B425C">
        <w:t xml:space="preserve"> </w:t>
      </w:r>
      <w:r w:rsidR="007F513E">
        <w:t>0</w:t>
      </w:r>
      <w:r w:rsidR="00281522">
        <w:t>-ás</w:t>
      </w:r>
      <w:r w:rsidR="007F513E">
        <w:t xml:space="preserve"> bájtokból</w:t>
      </w:r>
      <w:r w:rsidR="00B23522">
        <w:t xml:space="preserve"> (0x00)</w:t>
      </w:r>
      <w:r w:rsidR="007F513E">
        <w:t xml:space="preserve"> álló tömbbel kell </w:t>
      </w:r>
      <w:proofErr w:type="spellStart"/>
      <w:r w:rsidR="007F513E" w:rsidRPr="007F513E">
        <w:t>konkatená</w:t>
      </w:r>
      <w:r w:rsidR="007F513E">
        <w:t>lni</w:t>
      </w:r>
      <w:proofErr w:type="spellEnd"/>
      <w:r w:rsidR="007F513E">
        <w:t xml:space="preserve">. </w:t>
      </w:r>
      <w:r w:rsidR="00503D96">
        <w:t>A</w:t>
      </w:r>
      <w:r w:rsidR="00712779">
        <w:t xml:space="preserve"> kapott lista</w:t>
      </w:r>
      <w:r w:rsidR="000F64FE">
        <w:t xml:space="preserve"> elemei</w:t>
      </w:r>
      <w:r w:rsidR="00270E1A">
        <w:t>nek megfelelő permutációját</w:t>
      </w:r>
      <w:r w:rsidR="0072122B">
        <w:rPr>
          <w:rStyle w:val="Lbjegyzet-hivatkozs"/>
        </w:rPr>
        <w:footnoteReference w:id="7"/>
      </w:r>
      <w:r w:rsidR="00970DB0">
        <w:t xml:space="preserve"> </w:t>
      </w:r>
      <w:r w:rsidR="00270E1A">
        <w:t xml:space="preserve">véve </w:t>
      </w:r>
      <w:r w:rsidR="00970DB0">
        <w:t>kapjuk meg az AES kulcso</w:t>
      </w:r>
      <w:r w:rsidR="009F279B">
        <w:t>t</w:t>
      </w:r>
      <w:r w:rsidR="00C844D1">
        <w:t xml:space="preserve"> (</w:t>
      </w:r>
      <w:r w:rsidR="00C844D1" w:rsidRPr="00C844D1">
        <w:rPr>
          <w:i/>
        </w:rPr>
        <w:t>[74, 44, 44, 6, 6, 6, 44, 246, 74, 246, 44, 44, 246, 246, 44, 74]</w:t>
      </w:r>
      <w:r w:rsidR="00C844D1">
        <w:t>)</w:t>
      </w:r>
      <w:r w:rsidR="009F279B">
        <w:t xml:space="preserve"> bájttömbként</w:t>
      </w:r>
      <w:r w:rsidR="008A5277">
        <w:t>, melyet a dekódolás során tudunk használni</w:t>
      </w:r>
      <w:r w:rsidR="00970DB0">
        <w:t>.</w:t>
      </w:r>
      <w:r w:rsidR="003611AA">
        <w:t xml:space="preserve"> Ez a kulcsgenerálás folyamat minden alkalommal, amikor egy </w:t>
      </w:r>
      <w:r w:rsidR="00251220">
        <w:t xml:space="preserve">EEG </w:t>
      </w:r>
      <w:r w:rsidR="003611AA">
        <w:t xml:space="preserve">készülék csatlakozik az okostelefonhoz, </w:t>
      </w:r>
      <w:proofErr w:type="gramStart"/>
      <w:r w:rsidR="003611AA">
        <w:t>automatikusan</w:t>
      </w:r>
      <w:proofErr w:type="gramEnd"/>
      <w:r w:rsidR="003611AA">
        <w:t xml:space="preserve"> lezajlik. </w:t>
      </w:r>
    </w:p>
    <w:p w14:paraId="443D9E26" w14:textId="608F0C57" w:rsidR="00C16C5E" w:rsidRDefault="00C16C5E" w:rsidP="00D26379">
      <w:pPr>
        <w:pStyle w:val="Cmsor2"/>
        <w:spacing w:line="360" w:lineRule="auto"/>
      </w:pPr>
      <w:bookmarkStart w:id="39" w:name="_Toc39763345"/>
      <w:r>
        <w:t>4.</w:t>
      </w:r>
      <w:r w:rsidR="00404BC0">
        <w:t>6</w:t>
      </w:r>
      <w:r>
        <w:t>.</w:t>
      </w:r>
      <w:r w:rsidR="00497EEA">
        <w:t>3</w:t>
      </w:r>
      <w:r>
        <w:t>.</w:t>
      </w:r>
      <w:r>
        <w:tab/>
        <w:t>Dekódolás</w:t>
      </w:r>
      <w:bookmarkEnd w:id="39"/>
    </w:p>
    <w:p w14:paraId="50894E19" w14:textId="34EA76C1" w:rsidR="000B6A37" w:rsidRDefault="000B6A37" w:rsidP="00D26379">
      <w:pPr>
        <w:spacing w:line="360" w:lineRule="auto"/>
        <w:ind w:firstLine="567"/>
        <w:jc w:val="both"/>
      </w:pPr>
      <w:r>
        <w:t xml:space="preserve">Az adatfolyamon érkező bájtcsomagok </w:t>
      </w:r>
      <w:r w:rsidR="00C97D41" w:rsidRPr="00C97D41">
        <w:t>többlet</w:t>
      </w:r>
      <w:proofErr w:type="gramStart"/>
      <w:r w:rsidR="00C97D41" w:rsidRPr="00C97D41">
        <w:t>információ</w:t>
      </w:r>
      <w:r w:rsidR="00C97D41">
        <w:t>t</w:t>
      </w:r>
      <w:proofErr w:type="gramEnd"/>
      <w:r w:rsidR="00C97D41">
        <w:t xml:space="preserve"> </w:t>
      </w:r>
      <w:r>
        <w:t>(</w:t>
      </w:r>
      <w:proofErr w:type="spellStart"/>
      <w:r w:rsidR="000D5E35">
        <w:t>H</w:t>
      </w:r>
      <w:r w:rsidR="00C97D41">
        <w:t>eader</w:t>
      </w:r>
      <w:proofErr w:type="spellEnd"/>
      <w:r w:rsidR="00C97D41">
        <w:t xml:space="preserve"> és</w:t>
      </w:r>
      <w:r w:rsidR="000D5E35">
        <w:t xml:space="preserve"> </w:t>
      </w:r>
      <w:proofErr w:type="spellStart"/>
      <w:r w:rsidR="000D5E35">
        <w:t>F</w:t>
      </w:r>
      <w:r>
        <w:t>ooter</w:t>
      </w:r>
      <w:proofErr w:type="spellEnd"/>
      <w:r>
        <w:t xml:space="preserve">) tartalmaznak, amikre nincs szükség a szenzor adatok dekódolásánál, ezért ezeket egyszerűen levágjuk. Így a 20 bájtból álló listából az első kettő és utolsó kettő bájtot elhagyjuk. Az ekképpen </w:t>
      </w:r>
      <w:r w:rsidR="00542698">
        <w:t>előálló</w:t>
      </w:r>
      <w:r>
        <w:t xml:space="preserve"> </w:t>
      </w:r>
      <w:r w:rsidR="00793C8D">
        <w:t xml:space="preserve">lista, </w:t>
      </w:r>
      <w:r>
        <w:t xml:space="preserve">tehát 16 elemből fog állni, </w:t>
      </w:r>
      <w:r w:rsidR="00793C8D">
        <w:t>ami</w:t>
      </w:r>
      <w:r>
        <w:t xml:space="preserve"> a szenzor adatokat tartalmazza.</w:t>
      </w:r>
      <w:r w:rsidR="00284AAB">
        <w:t xml:space="preserve"> Ezt követően a </w:t>
      </w:r>
      <w:r w:rsidR="00BC71A9">
        <w:t xml:space="preserve">Java </w:t>
      </w:r>
      <w:proofErr w:type="spellStart"/>
      <w:r w:rsidR="00284AAB">
        <w:t>plugin</w:t>
      </w:r>
      <w:r w:rsidR="000642D1">
        <w:t>-</w:t>
      </w:r>
      <w:r w:rsidR="00284AAB">
        <w:t>ban</w:t>
      </w:r>
      <w:proofErr w:type="spellEnd"/>
      <w:r w:rsidR="00284AAB">
        <w:t xml:space="preserve"> implementált </w:t>
      </w:r>
      <w:proofErr w:type="spellStart"/>
      <w:proofErr w:type="gramStart"/>
      <w:r w:rsidR="00284AAB">
        <w:t>decryptPacket</w:t>
      </w:r>
      <w:proofErr w:type="spellEnd"/>
      <w:r w:rsidR="00284AAB">
        <w:t>(</w:t>
      </w:r>
      <w:proofErr w:type="gramEnd"/>
      <w:r w:rsidR="00284AAB">
        <w:t>) nevű függvénynek át kell adni a dekódolni kívánt csomagot és a korábbiakban legenerált AES kulcsot.</w:t>
      </w:r>
    </w:p>
    <w:p w14:paraId="01250769" w14:textId="5DEA6F27" w:rsidR="00284AAB" w:rsidRDefault="00284AAB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59BFE11" wp14:editId="3B2FF725">
            <wp:extent cx="4683319" cy="1234327"/>
            <wp:effectExtent l="0" t="0" r="3175" b="444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crypt_fun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92" cy="124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7DC" w14:textId="63376A74" w:rsidR="00DB1996" w:rsidRPr="000B6A37" w:rsidRDefault="00DB1996" w:rsidP="00D26379">
      <w:pPr>
        <w:spacing w:line="360" w:lineRule="auto"/>
      </w:pPr>
      <w:r>
        <w:t>[TODO]</w:t>
      </w:r>
    </w:p>
    <w:p w14:paraId="407B160A" w14:textId="0A450823" w:rsidR="002B05DA" w:rsidRDefault="00FC59CD" w:rsidP="00D26379">
      <w:pPr>
        <w:pStyle w:val="Cmsor2"/>
        <w:spacing w:line="360" w:lineRule="auto"/>
      </w:pPr>
      <w:bookmarkStart w:id="40" w:name="_Toc39763346"/>
      <w:r>
        <w:t>4.</w:t>
      </w:r>
      <w:r w:rsidR="00404BC0">
        <w:t>6</w:t>
      </w:r>
      <w:r>
        <w:t>.</w:t>
      </w:r>
      <w:r w:rsidR="00497EEA">
        <w:t>4</w:t>
      </w:r>
      <w:r w:rsidR="00C16C5E">
        <w:t>.</w:t>
      </w:r>
      <w:r w:rsidR="00C16C5E">
        <w:tab/>
      </w:r>
      <w:proofErr w:type="gramStart"/>
      <w:r w:rsidR="0082704F">
        <w:t>Konvertálás</w:t>
      </w:r>
      <w:bookmarkEnd w:id="40"/>
      <w:proofErr w:type="gramEnd"/>
    </w:p>
    <w:p w14:paraId="7067E79B" w14:textId="7E24F0D0" w:rsidR="00DB1996" w:rsidRDefault="00451699" w:rsidP="00D26379">
      <w:pPr>
        <w:spacing w:line="360" w:lineRule="auto"/>
        <w:ind w:firstLine="567"/>
      </w:pPr>
      <w:r>
        <w:t xml:space="preserve">Az </w:t>
      </w:r>
      <w:proofErr w:type="spellStart"/>
      <w:r>
        <w:t>Jellyfish</w:t>
      </w:r>
      <w:proofErr w:type="spellEnd"/>
      <w:r>
        <w:t xml:space="preserve"> alkalmazásban egy diagramon szeretnénk megjeleníteni az EEG szenzor adatait, ami a bájtokat nem tudja feldolgozni. Ezért szükséges egyfajta </w:t>
      </w:r>
      <w:proofErr w:type="gramStart"/>
      <w:r>
        <w:t>konvertálást</w:t>
      </w:r>
      <w:proofErr w:type="gramEnd"/>
      <w:r>
        <w:t xml:space="preserve"> végrehajtani az adatokon, hogy a megfelelő formában legyenek megjelenítve. Ehhez a bájtfolyam értékeit lebegőpontos számmá kell átalakítani. </w:t>
      </w:r>
      <w:r w:rsidR="00A30F01">
        <w:t xml:space="preserve">Ezt az műveletet, a kódban szereplő </w:t>
      </w:r>
      <w:proofErr w:type="spellStart"/>
      <w:proofErr w:type="gramStart"/>
      <w:r w:rsidR="00A30F01">
        <w:t>convertEPOCPlus</w:t>
      </w:r>
      <w:proofErr w:type="spellEnd"/>
      <w:r w:rsidR="00A30F01">
        <w:t>(</w:t>
      </w:r>
      <w:proofErr w:type="gramEnd"/>
      <w:r w:rsidR="00A30F01">
        <w:t>) függvény hajtja végre, melynek bemenete az előző lépésben méretre vágott és dekódolt adat.</w:t>
      </w:r>
      <w:r w:rsidR="008D75EF">
        <w:t xml:space="preserve"> A függvény működése során a dekódolt lista bájtjain kettesével végig haladva végzi el a számításokat. Az alábbi ábrán (X. ábra) látható </w:t>
      </w:r>
      <w:proofErr w:type="gramStart"/>
      <w:r w:rsidR="008D75EF">
        <w:t>convertData(</w:t>
      </w:r>
      <w:proofErr w:type="gramEnd"/>
      <w:r w:rsidR="008D75EF">
        <w:t xml:space="preserve">) függvény </w:t>
      </w:r>
      <w:r w:rsidR="008D75EF">
        <w:lastRenderedPageBreak/>
        <w:t xml:space="preserve">alakítja a bájtokat lebegőpontos számokká. Mivel az itt implementált műveletek a </w:t>
      </w:r>
      <w:proofErr w:type="spellStart"/>
      <w:r w:rsidR="008D75EF">
        <w:t>CyKIT</w:t>
      </w:r>
      <w:proofErr w:type="spellEnd"/>
      <w:r w:rsidR="008D75EF">
        <w:t xml:space="preserve"> program mintájára készültek, ezért a kiszámított érték</w:t>
      </w:r>
      <w:r w:rsidR="0069516A">
        <w:t>ek</w:t>
      </w:r>
      <w:r w:rsidR="008D75EF">
        <w:t xml:space="preserve"> </w:t>
      </w:r>
      <w:r w:rsidR="005D1E21">
        <w:t xml:space="preserve">kisebb eltéréseket </w:t>
      </w:r>
      <w:r w:rsidR="008D75EF">
        <w:t>tartalmazhat</w:t>
      </w:r>
      <w:r w:rsidR="0069516A">
        <w:t>nak</w:t>
      </w:r>
      <w:r w:rsidR="008D75EF">
        <w:t xml:space="preserve">. </w:t>
      </w:r>
    </w:p>
    <w:p w14:paraId="769C15F8" w14:textId="6868457B" w:rsidR="00A40D29" w:rsidRPr="00DB1996" w:rsidRDefault="00A40D29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033E6C09" wp14:editId="4F0511FD">
            <wp:extent cx="5082181" cy="2663687"/>
            <wp:effectExtent l="0" t="0" r="4445" b="381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crypt_fun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73" cy="26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CE15" w14:textId="0406A556" w:rsidR="00585585" w:rsidRDefault="007A4081" w:rsidP="00D26379">
      <w:pPr>
        <w:spacing w:line="360" w:lineRule="auto"/>
        <w:rPr>
          <w:color w:val="FF0000"/>
        </w:rPr>
      </w:pPr>
      <w:r w:rsidRPr="007A4081">
        <w:rPr>
          <w:color w:val="FF0000"/>
        </w:rPr>
        <w:t>[TODO]</w:t>
      </w:r>
    </w:p>
    <w:p w14:paraId="71E1B1F2" w14:textId="77777777" w:rsidR="005E460E" w:rsidRDefault="005E460E" w:rsidP="00D26379">
      <w:pPr>
        <w:spacing w:line="36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E018181" w14:textId="5A57B5AE" w:rsidR="009A74E2" w:rsidRDefault="001F0B42" w:rsidP="00D26379">
      <w:pPr>
        <w:pStyle w:val="Cmsor1"/>
        <w:spacing w:line="360" w:lineRule="auto"/>
        <w:jc w:val="center"/>
      </w:pPr>
      <w:bookmarkStart w:id="41" w:name="_Toc39763347"/>
      <w:r>
        <w:lastRenderedPageBreak/>
        <w:t>F</w:t>
      </w:r>
      <w:r w:rsidR="00F80F6B">
        <w:t>elhő</w:t>
      </w:r>
      <w:r>
        <w:t>alapú számítástechnika</w:t>
      </w:r>
      <w:bookmarkEnd w:id="41"/>
    </w:p>
    <w:p w14:paraId="6E3EEA3C" w14:textId="716CA642" w:rsidR="009A74E2" w:rsidRDefault="00E10D3E" w:rsidP="00D26379">
      <w:pPr>
        <w:spacing w:line="360" w:lineRule="auto"/>
        <w:ind w:firstLine="567"/>
        <w:jc w:val="both"/>
      </w:pPr>
      <w:r>
        <w:t xml:space="preserve">Manapság a felhőben való adattárolás és feldolgozás egy hatékony és megbízható megoldás minden ember számára, melynek számos előnye van. </w:t>
      </w:r>
      <w:r w:rsidR="00D17445">
        <w:t xml:space="preserve">A </w:t>
      </w:r>
      <w:proofErr w:type="spellStart"/>
      <w:r w:rsidR="00D17445">
        <w:t>Jellyfish</w:t>
      </w:r>
      <w:proofErr w:type="spellEnd"/>
      <w:r w:rsidR="00D17445">
        <w:t xml:space="preserve"> </w:t>
      </w:r>
      <w:r w:rsidR="00BE4ACB">
        <w:t>alkalmazásban</w:t>
      </w:r>
      <w:r w:rsidR="00D17445">
        <w:t xml:space="preserve"> fontos szerepet játszik ez a technológia, mivel az adatok tárolása és feldolgozása a fel</w:t>
      </w:r>
      <w:r w:rsidR="00BE4ACB">
        <w:t>h</w:t>
      </w:r>
      <w:r w:rsidR="00D17445">
        <w:t xml:space="preserve">őben történik. </w:t>
      </w:r>
      <w:r w:rsidR="000521C5">
        <w:t>A következőkben ezt a mode</w:t>
      </w:r>
      <w:r w:rsidR="00E7574E">
        <w:t>r</w:t>
      </w:r>
      <w:r w:rsidR="000521C5">
        <w:t xml:space="preserve">n szolgáltatást mutatom be, majd példákkal szemléltetem a működését a </w:t>
      </w:r>
      <w:r w:rsidR="00722779">
        <w:t>fejlesztett</w:t>
      </w:r>
      <w:r w:rsidR="000521C5">
        <w:t xml:space="preserve"> alkalmazásban.</w:t>
      </w:r>
    </w:p>
    <w:p w14:paraId="0162DADB" w14:textId="6C3ABD07" w:rsidR="00231F6C" w:rsidRDefault="008770A9" w:rsidP="00D26379">
      <w:pPr>
        <w:pStyle w:val="Cmsor2"/>
        <w:spacing w:line="360" w:lineRule="auto"/>
      </w:pPr>
      <w:bookmarkStart w:id="42" w:name="_Toc39763348"/>
      <w:r>
        <w:t>5.1.</w:t>
      </w:r>
      <w:r>
        <w:tab/>
      </w:r>
      <w:r w:rsidR="00231F6C">
        <w:t>Mi a felhő</w:t>
      </w:r>
      <w:r w:rsidR="002B79E1">
        <w:t>?</w:t>
      </w:r>
      <w:bookmarkEnd w:id="42"/>
    </w:p>
    <w:p w14:paraId="1D3CA7A8" w14:textId="0196B5A9" w:rsidR="00425279" w:rsidRDefault="00425279" w:rsidP="00D26379">
      <w:pPr>
        <w:spacing w:line="360" w:lineRule="auto"/>
        <w:ind w:firstLine="567"/>
        <w:jc w:val="both"/>
      </w:pPr>
      <w:r>
        <w:t>A felhő az interneten elérhető kiszolgálókra, vala</w:t>
      </w:r>
      <w:r w:rsidR="00B6095F">
        <w:t xml:space="preserve">mint ezeken a kiszolgálókon futó szoftverekre és adatbázisokra utal. Ezek a felhő szervek az adatközpontokban találhatók a világ minden táján. Egy felhőszolgáltatást igénybe véve a felhasználóknak és a vállalatoknak nem kell a fizikai szervereket kezelniük vagy szoftvereket futtatni a saját </w:t>
      </w:r>
      <w:proofErr w:type="gramStart"/>
      <w:r w:rsidR="00B6095F">
        <w:t>lokális</w:t>
      </w:r>
      <w:proofErr w:type="gramEnd"/>
      <w:r w:rsidR="00B6095F">
        <w:t xml:space="preserve"> gépükön. A</w:t>
      </w:r>
      <w:r w:rsidR="0042730B">
        <w:t xml:space="preserve"> felhő lehetővé teszi</w:t>
      </w:r>
      <w:r w:rsidR="00B6095F">
        <w:t xml:space="preserve"> a felhasználók számára, hogy a saját </w:t>
      </w:r>
      <w:r w:rsidR="00BB5E4A">
        <w:t>fájliakat</w:t>
      </w:r>
      <w:r w:rsidR="00B6095F">
        <w:t xml:space="preserve"> és alkalmazásaikat elérjék szinte minden eszközről a világ minden táján, mivel az adatok tárolása az adatközpont szerverin kerül sor, nem pedig a felhasználó eszközén</w:t>
      </w:r>
      <w:r w:rsidR="00BB5E4A">
        <w:t>.</w:t>
      </w:r>
    </w:p>
    <w:p w14:paraId="0DC3C10E" w14:textId="087E6ECF" w:rsidR="00172BCE" w:rsidRDefault="00172BCE" w:rsidP="00D26379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56DB950" wp14:editId="1ADC5FFD">
            <wp:extent cx="3907028" cy="2303253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-is-the-cloud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0"/>
                    <a:stretch/>
                  </pic:blipFill>
                  <pic:spPr bwMode="auto">
                    <a:xfrm>
                      <a:off x="0" y="0"/>
                      <a:ext cx="3913222" cy="23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03BF" w14:textId="3D500F3B" w:rsidR="00FF1ED1" w:rsidRDefault="009509CD" w:rsidP="00D26379">
      <w:pPr>
        <w:spacing w:line="360" w:lineRule="auto"/>
        <w:ind w:firstLine="567"/>
        <w:jc w:val="both"/>
      </w:pPr>
      <w:r>
        <w:t xml:space="preserve">A felhőalapú szolgáltatások a </w:t>
      </w:r>
      <w:proofErr w:type="spellStart"/>
      <w:r>
        <w:t>virtualizációnak</w:t>
      </w:r>
      <w:proofErr w:type="spellEnd"/>
      <w:r>
        <w:t xml:space="preserve"> nevezett technológia miatt lehetséges. A </w:t>
      </w:r>
      <w:proofErr w:type="spellStart"/>
      <w:r>
        <w:t>vitrualizáció</w:t>
      </w:r>
      <w:proofErr w:type="spellEnd"/>
      <w:r>
        <w:t xml:space="preserve"> lehetővé teszi egy digitális számítógép létrehozását, amely úgy viselkedik, mintha egy fizikai számítógépünk lenne saját hardware-</w:t>
      </w:r>
      <w:proofErr w:type="spellStart"/>
      <w:r>
        <w:t>rel</w:t>
      </w:r>
      <w:proofErr w:type="spellEnd"/>
      <w:r>
        <w:t xml:space="preserve">. Ezeket a digitális számítógépeket </w:t>
      </w:r>
      <w:proofErr w:type="gramStart"/>
      <w:r w:rsidR="008770A9">
        <w:t>virtuális</w:t>
      </w:r>
      <w:proofErr w:type="gramEnd"/>
      <w:r>
        <w:t xml:space="preserve"> gépeknek nevezik. Amennyiben a rendszer megfelelően ki van alakítva, úgy a gazdagépen lévő </w:t>
      </w:r>
      <w:proofErr w:type="gramStart"/>
      <w:r w:rsidR="008770A9">
        <w:t>virtuális</w:t>
      </w:r>
      <w:proofErr w:type="gramEnd"/>
      <w:r>
        <w:t xml:space="preserve"> gépek elkülönítve vannak kezelve, így azok </w:t>
      </w:r>
      <w:r w:rsidR="006E5041">
        <w:t>interakciója</w:t>
      </w:r>
      <w:r>
        <w:t xml:space="preserve"> egymással nem történik meg és fájljaik nem láthatók más </w:t>
      </w:r>
      <w:r w:rsidR="008770A9">
        <w:t>virtuális</w:t>
      </w:r>
      <w:r>
        <w:t xml:space="preserve"> gépek által, még akkor </w:t>
      </w:r>
      <w:r w:rsidR="006749B2">
        <w:t>sem</w:t>
      </w:r>
      <w:r>
        <w:t>, ha ezek egy fizikai eszközön helyezkednek el.</w:t>
      </w:r>
      <w:r w:rsidR="00EC693A">
        <w:t xml:space="preserve"> Előfordulhat olyan eset, hogy az egyes szerverek átmenetileg nem elérhetők, azonban a felh</w:t>
      </w:r>
      <w:r w:rsidR="00336DCE">
        <w:t>ő</w:t>
      </w:r>
      <w:r w:rsidR="00EC693A">
        <w:t>kiszolgálóknak eb</w:t>
      </w:r>
      <w:r w:rsidR="00336DCE">
        <w:t>b</w:t>
      </w:r>
      <w:r w:rsidR="00EC693A">
        <w:t xml:space="preserve">en az esetben is online kell maradniuk. Az ilyen nem várt </w:t>
      </w:r>
      <w:r w:rsidR="00EC693A">
        <w:lastRenderedPageBreak/>
        <w:t>hibák kiküszöbölésére biztonsági mentést készítenek több különböző szerveren és helyszínen, így az adatokat minden esetben el lehet érni.</w:t>
      </w:r>
    </w:p>
    <w:p w14:paraId="3357566F" w14:textId="51649A3C" w:rsidR="005E68DC" w:rsidRDefault="008770A9" w:rsidP="00D26379">
      <w:pPr>
        <w:pStyle w:val="Cmsor2"/>
        <w:spacing w:line="360" w:lineRule="auto"/>
      </w:pPr>
      <w:bookmarkStart w:id="43" w:name="_Toc39763349"/>
      <w:r>
        <w:t>5.2.</w:t>
      </w:r>
      <w:r>
        <w:tab/>
      </w:r>
      <w:r w:rsidR="00EC0343">
        <w:t>Felhőszolgáltatások típusai</w:t>
      </w:r>
      <w:bookmarkEnd w:id="43"/>
    </w:p>
    <w:p w14:paraId="5B1C22E0" w14:textId="5FC4E57B" w:rsidR="00A94FB9" w:rsidRDefault="001F2820" w:rsidP="00D26379">
      <w:pPr>
        <w:spacing w:line="360" w:lineRule="auto"/>
        <w:ind w:firstLine="567"/>
        <w:jc w:val="both"/>
      </w:pPr>
      <w:r>
        <w:t xml:space="preserve">Nem minden felhő egyforma, ezért az igényeknek megfelelő szolgáltatást nyújtó </w:t>
      </w:r>
      <w:r w:rsidRPr="001F2820">
        <w:t>architektúrát</w:t>
      </w:r>
      <w:r>
        <w:t xml:space="preserve"> kell választani. A </w:t>
      </w:r>
      <w:r w:rsidR="004B34F4" w:rsidRPr="004B34F4">
        <w:t>felhőszolgáltatások</w:t>
      </w:r>
      <w:r w:rsidR="005B37F9">
        <w:t xml:space="preserve">at </w:t>
      </w:r>
      <w:proofErr w:type="gramStart"/>
      <w:r w:rsidR="000B6B89">
        <w:t>aszerint</w:t>
      </w:r>
      <w:proofErr w:type="gramEnd"/>
      <w:r w:rsidR="005B37F9">
        <w:t xml:space="preserve"> lehet csoportosítani, hogy a felhőt alkotó informatikai rendszer összetevőimből mennyit veszünk igénybe. </w:t>
      </w:r>
      <w:r w:rsidR="00B021F2">
        <w:t xml:space="preserve">Ezeket a szolgáltatásokat négy fő </w:t>
      </w:r>
      <w:proofErr w:type="gramStart"/>
      <w:r w:rsidR="00B021F2">
        <w:t>kategóriába</w:t>
      </w:r>
      <w:proofErr w:type="gramEnd"/>
      <w:r w:rsidR="00B021F2">
        <w:t xml:space="preserve"> lehet csoportosítani</w:t>
      </w:r>
      <w:r w:rsidR="004B34F4">
        <w:t xml:space="preserve">: </w:t>
      </w:r>
      <w:r w:rsidR="004B34F4" w:rsidRPr="004B34F4">
        <w:t>infrastruktúraszolgáltatás (</w:t>
      </w:r>
      <w:proofErr w:type="spellStart"/>
      <w:r w:rsidR="004B34F4" w:rsidRPr="004B34F4">
        <w:t>IaaS</w:t>
      </w:r>
      <w:proofErr w:type="spellEnd"/>
      <w:r w:rsidR="004B34F4" w:rsidRPr="004B34F4">
        <w:t>), platformszolgáltatás (</w:t>
      </w:r>
      <w:proofErr w:type="spellStart"/>
      <w:r w:rsidR="004B34F4" w:rsidRPr="004B34F4">
        <w:t>PaaS</w:t>
      </w:r>
      <w:proofErr w:type="spellEnd"/>
      <w:r w:rsidR="004B34F4" w:rsidRPr="004B34F4">
        <w:t>), kiszolgáló nélküli és szoftverszolgáltatás (</w:t>
      </w:r>
      <w:proofErr w:type="spellStart"/>
      <w:r w:rsidR="004B34F4" w:rsidRPr="004B34F4">
        <w:t>Saas</w:t>
      </w:r>
      <w:proofErr w:type="spellEnd"/>
      <w:r w:rsidR="004B34F4" w:rsidRPr="004B34F4">
        <w:t>).</w:t>
      </w:r>
    </w:p>
    <w:p w14:paraId="443F7455" w14:textId="5413797C" w:rsidR="00D26379" w:rsidRDefault="008770A9" w:rsidP="00D26379">
      <w:pPr>
        <w:spacing w:line="360" w:lineRule="auto"/>
        <w:jc w:val="both"/>
      </w:pPr>
      <w:bookmarkStart w:id="44" w:name="_Toc39763350"/>
      <w:r>
        <w:rPr>
          <w:rStyle w:val="Cmsor3Char"/>
        </w:rPr>
        <w:t>5.2.1.</w:t>
      </w:r>
      <w:r>
        <w:rPr>
          <w:rStyle w:val="Cmsor3Char"/>
        </w:rPr>
        <w:tab/>
      </w:r>
      <w:proofErr w:type="spellStart"/>
      <w:r w:rsidR="003D3EFF" w:rsidRPr="00D26379">
        <w:rPr>
          <w:rStyle w:val="Cmsor3Char"/>
        </w:rPr>
        <w:t>Infrastructure</w:t>
      </w:r>
      <w:proofErr w:type="spellEnd"/>
      <w:r w:rsidR="00D26379">
        <w:rPr>
          <w:rStyle w:val="Cmsor3Char"/>
        </w:rPr>
        <w:t xml:space="preserve"> </w:t>
      </w:r>
      <w:proofErr w:type="spellStart"/>
      <w:r w:rsidR="00D26379">
        <w:rPr>
          <w:rStyle w:val="Cmsor3Char"/>
        </w:rPr>
        <w:t>as</w:t>
      </w:r>
      <w:proofErr w:type="spellEnd"/>
      <w:r w:rsidR="00D26379">
        <w:rPr>
          <w:rStyle w:val="Cmsor3Char"/>
        </w:rPr>
        <w:t xml:space="preserve"> a </w:t>
      </w:r>
      <w:r w:rsidR="003D3EFF" w:rsidRPr="00D26379">
        <w:rPr>
          <w:rStyle w:val="Cmsor3Char"/>
        </w:rPr>
        <w:t>Service (</w:t>
      </w:r>
      <w:proofErr w:type="spellStart"/>
      <w:r w:rsidR="003D3EFF" w:rsidRPr="00D26379">
        <w:rPr>
          <w:rStyle w:val="Cmsor3Char"/>
        </w:rPr>
        <w:t>IaaS</w:t>
      </w:r>
      <w:proofErr w:type="spellEnd"/>
      <w:r w:rsidR="003D3EFF" w:rsidRPr="00D26379">
        <w:rPr>
          <w:rStyle w:val="Cmsor3Char"/>
        </w:rPr>
        <w:t>)</w:t>
      </w:r>
      <w:bookmarkEnd w:id="44"/>
    </w:p>
    <w:p w14:paraId="72A451B4" w14:textId="4821657E" w:rsidR="003D3EFF" w:rsidRPr="004B34F4" w:rsidRDefault="005B37F9" w:rsidP="00D26379">
      <w:pPr>
        <w:spacing w:line="360" w:lineRule="auto"/>
        <w:ind w:firstLine="567"/>
        <w:jc w:val="both"/>
      </w:pPr>
      <w:r>
        <w:t xml:space="preserve">A felhőszolgáltatás legalsó szintje, melyet használva a felhőszolgáltató rendelkezésre </w:t>
      </w:r>
      <w:r w:rsidR="005A09E5">
        <w:t>bocsátja</w:t>
      </w:r>
      <w:r>
        <w:t xml:space="preserve"> informatikai infrastruktú</w:t>
      </w:r>
      <w:r w:rsidR="00F84673">
        <w:t>rája</w:t>
      </w:r>
      <w:r>
        <w:t xml:space="preserve"> egy részét, amin saját rendszereket és alkalmazásokat lehet kiépíteni. </w:t>
      </w:r>
      <w:r w:rsidR="003D3EFF">
        <w:t>Ebben a modellben egy cég béreli a szükséges kiszolgálókat és tárolókat f</w:t>
      </w:r>
      <w:r w:rsidR="006C0B4F">
        <w:t xml:space="preserve">elhő-szolgáltatótól. </w:t>
      </w:r>
      <w:r w:rsidR="003D3EFF">
        <w:t xml:space="preserve">Az </w:t>
      </w:r>
      <w:proofErr w:type="spellStart"/>
      <w:r w:rsidR="003D3EFF">
        <w:t>IaaS</w:t>
      </w:r>
      <w:proofErr w:type="spellEnd"/>
      <w:r w:rsidR="003D3EFF">
        <w:t xml:space="preserve"> szolgáltatók között szerepel a </w:t>
      </w:r>
      <w:proofErr w:type="spellStart"/>
      <w:r w:rsidR="003D3EFF">
        <w:t>DigitalOcean</w:t>
      </w:r>
      <w:proofErr w:type="spellEnd"/>
      <w:r w:rsidR="003D3EFF">
        <w:t xml:space="preserve">, a Google </w:t>
      </w:r>
      <w:proofErr w:type="spellStart"/>
      <w:r w:rsidR="003D3EFF">
        <w:t>Compute</w:t>
      </w:r>
      <w:proofErr w:type="spellEnd"/>
      <w:r w:rsidR="003D3EFF">
        <w:t xml:space="preserve"> </w:t>
      </w:r>
      <w:proofErr w:type="spellStart"/>
      <w:r w:rsidR="003D3EFF">
        <w:t>Engine</w:t>
      </w:r>
      <w:proofErr w:type="spellEnd"/>
      <w:r w:rsidR="003D3EFF">
        <w:t xml:space="preserve"> és az </w:t>
      </w:r>
      <w:proofErr w:type="spellStart"/>
      <w:r w:rsidR="003D3EFF">
        <w:t>OpenStack</w:t>
      </w:r>
      <w:proofErr w:type="spellEnd"/>
      <w:r w:rsidR="003D3EFF">
        <w:t>.</w:t>
      </w:r>
    </w:p>
    <w:p w14:paraId="796D6B59" w14:textId="0615C189" w:rsidR="00D26379" w:rsidRDefault="008770A9" w:rsidP="00D26379">
      <w:pPr>
        <w:spacing w:line="360" w:lineRule="auto"/>
        <w:jc w:val="both"/>
        <w:rPr>
          <w:rStyle w:val="Cmsor3Char"/>
        </w:rPr>
      </w:pPr>
      <w:bookmarkStart w:id="45" w:name="_Toc39763351"/>
      <w:r>
        <w:rPr>
          <w:rStyle w:val="Cmsor3Char"/>
        </w:rPr>
        <w:t>5.2.2.</w:t>
      </w:r>
      <w:r>
        <w:rPr>
          <w:rStyle w:val="Cmsor3Char"/>
        </w:rPr>
        <w:tab/>
      </w:r>
      <w:r w:rsidR="00D26379">
        <w:rPr>
          <w:rStyle w:val="Cmsor3Char"/>
        </w:rPr>
        <w:t xml:space="preserve">Software </w:t>
      </w:r>
      <w:proofErr w:type="spellStart"/>
      <w:r w:rsidR="00D26379">
        <w:rPr>
          <w:rStyle w:val="Cmsor3Char"/>
        </w:rPr>
        <w:t>as</w:t>
      </w:r>
      <w:proofErr w:type="spellEnd"/>
      <w:r w:rsidR="00D26379">
        <w:rPr>
          <w:rStyle w:val="Cmsor3Char"/>
        </w:rPr>
        <w:t xml:space="preserve"> a </w:t>
      </w:r>
      <w:r w:rsidR="00B72E64" w:rsidRPr="00D26379">
        <w:rPr>
          <w:rStyle w:val="Cmsor3Char"/>
        </w:rPr>
        <w:t xml:space="preserve">Service </w:t>
      </w:r>
      <w:r w:rsidR="00D26379">
        <w:rPr>
          <w:rStyle w:val="Cmsor3Char"/>
        </w:rPr>
        <w:t>(</w:t>
      </w:r>
      <w:proofErr w:type="spellStart"/>
      <w:r w:rsidR="00D26379">
        <w:rPr>
          <w:rStyle w:val="Cmsor3Char"/>
        </w:rPr>
        <w:t>SaaS</w:t>
      </w:r>
      <w:proofErr w:type="spellEnd"/>
      <w:r w:rsidR="00D26379">
        <w:rPr>
          <w:rStyle w:val="Cmsor3Char"/>
        </w:rPr>
        <w:t>)</w:t>
      </w:r>
      <w:bookmarkEnd w:id="45"/>
    </w:p>
    <w:p w14:paraId="1588B2EE" w14:textId="686157AD" w:rsidR="003D3EFF" w:rsidRDefault="003D3EFF" w:rsidP="00D26379">
      <w:pPr>
        <w:spacing w:line="360" w:lineRule="auto"/>
        <w:ind w:firstLine="567"/>
        <w:jc w:val="both"/>
      </w:pPr>
      <w:r>
        <w:t xml:space="preserve">A felhő alapú szolgáltatások közül a leggyakrabban használt a </w:t>
      </w:r>
      <w:proofErr w:type="spellStart"/>
      <w:r>
        <w:t>SaaS</w:t>
      </w:r>
      <w:proofErr w:type="spellEnd"/>
      <w:r>
        <w:t xml:space="preserve"> szolgáltatás. Hagyományos módszerekkel szemben, itt nincs szükség az alkalmazások saját eszközre való telepítésére. A </w:t>
      </w:r>
      <w:proofErr w:type="spellStart"/>
      <w:r>
        <w:t>SaaS</w:t>
      </w:r>
      <w:proofErr w:type="spellEnd"/>
      <w:r>
        <w:t xml:space="preserve"> alkalmazásokat a felhőkiszolgálón tárolják, így közvetlenül a szolgáltató szerveréről futtatható. A felhasználók egy kliensprogramban vagy egy böngészőprogramban férnek hozzá az alkalmazásokhoz, amelyek bárhonnan elérhetők interneten </w:t>
      </w:r>
      <w:r w:rsidR="00300297">
        <w:t>keresztül</w:t>
      </w:r>
      <w:r>
        <w:t>.</w:t>
      </w:r>
      <w:r w:rsidR="00D04539">
        <w:t xml:space="preserve"> A modell nagy előnye, hogy a felmerülő technikai </w:t>
      </w:r>
      <w:proofErr w:type="gramStart"/>
      <w:r w:rsidR="00D04539">
        <w:t>problémákat</w:t>
      </w:r>
      <w:proofErr w:type="gramEnd"/>
      <w:r w:rsidR="00D04539">
        <w:t xml:space="preserve"> a gyártók kezelik, ezért egy cég IT csapatának nem kell foglalkoznia az alkalmazást kiszolgáló szerverekkel, verziókövetéssel és tárhellyel. </w:t>
      </w:r>
    </w:p>
    <w:p w14:paraId="05E815A2" w14:textId="277B8A80" w:rsidR="00D26379" w:rsidRDefault="008770A9" w:rsidP="00D26379">
      <w:pPr>
        <w:spacing w:line="360" w:lineRule="auto"/>
        <w:jc w:val="both"/>
        <w:rPr>
          <w:rStyle w:val="Cmsor3Char"/>
        </w:rPr>
      </w:pPr>
      <w:bookmarkStart w:id="46" w:name="_Toc39763352"/>
      <w:r>
        <w:rPr>
          <w:rStyle w:val="Cmsor3Char"/>
        </w:rPr>
        <w:t>5.2.3.</w:t>
      </w:r>
      <w:r>
        <w:rPr>
          <w:rStyle w:val="Cmsor3Char"/>
        </w:rPr>
        <w:tab/>
      </w:r>
      <w:r w:rsidR="00FC7B1C" w:rsidRPr="00D26379">
        <w:rPr>
          <w:rStyle w:val="Cmsor3Char"/>
        </w:rPr>
        <w:t>Kiszolgáló nélküli számítástechnika</w:t>
      </w:r>
      <w:bookmarkEnd w:id="46"/>
    </w:p>
    <w:p w14:paraId="63950BB2" w14:textId="28D4C721" w:rsidR="00FC7B1C" w:rsidRDefault="00FC7B1C" w:rsidP="00D26379">
      <w:pPr>
        <w:spacing w:line="360" w:lineRule="auto"/>
        <w:ind w:firstLine="567"/>
        <w:jc w:val="both"/>
      </w:pPr>
      <w:r>
        <w:t>Használatával</w:t>
      </w:r>
      <w:r w:rsidRPr="00FC7B1C">
        <w:t xml:space="preserve"> </w:t>
      </w:r>
      <w:r>
        <w:t>egy cég fejlesztői</w:t>
      </w:r>
      <w:r w:rsidRPr="00FC7B1C">
        <w:t xml:space="preserve"> gyorsabban fejleszthetnek alkalmazásokat, mivel nincs szükség arra, hogy ők kezeljék az infrastruktúrát. A kiszolgáló nélküli alkalmazások esetén a felhőszo</w:t>
      </w:r>
      <w:r>
        <w:t xml:space="preserve">lgáltató </w:t>
      </w:r>
      <w:proofErr w:type="gramStart"/>
      <w:r>
        <w:t>automatikusan</w:t>
      </w:r>
      <w:proofErr w:type="gramEnd"/>
      <w:r>
        <w:t xml:space="preserve"> kiépíti</w:t>
      </w:r>
      <w:r w:rsidRPr="00FC7B1C">
        <w:t xml:space="preserve"> és kezeli a kód futtatásához szükséges </w:t>
      </w:r>
      <w:r>
        <w:t>rendszert</w:t>
      </w:r>
      <w:r w:rsidRPr="00FC7B1C">
        <w:t>.</w:t>
      </w:r>
      <w:r>
        <w:t xml:space="preserve"> A kiszolgáló nélküli</w:t>
      </w:r>
      <w:r w:rsidRPr="00FC7B1C">
        <w:t xml:space="preserve"> kifejezés arra utal, hogy az infrastruktúra kiépítésével és kezelésével kapcsolatos feladatok a fejlesztő számára </w:t>
      </w:r>
      <w:r>
        <w:t>nem láthatók</w:t>
      </w:r>
      <w:r w:rsidRPr="00FC7B1C">
        <w:t xml:space="preserve">. </w:t>
      </w:r>
      <w:r>
        <w:t>Ez a módszer</w:t>
      </w:r>
      <w:r w:rsidRPr="00FC7B1C">
        <w:t xml:space="preserve"> lehetővé teszi a fejlesztők </w:t>
      </w:r>
      <w:r w:rsidRPr="00FC7B1C">
        <w:lastRenderedPageBreak/>
        <w:t xml:space="preserve">számára, hogy az üzleti logikára összpontosítsanak és </w:t>
      </w:r>
      <w:r w:rsidR="0013098E">
        <w:t>ez által</w:t>
      </w:r>
      <w:r w:rsidRPr="00FC7B1C">
        <w:t xml:space="preserve"> több értéket hozzanak létre az üzlet számára.</w:t>
      </w:r>
    </w:p>
    <w:p w14:paraId="641F0192" w14:textId="0EC98539" w:rsidR="00D26379" w:rsidRDefault="008770A9" w:rsidP="00D26379">
      <w:pPr>
        <w:pStyle w:val="Cmsor3"/>
        <w:spacing w:line="360" w:lineRule="auto"/>
      </w:pPr>
      <w:bookmarkStart w:id="47" w:name="_Toc39763353"/>
      <w:r>
        <w:t>5.2.4.</w:t>
      </w:r>
      <w:r>
        <w:tab/>
      </w:r>
      <w:r w:rsidR="00B72E64" w:rsidRPr="00B72E64">
        <w:t>Platform</w:t>
      </w:r>
      <w:r w:rsidR="00D26379">
        <w:t xml:space="preserve"> </w:t>
      </w:r>
      <w:proofErr w:type="spellStart"/>
      <w:r w:rsidR="00D26379">
        <w:t>as</w:t>
      </w:r>
      <w:proofErr w:type="spellEnd"/>
      <w:r w:rsidR="00D26379">
        <w:t xml:space="preserve"> a </w:t>
      </w:r>
      <w:r w:rsidR="00B72E64" w:rsidRPr="00B72E64">
        <w:t xml:space="preserve">Service </w:t>
      </w:r>
      <w:r w:rsidR="00D26379">
        <w:t>(</w:t>
      </w:r>
      <w:proofErr w:type="spellStart"/>
      <w:r w:rsidR="00D26379">
        <w:t>PaaS</w:t>
      </w:r>
      <w:proofErr w:type="spellEnd"/>
      <w:r w:rsidR="00D26379">
        <w:t>)</w:t>
      </w:r>
      <w:bookmarkEnd w:id="47"/>
    </w:p>
    <w:p w14:paraId="69F1C495" w14:textId="42FC72A4" w:rsidR="00B72E64" w:rsidRDefault="00892910" w:rsidP="00D26379">
      <w:pPr>
        <w:spacing w:line="360" w:lineRule="auto"/>
        <w:ind w:firstLine="567"/>
        <w:jc w:val="both"/>
      </w:pPr>
      <w:r>
        <w:t>Ez a modell, fejlesztők számára nyújt egy olyan keretrendszert, amelyben alkalmazásokat hozhatnak létre</w:t>
      </w:r>
      <w:r w:rsidR="00B72E64">
        <w:t xml:space="preserve">. A </w:t>
      </w:r>
      <w:proofErr w:type="spellStart"/>
      <w:r w:rsidR="00B72E64">
        <w:t>PaaS</w:t>
      </w:r>
      <w:proofErr w:type="spellEnd"/>
      <w:r w:rsidR="00B72E64">
        <w:t xml:space="preserve"> gyártók mindent kínálnak az alkalmazás létrehozásához</w:t>
      </w:r>
      <w:r w:rsidR="00624194">
        <w:t xml:space="preserve"> az interneten keresztül</w:t>
      </w:r>
      <w:r w:rsidR="00B72E64">
        <w:t>, beleértve a fejlesztési eszközöket, az infrastruktúr</w:t>
      </w:r>
      <w:r w:rsidR="00624194">
        <w:t>át és az operációs rendszereket</w:t>
      </w:r>
      <w:r w:rsidR="00B72E64">
        <w:t>.</w:t>
      </w:r>
      <w:r>
        <w:t xml:space="preserve"> A modell előnye, hogy a fejlesztők felhőalapú </w:t>
      </w:r>
      <w:proofErr w:type="gramStart"/>
      <w:r>
        <w:t>komponenseket</w:t>
      </w:r>
      <w:proofErr w:type="gramEnd"/>
      <w:r>
        <w:t xml:space="preserve"> integrálhatnak a szoftverjeikbe, bizonyos funkcionalitást már készen kapnak és tudják használni, mint például adatbázist. Egy projekten egyszerre több fejlesztőcsapat dolgozhat és a tesztelést, telepítést a felhőszolgáltatások segítik elő. Közkedvelt</w:t>
      </w:r>
      <w:r w:rsidR="00B72E64">
        <w:t xml:space="preserve"> </w:t>
      </w:r>
      <w:proofErr w:type="spellStart"/>
      <w:r w:rsidR="00B72E64">
        <w:t>PaaS</w:t>
      </w:r>
      <w:proofErr w:type="spellEnd"/>
      <w:r w:rsidR="00B72E64">
        <w:t xml:space="preserve"> </w:t>
      </w:r>
      <w:r>
        <w:t xml:space="preserve">szolgáltatások például </w:t>
      </w:r>
      <w:r w:rsidR="00B72E64">
        <w:t xml:space="preserve">a </w:t>
      </w:r>
      <w:proofErr w:type="spellStart"/>
      <w:r w:rsidR="00B72E64">
        <w:t>Heroku</w:t>
      </w:r>
      <w:proofErr w:type="spellEnd"/>
      <w:r w:rsidR="00B72E64">
        <w:t xml:space="preserve"> és a Microsoft </w:t>
      </w:r>
      <w:proofErr w:type="spellStart"/>
      <w:r w:rsidR="00B72E64">
        <w:t>Azure</w:t>
      </w:r>
      <w:proofErr w:type="spellEnd"/>
      <w:r w:rsidR="00B72E64">
        <w:t>.</w:t>
      </w:r>
    </w:p>
    <w:p w14:paraId="5C6BFB96" w14:textId="5068E8FF" w:rsidR="00231F6C" w:rsidRDefault="002849FE" w:rsidP="00D26379">
      <w:pPr>
        <w:pStyle w:val="Cmsor2"/>
        <w:spacing w:line="360" w:lineRule="auto"/>
      </w:pPr>
      <w:bookmarkStart w:id="48" w:name="_Toc39763354"/>
      <w:r>
        <w:t>5.3.</w:t>
      </w:r>
      <w:r>
        <w:tab/>
      </w:r>
      <w:proofErr w:type="spellStart"/>
      <w:r w:rsidR="00231F6C">
        <w:t>Firebase</w:t>
      </w:r>
      <w:proofErr w:type="spellEnd"/>
      <w:r w:rsidR="00231F6C">
        <w:t xml:space="preserve"> </w:t>
      </w:r>
      <w:proofErr w:type="spellStart"/>
      <w:r w:rsidR="00BE3776">
        <w:t>Cloud</w:t>
      </w:r>
      <w:proofErr w:type="spellEnd"/>
      <w:r w:rsidR="00BE3776">
        <w:t xml:space="preserve"> </w:t>
      </w:r>
      <w:proofErr w:type="spellStart"/>
      <w:r w:rsidR="00C02B31">
        <w:t>F</w:t>
      </w:r>
      <w:r w:rsidR="00984F90">
        <w:t>irestore</w:t>
      </w:r>
      <w:bookmarkEnd w:id="48"/>
      <w:proofErr w:type="spellEnd"/>
    </w:p>
    <w:p w14:paraId="450A5FC6" w14:textId="198C6E7F" w:rsidR="00FF1ED1" w:rsidRDefault="002115FE" w:rsidP="009E556D">
      <w:pPr>
        <w:spacing w:line="360" w:lineRule="auto"/>
        <w:ind w:firstLine="567"/>
        <w:jc w:val="both"/>
      </w:pPr>
      <w:r>
        <w:t xml:space="preserve">A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egy rugalmas felhőalapú </w:t>
      </w:r>
      <w:proofErr w:type="spellStart"/>
      <w:r w:rsidR="008E6B68">
        <w:t>NoSQL</w:t>
      </w:r>
      <w:proofErr w:type="spellEnd"/>
      <w:r w:rsidR="008E6B68">
        <w:t xml:space="preserve"> </w:t>
      </w:r>
      <w:r>
        <w:t>adatbázis, mobil illetve webes alkalmazásfejlesztéshez</w:t>
      </w:r>
      <w:r w:rsidRPr="002115FE">
        <w:t xml:space="preserve"> a </w:t>
      </w:r>
      <w:proofErr w:type="spellStart"/>
      <w:r w:rsidRPr="002115FE">
        <w:t>Firebase</w:t>
      </w:r>
      <w:proofErr w:type="spellEnd"/>
      <w:r w:rsidRPr="002115FE">
        <w:t xml:space="preserve"> és a Google </w:t>
      </w:r>
      <w:proofErr w:type="spellStart"/>
      <w:r w:rsidRPr="002115FE">
        <w:t>Cloud</w:t>
      </w:r>
      <w:proofErr w:type="spellEnd"/>
      <w:r w:rsidRPr="002115FE">
        <w:t xml:space="preserve"> Platform segítségéve</w:t>
      </w:r>
      <w:r>
        <w:t>l.</w:t>
      </w:r>
      <w:r w:rsidR="000A3585">
        <w:t xml:space="preserve"> Az adatbázisban lévő adatokat szinkron módon el lehet érni </w:t>
      </w:r>
      <w:proofErr w:type="gramStart"/>
      <w:r w:rsidR="000A3585">
        <w:t>kliens</w:t>
      </w:r>
      <w:proofErr w:type="gramEnd"/>
      <w:r w:rsidR="000A3585">
        <w:t xml:space="preserve"> oldali programban </w:t>
      </w:r>
      <w:r w:rsidR="004E30F4">
        <w:t xml:space="preserve">és valós időben értesülhetünk azok </w:t>
      </w:r>
      <w:r w:rsidR="000A3585">
        <w:t>változásaikról.</w:t>
      </w:r>
      <w:r w:rsidR="00984AB4">
        <w:t xml:space="preserve"> A </w:t>
      </w:r>
      <w:proofErr w:type="spellStart"/>
      <w:r w:rsidR="00984AB4">
        <w:t>Firestore</w:t>
      </w:r>
      <w:proofErr w:type="spellEnd"/>
      <w:r w:rsidR="00984AB4">
        <w:t xml:space="preserve"> </w:t>
      </w:r>
      <w:proofErr w:type="spellStart"/>
      <w:r w:rsidR="00984AB4">
        <w:t>gyorsítótárazza</w:t>
      </w:r>
      <w:proofErr w:type="spellEnd"/>
      <w:r w:rsidR="00984AB4">
        <w:t xml:space="preserve"> a gyakran használt adatokat, így az alkalmazások adatot írhatnak és olvashatnak még akkor is, ha offline állapotban vannak. </w:t>
      </w:r>
      <w:r w:rsidR="00F77C63">
        <w:t>Újbóli</w:t>
      </w:r>
      <w:r w:rsidR="00984AB4">
        <w:t xml:space="preserve"> online állapotba kerülést követően, a </w:t>
      </w:r>
      <w:proofErr w:type="spellStart"/>
      <w:r w:rsidR="00984AB4">
        <w:t>Firestore</w:t>
      </w:r>
      <w:proofErr w:type="spellEnd"/>
      <w:r w:rsidR="00984AB4">
        <w:t xml:space="preserve"> szinkronizálja a helyi változtatásokat az adatbázisb</w:t>
      </w:r>
      <w:r w:rsidR="00597FA7">
        <w:t>a.</w:t>
      </w:r>
    </w:p>
    <w:p w14:paraId="609F89EA" w14:textId="2B8C556E" w:rsidR="008E6B68" w:rsidRDefault="008E6B68" w:rsidP="009E556D">
      <w:pPr>
        <w:pStyle w:val="Cmsor3"/>
        <w:spacing w:line="360" w:lineRule="auto"/>
      </w:pPr>
      <w:bookmarkStart w:id="49" w:name="_Toc39763355"/>
      <w:r>
        <w:t xml:space="preserve">5.3.1. </w:t>
      </w:r>
      <w:r w:rsidR="00121062">
        <w:t>SQL</w:t>
      </w:r>
      <w:r w:rsidR="00121062">
        <w:t xml:space="preserve"> </w:t>
      </w:r>
      <w:r w:rsidR="00121062">
        <w:t xml:space="preserve">és </w:t>
      </w:r>
      <w:proofErr w:type="spellStart"/>
      <w:r>
        <w:t>NoSQL</w:t>
      </w:r>
      <w:bookmarkEnd w:id="49"/>
      <w:proofErr w:type="spellEnd"/>
    </w:p>
    <w:p w14:paraId="62C6635F" w14:textId="3B029776" w:rsidR="00340FAE" w:rsidRDefault="00361191" w:rsidP="009E556D">
      <w:pPr>
        <w:spacing w:line="360" w:lineRule="auto"/>
        <w:ind w:firstLine="567"/>
        <w:jc w:val="both"/>
      </w:pPr>
      <w:r>
        <w:t xml:space="preserve">Az SQL adatbázisok strukturált lekérdezési nyelvet használnak az adatok létrehozására és </w:t>
      </w:r>
      <w:proofErr w:type="gramStart"/>
      <w:r>
        <w:t>manipulálására</w:t>
      </w:r>
      <w:proofErr w:type="gramEnd"/>
      <w:r>
        <w:t xml:space="preserve">. Ez a fajta adatbázis megköveteli, hogy </w:t>
      </w:r>
      <w:r>
        <w:t xml:space="preserve">egy </w:t>
      </w:r>
      <w:r>
        <w:t xml:space="preserve">előre </w:t>
      </w:r>
      <w:proofErr w:type="gramStart"/>
      <w:r>
        <w:t>definiált</w:t>
      </w:r>
      <w:proofErr w:type="gramEnd"/>
      <w:r>
        <w:t xml:space="preserve"> sémát használjon az adatok szerkezetének kialakítására, mielőtt </w:t>
      </w:r>
      <w:r w:rsidR="002F353C">
        <w:t>azokon dolgozna</w:t>
      </w:r>
      <w:r>
        <w:t xml:space="preserve">. Ennek a következménye, hogy az adatok új </w:t>
      </w:r>
      <w:proofErr w:type="gramStart"/>
      <w:r>
        <w:t>attribútummal</w:t>
      </w:r>
      <w:proofErr w:type="gramEnd"/>
      <w:r>
        <w:t xml:space="preserve"> való ellátása egy nehézkes folyamatot von maga után. Ezen kívül minden adatnak ugyanazt a </w:t>
      </w:r>
      <w:proofErr w:type="gramStart"/>
      <w:r>
        <w:t>struktúrát</w:t>
      </w:r>
      <w:proofErr w:type="gramEnd"/>
      <w:r>
        <w:t xml:space="preserve"> kell megvalósítania, mint </w:t>
      </w:r>
      <w:r w:rsidR="0054286B">
        <w:t>a hozzá</w:t>
      </w:r>
      <w:r>
        <w:t xml:space="preserve"> hasonlóknak.</w:t>
      </w:r>
      <w:r w:rsidR="00BD7FA2">
        <w:t xml:space="preserve"> Az SQL adatbázisban az adatok táblázatokban kerülnek tárolásra, </w:t>
      </w:r>
      <w:proofErr w:type="gramStart"/>
      <w:r w:rsidR="00BD7FA2">
        <w:t>fix</w:t>
      </w:r>
      <w:proofErr w:type="gramEnd"/>
      <w:r w:rsidR="00BD7FA2">
        <w:t xml:space="preserve"> számú oszlopszámmal. A sorok, másnéven rekordok, </w:t>
      </w:r>
      <w:proofErr w:type="gramStart"/>
      <w:r w:rsidR="00BD7FA2">
        <w:t>reprezentálnak</w:t>
      </w:r>
      <w:proofErr w:type="gramEnd"/>
      <w:r w:rsidR="00BD7FA2">
        <w:t xml:space="preserve"> egy példányt, az adott tábla struktúrájának megfelelően.</w:t>
      </w:r>
      <w:r w:rsidR="00574ED8">
        <w:t xml:space="preserve"> Skálázás szempontjából az SQL függőlegesen</w:t>
      </w:r>
      <w:r w:rsidR="00344500">
        <w:t xml:space="preserve"> skálázható. Ez azt jelenti, hogy amennyiben a kiszolgáló gép tárhelye elfogy, több új szerver egység bekötése helyett, a</w:t>
      </w:r>
      <w:r w:rsidR="00344500" w:rsidRPr="00344500">
        <w:t xml:space="preserve"> </w:t>
      </w:r>
      <w:r w:rsidR="00344500">
        <w:t xml:space="preserve">CPU, </w:t>
      </w:r>
      <w:r w:rsidR="00344500" w:rsidRPr="00344500">
        <w:t xml:space="preserve">RAM </w:t>
      </w:r>
      <w:r w:rsidR="00344500">
        <w:t>és</w:t>
      </w:r>
      <w:r w:rsidR="00344500" w:rsidRPr="00344500">
        <w:t xml:space="preserve"> SSD</w:t>
      </w:r>
      <w:r w:rsidR="00344500">
        <w:t xml:space="preserve"> száma kerül növelésre.</w:t>
      </w:r>
    </w:p>
    <w:p w14:paraId="41031E32" w14:textId="3250D8A5" w:rsidR="00361191" w:rsidRDefault="00361191" w:rsidP="009E556D">
      <w:pPr>
        <w:spacing w:line="360" w:lineRule="auto"/>
        <w:ind w:firstLine="567"/>
        <w:jc w:val="both"/>
      </w:pPr>
      <w:r>
        <w:lastRenderedPageBreak/>
        <w:t xml:space="preserve">Ezzel szemben a </w:t>
      </w:r>
      <w:proofErr w:type="spellStart"/>
      <w:r>
        <w:t>NoSQL</w:t>
      </w:r>
      <w:proofErr w:type="spellEnd"/>
      <w:r w:rsidR="0054286B">
        <w:t xml:space="preserve"> adatbázis viszont dinamikus sémával rendelkezik a strukturáltalan adatok tárolására.</w:t>
      </w:r>
      <w:r w:rsidR="00FC09CD">
        <w:t xml:space="preserve"> Ilyen séma például az oszlop-orientált, </w:t>
      </w:r>
      <w:proofErr w:type="gramStart"/>
      <w:r w:rsidR="00FC09CD">
        <w:t>dokumentum</w:t>
      </w:r>
      <w:proofErr w:type="gramEnd"/>
      <w:r w:rsidR="00FC09CD">
        <w:t xml:space="preserve">-orientált, grafikon-orientált vagy a kulcs-érték </w:t>
      </w:r>
      <w:r w:rsidR="0048336D">
        <w:t>párként</w:t>
      </w:r>
      <w:r w:rsidR="00FC09CD">
        <w:t xml:space="preserve"> való tárolás.</w:t>
      </w:r>
      <w:r w:rsidR="002204DF">
        <w:t xml:space="preserve"> Az efféle adatbázis nagyban hatékony, mert nincs szükség előre </w:t>
      </w:r>
      <w:proofErr w:type="gramStart"/>
      <w:r w:rsidR="002204DF">
        <w:t>definiált</w:t>
      </w:r>
      <w:proofErr w:type="gramEnd"/>
      <w:r w:rsidR="002204DF">
        <w:t xml:space="preserve"> struktúrára, használat közben dinamikusan meg lehet változtatni. A </w:t>
      </w:r>
      <w:proofErr w:type="gramStart"/>
      <w:r w:rsidR="002204DF">
        <w:t>dokumentumoknak</w:t>
      </w:r>
      <w:proofErr w:type="gramEnd"/>
      <w:r w:rsidR="002204DF">
        <w:t xml:space="preserve"> nem szükséges egységes sémát megvalósítaniuk, így struktúrájuk eltérő lehet. Ezen felül minden </w:t>
      </w:r>
      <w:proofErr w:type="gramStart"/>
      <w:r w:rsidR="002204DF">
        <w:t>dokumentum</w:t>
      </w:r>
      <w:proofErr w:type="gramEnd"/>
      <w:r w:rsidR="002204DF">
        <w:t xml:space="preserve"> rendelkezhet egy vagy több </w:t>
      </w:r>
      <w:proofErr w:type="spellStart"/>
      <w:r w:rsidR="002204DF">
        <w:t>al</w:t>
      </w:r>
      <w:proofErr w:type="spellEnd"/>
      <w:r w:rsidR="002204DF">
        <w:t xml:space="preserve">-dokumentummal is, amely a hierarchia kialakításában nagy szerepet játszik. </w:t>
      </w:r>
      <w:r w:rsidR="00344500">
        <w:t xml:space="preserve">A </w:t>
      </w:r>
      <w:proofErr w:type="spellStart"/>
      <w:r w:rsidR="00344500">
        <w:t>No</w:t>
      </w:r>
      <w:r w:rsidR="00D93FFF">
        <w:t>S</w:t>
      </w:r>
      <w:r w:rsidR="00344500">
        <w:t>QL</w:t>
      </w:r>
      <w:proofErr w:type="spellEnd"/>
      <w:r w:rsidR="00344500">
        <w:t xml:space="preserve"> adatbázis </w:t>
      </w:r>
      <w:proofErr w:type="gramStart"/>
      <w:r w:rsidR="00344500">
        <w:t>horizontálisan</w:t>
      </w:r>
      <w:proofErr w:type="gramEnd"/>
      <w:r w:rsidR="00344500">
        <w:t xml:space="preserve"> skálázható, vagyis amennyiben a kiszolgáló tárhelye elfogy, úgy az adatok feldarabolásra kerülnek, és a rendszerbe új fizikai gépek kerülnek, ezzel növelve a tárhelyet.</w:t>
      </w:r>
    </w:p>
    <w:p w14:paraId="20810EBE" w14:textId="0EF1D195" w:rsidR="00BD7FA2" w:rsidRDefault="00574ED8" w:rsidP="009E556D">
      <w:pPr>
        <w:spacing w:line="360" w:lineRule="auto"/>
        <w:ind w:firstLine="567"/>
        <w:jc w:val="both"/>
      </w:pPr>
      <w:r>
        <w:t xml:space="preserve">Az SQL és </w:t>
      </w:r>
      <w:proofErr w:type="spellStart"/>
      <w:r>
        <w:t>NoSQL</w:t>
      </w:r>
      <w:proofErr w:type="spellEnd"/>
      <w:r>
        <w:t xml:space="preserve"> adatbázisoknak eltérő a </w:t>
      </w:r>
      <w:proofErr w:type="gramStart"/>
      <w:r>
        <w:t>struktúrájuk</w:t>
      </w:r>
      <w:proofErr w:type="gramEnd"/>
      <w:r>
        <w:t>, az adatok másképp kerülnek tárolásra</w:t>
      </w:r>
      <w:r w:rsidR="009E556D">
        <w:t xml:space="preserve"> és skálázhatóságuk is más, azonban a megfelelő helyen használva mindkettő hatékonynak minősül.</w:t>
      </w:r>
    </w:p>
    <w:p w14:paraId="2D71B2AB" w14:textId="77777777" w:rsidR="00BD7FA2" w:rsidRPr="008E6B68" w:rsidRDefault="00BD7FA2" w:rsidP="00984AB4">
      <w:pPr>
        <w:ind w:firstLine="567"/>
      </w:pPr>
    </w:p>
    <w:p w14:paraId="15CA6F11" w14:textId="7833469A" w:rsidR="001756E3" w:rsidRDefault="001756E3" w:rsidP="00A723C4">
      <w:pPr>
        <w:pStyle w:val="Cmsor3"/>
      </w:pPr>
      <w:bookmarkStart w:id="50" w:name="_Toc39763356"/>
      <w:r>
        <w:t xml:space="preserve">5.3.2. </w:t>
      </w:r>
      <w:proofErr w:type="spellStart"/>
      <w:r>
        <w:t>Firestore</w:t>
      </w:r>
      <w:proofErr w:type="spellEnd"/>
      <w:r>
        <w:t xml:space="preserve"> adattárolás</w:t>
      </w:r>
      <w:bookmarkEnd w:id="50"/>
    </w:p>
    <w:p w14:paraId="64F3914C" w14:textId="4A9AFA47" w:rsidR="00597FA7" w:rsidRPr="001756E3" w:rsidRDefault="00597FA7" w:rsidP="00597FA7">
      <w:pPr>
        <w:ind w:firstLine="567"/>
      </w:pPr>
      <w:r>
        <w:t xml:space="preserve">A </w:t>
      </w:r>
      <w:proofErr w:type="spellStart"/>
      <w:r>
        <w:t>NoSQL</w:t>
      </w:r>
      <w:proofErr w:type="spellEnd"/>
      <w:r>
        <w:t xml:space="preserve"> adatbázisan az adatok úgynevezett </w:t>
      </w:r>
      <w:proofErr w:type="gramStart"/>
      <w:r>
        <w:t>dokumentumokban</w:t>
      </w:r>
      <w:proofErr w:type="gramEnd"/>
      <w:r>
        <w:t xml:space="preserve"> vannak tárolva,</w:t>
      </w:r>
    </w:p>
    <w:p w14:paraId="622881EC" w14:textId="77777777" w:rsidR="00597FA7" w:rsidRPr="00597FA7" w:rsidRDefault="00597FA7" w:rsidP="00597FA7"/>
    <w:p w14:paraId="7A311CAC" w14:textId="231E05CE" w:rsidR="00231F6C" w:rsidRDefault="00231F6C" w:rsidP="00D26379">
      <w:pPr>
        <w:pStyle w:val="Cmsor2"/>
        <w:spacing w:line="360" w:lineRule="auto"/>
      </w:pPr>
      <w:bookmarkStart w:id="51" w:name="_Toc39763357"/>
      <w:proofErr w:type="spellStart"/>
      <w:r>
        <w:t>Firebase</w:t>
      </w:r>
      <w:proofErr w:type="spellEnd"/>
      <w:r>
        <w:t xml:space="preserve"> </w:t>
      </w:r>
      <w:proofErr w:type="spellStart"/>
      <w:r>
        <w:t>triggerek</w:t>
      </w:r>
      <w:bookmarkEnd w:id="51"/>
      <w:proofErr w:type="spellEnd"/>
    </w:p>
    <w:p w14:paraId="51D16D93" w14:textId="77777777" w:rsidR="00FF1ED1" w:rsidRPr="00FF1ED1" w:rsidRDefault="00FF1ED1" w:rsidP="00D26379">
      <w:pPr>
        <w:spacing w:line="360" w:lineRule="auto"/>
      </w:pPr>
    </w:p>
    <w:p w14:paraId="0F989FAD" w14:textId="579BA344" w:rsidR="00231F6C" w:rsidRDefault="00231F6C" w:rsidP="00D26379">
      <w:pPr>
        <w:pStyle w:val="Cmsor2"/>
        <w:spacing w:line="360" w:lineRule="auto"/>
      </w:pPr>
      <w:bookmarkStart w:id="52" w:name="_Toc39763358"/>
      <w:r>
        <w:t xml:space="preserve">Google </w:t>
      </w:r>
      <w:proofErr w:type="spellStart"/>
      <w:r>
        <w:t>Cloud</w:t>
      </w:r>
      <w:proofErr w:type="spellEnd"/>
      <w:r>
        <w:t xml:space="preserve"> feldolgozás és MNE</w:t>
      </w:r>
      <w:bookmarkEnd w:id="52"/>
    </w:p>
    <w:p w14:paraId="08D35135" w14:textId="77777777" w:rsidR="00FF1ED1" w:rsidRPr="00FF1ED1" w:rsidRDefault="00FF1ED1" w:rsidP="00D26379">
      <w:pPr>
        <w:spacing w:line="360" w:lineRule="auto"/>
      </w:pPr>
    </w:p>
    <w:p w14:paraId="3A87532C" w14:textId="77777777" w:rsidR="00E10D3E" w:rsidRPr="009A74E2" w:rsidRDefault="00E10D3E" w:rsidP="00D26379">
      <w:pPr>
        <w:spacing w:line="360" w:lineRule="auto"/>
      </w:pPr>
    </w:p>
    <w:p w14:paraId="697149C2" w14:textId="2F59F5B2" w:rsidR="00EB4D66" w:rsidRPr="00FE052D" w:rsidRDefault="00EB4D66" w:rsidP="00D26379">
      <w:pPr>
        <w:pStyle w:val="Listaszerbekezds"/>
        <w:numPr>
          <w:ilvl w:val="0"/>
          <w:numId w:val="13"/>
        </w:numPr>
        <w:spacing w:line="360" w:lineRule="auto"/>
        <w:rPr>
          <w:color w:val="FFC000" w:themeColor="accent4"/>
        </w:rPr>
      </w:pPr>
      <w:proofErr w:type="spellStart"/>
      <w:r w:rsidRPr="00FE052D">
        <w:rPr>
          <w:color w:val="FFC000" w:themeColor="accent4"/>
        </w:rPr>
        <w:t>Firebase</w:t>
      </w:r>
      <w:proofErr w:type="spellEnd"/>
      <w:r w:rsidRPr="00FE052D">
        <w:rPr>
          <w:color w:val="FFC000" w:themeColor="accent4"/>
        </w:rPr>
        <w:t xml:space="preserve"> adatbázis és </w:t>
      </w:r>
      <w:r w:rsidR="001E16BA" w:rsidRPr="00FE052D">
        <w:rPr>
          <w:color w:val="FFC000" w:themeColor="accent4"/>
        </w:rPr>
        <w:t>felhőszolgáltatás</w:t>
      </w:r>
    </w:p>
    <w:p w14:paraId="29338003" w14:textId="29526211" w:rsidR="0032340D" w:rsidRPr="00FE052D" w:rsidRDefault="0032340D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 w:themeColor="accent4"/>
        </w:rPr>
      </w:pPr>
      <w:proofErr w:type="spellStart"/>
      <w:r w:rsidRPr="00FE052D">
        <w:rPr>
          <w:color w:val="FFC000" w:themeColor="accent4"/>
        </w:rPr>
        <w:t>firebase</w:t>
      </w:r>
      <w:proofErr w:type="spellEnd"/>
      <w:r w:rsidRPr="00FE052D">
        <w:rPr>
          <w:color w:val="FFC000" w:themeColor="accent4"/>
        </w:rPr>
        <w:t xml:space="preserve"> adattárolás</w:t>
      </w:r>
    </w:p>
    <w:p w14:paraId="5888F5F9" w14:textId="1BAC1D90" w:rsidR="0032340D" w:rsidRPr="00FE052D" w:rsidRDefault="0032340D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 w:themeColor="accent4"/>
        </w:rPr>
      </w:pPr>
      <w:proofErr w:type="spellStart"/>
      <w:r w:rsidRPr="00FE052D">
        <w:rPr>
          <w:color w:val="FFC000" w:themeColor="accent4"/>
        </w:rPr>
        <w:t>google</w:t>
      </w:r>
      <w:proofErr w:type="spellEnd"/>
      <w:r w:rsidRPr="00FE052D">
        <w:rPr>
          <w:color w:val="FFC000" w:themeColor="accent4"/>
        </w:rPr>
        <w:t xml:space="preserve"> </w:t>
      </w:r>
      <w:proofErr w:type="spellStart"/>
      <w:r w:rsidRPr="00FE052D">
        <w:rPr>
          <w:color w:val="FFC000" w:themeColor="accent4"/>
        </w:rPr>
        <w:t>cloud</w:t>
      </w:r>
      <w:proofErr w:type="spellEnd"/>
      <w:r w:rsidRPr="00FE052D">
        <w:rPr>
          <w:color w:val="FFC000" w:themeColor="accent4"/>
        </w:rPr>
        <w:t xml:space="preserve"> adatfeldolgozás</w:t>
      </w:r>
    </w:p>
    <w:p w14:paraId="34F6F129" w14:textId="564C724E" w:rsidR="0032340D" w:rsidRPr="00FE052D" w:rsidRDefault="0032340D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 w:themeColor="accent4"/>
        </w:rPr>
      </w:pPr>
      <w:proofErr w:type="spellStart"/>
      <w:r w:rsidRPr="00FE052D">
        <w:rPr>
          <w:color w:val="FFC000" w:themeColor="accent4"/>
        </w:rPr>
        <w:t>stb</w:t>
      </w:r>
      <w:proofErr w:type="spellEnd"/>
    </w:p>
    <w:p w14:paraId="6ADC0BE7" w14:textId="3E692A2C" w:rsidR="00296CFE" w:rsidRPr="00BB1A67" w:rsidRDefault="00296CFE" w:rsidP="00D26379">
      <w:pPr>
        <w:pStyle w:val="Listaszerbekezds"/>
        <w:numPr>
          <w:ilvl w:val="0"/>
          <w:numId w:val="13"/>
        </w:numPr>
        <w:spacing w:line="360" w:lineRule="auto"/>
        <w:rPr>
          <w:color w:val="FFC000" w:themeColor="accent4"/>
        </w:rPr>
      </w:pPr>
      <w:r w:rsidRPr="00BB1A67">
        <w:rPr>
          <w:color w:val="FFC000" w:themeColor="accent4"/>
        </w:rPr>
        <w:t>Felhasznált technológiák</w:t>
      </w:r>
    </w:p>
    <w:p w14:paraId="6383B565" w14:textId="5900F583" w:rsidR="0032340D" w:rsidRPr="00BB1A67" w:rsidRDefault="0032340D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 w:themeColor="accent4"/>
        </w:rPr>
      </w:pPr>
      <w:proofErr w:type="spellStart"/>
      <w:r w:rsidRPr="00BB1A67">
        <w:rPr>
          <w:color w:val="FFC000" w:themeColor="accent4"/>
        </w:rPr>
        <w:t>ionic</w:t>
      </w:r>
      <w:proofErr w:type="spellEnd"/>
    </w:p>
    <w:p w14:paraId="14D79801" w14:textId="487CDCC1" w:rsidR="0032340D" w:rsidRPr="00BB1A67" w:rsidRDefault="0032340D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 w:themeColor="accent4"/>
        </w:rPr>
      </w:pPr>
      <w:proofErr w:type="spellStart"/>
      <w:r w:rsidRPr="00BB1A67">
        <w:rPr>
          <w:color w:val="FFC000" w:themeColor="accent4"/>
        </w:rPr>
        <w:t>native</w:t>
      </w:r>
      <w:proofErr w:type="spellEnd"/>
      <w:r w:rsidRPr="00BB1A67">
        <w:rPr>
          <w:color w:val="FFC000" w:themeColor="accent4"/>
        </w:rPr>
        <w:t xml:space="preserve"> </w:t>
      </w:r>
      <w:proofErr w:type="spellStart"/>
      <w:r w:rsidRPr="00BB1A67">
        <w:rPr>
          <w:color w:val="FFC000" w:themeColor="accent4"/>
        </w:rPr>
        <w:t>plugin</w:t>
      </w:r>
      <w:proofErr w:type="spellEnd"/>
    </w:p>
    <w:p w14:paraId="792DA151" w14:textId="2CE60D61" w:rsidR="0032340D" w:rsidRPr="00BB1A67" w:rsidRDefault="0032340D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 w:themeColor="accent4"/>
        </w:rPr>
      </w:pPr>
      <w:proofErr w:type="spellStart"/>
      <w:r w:rsidRPr="00BB1A67">
        <w:rPr>
          <w:color w:val="FFC000" w:themeColor="accent4"/>
        </w:rPr>
        <w:lastRenderedPageBreak/>
        <w:t>firebase</w:t>
      </w:r>
      <w:proofErr w:type="spellEnd"/>
    </w:p>
    <w:p w14:paraId="20C44A0D" w14:textId="35542683" w:rsidR="0013561A" w:rsidRDefault="0013561A" w:rsidP="00D26379">
      <w:pPr>
        <w:pStyle w:val="Listaszerbekezds"/>
        <w:numPr>
          <w:ilvl w:val="0"/>
          <w:numId w:val="13"/>
        </w:numPr>
        <w:spacing w:line="360" w:lineRule="auto"/>
      </w:pPr>
      <w:r>
        <w:t>Mi a szenzor adat</w:t>
      </w:r>
    </w:p>
    <w:p w14:paraId="78563A24" w14:textId="2791E440" w:rsidR="0032340D" w:rsidRDefault="0032340D" w:rsidP="00D26379">
      <w:pPr>
        <w:pStyle w:val="Listaszerbekezds"/>
        <w:numPr>
          <w:ilvl w:val="1"/>
          <w:numId w:val="13"/>
        </w:numPr>
        <w:spacing w:line="360" w:lineRule="auto"/>
      </w:pPr>
      <w:r>
        <w:t>2 fajta szenzor adat</w:t>
      </w:r>
    </w:p>
    <w:p w14:paraId="22EE25D9" w14:textId="258041BA" w:rsidR="0032340D" w:rsidRDefault="0032340D" w:rsidP="00D26379">
      <w:pPr>
        <w:pStyle w:val="Listaszerbekezds"/>
        <w:numPr>
          <w:ilvl w:val="1"/>
          <w:numId w:val="13"/>
        </w:numPr>
        <w:spacing w:line="360" w:lineRule="auto"/>
      </w:pPr>
      <w:proofErr w:type="spellStart"/>
      <w:r>
        <w:t>stb</w:t>
      </w:r>
      <w:proofErr w:type="spellEnd"/>
    </w:p>
    <w:p w14:paraId="6F9569D2" w14:textId="527871B6" w:rsidR="0013561A" w:rsidRPr="006939DE" w:rsidRDefault="0013561A" w:rsidP="00D26379">
      <w:pPr>
        <w:pStyle w:val="Listaszerbekezds"/>
        <w:numPr>
          <w:ilvl w:val="0"/>
          <w:numId w:val="13"/>
        </w:numPr>
        <w:spacing w:line="360" w:lineRule="auto"/>
        <w:rPr>
          <w:color w:val="FFC000"/>
        </w:rPr>
      </w:pPr>
      <w:r w:rsidRPr="006939DE">
        <w:rPr>
          <w:color w:val="FFC000"/>
        </w:rPr>
        <w:t xml:space="preserve">Advanced </w:t>
      </w:r>
      <w:proofErr w:type="spellStart"/>
      <w:r w:rsidRPr="006939DE">
        <w:rPr>
          <w:color w:val="FFC000"/>
        </w:rPr>
        <w:t>Encryption</w:t>
      </w:r>
      <w:proofErr w:type="spellEnd"/>
      <w:r w:rsidRPr="006939DE">
        <w:rPr>
          <w:color w:val="FFC000"/>
        </w:rPr>
        <w:t xml:space="preserve"> Standard (AES)</w:t>
      </w:r>
    </w:p>
    <w:p w14:paraId="71AF392B" w14:textId="767199C7" w:rsidR="0032340D" w:rsidRPr="006939DE" w:rsidRDefault="0032340D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/>
        </w:rPr>
      </w:pPr>
      <w:r w:rsidRPr="006939DE">
        <w:rPr>
          <w:color w:val="FFC000"/>
        </w:rPr>
        <w:t xml:space="preserve">mi az </w:t>
      </w:r>
      <w:proofErr w:type="spellStart"/>
      <w:r w:rsidRPr="006939DE">
        <w:rPr>
          <w:color w:val="FFC000"/>
        </w:rPr>
        <w:t>aes</w:t>
      </w:r>
      <w:proofErr w:type="spellEnd"/>
    </w:p>
    <w:p w14:paraId="7F2550A3" w14:textId="64C2E447" w:rsidR="0032340D" w:rsidRPr="006939DE" w:rsidRDefault="0032340D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/>
        </w:rPr>
      </w:pPr>
      <w:r w:rsidRPr="006939DE">
        <w:rPr>
          <w:color w:val="FFC000"/>
        </w:rPr>
        <w:t>programban mire van</w:t>
      </w:r>
    </w:p>
    <w:p w14:paraId="568CACCB" w14:textId="14C7349A" w:rsidR="0013561A" w:rsidRDefault="0013561A" w:rsidP="00D26379">
      <w:pPr>
        <w:pStyle w:val="Listaszerbekezds"/>
        <w:numPr>
          <w:ilvl w:val="0"/>
          <w:numId w:val="13"/>
        </w:numPr>
        <w:spacing w:line="360" w:lineRule="auto"/>
      </w:pPr>
      <w:r w:rsidRPr="0013561A">
        <w:t>MAC (</w:t>
      </w:r>
      <w:proofErr w:type="spellStart"/>
      <w:r w:rsidRPr="0013561A">
        <w:t>Message</w:t>
      </w:r>
      <w:proofErr w:type="spellEnd"/>
      <w:r w:rsidRPr="0013561A">
        <w:t xml:space="preserve"> </w:t>
      </w:r>
      <w:proofErr w:type="spellStart"/>
      <w:r w:rsidRPr="0013561A">
        <w:t>Authentication</w:t>
      </w:r>
      <w:proofErr w:type="spellEnd"/>
      <w:r w:rsidRPr="0013561A">
        <w:t xml:space="preserve"> </w:t>
      </w:r>
      <w:proofErr w:type="spellStart"/>
      <w:r w:rsidRPr="0013561A">
        <w:t>Code</w:t>
      </w:r>
      <w:proofErr w:type="spellEnd"/>
      <w:r w:rsidRPr="0013561A">
        <w:t>)</w:t>
      </w:r>
    </w:p>
    <w:p w14:paraId="59ADDE01" w14:textId="35DE9080" w:rsidR="00E27521" w:rsidRDefault="00E27521" w:rsidP="00D26379">
      <w:pPr>
        <w:pStyle w:val="Listaszerbekezds"/>
        <w:numPr>
          <w:ilvl w:val="1"/>
          <w:numId w:val="13"/>
        </w:numPr>
        <w:spacing w:line="360" w:lineRule="auto"/>
      </w:pPr>
      <w:r>
        <w:t xml:space="preserve">mi a </w:t>
      </w:r>
      <w:proofErr w:type="spellStart"/>
      <w:r>
        <w:t>mac</w:t>
      </w:r>
      <w:proofErr w:type="spellEnd"/>
    </w:p>
    <w:p w14:paraId="7AB55AA3" w14:textId="7610CBFF" w:rsidR="00233E07" w:rsidRDefault="00E27521" w:rsidP="00D26379">
      <w:pPr>
        <w:pStyle w:val="Listaszerbekezds"/>
        <w:numPr>
          <w:ilvl w:val="1"/>
          <w:numId w:val="13"/>
        </w:numPr>
        <w:spacing w:line="360" w:lineRule="auto"/>
      </w:pPr>
      <w:r>
        <w:t>példa</w:t>
      </w:r>
      <w:r w:rsidR="00AD371B">
        <w:t xml:space="preserve"> </w:t>
      </w:r>
      <w:proofErr w:type="spellStart"/>
      <w:r w:rsidR="00AD371B">
        <w:t>jellifysh</w:t>
      </w:r>
      <w:proofErr w:type="spellEnd"/>
    </w:p>
    <w:p w14:paraId="7D6EFA42" w14:textId="7292BBCB" w:rsidR="00233E07" w:rsidRPr="00010D95" w:rsidRDefault="00233E07" w:rsidP="00D26379">
      <w:pPr>
        <w:pStyle w:val="Listaszerbekezds"/>
        <w:numPr>
          <w:ilvl w:val="0"/>
          <w:numId w:val="13"/>
        </w:numPr>
        <w:spacing w:line="360" w:lineRule="auto"/>
        <w:rPr>
          <w:color w:val="FFC000" w:themeColor="accent4"/>
        </w:rPr>
      </w:pPr>
      <w:r w:rsidRPr="00010D95">
        <w:rPr>
          <w:color w:val="FFC000" w:themeColor="accent4"/>
        </w:rPr>
        <w:t>EEG</w:t>
      </w:r>
    </w:p>
    <w:p w14:paraId="023B3FD4" w14:textId="03098299" w:rsidR="00233E07" w:rsidRPr="00010D95" w:rsidRDefault="00233E07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 w:themeColor="accent4"/>
        </w:rPr>
      </w:pPr>
      <w:r w:rsidRPr="00010D95">
        <w:rPr>
          <w:color w:val="FFC000" w:themeColor="accent4"/>
        </w:rPr>
        <w:t>mi az</w:t>
      </w:r>
    </w:p>
    <w:p w14:paraId="1EE3E5C6" w14:textId="5BE06AE5" w:rsidR="00233E07" w:rsidRPr="00010D95" w:rsidRDefault="00233E07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 w:themeColor="accent4"/>
        </w:rPr>
      </w:pPr>
      <w:r w:rsidRPr="00010D95">
        <w:rPr>
          <w:color w:val="FFC000" w:themeColor="accent4"/>
        </w:rPr>
        <w:t>hogy</w:t>
      </w:r>
      <w:r w:rsidR="004941ED" w:rsidRPr="00010D95">
        <w:rPr>
          <w:color w:val="FFC000" w:themeColor="accent4"/>
        </w:rPr>
        <w:t>an</w:t>
      </w:r>
      <w:r w:rsidRPr="00010D95">
        <w:rPr>
          <w:color w:val="FFC000" w:themeColor="accent4"/>
        </w:rPr>
        <w:t xml:space="preserve"> működik</w:t>
      </w:r>
    </w:p>
    <w:p w14:paraId="4B71BD11" w14:textId="220A5742" w:rsidR="004941ED" w:rsidRPr="00010D95" w:rsidRDefault="004941ED" w:rsidP="00D26379">
      <w:pPr>
        <w:pStyle w:val="Listaszerbekezds"/>
        <w:numPr>
          <w:ilvl w:val="1"/>
          <w:numId w:val="13"/>
        </w:numPr>
        <w:spacing w:line="360" w:lineRule="auto"/>
        <w:rPr>
          <w:color w:val="FFC000" w:themeColor="accent4"/>
        </w:rPr>
      </w:pPr>
      <w:proofErr w:type="spellStart"/>
      <w:r w:rsidRPr="00010D95">
        <w:rPr>
          <w:color w:val="FFC000" w:themeColor="accent4"/>
        </w:rPr>
        <w:t>alpha</w:t>
      </w:r>
      <w:proofErr w:type="spellEnd"/>
      <w:r w:rsidRPr="00010D95">
        <w:rPr>
          <w:color w:val="FFC000" w:themeColor="accent4"/>
        </w:rPr>
        <w:t>, beta, gamma</w:t>
      </w:r>
    </w:p>
    <w:p w14:paraId="5A2C55AC" w14:textId="77777777" w:rsidR="00602914" w:rsidRPr="00602914" w:rsidRDefault="00602914" w:rsidP="00D26379">
      <w:pPr>
        <w:spacing w:line="360" w:lineRule="auto"/>
        <w:jc w:val="both"/>
        <w:rPr>
          <w:color w:val="FF0000"/>
        </w:rPr>
      </w:pPr>
    </w:p>
    <w:p w14:paraId="1414C230" w14:textId="43C7A218" w:rsidR="009D0BE0" w:rsidRDefault="009D0BE0" w:rsidP="00D26379">
      <w:pPr>
        <w:pStyle w:val="Cmsor1"/>
        <w:pageBreakBefore/>
        <w:spacing w:after="360" w:line="360" w:lineRule="auto"/>
      </w:pPr>
      <w:bookmarkStart w:id="53" w:name="_Toc39763359"/>
      <w:r>
        <w:lastRenderedPageBreak/>
        <w:t>Felhasznált irodalom</w:t>
      </w:r>
      <w:r w:rsidR="00B105DC">
        <w:t>, források</w:t>
      </w:r>
      <w:bookmarkEnd w:id="53"/>
    </w:p>
    <w:p w14:paraId="7B6A6A99" w14:textId="0729532C" w:rsidR="009D0BE0" w:rsidRPr="00A5383F" w:rsidRDefault="000E7373" w:rsidP="00D26379">
      <w:pPr>
        <w:pStyle w:val="Hivatkozs"/>
        <w:numPr>
          <w:ilvl w:val="0"/>
          <w:numId w:val="2"/>
        </w:numPr>
        <w:rPr>
          <w:color w:val="auto"/>
        </w:rPr>
      </w:pPr>
      <w:proofErr w:type="spellStart"/>
      <w:r w:rsidRPr="00A5383F">
        <w:rPr>
          <w:color w:val="auto"/>
        </w:rPr>
        <w:t>OpenBCI</w:t>
      </w:r>
      <w:proofErr w:type="spellEnd"/>
      <w:r w:rsidRPr="00A5383F">
        <w:rPr>
          <w:color w:val="auto"/>
        </w:rPr>
        <w:t xml:space="preserve"> - </w:t>
      </w:r>
      <w:r w:rsidR="00017490" w:rsidRPr="00A5383F">
        <w:rPr>
          <w:color w:val="auto"/>
        </w:rPr>
        <w:t>https://openbci.com</w:t>
      </w:r>
    </w:p>
    <w:p w14:paraId="469D6770" w14:textId="7D892C48" w:rsidR="00017490" w:rsidRPr="00A5383F" w:rsidRDefault="00017490" w:rsidP="00D26379">
      <w:pPr>
        <w:pStyle w:val="Hivatkozs"/>
        <w:numPr>
          <w:ilvl w:val="0"/>
          <w:numId w:val="2"/>
        </w:numPr>
        <w:rPr>
          <w:color w:val="auto"/>
        </w:rPr>
      </w:pPr>
      <w:proofErr w:type="spellStart"/>
      <w:r w:rsidRPr="00A5383F">
        <w:rPr>
          <w:color w:val="auto"/>
        </w:rPr>
        <w:t>EEGLab</w:t>
      </w:r>
      <w:proofErr w:type="spellEnd"/>
      <w:r w:rsidRPr="00A5383F">
        <w:rPr>
          <w:color w:val="auto"/>
        </w:rPr>
        <w:t xml:space="preserve"> - https://sccn.ucsd.edu - </w:t>
      </w:r>
      <w:proofErr w:type="spellStart"/>
      <w:r w:rsidRPr="00A5383F">
        <w:rPr>
          <w:color w:val="auto"/>
        </w:rPr>
        <w:t>Swartz</w:t>
      </w:r>
      <w:proofErr w:type="spellEnd"/>
      <w:r w:rsidRPr="00A5383F">
        <w:rPr>
          <w:color w:val="auto"/>
        </w:rPr>
        <w:t xml:space="preserve"> Center </w:t>
      </w:r>
      <w:proofErr w:type="spellStart"/>
      <w:r w:rsidRPr="00A5383F">
        <w:rPr>
          <w:color w:val="auto"/>
        </w:rPr>
        <w:t>for</w:t>
      </w:r>
      <w:proofErr w:type="spellEnd"/>
      <w:r w:rsidRPr="00A5383F">
        <w:rPr>
          <w:color w:val="auto"/>
        </w:rPr>
        <w:t xml:space="preserve"> </w:t>
      </w:r>
      <w:proofErr w:type="spellStart"/>
      <w:r w:rsidRPr="00A5383F">
        <w:rPr>
          <w:color w:val="auto"/>
        </w:rPr>
        <w:t>Computational</w:t>
      </w:r>
      <w:proofErr w:type="spellEnd"/>
      <w:r w:rsidRPr="00A5383F">
        <w:rPr>
          <w:color w:val="auto"/>
        </w:rPr>
        <w:t xml:space="preserve"> </w:t>
      </w:r>
      <w:proofErr w:type="spellStart"/>
      <w:r w:rsidRPr="00A5383F">
        <w:rPr>
          <w:color w:val="auto"/>
        </w:rPr>
        <w:t>Neuroscience</w:t>
      </w:r>
      <w:proofErr w:type="spellEnd"/>
    </w:p>
    <w:p w14:paraId="1274C517" w14:textId="0CB66A72" w:rsidR="005E5F40" w:rsidRPr="00A5383F" w:rsidRDefault="005E5F40" w:rsidP="00D26379">
      <w:pPr>
        <w:pStyle w:val="Hivatkozs"/>
        <w:numPr>
          <w:ilvl w:val="0"/>
          <w:numId w:val="2"/>
        </w:numPr>
      </w:pPr>
      <w:proofErr w:type="spellStart"/>
      <w:r w:rsidRPr="00A5383F">
        <w:t>Emotiv</w:t>
      </w:r>
      <w:proofErr w:type="spellEnd"/>
      <w:r w:rsidRPr="00A5383F">
        <w:t>, EPOC</w:t>
      </w:r>
      <w:r w:rsidR="001F012B" w:rsidRPr="00A5383F">
        <w:t>+</w:t>
      </w:r>
      <w:r w:rsidRPr="00A5383F">
        <w:t xml:space="preserve"> - </w:t>
      </w:r>
      <w:r w:rsidR="002A29AB" w:rsidRPr="00A5383F">
        <w:t>https://www.emotiv.com</w:t>
      </w:r>
    </w:p>
    <w:p w14:paraId="6444F381" w14:textId="4AC48FF8" w:rsidR="002A29AB" w:rsidRPr="00AB6D16" w:rsidRDefault="002A29AB" w:rsidP="00D26379">
      <w:pPr>
        <w:pStyle w:val="Hivatkozs"/>
        <w:numPr>
          <w:ilvl w:val="0"/>
          <w:numId w:val="2"/>
        </w:numPr>
      </w:pPr>
      <w:proofErr w:type="spellStart"/>
      <w:r w:rsidRPr="00AB6D16">
        <w:t>FieldTrip</w:t>
      </w:r>
      <w:proofErr w:type="spellEnd"/>
      <w:r w:rsidRPr="00AB6D16">
        <w:t xml:space="preserve"> - Open </w:t>
      </w:r>
      <w:proofErr w:type="spellStart"/>
      <w:r w:rsidRPr="00AB6D16">
        <w:t>Source</w:t>
      </w:r>
      <w:proofErr w:type="spellEnd"/>
      <w:r w:rsidRPr="00AB6D16">
        <w:t xml:space="preserve"> Software </w:t>
      </w:r>
      <w:proofErr w:type="spellStart"/>
      <w:r w:rsidRPr="00AB6D16">
        <w:t>for</w:t>
      </w:r>
      <w:proofErr w:type="spellEnd"/>
      <w:r w:rsidRPr="00AB6D16">
        <w:t xml:space="preserve"> Advanced </w:t>
      </w:r>
      <w:proofErr w:type="spellStart"/>
      <w:r w:rsidRPr="00AB6D16">
        <w:t>Analysis</w:t>
      </w:r>
      <w:proofErr w:type="spellEnd"/>
      <w:r w:rsidRPr="00AB6D16">
        <w:t xml:space="preserve"> of MEG, EEG, and </w:t>
      </w:r>
      <w:proofErr w:type="spellStart"/>
      <w:r w:rsidRPr="00AB6D16">
        <w:t>Invasive</w:t>
      </w:r>
      <w:proofErr w:type="spellEnd"/>
      <w:r w:rsidRPr="00AB6D16">
        <w:t xml:space="preserve"> </w:t>
      </w:r>
      <w:proofErr w:type="spellStart"/>
      <w:r w:rsidRPr="00AB6D16">
        <w:t>Electrophysiological</w:t>
      </w:r>
      <w:proofErr w:type="spellEnd"/>
      <w:r w:rsidRPr="00AB6D16">
        <w:t xml:space="preserve"> Data</w:t>
      </w:r>
      <w:r w:rsidR="005012F1" w:rsidRPr="00AB6D16">
        <w:t xml:space="preserve"> - Robert </w:t>
      </w:r>
      <w:proofErr w:type="spellStart"/>
      <w:r w:rsidR="005012F1" w:rsidRPr="00AB6D16">
        <w:t>Oostenveld</w:t>
      </w:r>
      <w:proofErr w:type="spellEnd"/>
    </w:p>
    <w:p w14:paraId="0A978885" w14:textId="589D923D" w:rsidR="003678EE" w:rsidRPr="00AB6D16" w:rsidRDefault="002F3276" w:rsidP="00D26379">
      <w:pPr>
        <w:pStyle w:val="Hivatkozs"/>
        <w:numPr>
          <w:ilvl w:val="0"/>
          <w:numId w:val="2"/>
        </w:numPr>
      </w:pPr>
      <w:proofErr w:type="spellStart"/>
      <w:r w:rsidRPr="00AB6D16">
        <w:t>BrainVision</w:t>
      </w:r>
      <w:proofErr w:type="spellEnd"/>
      <w:r w:rsidRPr="00AB6D16">
        <w:t xml:space="preserve"> </w:t>
      </w:r>
      <w:proofErr w:type="spellStart"/>
      <w:r w:rsidRPr="00AB6D16">
        <w:t>Analyzer</w:t>
      </w:r>
      <w:proofErr w:type="spellEnd"/>
      <w:r w:rsidRPr="00AB6D16">
        <w:t xml:space="preserve"> - </w:t>
      </w:r>
      <w:r w:rsidR="003678EE" w:rsidRPr="00AB6D16">
        <w:t>https://www.mathworks.com/</w:t>
      </w:r>
    </w:p>
    <w:p w14:paraId="41B800C3" w14:textId="0A924F41" w:rsidR="003678EE" w:rsidRPr="00AB6D16" w:rsidRDefault="003678EE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proofErr w:type="spellStart"/>
      <w:r w:rsidRPr="00AB6D16">
        <w:rPr>
          <w:i/>
        </w:rPr>
        <w:t>Bluetooth</w:t>
      </w:r>
      <w:proofErr w:type="spellEnd"/>
      <w:r w:rsidRPr="00AB6D16">
        <w:rPr>
          <w:i/>
        </w:rPr>
        <w:t xml:space="preserve"> LE - </w:t>
      </w:r>
      <w:r w:rsidR="007554C0" w:rsidRPr="00AB6D16">
        <w:rPr>
          <w:i/>
        </w:rPr>
        <w:t>https://developer.android.com/guide/topics/connectivity/bluetooth-le</w:t>
      </w:r>
    </w:p>
    <w:p w14:paraId="25C47C25" w14:textId="139F5060" w:rsidR="007554C0" w:rsidRPr="00AB6D16" w:rsidRDefault="007554C0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proofErr w:type="spellStart"/>
      <w:r w:rsidRPr="00AB6D16">
        <w:rPr>
          <w:i/>
        </w:rPr>
        <w:t>CyKIT</w:t>
      </w:r>
      <w:proofErr w:type="spellEnd"/>
      <w:r w:rsidRPr="00AB6D16">
        <w:rPr>
          <w:i/>
        </w:rPr>
        <w:t xml:space="preserve"> - </w:t>
      </w:r>
      <w:r w:rsidR="00045B08" w:rsidRPr="00AB6D16">
        <w:rPr>
          <w:i/>
        </w:rPr>
        <w:t>https://github.com/CymatiCorp/CyKit</w:t>
      </w:r>
    </w:p>
    <w:p w14:paraId="60552892" w14:textId="5909251D" w:rsidR="00A5383F" w:rsidRPr="00AB6D16" w:rsidRDefault="00A5383F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r w:rsidRPr="00AB6D16">
        <w:rPr>
          <w:i/>
        </w:rPr>
        <w:t xml:space="preserve">AES - A </w:t>
      </w:r>
      <w:proofErr w:type="spellStart"/>
      <w:r w:rsidRPr="00AB6D16">
        <w:rPr>
          <w:i/>
        </w:rPr>
        <w:t>Review</w:t>
      </w:r>
      <w:proofErr w:type="spellEnd"/>
      <w:r w:rsidRPr="00AB6D16">
        <w:rPr>
          <w:i/>
        </w:rPr>
        <w:t xml:space="preserve"> </w:t>
      </w:r>
      <w:proofErr w:type="spellStart"/>
      <w:r w:rsidRPr="00AB6D16">
        <w:rPr>
          <w:i/>
        </w:rPr>
        <w:t>on</w:t>
      </w:r>
      <w:proofErr w:type="spellEnd"/>
      <w:r w:rsidRPr="00AB6D16">
        <w:rPr>
          <w:i/>
        </w:rPr>
        <w:t xml:space="preserve"> Advanced </w:t>
      </w:r>
      <w:proofErr w:type="spellStart"/>
      <w:r w:rsidRPr="00AB6D16">
        <w:rPr>
          <w:i/>
        </w:rPr>
        <w:t>Encryption</w:t>
      </w:r>
      <w:proofErr w:type="spellEnd"/>
      <w:r w:rsidRPr="00AB6D16">
        <w:rPr>
          <w:i/>
        </w:rPr>
        <w:t xml:space="preserve"> </w:t>
      </w:r>
      <w:proofErr w:type="spellStart"/>
      <w:r w:rsidRPr="00AB6D16">
        <w:rPr>
          <w:i/>
        </w:rPr>
        <w:t>Standards</w:t>
      </w:r>
      <w:proofErr w:type="spellEnd"/>
      <w:r w:rsidRPr="00AB6D16">
        <w:rPr>
          <w:i/>
        </w:rPr>
        <w:t xml:space="preserve"> (AES) - </w:t>
      </w:r>
      <w:r w:rsidR="00B469CA" w:rsidRPr="00AB6D16">
        <w:rPr>
          <w:i/>
        </w:rPr>
        <w:t>https://www.researchgate.net/publication/338853730_A_Review_on_Advanced_Encryption_Standards_AES</w:t>
      </w:r>
    </w:p>
    <w:p w14:paraId="44DB0723" w14:textId="1ADFA5D7" w:rsidR="00B469CA" w:rsidRPr="00AB6D16" w:rsidRDefault="00B469CA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proofErr w:type="spellStart"/>
      <w:r w:rsidRPr="00AB6D16">
        <w:rPr>
          <w:i/>
        </w:rPr>
        <w:t>Atkinson</w:t>
      </w:r>
      <w:proofErr w:type="spellEnd"/>
      <w:r w:rsidRPr="00AB6D16">
        <w:rPr>
          <w:i/>
        </w:rPr>
        <w:t>, R</w:t>
      </w:r>
      <w:proofErr w:type="gramStart"/>
      <w:r w:rsidRPr="00AB6D16">
        <w:rPr>
          <w:i/>
        </w:rPr>
        <w:t>.L.</w:t>
      </w:r>
      <w:proofErr w:type="gramEnd"/>
      <w:r w:rsidRPr="00AB6D16">
        <w:rPr>
          <w:i/>
        </w:rPr>
        <w:t xml:space="preserve">, </w:t>
      </w:r>
      <w:proofErr w:type="spellStart"/>
      <w:r w:rsidRPr="00AB6D16">
        <w:rPr>
          <w:i/>
        </w:rPr>
        <w:t>Atkinson</w:t>
      </w:r>
      <w:proofErr w:type="spellEnd"/>
      <w:r w:rsidRPr="00AB6D16">
        <w:rPr>
          <w:i/>
        </w:rPr>
        <w:t xml:space="preserve">, R.C., Smith, E.E., </w:t>
      </w:r>
      <w:proofErr w:type="spellStart"/>
      <w:r w:rsidRPr="00AB6D16">
        <w:rPr>
          <w:i/>
        </w:rPr>
        <w:t>Fredrickson</w:t>
      </w:r>
      <w:proofErr w:type="spellEnd"/>
      <w:r w:rsidRPr="00AB6D16">
        <w:rPr>
          <w:i/>
        </w:rPr>
        <w:t xml:space="preserve">, B.L., </w:t>
      </w:r>
      <w:proofErr w:type="spellStart"/>
      <w:r w:rsidRPr="00AB6D16">
        <w:rPr>
          <w:i/>
        </w:rPr>
        <w:t>Nolem-Hoeksema</w:t>
      </w:r>
      <w:proofErr w:type="spellEnd"/>
      <w:r w:rsidRPr="00AB6D16">
        <w:rPr>
          <w:i/>
        </w:rPr>
        <w:t xml:space="preserve">, S., </w:t>
      </w:r>
      <w:proofErr w:type="spellStart"/>
      <w:r w:rsidRPr="00AB6D16">
        <w:rPr>
          <w:i/>
        </w:rPr>
        <w:t>Loftus</w:t>
      </w:r>
      <w:proofErr w:type="spellEnd"/>
      <w:r w:rsidRPr="00AB6D16">
        <w:rPr>
          <w:i/>
        </w:rPr>
        <w:t>, G.R. (2005)</w:t>
      </w:r>
    </w:p>
    <w:p w14:paraId="10E9E606" w14:textId="1F6B2ADD" w:rsidR="00E91467" w:rsidRPr="00AB6D16" w:rsidRDefault="00E91467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r w:rsidRPr="00AB6D16">
        <w:rPr>
          <w:i/>
        </w:rPr>
        <w:t xml:space="preserve">Élettani, Szervezettani és Idegtudományi Tanszék honlapja - </w:t>
      </w:r>
      <w:r w:rsidR="003579CA" w:rsidRPr="00AB6D16">
        <w:rPr>
          <w:i/>
        </w:rPr>
        <w:t>https://phys.bio.u-szeged.hu/</w:t>
      </w:r>
    </w:p>
    <w:p w14:paraId="40C00B5C" w14:textId="7CC24FF6" w:rsidR="003579CA" w:rsidRPr="00425279" w:rsidRDefault="003579CA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r w:rsidRPr="00425279">
        <w:rPr>
          <w:i/>
        </w:rPr>
        <w:t xml:space="preserve">MNE </w:t>
      </w:r>
      <w:proofErr w:type="spellStart"/>
      <w:r w:rsidRPr="00425279">
        <w:rPr>
          <w:i/>
        </w:rPr>
        <w:t>library</w:t>
      </w:r>
      <w:proofErr w:type="spellEnd"/>
      <w:r w:rsidRPr="00425279">
        <w:rPr>
          <w:i/>
        </w:rPr>
        <w:t xml:space="preserve"> - </w:t>
      </w:r>
      <w:r w:rsidR="00AB6D16" w:rsidRPr="00425279">
        <w:rPr>
          <w:i/>
        </w:rPr>
        <w:t>https://mne.tools/</w:t>
      </w:r>
    </w:p>
    <w:p w14:paraId="660E7AEC" w14:textId="22053347" w:rsidR="00AB6D16" w:rsidRPr="00425279" w:rsidRDefault="00AB6D16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proofErr w:type="spellStart"/>
      <w:r w:rsidRPr="00425279">
        <w:rPr>
          <w:i/>
        </w:rPr>
        <w:t>Ionic</w:t>
      </w:r>
      <w:proofErr w:type="spellEnd"/>
      <w:r w:rsidRPr="00425279">
        <w:rPr>
          <w:i/>
        </w:rPr>
        <w:t xml:space="preserve"> - https://ionicframework.com/docs</w:t>
      </w:r>
    </w:p>
    <w:p w14:paraId="506B0000" w14:textId="0A815206" w:rsidR="00AB6D16" w:rsidRPr="00A30096" w:rsidRDefault="00425279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r w:rsidRPr="00A30096">
        <w:rPr>
          <w:i/>
        </w:rPr>
        <w:t>https://www.cloudflare.com/learning/cloud/what-is-the-cloud/</w:t>
      </w:r>
    </w:p>
    <w:p w14:paraId="44532F24" w14:textId="779D0147" w:rsidR="00425279" w:rsidRPr="00A30096" w:rsidRDefault="0003576D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r w:rsidRPr="00A30096">
        <w:rPr>
          <w:i/>
        </w:rPr>
        <w:t>https://azure.microsoft.com/hu-hu/overview/what-is-cloud-computing/</w:t>
      </w:r>
    </w:p>
    <w:p w14:paraId="3C3EC7CA" w14:textId="14C266E5" w:rsidR="0003576D" w:rsidRPr="00091D6F" w:rsidRDefault="00A30096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r w:rsidRPr="00091D6F">
        <w:rPr>
          <w:i/>
        </w:rPr>
        <w:t>https://www.invitech.hu/</w:t>
      </w:r>
    </w:p>
    <w:p w14:paraId="3A7D566F" w14:textId="1E981AAE" w:rsidR="00A30096" w:rsidRPr="0054286B" w:rsidRDefault="00440805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r w:rsidRPr="0054286B">
        <w:rPr>
          <w:i/>
        </w:rPr>
        <w:t>https://firebase.google.com/docs/firestore</w:t>
      </w:r>
    </w:p>
    <w:p w14:paraId="15158A8F" w14:textId="1C47DD6B" w:rsidR="00091D6F" w:rsidRPr="00574ED8" w:rsidRDefault="0054286B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r w:rsidRPr="00574ED8">
        <w:rPr>
          <w:i/>
        </w:rPr>
        <w:t>https://www.xplenty.com/blog/the-sql-vs-nosql-difference/</w:t>
      </w:r>
    </w:p>
    <w:p w14:paraId="77AB4701" w14:textId="0B8D9489" w:rsidR="0054286B" w:rsidRPr="00574ED8" w:rsidRDefault="00574ED8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  <w:r w:rsidRPr="00574ED8">
        <w:rPr>
          <w:i/>
        </w:rPr>
        <w:t>https://hackernoon.com/database-scaling-horizontal-and-vertical-scaling-85edd2fd9944</w:t>
      </w:r>
    </w:p>
    <w:p w14:paraId="05792D18" w14:textId="77777777" w:rsidR="00574ED8" w:rsidRPr="003579CA" w:rsidRDefault="00574ED8" w:rsidP="00D26379">
      <w:pPr>
        <w:pStyle w:val="Listaszerbekezds"/>
        <w:numPr>
          <w:ilvl w:val="0"/>
          <w:numId w:val="2"/>
        </w:numPr>
        <w:spacing w:line="360" w:lineRule="auto"/>
        <w:rPr>
          <w:i/>
        </w:rPr>
      </w:pPr>
    </w:p>
    <w:p w14:paraId="280D3C2A" w14:textId="1343000F" w:rsidR="00045B08" w:rsidRDefault="00045B08" w:rsidP="00D26379">
      <w:pPr>
        <w:spacing w:line="360" w:lineRule="auto"/>
        <w:rPr>
          <w:i/>
        </w:rPr>
      </w:pPr>
    </w:p>
    <w:p w14:paraId="0C660AC1" w14:textId="2816C2B6" w:rsidR="00045B08" w:rsidRDefault="00045B08" w:rsidP="00D26379">
      <w:pPr>
        <w:spacing w:line="360" w:lineRule="auto"/>
        <w:rPr>
          <w:i/>
        </w:rPr>
      </w:pPr>
    </w:p>
    <w:p w14:paraId="0C388488" w14:textId="3F1851D6" w:rsidR="00045B08" w:rsidRPr="00045B08" w:rsidRDefault="00045B08" w:rsidP="00D26379">
      <w:pPr>
        <w:spacing w:line="360" w:lineRule="auto"/>
        <w:rPr>
          <w:i/>
        </w:rPr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lastRenderedPageBreak/>
        <w:t xml:space="preserve">NCBI,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PubMed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,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Wiley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, ResearchGate,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Elseveir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oldalak es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altalaban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be lehet jelentkezni az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intezmenyen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keresztul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es akkor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tobb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cikkhez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hozzafersz</w:t>
      </w:r>
      <w:proofErr w:type="spellEnd"/>
    </w:p>
    <w:sectPr w:rsidR="00045B08" w:rsidRPr="00045B08" w:rsidSect="00001CD5">
      <w:footerReference w:type="default" r:id="rId42"/>
      <w:headerReference w:type="firs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D30F" w14:textId="77777777" w:rsidR="006B4A38" w:rsidRDefault="006B4A38" w:rsidP="00001CD5">
      <w:pPr>
        <w:spacing w:after="0" w:line="240" w:lineRule="auto"/>
      </w:pPr>
      <w:r>
        <w:separator/>
      </w:r>
    </w:p>
  </w:endnote>
  <w:endnote w:type="continuationSeparator" w:id="0">
    <w:p w14:paraId="03C9DD7E" w14:textId="77777777" w:rsidR="006B4A38" w:rsidRDefault="006B4A38" w:rsidP="0000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51034"/>
      <w:docPartObj>
        <w:docPartGallery w:val="Page Numbers (Bottom of Page)"/>
        <w:docPartUnique/>
      </w:docPartObj>
    </w:sdtPr>
    <w:sdtContent>
      <w:p w14:paraId="3C32E439" w14:textId="300E277D" w:rsidR="00581A3D" w:rsidRDefault="00581A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88">
          <w:rPr>
            <w:noProof/>
          </w:rPr>
          <w:t>21</w:t>
        </w:r>
        <w:r>
          <w:fldChar w:fldCharType="end"/>
        </w:r>
      </w:p>
    </w:sdtContent>
  </w:sdt>
  <w:p w14:paraId="076A249E" w14:textId="77777777" w:rsidR="00581A3D" w:rsidRDefault="00581A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CDBD0" w14:textId="77777777" w:rsidR="006B4A38" w:rsidRDefault="006B4A38" w:rsidP="00001CD5">
      <w:pPr>
        <w:spacing w:after="0" w:line="240" w:lineRule="auto"/>
      </w:pPr>
      <w:r>
        <w:separator/>
      </w:r>
    </w:p>
  </w:footnote>
  <w:footnote w:type="continuationSeparator" w:id="0">
    <w:p w14:paraId="26A2299B" w14:textId="77777777" w:rsidR="006B4A38" w:rsidRDefault="006B4A38" w:rsidP="00001CD5">
      <w:pPr>
        <w:spacing w:after="0" w:line="240" w:lineRule="auto"/>
      </w:pPr>
      <w:r>
        <w:continuationSeparator/>
      </w:r>
    </w:p>
  </w:footnote>
  <w:footnote w:id="1">
    <w:p w14:paraId="4FAE1539" w14:textId="4C88551C" w:rsidR="00581A3D" w:rsidRDefault="00581A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asion</w:t>
      </w:r>
      <w:proofErr w:type="spellEnd"/>
      <w:r>
        <w:t xml:space="preserve"> - </w:t>
      </w:r>
      <w:r w:rsidRPr="00F327E9">
        <w:t xml:space="preserve">orrnyereg, </w:t>
      </w:r>
      <w:proofErr w:type="spellStart"/>
      <w:r>
        <w:t>inion</w:t>
      </w:r>
      <w:proofErr w:type="spellEnd"/>
      <w:r>
        <w:t xml:space="preserve"> - </w:t>
      </w:r>
      <w:proofErr w:type="spellStart"/>
      <w:r w:rsidRPr="00F327E9">
        <w:t>occipitális</w:t>
      </w:r>
      <w:proofErr w:type="spellEnd"/>
      <w:r w:rsidRPr="00F327E9">
        <w:t xml:space="preserve"> területen lévő kiemelkedés, és két </w:t>
      </w:r>
      <w:proofErr w:type="spellStart"/>
      <w:r w:rsidRPr="00F327E9">
        <w:t>preauriculárisnpont</w:t>
      </w:r>
      <w:proofErr w:type="spellEnd"/>
      <w:r>
        <w:t>.</w:t>
      </w:r>
    </w:p>
  </w:footnote>
  <w:footnote w:id="2">
    <w:p w14:paraId="50F55454" w14:textId="1165E4DD" w:rsidR="00581A3D" w:rsidRDefault="00581A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67F91">
        <w:t xml:space="preserve">A </w:t>
      </w:r>
      <w:proofErr w:type="spellStart"/>
      <w:r>
        <w:t>Matlab</w:t>
      </w:r>
      <w:proofErr w:type="spellEnd"/>
      <w:r w:rsidRPr="00867F91">
        <w:t xml:space="preserve"> </w:t>
      </w:r>
      <w:proofErr w:type="gramStart"/>
      <w:r w:rsidRPr="00867F91">
        <w:t>speciális</w:t>
      </w:r>
      <w:proofErr w:type="gramEnd"/>
      <w:r w:rsidRPr="00867F91">
        <w:t xml:space="preserve"> programrendszer, amelyet numerikus számítások elvégzésére fejlesztettek ki és emellett egy programozási nyelv</w:t>
      </w:r>
      <w:r>
        <w:t>.</w:t>
      </w:r>
    </w:p>
  </w:footnote>
  <w:footnote w:id="3">
    <w:p w14:paraId="73EDAD75" w14:textId="1ED41059" w:rsidR="00581A3D" w:rsidRDefault="00581A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2343">
        <w:t xml:space="preserve">Az </w:t>
      </w:r>
      <w:proofErr w:type="spellStart"/>
      <w:r w:rsidRPr="00562343">
        <w:t>Arduino</w:t>
      </w:r>
      <w:proofErr w:type="spellEnd"/>
      <w:r w:rsidRPr="00562343">
        <w:t xml:space="preserve"> egy szabad szoftveres, nyílt forráskódú elektronikai fejlesztőplatform, arra tervezve, hogy a különböző projektekben az elektronikus eszközök könnyebben hozzáférhetőek, </w:t>
      </w:r>
      <w:proofErr w:type="spellStart"/>
      <w:r w:rsidRPr="00562343">
        <w:t>kezelhetőek</w:t>
      </w:r>
      <w:proofErr w:type="spellEnd"/>
      <w:r w:rsidRPr="00562343">
        <w:t xml:space="preserve"> legyenek.</w:t>
      </w:r>
    </w:p>
  </w:footnote>
  <w:footnote w:id="4">
    <w:p w14:paraId="00E00C0E" w14:textId="5D623A86" w:rsidR="00581A3D" w:rsidRDefault="00581A3D">
      <w:pPr>
        <w:pStyle w:val="Lbjegyzetszveg"/>
      </w:pPr>
      <w:r>
        <w:rPr>
          <w:rStyle w:val="Lbjegyzet-hivatkozs"/>
        </w:rPr>
        <w:footnoteRef/>
      </w:r>
      <w:r>
        <w:t xml:space="preserve"> UUID (</w:t>
      </w:r>
      <w:proofErr w:type="spellStart"/>
      <w:r w:rsidRPr="00D80E26">
        <w:t>Universally</w:t>
      </w:r>
      <w:proofErr w:type="spellEnd"/>
      <w:r w:rsidRPr="00D80E26">
        <w:t xml:space="preserve"> </w:t>
      </w:r>
      <w:proofErr w:type="spellStart"/>
      <w:r w:rsidRPr="00D80E26">
        <w:t>Unique</w:t>
      </w:r>
      <w:proofErr w:type="spellEnd"/>
      <w:r w:rsidRPr="00D80E26">
        <w:t xml:space="preserve"> </w:t>
      </w:r>
      <w:proofErr w:type="spellStart"/>
      <w:r w:rsidRPr="00D80E26">
        <w:t>Identifier</w:t>
      </w:r>
      <w:proofErr w:type="spellEnd"/>
      <w:r>
        <w:t>) – egyedi azonosító szám</w:t>
      </w:r>
    </w:p>
  </w:footnote>
  <w:footnote w:id="5">
    <w:p w14:paraId="4942931B" w14:textId="6070B2EF" w:rsidR="00581A3D" w:rsidRDefault="00581A3D" w:rsidP="00140EA4">
      <w:pPr>
        <w:pStyle w:val="Lbjegyzetszveg"/>
      </w:pPr>
      <w:r>
        <w:rPr>
          <w:rStyle w:val="Lbjegyzet-hivatkozs"/>
        </w:rPr>
        <w:footnoteRef/>
      </w:r>
      <w:r>
        <w:t xml:space="preserve"> Az EEG egyedi azonosító száma (UUID) - </w:t>
      </w:r>
      <w:r w:rsidRPr="004378EC">
        <w:t>81072F40-9F3D-11E3-A9DC-0002A5D5C51B</w:t>
      </w:r>
    </w:p>
  </w:footnote>
  <w:footnote w:id="6">
    <w:p w14:paraId="486A773A" w14:textId="16C701F0" w:rsidR="00581A3D" w:rsidRDefault="00581A3D" w:rsidP="007E3E2A">
      <w:pPr>
        <w:pStyle w:val="Lbjegyzetszveg"/>
      </w:pPr>
      <w:r>
        <w:rPr>
          <w:rStyle w:val="Lbjegyzet-hivatkozs"/>
        </w:rPr>
        <w:footnoteRef/>
      </w:r>
      <w:r>
        <w:t xml:space="preserve"> A sorrend minden </w:t>
      </w:r>
      <w:proofErr w:type="spellStart"/>
      <w:r>
        <w:t>Emotiv</w:t>
      </w:r>
      <w:proofErr w:type="spellEnd"/>
      <w:r>
        <w:t xml:space="preserve"> eszközöknél más, azonban a példában az EPOC+ készülékkel foglalkozok.</w:t>
      </w:r>
    </w:p>
  </w:footnote>
  <w:footnote w:id="7">
    <w:p w14:paraId="4042B48B" w14:textId="7B64D6B6" w:rsidR="00581A3D" w:rsidRDefault="00581A3D">
      <w:pPr>
        <w:pStyle w:val="Lbjegyzetszveg"/>
      </w:pPr>
      <w:r>
        <w:rPr>
          <w:rStyle w:val="Lbjegyzet-hivatkozs"/>
        </w:rPr>
        <w:footnoteRef/>
      </w:r>
      <w:r>
        <w:t xml:space="preserve"> A szériaszám sorrendjéhez hasonlóan az AES kulcs permutáció is különbözik az </w:t>
      </w:r>
      <w:proofErr w:type="spellStart"/>
      <w:r>
        <w:t>Emotiv</w:t>
      </w:r>
      <w:proofErr w:type="spellEnd"/>
      <w:r>
        <w:t xml:space="preserve"> </w:t>
      </w:r>
      <w:proofErr w:type="spellStart"/>
      <w:r>
        <w:t>temékeknél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47E1" w14:textId="77777777" w:rsidR="00581A3D" w:rsidRDefault="00581A3D" w:rsidP="00475014">
    <w:pPr>
      <w:pStyle w:val="lfej"/>
      <w:tabs>
        <w:tab w:val="clear" w:pos="4536"/>
        <w:tab w:val="clear" w:pos="9072"/>
        <w:tab w:val="left" w:pos="1912"/>
      </w:tabs>
    </w:pPr>
  </w:p>
  <w:p w14:paraId="35866066" w14:textId="77777777" w:rsidR="00581A3D" w:rsidRDefault="00581A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F94"/>
    <w:multiLevelType w:val="multilevel"/>
    <w:tmpl w:val="F3AA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26012"/>
    <w:multiLevelType w:val="multilevel"/>
    <w:tmpl w:val="D4A66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A25752"/>
    <w:multiLevelType w:val="multilevel"/>
    <w:tmpl w:val="69C4F8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91821"/>
    <w:multiLevelType w:val="multilevel"/>
    <w:tmpl w:val="A47823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430BB3"/>
    <w:multiLevelType w:val="multilevel"/>
    <w:tmpl w:val="FCFA96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B27F2A"/>
    <w:multiLevelType w:val="hybridMultilevel"/>
    <w:tmpl w:val="3D904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BEF"/>
    <w:multiLevelType w:val="hybridMultilevel"/>
    <w:tmpl w:val="FE769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5283B"/>
    <w:multiLevelType w:val="multilevel"/>
    <w:tmpl w:val="19203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651153"/>
    <w:multiLevelType w:val="hybridMultilevel"/>
    <w:tmpl w:val="964C9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02DC"/>
    <w:multiLevelType w:val="multilevel"/>
    <w:tmpl w:val="A4782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6202E8"/>
    <w:multiLevelType w:val="hybridMultilevel"/>
    <w:tmpl w:val="6114B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05516"/>
    <w:multiLevelType w:val="multilevel"/>
    <w:tmpl w:val="EE34C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40457E"/>
    <w:multiLevelType w:val="multilevel"/>
    <w:tmpl w:val="6A68B8D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063BE9"/>
    <w:multiLevelType w:val="multilevel"/>
    <w:tmpl w:val="22E29C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AA1A81"/>
    <w:multiLevelType w:val="hybridMultilevel"/>
    <w:tmpl w:val="09F0B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06BBF"/>
    <w:multiLevelType w:val="multilevel"/>
    <w:tmpl w:val="9648B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7E5D90"/>
    <w:multiLevelType w:val="multilevel"/>
    <w:tmpl w:val="2B26D7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2B0B7B"/>
    <w:multiLevelType w:val="multilevel"/>
    <w:tmpl w:val="4F000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104787"/>
    <w:multiLevelType w:val="multilevel"/>
    <w:tmpl w:val="A47823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"/>
  </w:num>
  <w:num w:numId="5">
    <w:abstractNumId w:val="9"/>
  </w:num>
  <w:num w:numId="6">
    <w:abstractNumId w:val="18"/>
  </w:num>
  <w:num w:numId="7">
    <w:abstractNumId w:val="11"/>
  </w:num>
  <w:num w:numId="8">
    <w:abstractNumId w:val="17"/>
  </w:num>
  <w:num w:numId="9">
    <w:abstractNumId w:val="3"/>
  </w:num>
  <w:num w:numId="10">
    <w:abstractNumId w:val="16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 w:numId="17">
    <w:abstractNumId w:val="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C6"/>
    <w:rsid w:val="00000844"/>
    <w:rsid w:val="00001CD5"/>
    <w:rsid w:val="00002FF1"/>
    <w:rsid w:val="0000342A"/>
    <w:rsid w:val="00006642"/>
    <w:rsid w:val="00006E0A"/>
    <w:rsid w:val="000078FC"/>
    <w:rsid w:val="00010D95"/>
    <w:rsid w:val="0001377E"/>
    <w:rsid w:val="00014253"/>
    <w:rsid w:val="0001467F"/>
    <w:rsid w:val="0001572E"/>
    <w:rsid w:val="00016E42"/>
    <w:rsid w:val="00017490"/>
    <w:rsid w:val="000177C1"/>
    <w:rsid w:val="000223ED"/>
    <w:rsid w:val="00030812"/>
    <w:rsid w:val="00031620"/>
    <w:rsid w:val="000318DD"/>
    <w:rsid w:val="0003576D"/>
    <w:rsid w:val="00037FDD"/>
    <w:rsid w:val="00040097"/>
    <w:rsid w:val="000406CA"/>
    <w:rsid w:val="000433F3"/>
    <w:rsid w:val="00043FDC"/>
    <w:rsid w:val="000446EF"/>
    <w:rsid w:val="00045B08"/>
    <w:rsid w:val="00045B4E"/>
    <w:rsid w:val="00045B64"/>
    <w:rsid w:val="00045DB9"/>
    <w:rsid w:val="000504DC"/>
    <w:rsid w:val="000516DC"/>
    <w:rsid w:val="00051944"/>
    <w:rsid w:val="000521C5"/>
    <w:rsid w:val="000528E3"/>
    <w:rsid w:val="000532BB"/>
    <w:rsid w:val="000541FF"/>
    <w:rsid w:val="000547FF"/>
    <w:rsid w:val="000569E0"/>
    <w:rsid w:val="00061678"/>
    <w:rsid w:val="000642D1"/>
    <w:rsid w:val="00067739"/>
    <w:rsid w:val="00067C18"/>
    <w:rsid w:val="00070737"/>
    <w:rsid w:val="000710C0"/>
    <w:rsid w:val="0007236C"/>
    <w:rsid w:val="00072BB7"/>
    <w:rsid w:val="00072CE0"/>
    <w:rsid w:val="00072DF3"/>
    <w:rsid w:val="00080285"/>
    <w:rsid w:val="00080B6B"/>
    <w:rsid w:val="00082237"/>
    <w:rsid w:val="0008288F"/>
    <w:rsid w:val="0008452E"/>
    <w:rsid w:val="00087A31"/>
    <w:rsid w:val="0009033E"/>
    <w:rsid w:val="00091C25"/>
    <w:rsid w:val="00091D6F"/>
    <w:rsid w:val="00092823"/>
    <w:rsid w:val="0009504A"/>
    <w:rsid w:val="00095443"/>
    <w:rsid w:val="0009635B"/>
    <w:rsid w:val="0009642F"/>
    <w:rsid w:val="000964E0"/>
    <w:rsid w:val="000A02FE"/>
    <w:rsid w:val="000A17CC"/>
    <w:rsid w:val="000A3585"/>
    <w:rsid w:val="000A711C"/>
    <w:rsid w:val="000B0BAA"/>
    <w:rsid w:val="000B2264"/>
    <w:rsid w:val="000B374B"/>
    <w:rsid w:val="000B3C9B"/>
    <w:rsid w:val="000B3FC0"/>
    <w:rsid w:val="000B5049"/>
    <w:rsid w:val="000B5DD0"/>
    <w:rsid w:val="000B5F33"/>
    <w:rsid w:val="000B5F88"/>
    <w:rsid w:val="000B6A37"/>
    <w:rsid w:val="000B6B89"/>
    <w:rsid w:val="000C16AB"/>
    <w:rsid w:val="000C3777"/>
    <w:rsid w:val="000C5593"/>
    <w:rsid w:val="000D385A"/>
    <w:rsid w:val="000D5E35"/>
    <w:rsid w:val="000D63CB"/>
    <w:rsid w:val="000E003E"/>
    <w:rsid w:val="000E05E3"/>
    <w:rsid w:val="000E64E6"/>
    <w:rsid w:val="000E7373"/>
    <w:rsid w:val="000F289E"/>
    <w:rsid w:val="000F3988"/>
    <w:rsid w:val="000F3DEE"/>
    <w:rsid w:val="000F5B9F"/>
    <w:rsid w:val="000F64FE"/>
    <w:rsid w:val="000F69CF"/>
    <w:rsid w:val="001058E4"/>
    <w:rsid w:val="00105FB4"/>
    <w:rsid w:val="00106154"/>
    <w:rsid w:val="001061D3"/>
    <w:rsid w:val="00106745"/>
    <w:rsid w:val="00107F6D"/>
    <w:rsid w:val="0011246E"/>
    <w:rsid w:val="00120D52"/>
    <w:rsid w:val="00121062"/>
    <w:rsid w:val="001211F6"/>
    <w:rsid w:val="001212BB"/>
    <w:rsid w:val="00121ADB"/>
    <w:rsid w:val="00122436"/>
    <w:rsid w:val="00122452"/>
    <w:rsid w:val="0012289D"/>
    <w:rsid w:val="00122B18"/>
    <w:rsid w:val="00124DAC"/>
    <w:rsid w:val="00126062"/>
    <w:rsid w:val="0013098E"/>
    <w:rsid w:val="00131961"/>
    <w:rsid w:val="00131C3D"/>
    <w:rsid w:val="001354AE"/>
    <w:rsid w:val="0013561A"/>
    <w:rsid w:val="00140EA4"/>
    <w:rsid w:val="00141369"/>
    <w:rsid w:val="00144ED8"/>
    <w:rsid w:val="00144F0B"/>
    <w:rsid w:val="00145DF2"/>
    <w:rsid w:val="001464E9"/>
    <w:rsid w:val="0014683C"/>
    <w:rsid w:val="00146FF5"/>
    <w:rsid w:val="001531EA"/>
    <w:rsid w:val="001574B4"/>
    <w:rsid w:val="00162D2E"/>
    <w:rsid w:val="001643E4"/>
    <w:rsid w:val="00165CC2"/>
    <w:rsid w:val="00170B8E"/>
    <w:rsid w:val="00172B04"/>
    <w:rsid w:val="00172BCE"/>
    <w:rsid w:val="001733C2"/>
    <w:rsid w:val="00174B8A"/>
    <w:rsid w:val="001756E3"/>
    <w:rsid w:val="0018465B"/>
    <w:rsid w:val="001850DA"/>
    <w:rsid w:val="001857F8"/>
    <w:rsid w:val="00185F24"/>
    <w:rsid w:val="00186858"/>
    <w:rsid w:val="001872C2"/>
    <w:rsid w:val="001879AD"/>
    <w:rsid w:val="00191A26"/>
    <w:rsid w:val="00192B4A"/>
    <w:rsid w:val="001963A3"/>
    <w:rsid w:val="00197F49"/>
    <w:rsid w:val="001A0F09"/>
    <w:rsid w:val="001A1C5E"/>
    <w:rsid w:val="001A336C"/>
    <w:rsid w:val="001A4CAC"/>
    <w:rsid w:val="001A52A8"/>
    <w:rsid w:val="001B0EA9"/>
    <w:rsid w:val="001B1036"/>
    <w:rsid w:val="001B1368"/>
    <w:rsid w:val="001B2363"/>
    <w:rsid w:val="001B3236"/>
    <w:rsid w:val="001B3261"/>
    <w:rsid w:val="001B32BE"/>
    <w:rsid w:val="001B495A"/>
    <w:rsid w:val="001B5A8D"/>
    <w:rsid w:val="001B6842"/>
    <w:rsid w:val="001C38E3"/>
    <w:rsid w:val="001C48F2"/>
    <w:rsid w:val="001C7621"/>
    <w:rsid w:val="001D1547"/>
    <w:rsid w:val="001D6BAA"/>
    <w:rsid w:val="001E0169"/>
    <w:rsid w:val="001E16BA"/>
    <w:rsid w:val="001E3172"/>
    <w:rsid w:val="001E331C"/>
    <w:rsid w:val="001E3EF9"/>
    <w:rsid w:val="001E47AA"/>
    <w:rsid w:val="001E54E8"/>
    <w:rsid w:val="001E6768"/>
    <w:rsid w:val="001E6E0E"/>
    <w:rsid w:val="001F012B"/>
    <w:rsid w:val="001F0B42"/>
    <w:rsid w:val="001F1157"/>
    <w:rsid w:val="001F1BFC"/>
    <w:rsid w:val="001F2820"/>
    <w:rsid w:val="001F3234"/>
    <w:rsid w:val="001F333E"/>
    <w:rsid w:val="001F6053"/>
    <w:rsid w:val="001F633A"/>
    <w:rsid w:val="001F7D54"/>
    <w:rsid w:val="00200702"/>
    <w:rsid w:val="0020107E"/>
    <w:rsid w:val="002051E7"/>
    <w:rsid w:val="002062DD"/>
    <w:rsid w:val="002115FE"/>
    <w:rsid w:val="0021272C"/>
    <w:rsid w:val="00213F73"/>
    <w:rsid w:val="00214E3A"/>
    <w:rsid w:val="002204DF"/>
    <w:rsid w:val="00221A57"/>
    <w:rsid w:val="0022274E"/>
    <w:rsid w:val="00225CC5"/>
    <w:rsid w:val="002278D9"/>
    <w:rsid w:val="00227BD6"/>
    <w:rsid w:val="002313A7"/>
    <w:rsid w:val="00231F6C"/>
    <w:rsid w:val="0023262F"/>
    <w:rsid w:val="00232A68"/>
    <w:rsid w:val="00233DA3"/>
    <w:rsid w:val="00233E07"/>
    <w:rsid w:val="0023496B"/>
    <w:rsid w:val="00235DD7"/>
    <w:rsid w:val="002373F8"/>
    <w:rsid w:val="00237877"/>
    <w:rsid w:val="002408DF"/>
    <w:rsid w:val="00240C7E"/>
    <w:rsid w:val="00241D5C"/>
    <w:rsid w:val="0024205C"/>
    <w:rsid w:val="002432A0"/>
    <w:rsid w:val="00247989"/>
    <w:rsid w:val="002500E0"/>
    <w:rsid w:val="00251220"/>
    <w:rsid w:val="00253793"/>
    <w:rsid w:val="00254521"/>
    <w:rsid w:val="00255577"/>
    <w:rsid w:val="00255EDD"/>
    <w:rsid w:val="00260ABF"/>
    <w:rsid w:val="00264124"/>
    <w:rsid w:val="0026578C"/>
    <w:rsid w:val="002705B4"/>
    <w:rsid w:val="00270E1A"/>
    <w:rsid w:val="00272D44"/>
    <w:rsid w:val="0027459E"/>
    <w:rsid w:val="0027739B"/>
    <w:rsid w:val="00280258"/>
    <w:rsid w:val="00281522"/>
    <w:rsid w:val="002835DE"/>
    <w:rsid w:val="00283C89"/>
    <w:rsid w:val="002849FE"/>
    <w:rsid w:val="00284AAB"/>
    <w:rsid w:val="00284FAC"/>
    <w:rsid w:val="00285463"/>
    <w:rsid w:val="002858FC"/>
    <w:rsid w:val="00292D26"/>
    <w:rsid w:val="00294403"/>
    <w:rsid w:val="00296BFE"/>
    <w:rsid w:val="00296CFE"/>
    <w:rsid w:val="002A054D"/>
    <w:rsid w:val="002A1996"/>
    <w:rsid w:val="002A1B60"/>
    <w:rsid w:val="002A21F0"/>
    <w:rsid w:val="002A278B"/>
    <w:rsid w:val="002A29AB"/>
    <w:rsid w:val="002A5AF6"/>
    <w:rsid w:val="002B05DA"/>
    <w:rsid w:val="002B1177"/>
    <w:rsid w:val="002B246D"/>
    <w:rsid w:val="002B4940"/>
    <w:rsid w:val="002B5F7B"/>
    <w:rsid w:val="002B79E1"/>
    <w:rsid w:val="002B7ED4"/>
    <w:rsid w:val="002C13D1"/>
    <w:rsid w:val="002C4256"/>
    <w:rsid w:val="002C5972"/>
    <w:rsid w:val="002D0E57"/>
    <w:rsid w:val="002D13AC"/>
    <w:rsid w:val="002D1BB6"/>
    <w:rsid w:val="002D241E"/>
    <w:rsid w:val="002D35C5"/>
    <w:rsid w:val="002D503E"/>
    <w:rsid w:val="002D5360"/>
    <w:rsid w:val="002E231B"/>
    <w:rsid w:val="002E392A"/>
    <w:rsid w:val="002E3CBC"/>
    <w:rsid w:val="002E3DD3"/>
    <w:rsid w:val="002E57BD"/>
    <w:rsid w:val="002E63A4"/>
    <w:rsid w:val="002F2949"/>
    <w:rsid w:val="002F3276"/>
    <w:rsid w:val="002F353C"/>
    <w:rsid w:val="002F4477"/>
    <w:rsid w:val="002F4592"/>
    <w:rsid w:val="002F4B08"/>
    <w:rsid w:val="002F655C"/>
    <w:rsid w:val="00300297"/>
    <w:rsid w:val="00302105"/>
    <w:rsid w:val="00303C41"/>
    <w:rsid w:val="00303EB2"/>
    <w:rsid w:val="003046AB"/>
    <w:rsid w:val="00305205"/>
    <w:rsid w:val="00306560"/>
    <w:rsid w:val="00306B02"/>
    <w:rsid w:val="003079A4"/>
    <w:rsid w:val="00313FE5"/>
    <w:rsid w:val="00315612"/>
    <w:rsid w:val="00316363"/>
    <w:rsid w:val="003168A2"/>
    <w:rsid w:val="00322183"/>
    <w:rsid w:val="00322271"/>
    <w:rsid w:val="003224FE"/>
    <w:rsid w:val="0032340D"/>
    <w:rsid w:val="003267B5"/>
    <w:rsid w:val="00333E53"/>
    <w:rsid w:val="00335907"/>
    <w:rsid w:val="00336DCE"/>
    <w:rsid w:val="00337CB4"/>
    <w:rsid w:val="00340FAE"/>
    <w:rsid w:val="00342E48"/>
    <w:rsid w:val="00344500"/>
    <w:rsid w:val="00346F1C"/>
    <w:rsid w:val="003473D1"/>
    <w:rsid w:val="003547BD"/>
    <w:rsid w:val="00356148"/>
    <w:rsid w:val="003579CA"/>
    <w:rsid w:val="00357D4F"/>
    <w:rsid w:val="0036074E"/>
    <w:rsid w:val="00361191"/>
    <w:rsid w:val="003611AA"/>
    <w:rsid w:val="00363D58"/>
    <w:rsid w:val="00365342"/>
    <w:rsid w:val="00366D3C"/>
    <w:rsid w:val="003678EE"/>
    <w:rsid w:val="00371A34"/>
    <w:rsid w:val="00371CBD"/>
    <w:rsid w:val="00372CBA"/>
    <w:rsid w:val="00374854"/>
    <w:rsid w:val="00375CD5"/>
    <w:rsid w:val="0037662A"/>
    <w:rsid w:val="00376CC1"/>
    <w:rsid w:val="00376EB7"/>
    <w:rsid w:val="003815E1"/>
    <w:rsid w:val="00381FB2"/>
    <w:rsid w:val="00383824"/>
    <w:rsid w:val="00384AD7"/>
    <w:rsid w:val="00384C83"/>
    <w:rsid w:val="0038615B"/>
    <w:rsid w:val="00386344"/>
    <w:rsid w:val="00386534"/>
    <w:rsid w:val="00386612"/>
    <w:rsid w:val="0038777D"/>
    <w:rsid w:val="00387D00"/>
    <w:rsid w:val="0039092B"/>
    <w:rsid w:val="00391DE7"/>
    <w:rsid w:val="003935DD"/>
    <w:rsid w:val="00393801"/>
    <w:rsid w:val="00393FFF"/>
    <w:rsid w:val="00394422"/>
    <w:rsid w:val="00394B65"/>
    <w:rsid w:val="00397164"/>
    <w:rsid w:val="003A0DCB"/>
    <w:rsid w:val="003A202F"/>
    <w:rsid w:val="003A2931"/>
    <w:rsid w:val="003A2EA7"/>
    <w:rsid w:val="003A37F4"/>
    <w:rsid w:val="003A38E7"/>
    <w:rsid w:val="003A399B"/>
    <w:rsid w:val="003A3A44"/>
    <w:rsid w:val="003A43C8"/>
    <w:rsid w:val="003A54DB"/>
    <w:rsid w:val="003A6A93"/>
    <w:rsid w:val="003A7359"/>
    <w:rsid w:val="003B008F"/>
    <w:rsid w:val="003B1D92"/>
    <w:rsid w:val="003B3AC7"/>
    <w:rsid w:val="003B7C6C"/>
    <w:rsid w:val="003C1F1A"/>
    <w:rsid w:val="003C2B9D"/>
    <w:rsid w:val="003C6F73"/>
    <w:rsid w:val="003C78AA"/>
    <w:rsid w:val="003D1EB8"/>
    <w:rsid w:val="003D3EFF"/>
    <w:rsid w:val="003D68BA"/>
    <w:rsid w:val="003D6FCB"/>
    <w:rsid w:val="003E2077"/>
    <w:rsid w:val="003E2E8D"/>
    <w:rsid w:val="003E34D3"/>
    <w:rsid w:val="003E4692"/>
    <w:rsid w:val="003E469A"/>
    <w:rsid w:val="003E5C6E"/>
    <w:rsid w:val="003E6A49"/>
    <w:rsid w:val="003F0661"/>
    <w:rsid w:val="003F0F80"/>
    <w:rsid w:val="003F13F1"/>
    <w:rsid w:val="003F3B5F"/>
    <w:rsid w:val="003F4986"/>
    <w:rsid w:val="003F6713"/>
    <w:rsid w:val="003F75A8"/>
    <w:rsid w:val="004003CF"/>
    <w:rsid w:val="0040083C"/>
    <w:rsid w:val="004012A8"/>
    <w:rsid w:val="0040330A"/>
    <w:rsid w:val="0040350E"/>
    <w:rsid w:val="00404493"/>
    <w:rsid w:val="00404BC0"/>
    <w:rsid w:val="0041419B"/>
    <w:rsid w:val="00415CF4"/>
    <w:rsid w:val="00416B09"/>
    <w:rsid w:val="004205A8"/>
    <w:rsid w:val="0042351C"/>
    <w:rsid w:val="00423DBE"/>
    <w:rsid w:val="00425279"/>
    <w:rsid w:val="0042730B"/>
    <w:rsid w:val="00431183"/>
    <w:rsid w:val="004319C7"/>
    <w:rsid w:val="004328BD"/>
    <w:rsid w:val="00433EDE"/>
    <w:rsid w:val="00434B2F"/>
    <w:rsid w:val="0043723B"/>
    <w:rsid w:val="004378EC"/>
    <w:rsid w:val="00440805"/>
    <w:rsid w:val="004417A2"/>
    <w:rsid w:val="00441DFA"/>
    <w:rsid w:val="0044238A"/>
    <w:rsid w:val="004441EE"/>
    <w:rsid w:val="004448DD"/>
    <w:rsid w:val="00445D6F"/>
    <w:rsid w:val="00446A11"/>
    <w:rsid w:val="00447676"/>
    <w:rsid w:val="00451699"/>
    <w:rsid w:val="00451EB8"/>
    <w:rsid w:val="004552A1"/>
    <w:rsid w:val="00463B60"/>
    <w:rsid w:val="004670D2"/>
    <w:rsid w:val="00467F18"/>
    <w:rsid w:val="0047243C"/>
    <w:rsid w:val="00472C97"/>
    <w:rsid w:val="00472CC5"/>
    <w:rsid w:val="00475014"/>
    <w:rsid w:val="004760C7"/>
    <w:rsid w:val="00480D9F"/>
    <w:rsid w:val="0048155E"/>
    <w:rsid w:val="00481AC7"/>
    <w:rsid w:val="00481B19"/>
    <w:rsid w:val="00482F9D"/>
    <w:rsid w:val="0048336D"/>
    <w:rsid w:val="00483C5F"/>
    <w:rsid w:val="00484920"/>
    <w:rsid w:val="00485F4E"/>
    <w:rsid w:val="00485F80"/>
    <w:rsid w:val="00490626"/>
    <w:rsid w:val="0049226D"/>
    <w:rsid w:val="004941B1"/>
    <w:rsid w:val="004941ED"/>
    <w:rsid w:val="0049462E"/>
    <w:rsid w:val="00495297"/>
    <w:rsid w:val="00497EEA"/>
    <w:rsid w:val="004A037F"/>
    <w:rsid w:val="004A1A93"/>
    <w:rsid w:val="004A3218"/>
    <w:rsid w:val="004A3A25"/>
    <w:rsid w:val="004A3F8B"/>
    <w:rsid w:val="004A4796"/>
    <w:rsid w:val="004A6374"/>
    <w:rsid w:val="004A7FB5"/>
    <w:rsid w:val="004B34F4"/>
    <w:rsid w:val="004B633C"/>
    <w:rsid w:val="004B693E"/>
    <w:rsid w:val="004B7F74"/>
    <w:rsid w:val="004C1844"/>
    <w:rsid w:val="004C456F"/>
    <w:rsid w:val="004C4AAE"/>
    <w:rsid w:val="004C6032"/>
    <w:rsid w:val="004C77BB"/>
    <w:rsid w:val="004D1330"/>
    <w:rsid w:val="004D2B70"/>
    <w:rsid w:val="004D2FE7"/>
    <w:rsid w:val="004D513E"/>
    <w:rsid w:val="004D5383"/>
    <w:rsid w:val="004D5C3B"/>
    <w:rsid w:val="004D69DC"/>
    <w:rsid w:val="004D73A8"/>
    <w:rsid w:val="004E0EA6"/>
    <w:rsid w:val="004E16F7"/>
    <w:rsid w:val="004E30F4"/>
    <w:rsid w:val="004E3EF2"/>
    <w:rsid w:val="004E51DA"/>
    <w:rsid w:val="004E5A2B"/>
    <w:rsid w:val="004E5FED"/>
    <w:rsid w:val="004E67D6"/>
    <w:rsid w:val="004F1E21"/>
    <w:rsid w:val="004F3BCA"/>
    <w:rsid w:val="004F426E"/>
    <w:rsid w:val="004F5BF0"/>
    <w:rsid w:val="00500090"/>
    <w:rsid w:val="00500394"/>
    <w:rsid w:val="005012F1"/>
    <w:rsid w:val="00503D8A"/>
    <w:rsid w:val="00503D96"/>
    <w:rsid w:val="00504067"/>
    <w:rsid w:val="00507389"/>
    <w:rsid w:val="00507853"/>
    <w:rsid w:val="00510D7D"/>
    <w:rsid w:val="00511551"/>
    <w:rsid w:val="00512631"/>
    <w:rsid w:val="00513F7E"/>
    <w:rsid w:val="00515808"/>
    <w:rsid w:val="00515FB9"/>
    <w:rsid w:val="005205D3"/>
    <w:rsid w:val="00520FAB"/>
    <w:rsid w:val="0052253A"/>
    <w:rsid w:val="00522CCB"/>
    <w:rsid w:val="00523508"/>
    <w:rsid w:val="005256C2"/>
    <w:rsid w:val="00525C9D"/>
    <w:rsid w:val="0053012B"/>
    <w:rsid w:val="0053193C"/>
    <w:rsid w:val="00533E93"/>
    <w:rsid w:val="005348E7"/>
    <w:rsid w:val="005377C7"/>
    <w:rsid w:val="00540718"/>
    <w:rsid w:val="00542466"/>
    <w:rsid w:val="00542698"/>
    <w:rsid w:val="0054286B"/>
    <w:rsid w:val="00542FB2"/>
    <w:rsid w:val="00543953"/>
    <w:rsid w:val="00544485"/>
    <w:rsid w:val="00544973"/>
    <w:rsid w:val="00545F0A"/>
    <w:rsid w:val="00555FCF"/>
    <w:rsid w:val="0056060D"/>
    <w:rsid w:val="00561A1E"/>
    <w:rsid w:val="00562343"/>
    <w:rsid w:val="00564289"/>
    <w:rsid w:val="0057010A"/>
    <w:rsid w:val="005704A8"/>
    <w:rsid w:val="005704DB"/>
    <w:rsid w:val="00574ED8"/>
    <w:rsid w:val="0057769D"/>
    <w:rsid w:val="005802D3"/>
    <w:rsid w:val="00581A3D"/>
    <w:rsid w:val="00581A7B"/>
    <w:rsid w:val="00582BFD"/>
    <w:rsid w:val="005844C6"/>
    <w:rsid w:val="00585585"/>
    <w:rsid w:val="00586358"/>
    <w:rsid w:val="00591F87"/>
    <w:rsid w:val="00593D62"/>
    <w:rsid w:val="005963B9"/>
    <w:rsid w:val="00596AA2"/>
    <w:rsid w:val="0059740E"/>
    <w:rsid w:val="005974CE"/>
    <w:rsid w:val="00597FA7"/>
    <w:rsid w:val="005A09E5"/>
    <w:rsid w:val="005A32FF"/>
    <w:rsid w:val="005A3949"/>
    <w:rsid w:val="005A546D"/>
    <w:rsid w:val="005B0DB2"/>
    <w:rsid w:val="005B2D0A"/>
    <w:rsid w:val="005B3496"/>
    <w:rsid w:val="005B37F9"/>
    <w:rsid w:val="005B53F3"/>
    <w:rsid w:val="005B581F"/>
    <w:rsid w:val="005C1082"/>
    <w:rsid w:val="005C2D36"/>
    <w:rsid w:val="005C3376"/>
    <w:rsid w:val="005C60E4"/>
    <w:rsid w:val="005C72EB"/>
    <w:rsid w:val="005D1718"/>
    <w:rsid w:val="005D19A2"/>
    <w:rsid w:val="005D1E21"/>
    <w:rsid w:val="005D2BFD"/>
    <w:rsid w:val="005E0178"/>
    <w:rsid w:val="005E409B"/>
    <w:rsid w:val="005E43AC"/>
    <w:rsid w:val="005E460E"/>
    <w:rsid w:val="005E5F40"/>
    <w:rsid w:val="005E68DC"/>
    <w:rsid w:val="005E76B7"/>
    <w:rsid w:val="005E7E51"/>
    <w:rsid w:val="005F2656"/>
    <w:rsid w:val="006003CF"/>
    <w:rsid w:val="00600ADE"/>
    <w:rsid w:val="0060131C"/>
    <w:rsid w:val="00602914"/>
    <w:rsid w:val="00603CDB"/>
    <w:rsid w:val="006048A7"/>
    <w:rsid w:val="006066CD"/>
    <w:rsid w:val="0061099B"/>
    <w:rsid w:val="00610BF5"/>
    <w:rsid w:val="00611A45"/>
    <w:rsid w:val="00611B37"/>
    <w:rsid w:val="00617513"/>
    <w:rsid w:val="00617799"/>
    <w:rsid w:val="00620883"/>
    <w:rsid w:val="00621A0B"/>
    <w:rsid w:val="00624194"/>
    <w:rsid w:val="00624734"/>
    <w:rsid w:val="006259A9"/>
    <w:rsid w:val="00625F8C"/>
    <w:rsid w:val="00626E43"/>
    <w:rsid w:val="006302ED"/>
    <w:rsid w:val="00633002"/>
    <w:rsid w:val="006335F5"/>
    <w:rsid w:val="00634507"/>
    <w:rsid w:val="006419E3"/>
    <w:rsid w:val="00647930"/>
    <w:rsid w:val="00647F86"/>
    <w:rsid w:val="0065207D"/>
    <w:rsid w:val="00655522"/>
    <w:rsid w:val="00656208"/>
    <w:rsid w:val="00656B81"/>
    <w:rsid w:val="00656EF5"/>
    <w:rsid w:val="00657239"/>
    <w:rsid w:val="0066063B"/>
    <w:rsid w:val="006648EA"/>
    <w:rsid w:val="00664F47"/>
    <w:rsid w:val="006650EA"/>
    <w:rsid w:val="00666691"/>
    <w:rsid w:val="006677D2"/>
    <w:rsid w:val="00670730"/>
    <w:rsid w:val="006712A8"/>
    <w:rsid w:val="00672125"/>
    <w:rsid w:val="006749B2"/>
    <w:rsid w:val="0067559C"/>
    <w:rsid w:val="0067605D"/>
    <w:rsid w:val="0068195E"/>
    <w:rsid w:val="0068305E"/>
    <w:rsid w:val="00684225"/>
    <w:rsid w:val="006858A4"/>
    <w:rsid w:val="00686C33"/>
    <w:rsid w:val="0068771C"/>
    <w:rsid w:val="006901C1"/>
    <w:rsid w:val="006907B9"/>
    <w:rsid w:val="006909DC"/>
    <w:rsid w:val="00692D14"/>
    <w:rsid w:val="00693462"/>
    <w:rsid w:val="006939DE"/>
    <w:rsid w:val="0069516A"/>
    <w:rsid w:val="00697D9A"/>
    <w:rsid w:val="00697E13"/>
    <w:rsid w:val="006A2B6F"/>
    <w:rsid w:val="006A541D"/>
    <w:rsid w:val="006A664E"/>
    <w:rsid w:val="006A71F8"/>
    <w:rsid w:val="006B050B"/>
    <w:rsid w:val="006B1E96"/>
    <w:rsid w:val="006B2C88"/>
    <w:rsid w:val="006B3A8E"/>
    <w:rsid w:val="006B4A38"/>
    <w:rsid w:val="006B6D53"/>
    <w:rsid w:val="006B764B"/>
    <w:rsid w:val="006C0B4F"/>
    <w:rsid w:val="006C4247"/>
    <w:rsid w:val="006C46D8"/>
    <w:rsid w:val="006C56E5"/>
    <w:rsid w:val="006C68A1"/>
    <w:rsid w:val="006D0AEC"/>
    <w:rsid w:val="006D2703"/>
    <w:rsid w:val="006D3540"/>
    <w:rsid w:val="006D49B0"/>
    <w:rsid w:val="006D5389"/>
    <w:rsid w:val="006D6509"/>
    <w:rsid w:val="006D67B1"/>
    <w:rsid w:val="006D6F05"/>
    <w:rsid w:val="006D70A4"/>
    <w:rsid w:val="006E2249"/>
    <w:rsid w:val="006E27AA"/>
    <w:rsid w:val="006E2A3D"/>
    <w:rsid w:val="006E44E5"/>
    <w:rsid w:val="006E5041"/>
    <w:rsid w:val="006E51CF"/>
    <w:rsid w:val="006E546F"/>
    <w:rsid w:val="006E718A"/>
    <w:rsid w:val="006E7E76"/>
    <w:rsid w:val="006F01E7"/>
    <w:rsid w:val="006F0B1E"/>
    <w:rsid w:val="006F15A7"/>
    <w:rsid w:val="006F2C42"/>
    <w:rsid w:val="006F7A41"/>
    <w:rsid w:val="0070062C"/>
    <w:rsid w:val="00701B8D"/>
    <w:rsid w:val="0070272C"/>
    <w:rsid w:val="00704B6C"/>
    <w:rsid w:val="007051B3"/>
    <w:rsid w:val="007103AE"/>
    <w:rsid w:val="00712779"/>
    <w:rsid w:val="00713E0A"/>
    <w:rsid w:val="00716E7C"/>
    <w:rsid w:val="00720678"/>
    <w:rsid w:val="00720EB4"/>
    <w:rsid w:val="007211A2"/>
    <w:rsid w:val="0072122B"/>
    <w:rsid w:val="0072195A"/>
    <w:rsid w:val="00722779"/>
    <w:rsid w:val="00723E2C"/>
    <w:rsid w:val="00724F64"/>
    <w:rsid w:val="00726E4A"/>
    <w:rsid w:val="00727AA7"/>
    <w:rsid w:val="007316C2"/>
    <w:rsid w:val="00732884"/>
    <w:rsid w:val="00732E49"/>
    <w:rsid w:val="00733FAA"/>
    <w:rsid w:val="00735355"/>
    <w:rsid w:val="00737725"/>
    <w:rsid w:val="00737D11"/>
    <w:rsid w:val="007437F2"/>
    <w:rsid w:val="00743A60"/>
    <w:rsid w:val="0074487C"/>
    <w:rsid w:val="007467D8"/>
    <w:rsid w:val="00746B30"/>
    <w:rsid w:val="00751791"/>
    <w:rsid w:val="00753CCB"/>
    <w:rsid w:val="0075420F"/>
    <w:rsid w:val="007554C0"/>
    <w:rsid w:val="00755970"/>
    <w:rsid w:val="00756732"/>
    <w:rsid w:val="00757C20"/>
    <w:rsid w:val="00762615"/>
    <w:rsid w:val="00765858"/>
    <w:rsid w:val="00770A74"/>
    <w:rsid w:val="0077176A"/>
    <w:rsid w:val="007719C5"/>
    <w:rsid w:val="007729A8"/>
    <w:rsid w:val="0077393E"/>
    <w:rsid w:val="0077687B"/>
    <w:rsid w:val="0078552E"/>
    <w:rsid w:val="00787329"/>
    <w:rsid w:val="00790CA2"/>
    <w:rsid w:val="00791D38"/>
    <w:rsid w:val="00792423"/>
    <w:rsid w:val="00792B8A"/>
    <w:rsid w:val="00793C8D"/>
    <w:rsid w:val="00796645"/>
    <w:rsid w:val="00796E6B"/>
    <w:rsid w:val="00797A5B"/>
    <w:rsid w:val="007A16F7"/>
    <w:rsid w:val="007A3D44"/>
    <w:rsid w:val="007A3EE2"/>
    <w:rsid w:val="007A4081"/>
    <w:rsid w:val="007A6160"/>
    <w:rsid w:val="007B22A9"/>
    <w:rsid w:val="007B2856"/>
    <w:rsid w:val="007B2972"/>
    <w:rsid w:val="007B48E7"/>
    <w:rsid w:val="007B4CE4"/>
    <w:rsid w:val="007B77E1"/>
    <w:rsid w:val="007C31BA"/>
    <w:rsid w:val="007C3CE0"/>
    <w:rsid w:val="007C4E62"/>
    <w:rsid w:val="007C50FE"/>
    <w:rsid w:val="007C5A40"/>
    <w:rsid w:val="007C78D2"/>
    <w:rsid w:val="007D37EE"/>
    <w:rsid w:val="007D4F3E"/>
    <w:rsid w:val="007D6A58"/>
    <w:rsid w:val="007E081E"/>
    <w:rsid w:val="007E0CBB"/>
    <w:rsid w:val="007E2941"/>
    <w:rsid w:val="007E2DF1"/>
    <w:rsid w:val="007E3BA1"/>
    <w:rsid w:val="007E3E2A"/>
    <w:rsid w:val="007E4338"/>
    <w:rsid w:val="007E4B05"/>
    <w:rsid w:val="007E581F"/>
    <w:rsid w:val="007F2224"/>
    <w:rsid w:val="007F2E11"/>
    <w:rsid w:val="007F513E"/>
    <w:rsid w:val="007F573F"/>
    <w:rsid w:val="007F68C4"/>
    <w:rsid w:val="007F6900"/>
    <w:rsid w:val="00800987"/>
    <w:rsid w:val="00800A60"/>
    <w:rsid w:val="00800E01"/>
    <w:rsid w:val="008010A9"/>
    <w:rsid w:val="008014CE"/>
    <w:rsid w:val="0080778C"/>
    <w:rsid w:val="008079F3"/>
    <w:rsid w:val="00810A2E"/>
    <w:rsid w:val="00810F03"/>
    <w:rsid w:val="00812069"/>
    <w:rsid w:val="00815275"/>
    <w:rsid w:val="0081553C"/>
    <w:rsid w:val="008157A7"/>
    <w:rsid w:val="00821FBC"/>
    <w:rsid w:val="00822EF2"/>
    <w:rsid w:val="008231AE"/>
    <w:rsid w:val="00823362"/>
    <w:rsid w:val="0082603D"/>
    <w:rsid w:val="0082704F"/>
    <w:rsid w:val="008328BC"/>
    <w:rsid w:val="008343C6"/>
    <w:rsid w:val="00835B2C"/>
    <w:rsid w:val="00835D58"/>
    <w:rsid w:val="008372A2"/>
    <w:rsid w:val="008417A0"/>
    <w:rsid w:val="00842A32"/>
    <w:rsid w:val="00842E08"/>
    <w:rsid w:val="008451B8"/>
    <w:rsid w:val="00845651"/>
    <w:rsid w:val="008457FD"/>
    <w:rsid w:val="00850A48"/>
    <w:rsid w:val="00852853"/>
    <w:rsid w:val="00853A53"/>
    <w:rsid w:val="008551DB"/>
    <w:rsid w:val="008613D9"/>
    <w:rsid w:val="00863025"/>
    <w:rsid w:val="00865D91"/>
    <w:rsid w:val="00865FE1"/>
    <w:rsid w:val="00866A5D"/>
    <w:rsid w:val="008671CD"/>
    <w:rsid w:val="00867F91"/>
    <w:rsid w:val="00870137"/>
    <w:rsid w:val="00870791"/>
    <w:rsid w:val="00870925"/>
    <w:rsid w:val="00871A81"/>
    <w:rsid w:val="008725CB"/>
    <w:rsid w:val="00873F15"/>
    <w:rsid w:val="00874BEE"/>
    <w:rsid w:val="00876A81"/>
    <w:rsid w:val="008770A9"/>
    <w:rsid w:val="00877AB1"/>
    <w:rsid w:val="008802DF"/>
    <w:rsid w:val="008807D9"/>
    <w:rsid w:val="008836B1"/>
    <w:rsid w:val="0088447D"/>
    <w:rsid w:val="00885361"/>
    <w:rsid w:val="00885913"/>
    <w:rsid w:val="00890373"/>
    <w:rsid w:val="00891CFF"/>
    <w:rsid w:val="00892910"/>
    <w:rsid w:val="008938F5"/>
    <w:rsid w:val="00893CCE"/>
    <w:rsid w:val="00894430"/>
    <w:rsid w:val="00895D68"/>
    <w:rsid w:val="0089606D"/>
    <w:rsid w:val="00896C7C"/>
    <w:rsid w:val="008972A7"/>
    <w:rsid w:val="00897932"/>
    <w:rsid w:val="008A27E1"/>
    <w:rsid w:val="008A494E"/>
    <w:rsid w:val="008A5277"/>
    <w:rsid w:val="008A6DD1"/>
    <w:rsid w:val="008A6FF9"/>
    <w:rsid w:val="008A7DC8"/>
    <w:rsid w:val="008B06E1"/>
    <w:rsid w:val="008B0E83"/>
    <w:rsid w:val="008B1C4F"/>
    <w:rsid w:val="008B3644"/>
    <w:rsid w:val="008B3787"/>
    <w:rsid w:val="008B425C"/>
    <w:rsid w:val="008B6081"/>
    <w:rsid w:val="008B71C2"/>
    <w:rsid w:val="008C0559"/>
    <w:rsid w:val="008C0870"/>
    <w:rsid w:val="008C3B96"/>
    <w:rsid w:val="008C7E30"/>
    <w:rsid w:val="008D3321"/>
    <w:rsid w:val="008D4E04"/>
    <w:rsid w:val="008D6992"/>
    <w:rsid w:val="008D75EF"/>
    <w:rsid w:val="008D779D"/>
    <w:rsid w:val="008D7FB3"/>
    <w:rsid w:val="008E4B11"/>
    <w:rsid w:val="008E4D0B"/>
    <w:rsid w:val="008E6B68"/>
    <w:rsid w:val="008E7386"/>
    <w:rsid w:val="008F0532"/>
    <w:rsid w:val="008F0E05"/>
    <w:rsid w:val="008F2A9C"/>
    <w:rsid w:val="008F418C"/>
    <w:rsid w:val="008F481D"/>
    <w:rsid w:val="008F79F0"/>
    <w:rsid w:val="0090166D"/>
    <w:rsid w:val="0090451D"/>
    <w:rsid w:val="00905310"/>
    <w:rsid w:val="00906B56"/>
    <w:rsid w:val="00912024"/>
    <w:rsid w:val="00913AE9"/>
    <w:rsid w:val="00916EA3"/>
    <w:rsid w:val="0091753A"/>
    <w:rsid w:val="00920C02"/>
    <w:rsid w:val="00921E3A"/>
    <w:rsid w:val="00921F83"/>
    <w:rsid w:val="00922B7F"/>
    <w:rsid w:val="009239E8"/>
    <w:rsid w:val="009315DA"/>
    <w:rsid w:val="00932445"/>
    <w:rsid w:val="009335E4"/>
    <w:rsid w:val="009346EC"/>
    <w:rsid w:val="00935111"/>
    <w:rsid w:val="009403D4"/>
    <w:rsid w:val="00940869"/>
    <w:rsid w:val="00940F8D"/>
    <w:rsid w:val="009414B1"/>
    <w:rsid w:val="00941581"/>
    <w:rsid w:val="00941E8C"/>
    <w:rsid w:val="0094352E"/>
    <w:rsid w:val="009509CD"/>
    <w:rsid w:val="0095292B"/>
    <w:rsid w:val="00954802"/>
    <w:rsid w:val="00956183"/>
    <w:rsid w:val="009606FD"/>
    <w:rsid w:val="009608FE"/>
    <w:rsid w:val="00964039"/>
    <w:rsid w:val="00964694"/>
    <w:rsid w:val="00965E67"/>
    <w:rsid w:val="00965E93"/>
    <w:rsid w:val="0097085C"/>
    <w:rsid w:val="00970DB0"/>
    <w:rsid w:val="00971B34"/>
    <w:rsid w:val="00972B28"/>
    <w:rsid w:val="00972EC6"/>
    <w:rsid w:val="00974B59"/>
    <w:rsid w:val="00980028"/>
    <w:rsid w:val="00981B17"/>
    <w:rsid w:val="00981E24"/>
    <w:rsid w:val="0098348A"/>
    <w:rsid w:val="00984AB4"/>
    <w:rsid w:val="00984F90"/>
    <w:rsid w:val="009870EB"/>
    <w:rsid w:val="00987908"/>
    <w:rsid w:val="009903CB"/>
    <w:rsid w:val="00992BD6"/>
    <w:rsid w:val="00992F7D"/>
    <w:rsid w:val="00994BBC"/>
    <w:rsid w:val="00995D03"/>
    <w:rsid w:val="00995E41"/>
    <w:rsid w:val="00996C9C"/>
    <w:rsid w:val="0099727A"/>
    <w:rsid w:val="009A0AF9"/>
    <w:rsid w:val="009A6D8A"/>
    <w:rsid w:val="009A74E2"/>
    <w:rsid w:val="009B00DD"/>
    <w:rsid w:val="009B07C2"/>
    <w:rsid w:val="009B2076"/>
    <w:rsid w:val="009B327C"/>
    <w:rsid w:val="009B410F"/>
    <w:rsid w:val="009C2B70"/>
    <w:rsid w:val="009C5766"/>
    <w:rsid w:val="009C70B4"/>
    <w:rsid w:val="009C786F"/>
    <w:rsid w:val="009D0BE0"/>
    <w:rsid w:val="009D1E8F"/>
    <w:rsid w:val="009D23D7"/>
    <w:rsid w:val="009D3208"/>
    <w:rsid w:val="009D53A2"/>
    <w:rsid w:val="009D5A3C"/>
    <w:rsid w:val="009D5CA1"/>
    <w:rsid w:val="009E04A8"/>
    <w:rsid w:val="009E0EC4"/>
    <w:rsid w:val="009E175C"/>
    <w:rsid w:val="009E245F"/>
    <w:rsid w:val="009E451B"/>
    <w:rsid w:val="009E4BE3"/>
    <w:rsid w:val="009E556D"/>
    <w:rsid w:val="009F004A"/>
    <w:rsid w:val="009F279B"/>
    <w:rsid w:val="009F42CC"/>
    <w:rsid w:val="009F5171"/>
    <w:rsid w:val="009F562E"/>
    <w:rsid w:val="009F615C"/>
    <w:rsid w:val="00A00625"/>
    <w:rsid w:val="00A02311"/>
    <w:rsid w:val="00A024B7"/>
    <w:rsid w:val="00A036E4"/>
    <w:rsid w:val="00A03ABD"/>
    <w:rsid w:val="00A04CB5"/>
    <w:rsid w:val="00A06FC3"/>
    <w:rsid w:val="00A07BFB"/>
    <w:rsid w:val="00A1060C"/>
    <w:rsid w:val="00A10FE0"/>
    <w:rsid w:val="00A12216"/>
    <w:rsid w:val="00A12472"/>
    <w:rsid w:val="00A1436F"/>
    <w:rsid w:val="00A15E43"/>
    <w:rsid w:val="00A16B3D"/>
    <w:rsid w:val="00A17E38"/>
    <w:rsid w:val="00A208D6"/>
    <w:rsid w:val="00A20A8D"/>
    <w:rsid w:val="00A26F16"/>
    <w:rsid w:val="00A30096"/>
    <w:rsid w:val="00A30F01"/>
    <w:rsid w:val="00A311CB"/>
    <w:rsid w:val="00A31C21"/>
    <w:rsid w:val="00A33336"/>
    <w:rsid w:val="00A35810"/>
    <w:rsid w:val="00A40D29"/>
    <w:rsid w:val="00A41FC7"/>
    <w:rsid w:val="00A43ADE"/>
    <w:rsid w:val="00A43FA8"/>
    <w:rsid w:val="00A4781D"/>
    <w:rsid w:val="00A50146"/>
    <w:rsid w:val="00A50F23"/>
    <w:rsid w:val="00A5383F"/>
    <w:rsid w:val="00A5603B"/>
    <w:rsid w:val="00A603BD"/>
    <w:rsid w:val="00A6134A"/>
    <w:rsid w:val="00A66FCC"/>
    <w:rsid w:val="00A671DD"/>
    <w:rsid w:val="00A723C4"/>
    <w:rsid w:val="00A741C4"/>
    <w:rsid w:val="00A76795"/>
    <w:rsid w:val="00A80126"/>
    <w:rsid w:val="00A80942"/>
    <w:rsid w:val="00A82411"/>
    <w:rsid w:val="00A83956"/>
    <w:rsid w:val="00A90AD5"/>
    <w:rsid w:val="00A90F13"/>
    <w:rsid w:val="00A93257"/>
    <w:rsid w:val="00A9330B"/>
    <w:rsid w:val="00A94B72"/>
    <w:rsid w:val="00A94FB9"/>
    <w:rsid w:val="00A95B91"/>
    <w:rsid w:val="00A96D63"/>
    <w:rsid w:val="00A975AE"/>
    <w:rsid w:val="00A97D3E"/>
    <w:rsid w:val="00AA0EF8"/>
    <w:rsid w:val="00AA2B25"/>
    <w:rsid w:val="00AA2F88"/>
    <w:rsid w:val="00AA3F21"/>
    <w:rsid w:val="00AB1066"/>
    <w:rsid w:val="00AB23C3"/>
    <w:rsid w:val="00AB40AF"/>
    <w:rsid w:val="00AB6D16"/>
    <w:rsid w:val="00AB7585"/>
    <w:rsid w:val="00AC26BB"/>
    <w:rsid w:val="00AC29B8"/>
    <w:rsid w:val="00AC3113"/>
    <w:rsid w:val="00AC6089"/>
    <w:rsid w:val="00AC7B92"/>
    <w:rsid w:val="00AC7BEB"/>
    <w:rsid w:val="00AC7FD5"/>
    <w:rsid w:val="00AD127B"/>
    <w:rsid w:val="00AD13F7"/>
    <w:rsid w:val="00AD21AA"/>
    <w:rsid w:val="00AD2E92"/>
    <w:rsid w:val="00AD2EB9"/>
    <w:rsid w:val="00AD371B"/>
    <w:rsid w:val="00AD6B53"/>
    <w:rsid w:val="00AD743A"/>
    <w:rsid w:val="00AE1AC3"/>
    <w:rsid w:val="00AE1BDD"/>
    <w:rsid w:val="00AF4A4E"/>
    <w:rsid w:val="00AF6182"/>
    <w:rsid w:val="00AF7795"/>
    <w:rsid w:val="00AF7E8E"/>
    <w:rsid w:val="00B01C88"/>
    <w:rsid w:val="00B021F2"/>
    <w:rsid w:val="00B0345E"/>
    <w:rsid w:val="00B105DC"/>
    <w:rsid w:val="00B11C35"/>
    <w:rsid w:val="00B17E67"/>
    <w:rsid w:val="00B232BB"/>
    <w:rsid w:val="00B23522"/>
    <w:rsid w:val="00B23CA9"/>
    <w:rsid w:val="00B25DDE"/>
    <w:rsid w:val="00B2609D"/>
    <w:rsid w:val="00B33FAA"/>
    <w:rsid w:val="00B3527B"/>
    <w:rsid w:val="00B40040"/>
    <w:rsid w:val="00B41245"/>
    <w:rsid w:val="00B423A2"/>
    <w:rsid w:val="00B45F04"/>
    <w:rsid w:val="00B469CA"/>
    <w:rsid w:val="00B521EA"/>
    <w:rsid w:val="00B52FD5"/>
    <w:rsid w:val="00B531AC"/>
    <w:rsid w:val="00B53303"/>
    <w:rsid w:val="00B566BD"/>
    <w:rsid w:val="00B57A55"/>
    <w:rsid w:val="00B57DAE"/>
    <w:rsid w:val="00B6095F"/>
    <w:rsid w:val="00B62D1A"/>
    <w:rsid w:val="00B6385E"/>
    <w:rsid w:val="00B65B38"/>
    <w:rsid w:val="00B671BF"/>
    <w:rsid w:val="00B67253"/>
    <w:rsid w:val="00B72E64"/>
    <w:rsid w:val="00B734B3"/>
    <w:rsid w:val="00B75D00"/>
    <w:rsid w:val="00B85EDC"/>
    <w:rsid w:val="00B86AE4"/>
    <w:rsid w:val="00B9126A"/>
    <w:rsid w:val="00B9375A"/>
    <w:rsid w:val="00B9736A"/>
    <w:rsid w:val="00BA053D"/>
    <w:rsid w:val="00BA3849"/>
    <w:rsid w:val="00BA4AF6"/>
    <w:rsid w:val="00BA4CA4"/>
    <w:rsid w:val="00BA6658"/>
    <w:rsid w:val="00BB1904"/>
    <w:rsid w:val="00BB1998"/>
    <w:rsid w:val="00BB1A67"/>
    <w:rsid w:val="00BB1D2A"/>
    <w:rsid w:val="00BB2C41"/>
    <w:rsid w:val="00BB384E"/>
    <w:rsid w:val="00BB3955"/>
    <w:rsid w:val="00BB5E4A"/>
    <w:rsid w:val="00BC71A9"/>
    <w:rsid w:val="00BD19FA"/>
    <w:rsid w:val="00BD1EF5"/>
    <w:rsid w:val="00BD47C2"/>
    <w:rsid w:val="00BD6D02"/>
    <w:rsid w:val="00BD7FA2"/>
    <w:rsid w:val="00BE0B67"/>
    <w:rsid w:val="00BE16CA"/>
    <w:rsid w:val="00BE1727"/>
    <w:rsid w:val="00BE1CE2"/>
    <w:rsid w:val="00BE3776"/>
    <w:rsid w:val="00BE3DE6"/>
    <w:rsid w:val="00BE3F15"/>
    <w:rsid w:val="00BE4ACB"/>
    <w:rsid w:val="00BE6093"/>
    <w:rsid w:val="00BE6330"/>
    <w:rsid w:val="00BE6CF6"/>
    <w:rsid w:val="00BE7F6B"/>
    <w:rsid w:val="00BF06F9"/>
    <w:rsid w:val="00BF4B2A"/>
    <w:rsid w:val="00BF6123"/>
    <w:rsid w:val="00C01821"/>
    <w:rsid w:val="00C02224"/>
    <w:rsid w:val="00C02B18"/>
    <w:rsid w:val="00C02B31"/>
    <w:rsid w:val="00C0496D"/>
    <w:rsid w:val="00C0578F"/>
    <w:rsid w:val="00C06E68"/>
    <w:rsid w:val="00C10C68"/>
    <w:rsid w:val="00C13E76"/>
    <w:rsid w:val="00C16168"/>
    <w:rsid w:val="00C16C5E"/>
    <w:rsid w:val="00C20EFF"/>
    <w:rsid w:val="00C21BB6"/>
    <w:rsid w:val="00C2266D"/>
    <w:rsid w:val="00C22F4B"/>
    <w:rsid w:val="00C232D9"/>
    <w:rsid w:val="00C233E5"/>
    <w:rsid w:val="00C239CE"/>
    <w:rsid w:val="00C240AF"/>
    <w:rsid w:val="00C24FD7"/>
    <w:rsid w:val="00C255DB"/>
    <w:rsid w:val="00C2589F"/>
    <w:rsid w:val="00C25F0B"/>
    <w:rsid w:val="00C30D32"/>
    <w:rsid w:val="00C33139"/>
    <w:rsid w:val="00C348BB"/>
    <w:rsid w:val="00C34F60"/>
    <w:rsid w:val="00C35399"/>
    <w:rsid w:val="00C425AC"/>
    <w:rsid w:val="00C44CB8"/>
    <w:rsid w:val="00C50DBB"/>
    <w:rsid w:val="00C510A7"/>
    <w:rsid w:val="00C51159"/>
    <w:rsid w:val="00C511F1"/>
    <w:rsid w:val="00C516DC"/>
    <w:rsid w:val="00C528DB"/>
    <w:rsid w:val="00C5421A"/>
    <w:rsid w:val="00C56A90"/>
    <w:rsid w:val="00C5709F"/>
    <w:rsid w:val="00C617FA"/>
    <w:rsid w:val="00C6222C"/>
    <w:rsid w:val="00C641B4"/>
    <w:rsid w:val="00C648BD"/>
    <w:rsid w:val="00C64B03"/>
    <w:rsid w:val="00C6692E"/>
    <w:rsid w:val="00C678BB"/>
    <w:rsid w:val="00C700D6"/>
    <w:rsid w:val="00C71610"/>
    <w:rsid w:val="00C727C3"/>
    <w:rsid w:val="00C72CB0"/>
    <w:rsid w:val="00C77B58"/>
    <w:rsid w:val="00C81F3C"/>
    <w:rsid w:val="00C844D1"/>
    <w:rsid w:val="00C85048"/>
    <w:rsid w:val="00C875A6"/>
    <w:rsid w:val="00C91328"/>
    <w:rsid w:val="00C94133"/>
    <w:rsid w:val="00C95FC7"/>
    <w:rsid w:val="00C97D41"/>
    <w:rsid w:val="00C97EB7"/>
    <w:rsid w:val="00CA0989"/>
    <w:rsid w:val="00CA0D72"/>
    <w:rsid w:val="00CA1CA4"/>
    <w:rsid w:val="00CA2F71"/>
    <w:rsid w:val="00CA4366"/>
    <w:rsid w:val="00CA6129"/>
    <w:rsid w:val="00CA6756"/>
    <w:rsid w:val="00CA67B6"/>
    <w:rsid w:val="00CB03BF"/>
    <w:rsid w:val="00CB06A1"/>
    <w:rsid w:val="00CB247E"/>
    <w:rsid w:val="00CB5B21"/>
    <w:rsid w:val="00CB6934"/>
    <w:rsid w:val="00CB69B4"/>
    <w:rsid w:val="00CB766C"/>
    <w:rsid w:val="00CB7860"/>
    <w:rsid w:val="00CC1EDF"/>
    <w:rsid w:val="00CC3660"/>
    <w:rsid w:val="00CC7FDF"/>
    <w:rsid w:val="00CD0F91"/>
    <w:rsid w:val="00CD1BE5"/>
    <w:rsid w:val="00CD1C81"/>
    <w:rsid w:val="00CD332C"/>
    <w:rsid w:val="00CD7683"/>
    <w:rsid w:val="00CE0CA9"/>
    <w:rsid w:val="00CE182B"/>
    <w:rsid w:val="00CE2D6A"/>
    <w:rsid w:val="00CF500D"/>
    <w:rsid w:val="00CF538A"/>
    <w:rsid w:val="00CF6E6C"/>
    <w:rsid w:val="00D017C6"/>
    <w:rsid w:val="00D026A3"/>
    <w:rsid w:val="00D04539"/>
    <w:rsid w:val="00D04A0F"/>
    <w:rsid w:val="00D07028"/>
    <w:rsid w:val="00D07161"/>
    <w:rsid w:val="00D07859"/>
    <w:rsid w:val="00D11806"/>
    <w:rsid w:val="00D1244C"/>
    <w:rsid w:val="00D12C73"/>
    <w:rsid w:val="00D13715"/>
    <w:rsid w:val="00D140F3"/>
    <w:rsid w:val="00D151C7"/>
    <w:rsid w:val="00D16437"/>
    <w:rsid w:val="00D17445"/>
    <w:rsid w:val="00D22D33"/>
    <w:rsid w:val="00D22F05"/>
    <w:rsid w:val="00D25D2B"/>
    <w:rsid w:val="00D26379"/>
    <w:rsid w:val="00D267AA"/>
    <w:rsid w:val="00D26B75"/>
    <w:rsid w:val="00D26BC0"/>
    <w:rsid w:val="00D273A3"/>
    <w:rsid w:val="00D30B52"/>
    <w:rsid w:val="00D3266B"/>
    <w:rsid w:val="00D332F4"/>
    <w:rsid w:val="00D334C2"/>
    <w:rsid w:val="00D33D9B"/>
    <w:rsid w:val="00D37F52"/>
    <w:rsid w:val="00D42809"/>
    <w:rsid w:val="00D42C88"/>
    <w:rsid w:val="00D44BFB"/>
    <w:rsid w:val="00D452DA"/>
    <w:rsid w:val="00D45338"/>
    <w:rsid w:val="00D46DBA"/>
    <w:rsid w:val="00D47B9D"/>
    <w:rsid w:val="00D5276F"/>
    <w:rsid w:val="00D54AF5"/>
    <w:rsid w:val="00D567AD"/>
    <w:rsid w:val="00D624C3"/>
    <w:rsid w:val="00D627CC"/>
    <w:rsid w:val="00D63490"/>
    <w:rsid w:val="00D64833"/>
    <w:rsid w:val="00D6766B"/>
    <w:rsid w:val="00D67A14"/>
    <w:rsid w:val="00D67F12"/>
    <w:rsid w:val="00D73ACF"/>
    <w:rsid w:val="00D73C35"/>
    <w:rsid w:val="00D7528A"/>
    <w:rsid w:val="00D76E25"/>
    <w:rsid w:val="00D771E5"/>
    <w:rsid w:val="00D80E26"/>
    <w:rsid w:val="00D8165E"/>
    <w:rsid w:val="00D82CBC"/>
    <w:rsid w:val="00D82DD2"/>
    <w:rsid w:val="00D8448A"/>
    <w:rsid w:val="00D84B23"/>
    <w:rsid w:val="00D871AF"/>
    <w:rsid w:val="00D87BE1"/>
    <w:rsid w:val="00D927BC"/>
    <w:rsid w:val="00D93FFF"/>
    <w:rsid w:val="00D96E4E"/>
    <w:rsid w:val="00DA0CE8"/>
    <w:rsid w:val="00DA1C4B"/>
    <w:rsid w:val="00DA1F32"/>
    <w:rsid w:val="00DA5810"/>
    <w:rsid w:val="00DA6EF2"/>
    <w:rsid w:val="00DA76FE"/>
    <w:rsid w:val="00DA7822"/>
    <w:rsid w:val="00DB1996"/>
    <w:rsid w:val="00DB2E19"/>
    <w:rsid w:val="00DB3F65"/>
    <w:rsid w:val="00DB48A8"/>
    <w:rsid w:val="00DB5464"/>
    <w:rsid w:val="00DB696B"/>
    <w:rsid w:val="00DB6BBB"/>
    <w:rsid w:val="00DB7B5C"/>
    <w:rsid w:val="00DC1D2C"/>
    <w:rsid w:val="00DC2A6F"/>
    <w:rsid w:val="00DC3638"/>
    <w:rsid w:val="00DC6486"/>
    <w:rsid w:val="00DD2A2B"/>
    <w:rsid w:val="00DD343F"/>
    <w:rsid w:val="00DD3A60"/>
    <w:rsid w:val="00DD55A9"/>
    <w:rsid w:val="00DD6019"/>
    <w:rsid w:val="00DD74AD"/>
    <w:rsid w:val="00DD773D"/>
    <w:rsid w:val="00DE3E35"/>
    <w:rsid w:val="00DE7C1E"/>
    <w:rsid w:val="00DF03D0"/>
    <w:rsid w:val="00DF21BE"/>
    <w:rsid w:val="00DF2B98"/>
    <w:rsid w:val="00DF36DC"/>
    <w:rsid w:val="00DF3B4F"/>
    <w:rsid w:val="00DF44C1"/>
    <w:rsid w:val="00DF6181"/>
    <w:rsid w:val="00E01224"/>
    <w:rsid w:val="00E0225B"/>
    <w:rsid w:val="00E04D58"/>
    <w:rsid w:val="00E055C5"/>
    <w:rsid w:val="00E05C3A"/>
    <w:rsid w:val="00E10D3E"/>
    <w:rsid w:val="00E10E29"/>
    <w:rsid w:val="00E13A3D"/>
    <w:rsid w:val="00E15495"/>
    <w:rsid w:val="00E16DC3"/>
    <w:rsid w:val="00E207A3"/>
    <w:rsid w:val="00E210AD"/>
    <w:rsid w:val="00E229FF"/>
    <w:rsid w:val="00E24513"/>
    <w:rsid w:val="00E24DDB"/>
    <w:rsid w:val="00E2688D"/>
    <w:rsid w:val="00E27521"/>
    <w:rsid w:val="00E30053"/>
    <w:rsid w:val="00E3094F"/>
    <w:rsid w:val="00E317B9"/>
    <w:rsid w:val="00E32EEB"/>
    <w:rsid w:val="00E32F8C"/>
    <w:rsid w:val="00E34322"/>
    <w:rsid w:val="00E36F8B"/>
    <w:rsid w:val="00E37B42"/>
    <w:rsid w:val="00E37F62"/>
    <w:rsid w:val="00E44E5C"/>
    <w:rsid w:val="00E45415"/>
    <w:rsid w:val="00E503A9"/>
    <w:rsid w:val="00E51506"/>
    <w:rsid w:val="00E54EAE"/>
    <w:rsid w:val="00E5726B"/>
    <w:rsid w:val="00E57A34"/>
    <w:rsid w:val="00E6093C"/>
    <w:rsid w:val="00E614DF"/>
    <w:rsid w:val="00E61DAA"/>
    <w:rsid w:val="00E63A38"/>
    <w:rsid w:val="00E6448D"/>
    <w:rsid w:val="00E67EB0"/>
    <w:rsid w:val="00E73EF4"/>
    <w:rsid w:val="00E748B6"/>
    <w:rsid w:val="00E7574E"/>
    <w:rsid w:val="00E77854"/>
    <w:rsid w:val="00E77CA2"/>
    <w:rsid w:val="00E8123D"/>
    <w:rsid w:val="00E8315C"/>
    <w:rsid w:val="00E83A8B"/>
    <w:rsid w:val="00E85DF9"/>
    <w:rsid w:val="00E86040"/>
    <w:rsid w:val="00E869C1"/>
    <w:rsid w:val="00E90902"/>
    <w:rsid w:val="00E9112E"/>
    <w:rsid w:val="00E91467"/>
    <w:rsid w:val="00E92626"/>
    <w:rsid w:val="00E938A2"/>
    <w:rsid w:val="00E93935"/>
    <w:rsid w:val="00E97046"/>
    <w:rsid w:val="00E9761C"/>
    <w:rsid w:val="00EA02B8"/>
    <w:rsid w:val="00EA1BF8"/>
    <w:rsid w:val="00EA3E77"/>
    <w:rsid w:val="00EA3F29"/>
    <w:rsid w:val="00EA416D"/>
    <w:rsid w:val="00EA49E7"/>
    <w:rsid w:val="00EA6461"/>
    <w:rsid w:val="00EA669C"/>
    <w:rsid w:val="00EB264C"/>
    <w:rsid w:val="00EB2C1A"/>
    <w:rsid w:val="00EB4D66"/>
    <w:rsid w:val="00EB59FD"/>
    <w:rsid w:val="00EB6102"/>
    <w:rsid w:val="00EB6A2F"/>
    <w:rsid w:val="00EC0343"/>
    <w:rsid w:val="00EC19EF"/>
    <w:rsid w:val="00EC527D"/>
    <w:rsid w:val="00EC5715"/>
    <w:rsid w:val="00EC693A"/>
    <w:rsid w:val="00ED3D19"/>
    <w:rsid w:val="00ED561F"/>
    <w:rsid w:val="00ED694C"/>
    <w:rsid w:val="00ED6DD0"/>
    <w:rsid w:val="00EE0DF0"/>
    <w:rsid w:val="00EE1D73"/>
    <w:rsid w:val="00EE4814"/>
    <w:rsid w:val="00EE51A5"/>
    <w:rsid w:val="00EE5386"/>
    <w:rsid w:val="00EF01AC"/>
    <w:rsid w:val="00EF0C47"/>
    <w:rsid w:val="00EF0E84"/>
    <w:rsid w:val="00EF1DEE"/>
    <w:rsid w:val="00EF4BF4"/>
    <w:rsid w:val="00F00B53"/>
    <w:rsid w:val="00F00F26"/>
    <w:rsid w:val="00F06CF0"/>
    <w:rsid w:val="00F12E7E"/>
    <w:rsid w:val="00F14F84"/>
    <w:rsid w:val="00F1525C"/>
    <w:rsid w:val="00F15C79"/>
    <w:rsid w:val="00F15FAA"/>
    <w:rsid w:val="00F1742E"/>
    <w:rsid w:val="00F2023A"/>
    <w:rsid w:val="00F215F4"/>
    <w:rsid w:val="00F22403"/>
    <w:rsid w:val="00F22CEA"/>
    <w:rsid w:val="00F23D95"/>
    <w:rsid w:val="00F27DF1"/>
    <w:rsid w:val="00F30EDE"/>
    <w:rsid w:val="00F327E9"/>
    <w:rsid w:val="00F33079"/>
    <w:rsid w:val="00F349D0"/>
    <w:rsid w:val="00F36822"/>
    <w:rsid w:val="00F41DEB"/>
    <w:rsid w:val="00F426C4"/>
    <w:rsid w:val="00F44246"/>
    <w:rsid w:val="00F4723F"/>
    <w:rsid w:val="00F477DE"/>
    <w:rsid w:val="00F524BF"/>
    <w:rsid w:val="00F54DFD"/>
    <w:rsid w:val="00F56683"/>
    <w:rsid w:val="00F567F3"/>
    <w:rsid w:val="00F56AE9"/>
    <w:rsid w:val="00F570A3"/>
    <w:rsid w:val="00F60E27"/>
    <w:rsid w:val="00F61BFA"/>
    <w:rsid w:val="00F64403"/>
    <w:rsid w:val="00F64AD1"/>
    <w:rsid w:val="00F669C6"/>
    <w:rsid w:val="00F7024A"/>
    <w:rsid w:val="00F710E5"/>
    <w:rsid w:val="00F7254B"/>
    <w:rsid w:val="00F7261B"/>
    <w:rsid w:val="00F7357C"/>
    <w:rsid w:val="00F76DFF"/>
    <w:rsid w:val="00F77C63"/>
    <w:rsid w:val="00F80F6B"/>
    <w:rsid w:val="00F84673"/>
    <w:rsid w:val="00F912A0"/>
    <w:rsid w:val="00F92115"/>
    <w:rsid w:val="00F92BC6"/>
    <w:rsid w:val="00FA0598"/>
    <w:rsid w:val="00FA20EB"/>
    <w:rsid w:val="00FA34BD"/>
    <w:rsid w:val="00FA3950"/>
    <w:rsid w:val="00FA6FDD"/>
    <w:rsid w:val="00FA7E19"/>
    <w:rsid w:val="00FA7E8D"/>
    <w:rsid w:val="00FB1A65"/>
    <w:rsid w:val="00FB3D02"/>
    <w:rsid w:val="00FB3D19"/>
    <w:rsid w:val="00FB5FDB"/>
    <w:rsid w:val="00FB6C5D"/>
    <w:rsid w:val="00FB78D1"/>
    <w:rsid w:val="00FC09CD"/>
    <w:rsid w:val="00FC0C61"/>
    <w:rsid w:val="00FC2944"/>
    <w:rsid w:val="00FC59CD"/>
    <w:rsid w:val="00FC761D"/>
    <w:rsid w:val="00FC7B1C"/>
    <w:rsid w:val="00FD0035"/>
    <w:rsid w:val="00FD17DB"/>
    <w:rsid w:val="00FD27A0"/>
    <w:rsid w:val="00FD3671"/>
    <w:rsid w:val="00FD6E1D"/>
    <w:rsid w:val="00FE052D"/>
    <w:rsid w:val="00FE24CF"/>
    <w:rsid w:val="00FE397F"/>
    <w:rsid w:val="00FE3B89"/>
    <w:rsid w:val="00FE4255"/>
    <w:rsid w:val="00FE6DC2"/>
    <w:rsid w:val="00FE72B0"/>
    <w:rsid w:val="00FE7A3A"/>
    <w:rsid w:val="00FF152E"/>
    <w:rsid w:val="00FF1ED1"/>
    <w:rsid w:val="00FF2AC8"/>
    <w:rsid w:val="00FF43EF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EB790"/>
  <w15:chartTrackingRefBased/>
  <w15:docId w15:val="{A8EA229C-05FA-4A31-B02E-15BE9B29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0883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D385A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7F74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504DC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D385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1CD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1CD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1CD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1CD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7F7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01CD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1CD5"/>
  </w:style>
  <w:style w:type="paragraph" w:styleId="llb">
    <w:name w:val="footer"/>
    <w:basedOn w:val="Norml"/>
    <w:link w:val="llbChar"/>
    <w:uiPriority w:val="99"/>
    <w:unhideWhenUsed/>
    <w:rsid w:val="0000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1CD5"/>
  </w:style>
  <w:style w:type="character" w:styleId="Jegyzethivatkozs">
    <w:name w:val="annotation reference"/>
    <w:basedOn w:val="Bekezdsalapbettpusa"/>
    <w:uiPriority w:val="99"/>
    <w:semiHidden/>
    <w:unhideWhenUsed/>
    <w:rsid w:val="00995E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5E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5E4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5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5E41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E41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995E41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customStyle="1" w:styleId="Hivatkozs">
    <w:name w:val="Hivatkozás"/>
    <w:basedOn w:val="Norml"/>
    <w:next w:val="Norml"/>
    <w:link w:val="HivatkozsChar"/>
    <w:qFormat/>
    <w:rsid w:val="000E7373"/>
    <w:pPr>
      <w:spacing w:line="360" w:lineRule="auto"/>
      <w:jc w:val="both"/>
    </w:pPr>
    <w:rPr>
      <w:rFonts w:cstheme="minorHAnsi"/>
      <w:i/>
      <w:color w:val="000000" w:themeColor="text1"/>
    </w:rPr>
  </w:style>
  <w:style w:type="character" w:customStyle="1" w:styleId="Cmsor3Char">
    <w:name w:val="Címsor 3 Char"/>
    <w:basedOn w:val="Bekezdsalapbettpusa"/>
    <w:link w:val="Cmsor3"/>
    <w:uiPriority w:val="9"/>
    <w:rsid w:val="000504D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ivatkozsChar">
    <w:name w:val="Hivatkozás Char"/>
    <w:basedOn w:val="Bekezdsalapbettpusa"/>
    <w:link w:val="Hivatkozs"/>
    <w:rsid w:val="000E7373"/>
    <w:rPr>
      <w:rFonts w:ascii="Times New Roman" w:hAnsi="Times New Roman" w:cstheme="minorHAnsi"/>
      <w:i/>
      <w:color w:val="000000" w:themeColor="text1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3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34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234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F3276"/>
    <w:pPr>
      <w:ind w:left="720"/>
      <w:contextualSpacing/>
    </w:pPr>
  </w:style>
  <w:style w:type="paragraph" w:styleId="Nincstrkz">
    <w:name w:val="No Spacing"/>
    <w:uiPriority w:val="1"/>
    <w:qFormat/>
    <w:rsid w:val="00D76E2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08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36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9081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6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1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A6FF-57CA-4D82-96D6-FA49A22D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36</Pages>
  <Words>6110</Words>
  <Characters>40880</Characters>
  <Application>Microsoft Office Word</Application>
  <DocSecurity>0</DocSecurity>
  <Lines>771</Lines>
  <Paragraphs>2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-vio</dc:creator>
  <cp:keywords/>
  <dc:description/>
  <cp:lastModifiedBy>valentin-vio</cp:lastModifiedBy>
  <cp:revision>224</cp:revision>
  <cp:lastPrinted>2020-05-07T16:45:00Z</cp:lastPrinted>
  <dcterms:created xsi:type="dcterms:W3CDTF">2020-04-05T21:13:00Z</dcterms:created>
  <dcterms:modified xsi:type="dcterms:W3CDTF">2020-05-07T16:46:00Z</dcterms:modified>
</cp:coreProperties>
</file>